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00A174" w14:textId="57705DE3" w:rsidR="00B44633" w:rsidRPr="005B3B1A" w:rsidRDefault="00062589" w:rsidP="00B86CCD">
      <w:pPr>
        <w:tabs>
          <w:tab w:val="left" w:pos="990"/>
          <w:tab w:val="right" w:pos="9070"/>
        </w:tabs>
        <w:jc w:val="right"/>
        <w:rPr>
          <w:b/>
          <w:sz w:val="32"/>
          <w:szCs w:val="32"/>
        </w:rPr>
      </w:pPr>
      <w:r w:rsidRPr="005B3B1A">
        <w:rPr>
          <w:noProof/>
          <w:szCs w:val="20"/>
        </w:rPr>
        <w:drawing>
          <wp:anchor distT="0" distB="0" distL="114300" distR="114300" simplePos="0" relativeHeight="251658240" behindDoc="0" locked="0" layoutInCell="1" allowOverlap="1" wp14:anchorId="1C00A232" wp14:editId="1C00A233">
            <wp:simplePos x="0" y="0"/>
            <wp:positionH relativeFrom="column">
              <wp:posOffset>-52705</wp:posOffset>
            </wp:positionH>
            <wp:positionV relativeFrom="paragraph">
              <wp:posOffset>-166370</wp:posOffset>
            </wp:positionV>
            <wp:extent cx="1872000" cy="450387"/>
            <wp:effectExtent l="0" t="0" r="0" b="698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2000" cy="450387"/>
                    </a:xfrm>
                    <a:prstGeom prst="rect">
                      <a:avLst/>
                    </a:prstGeom>
                    <a:noFill/>
                  </pic:spPr>
                </pic:pic>
              </a:graphicData>
            </a:graphic>
            <wp14:sizeRelH relativeFrom="page">
              <wp14:pctWidth>0</wp14:pctWidth>
            </wp14:sizeRelH>
            <wp14:sizeRelV relativeFrom="page">
              <wp14:pctHeight>0</wp14:pctHeight>
            </wp14:sizeRelV>
          </wp:anchor>
        </w:drawing>
      </w:r>
      <w:r w:rsidR="006E4BB1" w:rsidRPr="005B3B1A">
        <w:rPr>
          <w:b/>
          <w:sz w:val="36"/>
          <w:szCs w:val="32"/>
        </w:rPr>
        <w:tab/>
      </w:r>
      <w:r w:rsidR="006E4BB1" w:rsidRPr="005B3B1A">
        <w:rPr>
          <w:b/>
          <w:sz w:val="36"/>
          <w:szCs w:val="32"/>
        </w:rPr>
        <w:tab/>
      </w:r>
      <w:r w:rsidR="006E4BB1" w:rsidRPr="005B3B1A">
        <w:rPr>
          <w:b/>
          <w:sz w:val="32"/>
          <w:szCs w:val="32"/>
        </w:rPr>
        <w:t>B</w:t>
      </w:r>
      <w:r w:rsidR="000C273A" w:rsidRPr="005B3B1A">
        <w:rPr>
          <w:b/>
          <w:sz w:val="32"/>
          <w:szCs w:val="32"/>
        </w:rPr>
        <w:t>eoordeling</w:t>
      </w:r>
      <w:r w:rsidR="00CE4AEB" w:rsidRPr="005B3B1A">
        <w:rPr>
          <w:b/>
          <w:sz w:val="32"/>
          <w:szCs w:val="32"/>
        </w:rPr>
        <w:t>sformulier</w:t>
      </w:r>
      <w:r w:rsidR="00B86CCD" w:rsidRPr="005B3B1A">
        <w:rPr>
          <w:b/>
          <w:sz w:val="32"/>
          <w:szCs w:val="32"/>
        </w:rPr>
        <w:br/>
      </w:r>
      <w:r w:rsidR="002E6012">
        <w:rPr>
          <w:b/>
          <w:sz w:val="32"/>
          <w:szCs w:val="32"/>
        </w:rPr>
        <w:t>SE1 Project 1</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4077"/>
        <w:gridCol w:w="5104"/>
      </w:tblGrid>
      <w:tr w:rsidR="007E6255" w:rsidRPr="005B3B1A" w14:paraId="1C00A177" w14:textId="77777777" w:rsidTr="004B10A0">
        <w:trPr>
          <w:trHeight w:val="340"/>
        </w:trPr>
        <w:tc>
          <w:tcPr>
            <w:tcW w:w="4077" w:type="dxa"/>
            <w:tcBorders>
              <w:top w:val="single" w:sz="12" w:space="0" w:color="auto"/>
              <w:left w:val="single" w:sz="12" w:space="0" w:color="auto"/>
              <w:bottom w:val="dotted" w:sz="4" w:space="0" w:color="auto"/>
            </w:tcBorders>
            <w:vAlign w:val="center"/>
          </w:tcPr>
          <w:p w14:paraId="2848C7D7" w14:textId="2EF794CF" w:rsidR="007E6255" w:rsidRPr="005B3B1A" w:rsidRDefault="007E6255" w:rsidP="002E6012">
            <w:pPr>
              <w:rPr>
                <w:b/>
                <w:lang w:val="nl-NL"/>
              </w:rPr>
            </w:pPr>
            <w:proofErr w:type="spellStart"/>
            <w:r w:rsidRPr="005B3B1A">
              <w:rPr>
                <w:b/>
                <w:lang w:val="nl-NL"/>
              </w:rPr>
              <w:t>Studentna</w:t>
            </w:r>
            <w:proofErr w:type="spellEnd"/>
            <w:r w:rsidR="002E6012">
              <w:rPr>
                <w:b/>
                <w:lang w:val="nl-NL"/>
              </w:rPr>
              <w:t>(</w:t>
            </w:r>
            <w:r w:rsidRPr="005B3B1A">
              <w:rPr>
                <w:b/>
                <w:lang w:val="nl-NL"/>
              </w:rPr>
              <w:t>a</w:t>
            </w:r>
            <w:r w:rsidR="002E6012">
              <w:rPr>
                <w:b/>
                <w:lang w:val="nl-NL"/>
              </w:rPr>
              <w:t>)</w:t>
            </w:r>
            <w:r w:rsidRPr="005B3B1A">
              <w:rPr>
                <w:b/>
                <w:lang w:val="nl-NL"/>
              </w:rPr>
              <w:t>m</w:t>
            </w:r>
            <w:r w:rsidR="002E6012">
              <w:rPr>
                <w:b/>
                <w:lang w:val="nl-NL"/>
              </w:rPr>
              <w:t>(en)</w:t>
            </w:r>
            <w:r w:rsidRPr="005B3B1A">
              <w:rPr>
                <w:b/>
                <w:lang w:val="nl-NL"/>
              </w:rPr>
              <w:t>:</w:t>
            </w:r>
            <w:r w:rsidR="0032376D" w:rsidRPr="005B3B1A">
              <w:rPr>
                <w:b/>
                <w:lang w:val="nl-NL"/>
              </w:rPr>
              <w:t xml:space="preserve"> </w:t>
            </w:r>
            <w:r w:rsidRPr="005B3B1A">
              <w:rPr>
                <w:b/>
                <w:lang w:val="nl-NL"/>
              </w:rPr>
              <w:t xml:space="preserve"> </w:t>
            </w:r>
          </w:p>
        </w:tc>
        <w:tc>
          <w:tcPr>
            <w:tcW w:w="5104" w:type="dxa"/>
            <w:tcBorders>
              <w:top w:val="single" w:sz="12" w:space="0" w:color="auto"/>
              <w:bottom w:val="dotted" w:sz="4" w:space="0" w:color="auto"/>
              <w:right w:val="single" w:sz="12" w:space="0" w:color="auto"/>
            </w:tcBorders>
            <w:vAlign w:val="center"/>
          </w:tcPr>
          <w:p w14:paraId="1C00A176" w14:textId="20F61A95" w:rsidR="007E6255" w:rsidRPr="005B3B1A" w:rsidRDefault="007E6255" w:rsidP="002E6012">
            <w:pPr>
              <w:rPr>
                <w:b/>
                <w:lang w:val="nl-NL"/>
              </w:rPr>
            </w:pPr>
            <w:r w:rsidRPr="005B3B1A">
              <w:rPr>
                <w:b/>
                <w:lang w:val="nl-NL"/>
              </w:rPr>
              <w:t>Studentnummer</w:t>
            </w:r>
            <w:r w:rsidR="002E6012">
              <w:rPr>
                <w:b/>
                <w:lang w:val="nl-NL"/>
              </w:rPr>
              <w:t>(s)</w:t>
            </w:r>
            <w:r w:rsidRPr="005B3B1A">
              <w:rPr>
                <w:b/>
                <w:lang w:val="nl-NL"/>
              </w:rPr>
              <w:t>:</w:t>
            </w:r>
            <w:r w:rsidRPr="005B3B1A">
              <w:rPr>
                <w:lang w:val="nl-NL"/>
              </w:rPr>
              <w:t xml:space="preserve"> </w:t>
            </w:r>
            <w:r w:rsidR="0032376D" w:rsidRPr="005B3B1A">
              <w:rPr>
                <w:lang w:val="nl-NL"/>
              </w:rPr>
              <w:t xml:space="preserve"> </w:t>
            </w:r>
          </w:p>
        </w:tc>
      </w:tr>
      <w:tr w:rsidR="007E6255" w:rsidRPr="005B3B1A" w14:paraId="1C00A17A" w14:textId="77777777" w:rsidTr="004B10A0">
        <w:trPr>
          <w:trHeight w:val="340"/>
        </w:trPr>
        <w:tc>
          <w:tcPr>
            <w:tcW w:w="4077" w:type="dxa"/>
            <w:tcBorders>
              <w:top w:val="dotted" w:sz="4" w:space="0" w:color="auto"/>
              <w:left w:val="single" w:sz="12" w:space="0" w:color="auto"/>
              <w:bottom w:val="dotted" w:sz="4" w:space="0" w:color="auto"/>
            </w:tcBorders>
            <w:vAlign w:val="center"/>
          </w:tcPr>
          <w:p w14:paraId="174AD8AB" w14:textId="77777777" w:rsidR="007E6255" w:rsidRPr="005B3B1A" w:rsidRDefault="007E6255" w:rsidP="008E4ECD">
            <w:pPr>
              <w:rPr>
                <w:lang w:val="nl-NL"/>
              </w:rPr>
            </w:pPr>
            <w:r w:rsidRPr="005B3B1A">
              <w:rPr>
                <w:b/>
                <w:lang w:val="nl-NL"/>
              </w:rPr>
              <w:t>Opleiding:</w:t>
            </w:r>
            <w:r w:rsidRPr="005B3B1A">
              <w:rPr>
                <w:lang w:val="nl-NL"/>
              </w:rPr>
              <w:t xml:space="preserve">  HBO-ICT</w:t>
            </w:r>
          </w:p>
        </w:tc>
        <w:tc>
          <w:tcPr>
            <w:tcW w:w="5104" w:type="dxa"/>
            <w:tcBorders>
              <w:top w:val="dotted" w:sz="4" w:space="0" w:color="auto"/>
              <w:bottom w:val="dotted" w:sz="4" w:space="0" w:color="auto"/>
              <w:right w:val="single" w:sz="12" w:space="0" w:color="auto"/>
            </w:tcBorders>
            <w:vAlign w:val="center"/>
          </w:tcPr>
          <w:p w14:paraId="1C00A179" w14:textId="3036436D" w:rsidR="007E6255" w:rsidRPr="005B3B1A" w:rsidRDefault="007E6255" w:rsidP="002E6012">
            <w:pPr>
              <w:rPr>
                <w:b/>
                <w:lang w:val="nl-NL"/>
              </w:rPr>
            </w:pPr>
            <w:r w:rsidRPr="005B3B1A">
              <w:rPr>
                <w:b/>
                <w:lang w:val="nl-NL"/>
              </w:rPr>
              <w:t>Uitstroomprofiel:</w:t>
            </w:r>
            <w:r w:rsidRPr="005B3B1A">
              <w:rPr>
                <w:lang w:val="nl-NL"/>
              </w:rPr>
              <w:t xml:space="preserve"> </w:t>
            </w:r>
            <w:bookmarkStart w:id="0" w:name="Profiel"/>
            <w:r w:rsidRPr="005B3B1A">
              <w:rPr>
                <w:lang w:val="nl-NL"/>
              </w:rPr>
              <w:t xml:space="preserve"> </w:t>
            </w:r>
            <w:bookmarkEnd w:id="0"/>
          </w:p>
        </w:tc>
      </w:tr>
      <w:tr w:rsidR="007E6255" w:rsidRPr="005B3B1A" w14:paraId="1C00A17C" w14:textId="77777777" w:rsidTr="001D4E19">
        <w:trPr>
          <w:trHeight w:val="340"/>
        </w:trPr>
        <w:tc>
          <w:tcPr>
            <w:tcW w:w="4077" w:type="dxa"/>
            <w:tcBorders>
              <w:top w:val="dotted" w:sz="4" w:space="0" w:color="auto"/>
              <w:left w:val="single" w:sz="12" w:space="0" w:color="auto"/>
              <w:bottom w:val="dotted" w:sz="4" w:space="0" w:color="auto"/>
            </w:tcBorders>
            <w:vAlign w:val="center"/>
          </w:tcPr>
          <w:p w14:paraId="6DBEB335" w14:textId="0898A7B8" w:rsidR="007E6255" w:rsidRPr="005B3B1A" w:rsidRDefault="007E6255" w:rsidP="007A6B5E">
            <w:pPr>
              <w:rPr>
                <w:lang w:val="nl-NL"/>
              </w:rPr>
            </w:pPr>
            <w:r w:rsidRPr="005B3B1A">
              <w:rPr>
                <w:b/>
                <w:lang w:val="nl-NL"/>
              </w:rPr>
              <w:t>VOE-code:</w:t>
            </w:r>
            <w:r w:rsidRPr="005B3B1A">
              <w:rPr>
                <w:lang w:val="nl-NL"/>
              </w:rPr>
              <w:t xml:space="preserve">  </w:t>
            </w:r>
            <w:r w:rsidR="002E6012">
              <w:rPr>
                <w:lang w:val="nl-NL"/>
              </w:rPr>
              <w:t>ICT.SE</w:t>
            </w:r>
            <w:r w:rsidR="007A6B5E">
              <w:rPr>
                <w:lang w:val="nl-NL"/>
              </w:rPr>
              <w:t>.</w:t>
            </w:r>
            <w:r w:rsidR="002E6012">
              <w:rPr>
                <w:lang w:val="nl-NL"/>
              </w:rPr>
              <w:t>KBS1.V1</w:t>
            </w:r>
            <w:r w:rsidR="007A6B5E">
              <w:rPr>
                <w:lang w:val="nl-NL"/>
              </w:rPr>
              <w:t>6</w:t>
            </w:r>
          </w:p>
        </w:tc>
        <w:tc>
          <w:tcPr>
            <w:tcW w:w="5104" w:type="dxa"/>
            <w:tcBorders>
              <w:top w:val="dotted" w:sz="4" w:space="0" w:color="auto"/>
              <w:bottom w:val="dotted" w:sz="4" w:space="0" w:color="auto"/>
              <w:right w:val="single" w:sz="12" w:space="0" w:color="auto"/>
            </w:tcBorders>
            <w:vAlign w:val="center"/>
          </w:tcPr>
          <w:p w14:paraId="1C00A17B" w14:textId="1830BC1A" w:rsidR="007E6255" w:rsidRPr="005B3B1A" w:rsidRDefault="002E6012" w:rsidP="006B3AC7">
            <w:pPr>
              <w:rPr>
                <w:lang w:val="nl-NL"/>
              </w:rPr>
            </w:pPr>
            <w:r>
              <w:rPr>
                <w:b/>
                <w:lang w:val="nl-NL"/>
              </w:rPr>
              <w:t>P</w:t>
            </w:r>
            <w:r w:rsidR="007E6255" w:rsidRPr="005B3B1A">
              <w:rPr>
                <w:b/>
                <w:lang w:val="nl-NL"/>
              </w:rPr>
              <w:t>eriode:</w:t>
            </w:r>
            <w:r w:rsidR="00277A57" w:rsidRPr="005B3B1A">
              <w:rPr>
                <w:lang w:val="nl-NL"/>
              </w:rPr>
              <w:t xml:space="preserve">  </w:t>
            </w:r>
            <w:sdt>
              <w:sdtPr>
                <w:id w:val="-725910103"/>
                <w:placeholder>
                  <w:docPart w:val="B04DA8DF61D344CB98D2F40AEF1D04A0"/>
                </w:placeholder>
                <w:showingPlcHdr/>
                <w:date>
                  <w:dateFormat w:val="d-M-yyyy"/>
                  <w:lid w:val="nl-NL"/>
                  <w:storeMappedDataAs w:val="dateTime"/>
                  <w:calendar w:val="gregorian"/>
                </w:date>
              </w:sdtPr>
              <w:sdtEndPr/>
              <w:sdtContent>
                <w:r w:rsidR="00277A57" w:rsidRPr="005B3B1A">
                  <w:rPr>
                    <w:rStyle w:val="PlaceholderText"/>
                    <w:color w:val="auto"/>
                    <w:lang w:val="nl-NL"/>
                  </w:rPr>
                  <w:t>&lt;start&gt;</w:t>
                </w:r>
              </w:sdtContent>
            </w:sdt>
            <w:r w:rsidR="00277A57" w:rsidRPr="005B3B1A">
              <w:rPr>
                <w:lang w:val="nl-NL"/>
              </w:rPr>
              <w:t xml:space="preserve"> tot </w:t>
            </w:r>
            <w:sdt>
              <w:sdtPr>
                <w:id w:val="1050573112"/>
                <w:placeholder>
                  <w:docPart w:val="5CC9BF1663B346949279EFA5B1B0B4BA"/>
                </w:placeholder>
                <w:date>
                  <w:dateFormat w:val="d-M-yyyy"/>
                  <w:lid w:val="nl-NL"/>
                  <w:storeMappedDataAs w:val="dateTime"/>
                  <w:calendar w:val="gregorian"/>
                </w:date>
              </w:sdtPr>
              <w:sdtEndPr/>
              <w:sdtContent>
                <w:r w:rsidR="0002661C" w:rsidRPr="005B3B1A">
                  <w:rPr>
                    <w:lang w:val="nl-NL"/>
                  </w:rPr>
                  <w:t>&lt;eind&gt;</w:t>
                </w:r>
              </w:sdtContent>
            </w:sdt>
          </w:p>
        </w:tc>
      </w:tr>
      <w:tr w:rsidR="001D4E19" w:rsidRPr="005B3B1A" w14:paraId="320B27FC" w14:textId="77777777" w:rsidTr="001D4E19">
        <w:trPr>
          <w:trHeight w:val="340"/>
        </w:trPr>
        <w:tc>
          <w:tcPr>
            <w:tcW w:w="9181" w:type="dxa"/>
            <w:gridSpan w:val="2"/>
            <w:tcBorders>
              <w:top w:val="dotted" w:sz="4" w:space="0" w:color="auto"/>
              <w:left w:val="single" w:sz="12" w:space="0" w:color="auto"/>
              <w:bottom w:val="dotted" w:sz="4" w:space="0" w:color="auto"/>
              <w:right w:val="single" w:sz="12" w:space="0" w:color="auto"/>
            </w:tcBorders>
            <w:vAlign w:val="center"/>
          </w:tcPr>
          <w:p w14:paraId="75329F03" w14:textId="2D85BDEF" w:rsidR="001D4E19" w:rsidRPr="005B3B1A" w:rsidRDefault="001D4E19" w:rsidP="001D4E19">
            <w:pPr>
              <w:rPr>
                <w:b/>
                <w:lang w:val="nl-NL"/>
              </w:rPr>
            </w:pPr>
            <w:r>
              <w:rPr>
                <w:b/>
                <w:lang w:val="nl-NL"/>
              </w:rPr>
              <w:t>Beoordelaar</w:t>
            </w:r>
            <w:r w:rsidRPr="005B3B1A">
              <w:rPr>
                <w:b/>
                <w:lang w:val="nl-NL"/>
              </w:rPr>
              <w:t>:</w:t>
            </w:r>
            <w:r w:rsidRPr="005B3B1A">
              <w:rPr>
                <w:lang w:val="nl-NL"/>
              </w:rPr>
              <w:t xml:space="preserve">  </w:t>
            </w:r>
            <w:bookmarkStart w:id="1" w:name="_GoBack"/>
            <w:bookmarkEnd w:id="1"/>
          </w:p>
        </w:tc>
      </w:tr>
      <w:tr w:rsidR="006E4BB1" w:rsidRPr="005B3B1A" w14:paraId="3231BDB9" w14:textId="77777777" w:rsidTr="001D4E19">
        <w:trPr>
          <w:trHeight w:val="340"/>
        </w:trPr>
        <w:tc>
          <w:tcPr>
            <w:tcW w:w="9181" w:type="dxa"/>
            <w:gridSpan w:val="2"/>
            <w:tcBorders>
              <w:top w:val="dotted" w:sz="4" w:space="0" w:color="auto"/>
              <w:left w:val="single" w:sz="12" w:space="0" w:color="auto"/>
              <w:bottom w:val="single" w:sz="12" w:space="0" w:color="auto"/>
              <w:right w:val="single" w:sz="12" w:space="0" w:color="auto"/>
            </w:tcBorders>
            <w:vAlign w:val="center"/>
          </w:tcPr>
          <w:p w14:paraId="2C7F7ED7" w14:textId="7D31AE45" w:rsidR="006E4BB1" w:rsidRPr="005B3B1A" w:rsidRDefault="006E4BB1" w:rsidP="00277A57">
            <w:pPr>
              <w:rPr>
                <w:b/>
                <w:lang w:val="nl-NL"/>
              </w:rPr>
            </w:pPr>
            <w:r w:rsidRPr="005B3B1A">
              <w:rPr>
                <w:b/>
                <w:lang w:val="nl-NL"/>
              </w:rPr>
              <w:t>Datum gesprek:</w:t>
            </w:r>
            <w:r w:rsidR="00277A57" w:rsidRPr="005B3B1A">
              <w:rPr>
                <w:lang w:val="nl-NL"/>
              </w:rPr>
              <w:t xml:space="preserve">  </w:t>
            </w:r>
            <w:sdt>
              <w:sdtPr>
                <w:alias w:val="Datum"/>
                <w:tag w:val="Datum"/>
                <w:id w:val="78489132"/>
                <w:placeholder>
                  <w:docPart w:val="0019099CF68C40A3A8758C470ED1AF77"/>
                </w:placeholder>
                <w:showingPlcHdr/>
                <w:date>
                  <w:dateFormat w:val="d MMMM yyyy"/>
                  <w:lid w:val="nl-NL"/>
                  <w:storeMappedDataAs w:val="dateTime"/>
                  <w:calendar w:val="gregorian"/>
                </w:date>
              </w:sdtPr>
              <w:sdtEndPr>
                <w:rPr>
                  <w:b/>
                </w:rPr>
              </w:sdtEndPr>
              <w:sdtContent>
                <w:r w:rsidR="00277A57" w:rsidRPr="005B3B1A">
                  <w:rPr>
                    <w:rStyle w:val="PlaceholderText"/>
                    <w:color w:val="auto"/>
                    <w:lang w:val="nl-NL"/>
                  </w:rPr>
                  <w:t>&lt;datum&gt;</w:t>
                </w:r>
              </w:sdtContent>
            </w:sdt>
          </w:p>
        </w:tc>
      </w:tr>
    </w:tbl>
    <w:p w14:paraId="0C651BB8" w14:textId="446A8FF5" w:rsidR="00F225B4" w:rsidRPr="005B3B1A" w:rsidRDefault="00F225B4" w:rsidP="00F16BEB">
      <w:pPr>
        <w:spacing w:before="120"/>
        <w:rPr>
          <w:b/>
          <w:sz w:val="26"/>
          <w:szCs w:val="26"/>
        </w:rPr>
      </w:pPr>
      <w:r w:rsidRPr="005B3B1A">
        <w:rPr>
          <w:b/>
          <w:sz w:val="26"/>
          <w:szCs w:val="26"/>
        </w:rPr>
        <w:t>Beoordeling</w:t>
      </w:r>
    </w:p>
    <w:tbl>
      <w:tblPr>
        <w:tblStyle w:val="TableGrid"/>
        <w:tblW w:w="9180" w:type="dxa"/>
        <w:tblLayout w:type="fixed"/>
        <w:tblLook w:val="04A0" w:firstRow="1" w:lastRow="0" w:firstColumn="1" w:lastColumn="0" w:noHBand="0" w:noVBand="1"/>
      </w:tblPr>
      <w:tblGrid>
        <w:gridCol w:w="2376"/>
        <w:gridCol w:w="1843"/>
        <w:gridCol w:w="1701"/>
        <w:gridCol w:w="3260"/>
      </w:tblGrid>
      <w:tr w:rsidR="006B3AC7" w:rsidRPr="005B3B1A" w14:paraId="5EAB15A2" w14:textId="4320AD3C" w:rsidTr="00CE414E">
        <w:trPr>
          <w:trHeight w:val="340"/>
        </w:trPr>
        <w:tc>
          <w:tcPr>
            <w:tcW w:w="4219" w:type="dxa"/>
            <w:gridSpan w:val="2"/>
            <w:tcBorders>
              <w:top w:val="single" w:sz="12" w:space="0" w:color="auto"/>
              <w:left w:val="single" w:sz="12" w:space="0" w:color="auto"/>
              <w:bottom w:val="single" w:sz="12" w:space="0" w:color="auto"/>
              <w:right w:val="single" w:sz="12" w:space="0" w:color="auto"/>
            </w:tcBorders>
            <w:vAlign w:val="center"/>
          </w:tcPr>
          <w:p w14:paraId="11C4EEE5" w14:textId="109FE33F" w:rsidR="009506E2" w:rsidRPr="005B3B1A" w:rsidRDefault="00E02C87" w:rsidP="00AF0541">
            <w:pPr>
              <w:rPr>
                <w:b/>
                <w:lang w:val="nl-NL"/>
              </w:rPr>
            </w:pPr>
            <w:r w:rsidRPr="005B3B1A">
              <w:rPr>
                <w:b/>
                <w:lang w:val="nl-NL"/>
              </w:rPr>
              <w:t>Product</w:t>
            </w:r>
          </w:p>
        </w:tc>
        <w:tc>
          <w:tcPr>
            <w:tcW w:w="1701" w:type="dxa"/>
            <w:tcBorders>
              <w:top w:val="nil"/>
              <w:left w:val="single" w:sz="12" w:space="0" w:color="auto"/>
              <w:bottom w:val="nil"/>
              <w:right w:val="single" w:sz="12" w:space="0" w:color="auto"/>
            </w:tcBorders>
          </w:tcPr>
          <w:p w14:paraId="02311086" w14:textId="77777777" w:rsidR="009506E2" w:rsidRPr="005B3B1A" w:rsidRDefault="009506E2" w:rsidP="000D0639">
            <w:pPr>
              <w:rPr>
                <w:lang w:val="nl-NL"/>
              </w:rPr>
            </w:pPr>
          </w:p>
        </w:tc>
        <w:tc>
          <w:tcPr>
            <w:tcW w:w="3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56B0564" w14:textId="31504871" w:rsidR="009506E2" w:rsidRPr="005B3B1A" w:rsidRDefault="00E02C87" w:rsidP="009506E2">
            <w:pPr>
              <w:rPr>
                <w:b/>
                <w:lang w:val="nl-NL"/>
              </w:rPr>
            </w:pPr>
            <w:r w:rsidRPr="005B3B1A">
              <w:rPr>
                <w:b/>
                <w:lang w:val="nl-NL"/>
              </w:rPr>
              <w:t>Proces</w:t>
            </w:r>
          </w:p>
        </w:tc>
      </w:tr>
      <w:tr w:rsidR="006B3AC7" w:rsidRPr="005B3B1A" w14:paraId="744C31F0" w14:textId="45BA9AE1" w:rsidTr="00CE414E">
        <w:trPr>
          <w:trHeight w:val="340"/>
        </w:trPr>
        <w:tc>
          <w:tcPr>
            <w:tcW w:w="4219" w:type="dxa"/>
            <w:gridSpan w:val="2"/>
            <w:tcBorders>
              <w:top w:val="single" w:sz="12" w:space="0" w:color="auto"/>
              <w:left w:val="single" w:sz="12" w:space="0" w:color="auto"/>
              <w:bottom w:val="dotted" w:sz="4" w:space="0" w:color="auto"/>
              <w:right w:val="single" w:sz="12" w:space="0" w:color="auto"/>
            </w:tcBorders>
            <w:vAlign w:val="center"/>
          </w:tcPr>
          <w:p w14:paraId="2180D25B" w14:textId="1AE064A9" w:rsidR="009506E2" w:rsidRPr="005B3B1A" w:rsidRDefault="009506E2" w:rsidP="000D0639">
            <w:pPr>
              <w:rPr>
                <w:lang w:val="nl-NL"/>
              </w:rPr>
            </w:pPr>
            <w:r w:rsidRPr="005B3B1A">
              <w:rPr>
                <w:b/>
                <w:lang w:val="nl-NL"/>
              </w:rPr>
              <w:t>Architectuurlaag:</w:t>
            </w:r>
            <w:r w:rsidRPr="005B3B1A">
              <w:rPr>
                <w:lang w:val="nl-NL"/>
              </w:rPr>
              <w:t xml:space="preserve">  </w:t>
            </w:r>
            <w:sdt>
              <w:sdtPr>
                <w:id w:val="1804816085"/>
                <w:placeholder>
                  <w:docPart w:val="A2D121E0536C4723BAFEAA8343458CE7"/>
                </w:placeholder>
                <w:dropDownList>
                  <w:listItem w:displayText="Bedrijfsprocessen" w:value="Bedrijfsprocessen"/>
                  <w:listItem w:displayText="Infrastructuur" w:value="Infrastructuur"/>
                  <w:listItem w:displayText="Software" w:value="Software"/>
                  <w:listItem w:displayText="Hardware interfacing" w:value="Hardware interfacing"/>
                </w:dropDownList>
              </w:sdtPr>
              <w:sdtEndPr/>
              <w:sdtContent>
                <w:r w:rsidR="002E6012">
                  <w:t>Software</w:t>
                </w:r>
              </w:sdtContent>
            </w:sdt>
          </w:p>
        </w:tc>
        <w:tc>
          <w:tcPr>
            <w:tcW w:w="1701" w:type="dxa"/>
            <w:tcBorders>
              <w:top w:val="nil"/>
              <w:left w:val="single" w:sz="12" w:space="0" w:color="auto"/>
              <w:bottom w:val="nil"/>
              <w:right w:val="single" w:sz="12" w:space="0" w:color="auto"/>
            </w:tcBorders>
          </w:tcPr>
          <w:p w14:paraId="3614FBCB" w14:textId="77777777" w:rsidR="009506E2" w:rsidRPr="005B3B1A" w:rsidRDefault="009506E2" w:rsidP="000D0639">
            <w:pPr>
              <w:rPr>
                <w:b/>
                <w:lang w:val="nl-NL"/>
              </w:rPr>
            </w:pPr>
          </w:p>
        </w:tc>
        <w:tc>
          <w:tcPr>
            <w:tcW w:w="3260" w:type="dxa"/>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4DC5B691" w14:textId="4184EA95" w:rsidR="009506E2" w:rsidRPr="005B3B1A" w:rsidRDefault="009506E2" w:rsidP="009506E2">
            <w:pPr>
              <w:rPr>
                <w:lang w:val="nl-NL"/>
              </w:rPr>
            </w:pPr>
            <w:r w:rsidRPr="005B3B1A">
              <w:rPr>
                <w:lang w:val="nl-NL"/>
              </w:rPr>
              <w:t>Onderzoeken</w:t>
            </w:r>
          </w:p>
        </w:tc>
      </w:tr>
      <w:tr w:rsidR="006B3AC7" w:rsidRPr="005B3B1A" w14:paraId="6D94EEE3" w14:textId="34F9B630" w:rsidTr="00CE414E">
        <w:trPr>
          <w:trHeight w:val="340"/>
        </w:trPr>
        <w:tc>
          <w:tcPr>
            <w:tcW w:w="2376" w:type="dxa"/>
            <w:tcBorders>
              <w:top w:val="dotted" w:sz="4" w:space="0" w:color="auto"/>
              <w:left w:val="single" w:sz="12" w:space="0" w:color="auto"/>
              <w:bottom w:val="single" w:sz="4" w:space="0" w:color="auto"/>
              <w:right w:val="dotted" w:sz="4" w:space="0" w:color="auto"/>
            </w:tcBorders>
            <w:vAlign w:val="center"/>
          </w:tcPr>
          <w:p w14:paraId="1DE50E5B" w14:textId="2945D631" w:rsidR="009506E2" w:rsidRPr="005B3B1A" w:rsidRDefault="00E02C87" w:rsidP="000D0639">
            <w:pPr>
              <w:rPr>
                <w:b/>
                <w:lang w:val="nl-NL"/>
              </w:rPr>
            </w:pPr>
            <w:r w:rsidRPr="005B3B1A">
              <w:rPr>
                <w:b/>
                <w:lang w:val="nl-NL"/>
              </w:rPr>
              <w:t xml:space="preserve">HBO-ICT </w:t>
            </w:r>
            <w:r w:rsidR="009506E2" w:rsidRPr="005B3B1A">
              <w:rPr>
                <w:b/>
                <w:lang w:val="nl-NL"/>
              </w:rPr>
              <w:t>Beroepstaak</w:t>
            </w:r>
          </w:p>
        </w:tc>
        <w:tc>
          <w:tcPr>
            <w:tcW w:w="1843" w:type="dxa"/>
            <w:tcBorders>
              <w:top w:val="dotted" w:sz="4" w:space="0" w:color="auto"/>
              <w:left w:val="dotted" w:sz="4" w:space="0" w:color="auto"/>
              <w:bottom w:val="single" w:sz="4" w:space="0" w:color="auto"/>
              <w:right w:val="single" w:sz="12" w:space="0" w:color="auto"/>
            </w:tcBorders>
            <w:vAlign w:val="center"/>
          </w:tcPr>
          <w:p w14:paraId="5FFC7A39" w14:textId="2812E5C1" w:rsidR="009506E2" w:rsidRPr="005B3B1A" w:rsidRDefault="009506E2" w:rsidP="00CE4AEB">
            <w:pPr>
              <w:jc w:val="center"/>
              <w:rPr>
                <w:b/>
                <w:lang w:val="nl-NL"/>
              </w:rPr>
            </w:pPr>
            <w:r w:rsidRPr="005B3B1A">
              <w:rPr>
                <w:b/>
                <w:lang w:val="nl-NL"/>
              </w:rPr>
              <w:t>Niveau</w:t>
            </w:r>
            <w:r w:rsidR="00F16BEB" w:rsidRPr="005B3B1A">
              <w:rPr>
                <w:rStyle w:val="FootnoteReference"/>
                <w:b/>
                <w:lang w:val="nl-NL"/>
              </w:rPr>
              <w:footnoteReference w:id="2"/>
            </w:r>
          </w:p>
        </w:tc>
        <w:tc>
          <w:tcPr>
            <w:tcW w:w="1701" w:type="dxa"/>
            <w:tcBorders>
              <w:top w:val="nil"/>
              <w:left w:val="single" w:sz="12" w:space="0" w:color="auto"/>
              <w:bottom w:val="nil"/>
              <w:right w:val="single" w:sz="12" w:space="0" w:color="auto"/>
            </w:tcBorders>
          </w:tcPr>
          <w:p w14:paraId="1AB70026" w14:textId="77777777" w:rsidR="009506E2" w:rsidRPr="005B3B1A" w:rsidRDefault="009506E2" w:rsidP="000D0639">
            <w:pPr>
              <w:rPr>
                <w:b/>
                <w:lang w:val="nl-NL"/>
              </w:rPr>
            </w:pPr>
          </w:p>
        </w:tc>
        <w:tc>
          <w:tcPr>
            <w:tcW w:w="3260" w:type="dxa"/>
            <w:tcBorders>
              <w:top w:val="dotted" w:sz="4" w:space="0" w:color="auto"/>
              <w:left w:val="single" w:sz="12" w:space="0" w:color="auto"/>
              <w:bottom w:val="dotted" w:sz="4" w:space="0" w:color="auto"/>
              <w:right w:val="single" w:sz="12" w:space="0" w:color="auto"/>
            </w:tcBorders>
            <w:shd w:val="clear" w:color="auto" w:fill="D9D9D9" w:themeFill="background1" w:themeFillShade="D9"/>
            <w:vAlign w:val="center"/>
          </w:tcPr>
          <w:p w14:paraId="26A36F29" w14:textId="5993D9F1" w:rsidR="009506E2" w:rsidRPr="005B3B1A" w:rsidRDefault="009506E2" w:rsidP="009506E2">
            <w:pPr>
              <w:rPr>
                <w:b/>
                <w:lang w:val="nl-NL"/>
              </w:rPr>
            </w:pPr>
            <w:r w:rsidRPr="005B3B1A">
              <w:rPr>
                <w:lang w:val="nl-NL"/>
              </w:rPr>
              <w:t>Methodisch werken</w:t>
            </w:r>
          </w:p>
        </w:tc>
      </w:tr>
      <w:tr w:rsidR="006B3AC7" w:rsidRPr="005B3B1A" w14:paraId="00F7C772" w14:textId="66EC321D" w:rsidTr="00CE414E">
        <w:trPr>
          <w:trHeight w:val="340"/>
        </w:trPr>
        <w:tc>
          <w:tcPr>
            <w:tcW w:w="2376" w:type="dxa"/>
            <w:tcBorders>
              <w:left w:val="single" w:sz="12" w:space="0" w:color="auto"/>
              <w:bottom w:val="dotted" w:sz="4" w:space="0" w:color="auto"/>
              <w:right w:val="dotted" w:sz="4" w:space="0" w:color="auto"/>
            </w:tcBorders>
            <w:shd w:val="clear" w:color="auto" w:fill="D9D9D9" w:themeFill="background1" w:themeFillShade="D9"/>
            <w:vAlign w:val="center"/>
          </w:tcPr>
          <w:p w14:paraId="7B679C25" w14:textId="77777777" w:rsidR="009506E2" w:rsidRPr="005B3B1A" w:rsidRDefault="009506E2" w:rsidP="005530D7">
            <w:pPr>
              <w:rPr>
                <w:lang w:val="nl-NL"/>
              </w:rPr>
            </w:pPr>
            <w:r w:rsidRPr="005B3B1A">
              <w:rPr>
                <w:lang w:val="nl-NL"/>
              </w:rPr>
              <w:t>Analyseren</w:t>
            </w:r>
          </w:p>
        </w:tc>
        <w:sdt>
          <w:sdtPr>
            <w:alias w:val="Analyseren"/>
            <w:tag w:val="Analyseren"/>
            <w:id w:val="1281071731"/>
            <w:placeholder>
              <w:docPart w:val="1AE119C737764B32B7D591786D552F3C"/>
            </w:placeholder>
            <w:dropDownList>
              <w:listItem w:displayText="2" w:value="2"/>
              <w:listItem w:displayText="3" w:value="3"/>
              <w:listItem w:displayText="n.v.t." w:value="n.v.t."/>
            </w:dropDownList>
          </w:sdtPr>
          <w:sdtEndPr/>
          <w:sdtContent>
            <w:tc>
              <w:tcPr>
                <w:tcW w:w="1843" w:type="dxa"/>
                <w:tcBorders>
                  <w:left w:val="dotted" w:sz="4" w:space="0" w:color="auto"/>
                  <w:bottom w:val="dotted" w:sz="4" w:space="0" w:color="auto"/>
                  <w:right w:val="single" w:sz="12" w:space="0" w:color="auto"/>
                </w:tcBorders>
                <w:shd w:val="clear" w:color="auto" w:fill="D9D9D9" w:themeFill="background1" w:themeFillShade="D9"/>
                <w:vAlign w:val="center"/>
              </w:tcPr>
              <w:p w14:paraId="50DE3851" w14:textId="68F4ECE3" w:rsidR="009506E2" w:rsidRPr="005B3B1A" w:rsidRDefault="002E6012" w:rsidP="006B3AC7">
                <w:pPr>
                  <w:jc w:val="center"/>
                  <w:rPr>
                    <w:lang w:val="nl-NL"/>
                  </w:rPr>
                </w:pPr>
                <w:r>
                  <w:t>2</w:t>
                </w:r>
              </w:p>
            </w:tc>
          </w:sdtContent>
        </w:sdt>
        <w:tc>
          <w:tcPr>
            <w:tcW w:w="1701" w:type="dxa"/>
            <w:tcBorders>
              <w:top w:val="nil"/>
              <w:left w:val="single" w:sz="12" w:space="0" w:color="auto"/>
              <w:bottom w:val="nil"/>
              <w:right w:val="single" w:sz="12" w:space="0" w:color="auto"/>
            </w:tcBorders>
          </w:tcPr>
          <w:p w14:paraId="3F8A774E" w14:textId="77777777" w:rsidR="009506E2" w:rsidRPr="005B3B1A" w:rsidRDefault="009506E2" w:rsidP="005530D7">
            <w:pPr>
              <w:rPr>
                <w:lang w:val="nl-NL"/>
              </w:rPr>
            </w:pPr>
          </w:p>
        </w:tc>
        <w:tc>
          <w:tcPr>
            <w:tcW w:w="3260" w:type="dxa"/>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7CE9F79F" w14:textId="359E1055" w:rsidR="009506E2" w:rsidRPr="005B3B1A" w:rsidRDefault="009506E2" w:rsidP="009506E2">
            <w:pPr>
              <w:rPr>
                <w:lang w:val="nl-NL"/>
              </w:rPr>
            </w:pPr>
            <w:r w:rsidRPr="005B3B1A">
              <w:rPr>
                <w:lang w:val="nl-NL"/>
              </w:rPr>
              <w:t>Professionele ontwikkeling</w:t>
            </w:r>
          </w:p>
        </w:tc>
      </w:tr>
      <w:tr w:rsidR="006B3AC7" w:rsidRPr="005B3B1A" w14:paraId="58E814F6" w14:textId="36CD7EB5" w:rsidTr="00CE414E">
        <w:trPr>
          <w:trHeight w:val="340"/>
        </w:trPr>
        <w:tc>
          <w:tcPr>
            <w:tcW w:w="2376" w:type="dxa"/>
            <w:tcBorders>
              <w:top w:val="dotted" w:sz="4" w:space="0" w:color="auto"/>
              <w:left w:val="single" w:sz="12" w:space="0" w:color="auto"/>
              <w:bottom w:val="dotted" w:sz="4" w:space="0" w:color="auto"/>
              <w:right w:val="dotted" w:sz="4" w:space="0" w:color="auto"/>
            </w:tcBorders>
            <w:shd w:val="clear" w:color="auto" w:fill="D9D9D9" w:themeFill="background1" w:themeFillShade="D9"/>
            <w:vAlign w:val="center"/>
          </w:tcPr>
          <w:p w14:paraId="3CAB0BA6" w14:textId="57051157" w:rsidR="009506E2" w:rsidRPr="005B3B1A" w:rsidRDefault="009506E2" w:rsidP="005530D7">
            <w:pPr>
              <w:rPr>
                <w:lang w:val="nl-NL"/>
              </w:rPr>
            </w:pPr>
            <w:r w:rsidRPr="005B3B1A">
              <w:rPr>
                <w:lang w:val="nl-NL"/>
              </w:rPr>
              <w:t>Adviseren</w:t>
            </w:r>
          </w:p>
        </w:tc>
        <w:sdt>
          <w:sdtPr>
            <w:alias w:val="Adviseren"/>
            <w:tag w:val="Adviseren"/>
            <w:id w:val="1859858647"/>
            <w:placeholder>
              <w:docPart w:val="DF08F6B7D7A24ECDBB17378E7E58D89D"/>
            </w:placeholder>
            <w:dropDownList>
              <w:listItem w:displayText="2" w:value="2"/>
              <w:listItem w:displayText="3" w:value="3"/>
              <w:listItem w:displayText="n.v.t." w:value="n.v.t."/>
            </w:dropDownList>
          </w:sdtPr>
          <w:sdtEndPr/>
          <w:sdtContent>
            <w:tc>
              <w:tcPr>
                <w:tcW w:w="1843" w:type="dxa"/>
                <w:tcBorders>
                  <w:top w:val="dotted" w:sz="4" w:space="0" w:color="auto"/>
                  <w:left w:val="dotted" w:sz="4" w:space="0" w:color="auto"/>
                  <w:bottom w:val="dotted" w:sz="4" w:space="0" w:color="auto"/>
                  <w:right w:val="single" w:sz="12" w:space="0" w:color="auto"/>
                </w:tcBorders>
                <w:shd w:val="clear" w:color="auto" w:fill="D9D9D9" w:themeFill="background1" w:themeFillShade="D9"/>
                <w:vAlign w:val="center"/>
              </w:tcPr>
              <w:p w14:paraId="08EAB1BB" w14:textId="4439B358" w:rsidR="009506E2" w:rsidRPr="005B3B1A" w:rsidRDefault="002E6012" w:rsidP="006B3AC7">
                <w:pPr>
                  <w:jc w:val="center"/>
                  <w:rPr>
                    <w:lang w:val="nl-NL"/>
                  </w:rPr>
                </w:pPr>
                <w:r>
                  <w:t>2</w:t>
                </w:r>
              </w:p>
            </w:tc>
          </w:sdtContent>
        </w:sdt>
        <w:tc>
          <w:tcPr>
            <w:tcW w:w="1701" w:type="dxa"/>
            <w:tcBorders>
              <w:top w:val="nil"/>
              <w:left w:val="single" w:sz="12" w:space="0" w:color="auto"/>
              <w:bottom w:val="nil"/>
              <w:right w:val="nil"/>
            </w:tcBorders>
          </w:tcPr>
          <w:p w14:paraId="7C45F573" w14:textId="77777777" w:rsidR="009506E2" w:rsidRPr="005B3B1A" w:rsidRDefault="009506E2" w:rsidP="005530D7">
            <w:pPr>
              <w:rPr>
                <w:lang w:val="nl-NL"/>
              </w:rPr>
            </w:pPr>
          </w:p>
        </w:tc>
        <w:tc>
          <w:tcPr>
            <w:tcW w:w="3260" w:type="dxa"/>
            <w:tcBorders>
              <w:top w:val="single" w:sz="12" w:space="0" w:color="auto"/>
              <w:left w:val="nil"/>
              <w:bottom w:val="single" w:sz="12" w:space="0" w:color="auto"/>
              <w:right w:val="nil"/>
            </w:tcBorders>
            <w:vAlign w:val="center"/>
          </w:tcPr>
          <w:p w14:paraId="235F6589" w14:textId="0BE5655F" w:rsidR="009506E2" w:rsidRPr="005B3B1A" w:rsidRDefault="009506E2" w:rsidP="005530D7">
            <w:pPr>
              <w:rPr>
                <w:lang w:val="nl-NL"/>
              </w:rPr>
            </w:pPr>
          </w:p>
        </w:tc>
      </w:tr>
      <w:tr w:rsidR="006B3AC7" w:rsidRPr="005B3B1A" w14:paraId="197DDA41" w14:textId="1DC7026D" w:rsidTr="00CE414E">
        <w:trPr>
          <w:trHeight w:val="340"/>
        </w:trPr>
        <w:tc>
          <w:tcPr>
            <w:tcW w:w="2376" w:type="dxa"/>
            <w:tcBorders>
              <w:top w:val="dotted" w:sz="4" w:space="0" w:color="auto"/>
              <w:left w:val="single" w:sz="12" w:space="0" w:color="auto"/>
              <w:bottom w:val="dotted" w:sz="4" w:space="0" w:color="auto"/>
              <w:right w:val="dotted" w:sz="4" w:space="0" w:color="auto"/>
            </w:tcBorders>
            <w:vAlign w:val="center"/>
          </w:tcPr>
          <w:p w14:paraId="5A790685" w14:textId="3629FE91" w:rsidR="00E02C87" w:rsidRPr="005B3B1A" w:rsidRDefault="00E02C87" w:rsidP="005530D7">
            <w:pPr>
              <w:rPr>
                <w:lang w:val="nl-NL"/>
              </w:rPr>
            </w:pPr>
            <w:r w:rsidRPr="005B3B1A">
              <w:rPr>
                <w:lang w:val="nl-NL"/>
              </w:rPr>
              <w:t>Ontwerpen</w:t>
            </w:r>
          </w:p>
        </w:tc>
        <w:sdt>
          <w:sdtPr>
            <w:alias w:val="Ontwerpen"/>
            <w:tag w:val="Ontwerpen"/>
            <w:id w:val="894399572"/>
            <w:placeholder>
              <w:docPart w:val="0838E869CA194085A80FB0C30AE33CCE"/>
            </w:placeholder>
            <w:dropDownList>
              <w:listItem w:displayText="2" w:value="2"/>
              <w:listItem w:displayText="3" w:value="3"/>
              <w:listItem w:displayText="n.v.t." w:value="n.v.t."/>
            </w:dropDownList>
          </w:sdtPr>
          <w:sdtEndPr/>
          <w:sdtContent>
            <w:tc>
              <w:tcPr>
                <w:tcW w:w="1843" w:type="dxa"/>
                <w:tcBorders>
                  <w:top w:val="dotted" w:sz="4" w:space="0" w:color="auto"/>
                  <w:left w:val="dotted" w:sz="4" w:space="0" w:color="auto"/>
                  <w:bottom w:val="dotted" w:sz="4" w:space="0" w:color="auto"/>
                  <w:right w:val="single" w:sz="12" w:space="0" w:color="auto"/>
                </w:tcBorders>
                <w:vAlign w:val="center"/>
              </w:tcPr>
              <w:p w14:paraId="6FFBFE65" w14:textId="0A03D483" w:rsidR="00E02C87" w:rsidRPr="005B3B1A" w:rsidRDefault="002E6012" w:rsidP="006B3AC7">
                <w:pPr>
                  <w:jc w:val="center"/>
                  <w:rPr>
                    <w:lang w:val="nl-NL"/>
                  </w:rPr>
                </w:pPr>
                <w:r>
                  <w:t>2</w:t>
                </w:r>
              </w:p>
            </w:tc>
          </w:sdtContent>
        </w:sdt>
        <w:tc>
          <w:tcPr>
            <w:tcW w:w="1701" w:type="dxa"/>
            <w:tcBorders>
              <w:top w:val="nil"/>
              <w:left w:val="single" w:sz="12" w:space="0" w:color="auto"/>
              <w:bottom w:val="nil"/>
              <w:right w:val="single" w:sz="12" w:space="0" w:color="auto"/>
            </w:tcBorders>
          </w:tcPr>
          <w:p w14:paraId="7584BD84" w14:textId="77777777" w:rsidR="00E02C87" w:rsidRPr="005B3B1A" w:rsidRDefault="00E02C87" w:rsidP="005530D7">
            <w:pPr>
              <w:rPr>
                <w:lang w:val="nl-NL"/>
              </w:rPr>
            </w:pPr>
          </w:p>
        </w:tc>
        <w:tc>
          <w:tcPr>
            <w:tcW w:w="32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D9FCFA" w14:textId="4C715BE2" w:rsidR="00E02C87" w:rsidRPr="005B3B1A" w:rsidRDefault="00E02C87" w:rsidP="005530D7">
            <w:pPr>
              <w:rPr>
                <w:lang w:val="nl-NL"/>
              </w:rPr>
            </w:pPr>
            <w:r w:rsidRPr="005B3B1A">
              <w:rPr>
                <w:b/>
                <w:lang w:val="nl-NL"/>
              </w:rPr>
              <w:t>Communicatie</w:t>
            </w:r>
          </w:p>
        </w:tc>
      </w:tr>
      <w:tr w:rsidR="006B3AC7" w:rsidRPr="005B3B1A" w14:paraId="79212324" w14:textId="4FCACCEC" w:rsidTr="00CE414E">
        <w:trPr>
          <w:trHeight w:val="340"/>
        </w:trPr>
        <w:tc>
          <w:tcPr>
            <w:tcW w:w="2376" w:type="dxa"/>
            <w:tcBorders>
              <w:top w:val="dotted" w:sz="4" w:space="0" w:color="auto"/>
              <w:left w:val="single" w:sz="12" w:space="0" w:color="auto"/>
              <w:bottom w:val="dotted" w:sz="4" w:space="0" w:color="auto"/>
              <w:right w:val="dotted" w:sz="4" w:space="0" w:color="auto"/>
            </w:tcBorders>
            <w:vAlign w:val="center"/>
          </w:tcPr>
          <w:p w14:paraId="0C2AC0B0" w14:textId="1EB73333" w:rsidR="00E02C87" w:rsidRPr="005B3B1A" w:rsidRDefault="00E02C87" w:rsidP="005530D7">
            <w:pPr>
              <w:rPr>
                <w:lang w:val="nl-NL"/>
              </w:rPr>
            </w:pPr>
            <w:r w:rsidRPr="005B3B1A">
              <w:rPr>
                <w:lang w:val="nl-NL"/>
              </w:rPr>
              <w:t>Realiseren</w:t>
            </w:r>
          </w:p>
        </w:tc>
        <w:sdt>
          <w:sdtPr>
            <w:alias w:val="Realiseren"/>
            <w:tag w:val="Realiseren"/>
            <w:id w:val="-1776473613"/>
            <w:placeholder>
              <w:docPart w:val="95D3F38AB7E74031B705F723E5C2DB75"/>
            </w:placeholder>
            <w:dropDownList>
              <w:listItem w:displayText="2" w:value="2"/>
              <w:listItem w:displayText="3" w:value="3"/>
              <w:listItem w:displayText="n.v.t." w:value="n.v.t."/>
            </w:dropDownList>
          </w:sdtPr>
          <w:sdtEndPr/>
          <w:sdtContent>
            <w:tc>
              <w:tcPr>
                <w:tcW w:w="1843" w:type="dxa"/>
                <w:tcBorders>
                  <w:top w:val="dotted" w:sz="4" w:space="0" w:color="auto"/>
                  <w:left w:val="dotted" w:sz="4" w:space="0" w:color="auto"/>
                  <w:bottom w:val="dotted" w:sz="4" w:space="0" w:color="auto"/>
                  <w:right w:val="single" w:sz="12" w:space="0" w:color="auto"/>
                </w:tcBorders>
                <w:vAlign w:val="center"/>
              </w:tcPr>
              <w:p w14:paraId="5F2EE7F1" w14:textId="1D6AC470" w:rsidR="00E02C87" w:rsidRPr="005B3B1A" w:rsidRDefault="002E6012" w:rsidP="006B3AC7">
                <w:pPr>
                  <w:jc w:val="center"/>
                  <w:rPr>
                    <w:lang w:val="nl-NL"/>
                  </w:rPr>
                </w:pPr>
                <w:r>
                  <w:t>2</w:t>
                </w:r>
              </w:p>
            </w:tc>
          </w:sdtContent>
        </w:sdt>
        <w:tc>
          <w:tcPr>
            <w:tcW w:w="1701" w:type="dxa"/>
            <w:tcBorders>
              <w:top w:val="nil"/>
              <w:left w:val="single" w:sz="12" w:space="0" w:color="auto"/>
              <w:bottom w:val="nil"/>
              <w:right w:val="single" w:sz="12" w:space="0" w:color="auto"/>
            </w:tcBorders>
          </w:tcPr>
          <w:p w14:paraId="1781AA57" w14:textId="77777777" w:rsidR="00E02C87" w:rsidRPr="005B3B1A" w:rsidRDefault="00E02C87" w:rsidP="005530D7">
            <w:pPr>
              <w:rPr>
                <w:lang w:val="nl-NL"/>
              </w:rPr>
            </w:pPr>
          </w:p>
        </w:tc>
        <w:tc>
          <w:tcPr>
            <w:tcW w:w="3260" w:type="dxa"/>
            <w:tcBorders>
              <w:top w:val="single" w:sz="12" w:space="0" w:color="auto"/>
              <w:left w:val="single" w:sz="12" w:space="0" w:color="auto"/>
              <w:bottom w:val="dotted" w:sz="4" w:space="0" w:color="auto"/>
              <w:right w:val="single" w:sz="12" w:space="0" w:color="auto"/>
            </w:tcBorders>
            <w:shd w:val="clear" w:color="auto" w:fill="D9D9D9" w:themeFill="background1" w:themeFillShade="D9"/>
            <w:vAlign w:val="center"/>
          </w:tcPr>
          <w:p w14:paraId="3A58B587" w14:textId="07AD78C2" w:rsidR="00E02C87" w:rsidRPr="005B3B1A" w:rsidRDefault="00E02C87" w:rsidP="005530D7">
            <w:pPr>
              <w:rPr>
                <w:lang w:val="nl-NL"/>
              </w:rPr>
            </w:pPr>
            <w:r w:rsidRPr="005B3B1A">
              <w:rPr>
                <w:lang w:val="nl-NL"/>
              </w:rPr>
              <w:t>Mondelinge communicatie</w:t>
            </w:r>
          </w:p>
        </w:tc>
      </w:tr>
      <w:tr w:rsidR="006B3AC7" w:rsidRPr="005B3B1A" w14:paraId="0A9A3AC1" w14:textId="7838C851" w:rsidTr="00CE414E">
        <w:trPr>
          <w:trHeight w:val="340"/>
        </w:trPr>
        <w:tc>
          <w:tcPr>
            <w:tcW w:w="2376" w:type="dxa"/>
            <w:tcBorders>
              <w:top w:val="dotted" w:sz="4" w:space="0" w:color="auto"/>
              <w:left w:val="single" w:sz="12" w:space="0" w:color="auto"/>
              <w:bottom w:val="single" w:sz="12" w:space="0" w:color="auto"/>
              <w:right w:val="dotted" w:sz="4" w:space="0" w:color="auto"/>
            </w:tcBorders>
            <w:shd w:val="clear" w:color="auto" w:fill="D9D9D9" w:themeFill="background1" w:themeFillShade="D9"/>
            <w:vAlign w:val="center"/>
          </w:tcPr>
          <w:p w14:paraId="059D694A" w14:textId="66EFC221" w:rsidR="00E02C87" w:rsidRPr="005B3B1A" w:rsidRDefault="00E02C87" w:rsidP="002C6CE7">
            <w:pPr>
              <w:rPr>
                <w:lang w:val="nl-NL"/>
              </w:rPr>
            </w:pPr>
            <w:r w:rsidRPr="005B3B1A">
              <w:rPr>
                <w:lang w:val="nl-NL"/>
              </w:rPr>
              <w:t>Beheren</w:t>
            </w:r>
          </w:p>
        </w:tc>
        <w:sdt>
          <w:sdtPr>
            <w:alias w:val="Beheren"/>
            <w:tag w:val="Beheren"/>
            <w:id w:val="979652006"/>
            <w:placeholder>
              <w:docPart w:val="9FB891F6D82F438CA28A73B4359D6FDB"/>
            </w:placeholder>
            <w:dropDownList>
              <w:listItem w:displayText="2" w:value="2"/>
              <w:listItem w:displayText="3" w:value="3"/>
              <w:listItem w:displayText="n.v.t." w:value="n.v.t."/>
            </w:dropDownList>
          </w:sdtPr>
          <w:sdtEndPr/>
          <w:sdtContent>
            <w:tc>
              <w:tcPr>
                <w:tcW w:w="1843" w:type="dxa"/>
                <w:tcBorders>
                  <w:top w:val="dotted" w:sz="4" w:space="0" w:color="auto"/>
                  <w:left w:val="dotted" w:sz="4" w:space="0" w:color="auto"/>
                  <w:bottom w:val="single" w:sz="12" w:space="0" w:color="auto"/>
                  <w:right w:val="single" w:sz="12" w:space="0" w:color="auto"/>
                </w:tcBorders>
                <w:shd w:val="clear" w:color="auto" w:fill="D9D9D9" w:themeFill="background1" w:themeFillShade="D9"/>
                <w:vAlign w:val="center"/>
              </w:tcPr>
              <w:p w14:paraId="684667F1" w14:textId="0028A55C" w:rsidR="00E02C87" w:rsidRPr="005B3B1A" w:rsidRDefault="002E6012" w:rsidP="006B3AC7">
                <w:pPr>
                  <w:jc w:val="center"/>
                  <w:rPr>
                    <w:lang w:val="nl-NL"/>
                  </w:rPr>
                </w:pPr>
                <w:r>
                  <w:t>2</w:t>
                </w:r>
              </w:p>
            </w:tc>
          </w:sdtContent>
        </w:sdt>
        <w:tc>
          <w:tcPr>
            <w:tcW w:w="1701" w:type="dxa"/>
            <w:tcBorders>
              <w:top w:val="nil"/>
              <w:left w:val="single" w:sz="12" w:space="0" w:color="auto"/>
              <w:bottom w:val="nil"/>
              <w:right w:val="single" w:sz="12" w:space="0" w:color="auto"/>
            </w:tcBorders>
          </w:tcPr>
          <w:p w14:paraId="4D8868FC" w14:textId="77777777" w:rsidR="00E02C87" w:rsidRPr="005B3B1A" w:rsidRDefault="00E02C87" w:rsidP="002C6CE7">
            <w:pPr>
              <w:rPr>
                <w:lang w:val="nl-NL"/>
              </w:rPr>
            </w:pPr>
          </w:p>
        </w:tc>
        <w:tc>
          <w:tcPr>
            <w:tcW w:w="3260" w:type="dxa"/>
            <w:tcBorders>
              <w:top w:val="dotted" w:sz="4" w:space="0" w:color="auto"/>
              <w:left w:val="single" w:sz="12" w:space="0" w:color="auto"/>
              <w:bottom w:val="single" w:sz="12" w:space="0" w:color="auto"/>
              <w:right w:val="single" w:sz="12" w:space="0" w:color="auto"/>
            </w:tcBorders>
            <w:shd w:val="clear" w:color="auto" w:fill="D9D9D9" w:themeFill="background1" w:themeFillShade="D9"/>
            <w:vAlign w:val="center"/>
          </w:tcPr>
          <w:p w14:paraId="3631772F" w14:textId="4BA6BF7D" w:rsidR="00E02C87" w:rsidRPr="005B3B1A" w:rsidRDefault="00E02C87" w:rsidP="002C6CE7">
            <w:pPr>
              <w:rPr>
                <w:lang w:val="nl-NL"/>
              </w:rPr>
            </w:pPr>
            <w:r w:rsidRPr="005B3B1A">
              <w:rPr>
                <w:lang w:val="nl-NL"/>
              </w:rPr>
              <w:t>Schriftelijke communicatie</w:t>
            </w:r>
          </w:p>
        </w:tc>
      </w:tr>
    </w:tbl>
    <w:p w14:paraId="6A89CD17" w14:textId="77777777" w:rsidR="00AF0541" w:rsidRPr="005B3B1A" w:rsidRDefault="00AF0541" w:rsidP="00F16BEB">
      <w:pPr>
        <w:spacing w:after="0"/>
        <w:rPr>
          <w:b/>
          <w:sz w:val="16"/>
          <w:szCs w:val="16"/>
        </w:rPr>
      </w:pPr>
    </w:p>
    <w:tbl>
      <w:tblPr>
        <w:tblStyle w:val="TableGrid"/>
        <w:tblW w:w="9180" w:type="dxa"/>
        <w:tblBorders>
          <w:top w:val="dotted" w:sz="4" w:space="0" w:color="auto"/>
          <w:left w:val="single" w:sz="12" w:space="0" w:color="auto"/>
          <w:bottom w:val="single" w:sz="12" w:space="0" w:color="auto"/>
          <w:right w:val="single" w:sz="12" w:space="0" w:color="auto"/>
          <w:insideH w:val="dotted" w:sz="4" w:space="0" w:color="auto"/>
          <w:insideV w:val="dotted" w:sz="4" w:space="0" w:color="auto"/>
        </w:tblBorders>
        <w:tblLayout w:type="fixed"/>
        <w:tblLook w:val="04A0" w:firstRow="1" w:lastRow="0" w:firstColumn="1" w:lastColumn="0" w:noHBand="0" w:noVBand="1"/>
      </w:tblPr>
      <w:tblGrid>
        <w:gridCol w:w="2943"/>
        <w:gridCol w:w="1701"/>
        <w:gridCol w:w="2552"/>
        <w:gridCol w:w="1984"/>
      </w:tblGrid>
      <w:tr w:rsidR="006B3AC7" w:rsidRPr="005B3B1A" w14:paraId="23C5D7CA" w14:textId="77777777" w:rsidTr="004B10A0">
        <w:trPr>
          <w:trHeight w:val="340"/>
        </w:trPr>
        <w:tc>
          <w:tcPr>
            <w:tcW w:w="2943" w:type="dxa"/>
            <w:tcBorders>
              <w:top w:val="single" w:sz="12" w:space="0" w:color="auto"/>
              <w:bottom w:val="single" w:sz="2" w:space="0" w:color="auto"/>
            </w:tcBorders>
            <w:vAlign w:val="center"/>
          </w:tcPr>
          <w:p w14:paraId="403CE966" w14:textId="77F42C82" w:rsidR="009506E2" w:rsidRPr="005B3B1A" w:rsidRDefault="009506E2" w:rsidP="009506E2">
            <w:pPr>
              <w:rPr>
                <w:b/>
                <w:lang w:val="nl-NL"/>
              </w:rPr>
            </w:pPr>
            <w:r w:rsidRPr="005B3B1A">
              <w:rPr>
                <w:b/>
                <w:lang w:val="nl-NL"/>
              </w:rPr>
              <w:t>Onderdeel</w:t>
            </w:r>
          </w:p>
        </w:tc>
        <w:tc>
          <w:tcPr>
            <w:tcW w:w="1701" w:type="dxa"/>
            <w:tcBorders>
              <w:top w:val="single" w:sz="12" w:space="0" w:color="auto"/>
              <w:bottom w:val="single" w:sz="2" w:space="0" w:color="auto"/>
            </w:tcBorders>
            <w:vAlign w:val="center"/>
          </w:tcPr>
          <w:p w14:paraId="7BD2B6BB" w14:textId="6D5C660B" w:rsidR="009506E2" w:rsidRPr="005B3B1A" w:rsidRDefault="009506E2" w:rsidP="00CE4AEB">
            <w:pPr>
              <w:jc w:val="center"/>
              <w:rPr>
                <w:b/>
                <w:lang w:val="nl-NL"/>
              </w:rPr>
            </w:pPr>
            <w:r w:rsidRPr="005B3B1A">
              <w:rPr>
                <w:b/>
                <w:lang w:val="nl-NL"/>
              </w:rPr>
              <w:t>Weging</w:t>
            </w:r>
          </w:p>
        </w:tc>
        <w:tc>
          <w:tcPr>
            <w:tcW w:w="2552" w:type="dxa"/>
            <w:tcBorders>
              <w:top w:val="single" w:sz="12" w:space="0" w:color="auto"/>
              <w:bottom w:val="single" w:sz="2" w:space="0" w:color="auto"/>
              <w:right w:val="single" w:sz="2" w:space="0" w:color="auto"/>
            </w:tcBorders>
            <w:vAlign w:val="center"/>
          </w:tcPr>
          <w:p w14:paraId="4A7C1841" w14:textId="5CC79F00" w:rsidR="009506E2" w:rsidRPr="005B3B1A" w:rsidRDefault="009506E2" w:rsidP="00CE4AEB">
            <w:pPr>
              <w:jc w:val="center"/>
              <w:rPr>
                <w:b/>
                <w:lang w:val="nl-NL"/>
              </w:rPr>
            </w:pPr>
            <w:r w:rsidRPr="005B3B1A">
              <w:rPr>
                <w:b/>
                <w:lang w:val="nl-NL"/>
              </w:rPr>
              <w:t>Cijfer</w:t>
            </w:r>
          </w:p>
        </w:tc>
        <w:tc>
          <w:tcPr>
            <w:tcW w:w="1984" w:type="dxa"/>
            <w:tcBorders>
              <w:top w:val="single" w:sz="12" w:space="0" w:color="auto"/>
              <w:left w:val="single" w:sz="2" w:space="0" w:color="auto"/>
              <w:bottom w:val="single" w:sz="2" w:space="0" w:color="auto"/>
            </w:tcBorders>
            <w:vAlign w:val="center"/>
          </w:tcPr>
          <w:p w14:paraId="5DB92B7A" w14:textId="2E7F9CAF" w:rsidR="009506E2" w:rsidRPr="005B3B1A" w:rsidRDefault="009506E2" w:rsidP="00CE4AEB">
            <w:pPr>
              <w:jc w:val="center"/>
              <w:rPr>
                <w:b/>
                <w:lang w:val="nl-NL"/>
              </w:rPr>
            </w:pPr>
            <w:r w:rsidRPr="005B3B1A">
              <w:rPr>
                <w:b/>
                <w:lang w:val="nl-NL"/>
              </w:rPr>
              <w:t>Eindcijfer</w:t>
            </w:r>
            <w:r w:rsidR="00E02C87" w:rsidRPr="005B3B1A">
              <w:rPr>
                <w:rStyle w:val="FootnoteReference"/>
                <w:b/>
                <w:lang w:val="nl-NL"/>
              </w:rPr>
              <w:footnoteReference w:id="3"/>
            </w:r>
          </w:p>
        </w:tc>
      </w:tr>
      <w:tr w:rsidR="006B3AC7" w:rsidRPr="005B3B1A" w14:paraId="06076406" w14:textId="77777777" w:rsidTr="004B10A0">
        <w:trPr>
          <w:trHeight w:val="340"/>
        </w:trPr>
        <w:tc>
          <w:tcPr>
            <w:tcW w:w="2943" w:type="dxa"/>
            <w:tcBorders>
              <w:top w:val="single" w:sz="2" w:space="0" w:color="auto"/>
            </w:tcBorders>
            <w:vAlign w:val="center"/>
          </w:tcPr>
          <w:p w14:paraId="357EAB0A" w14:textId="1B5F5A7E" w:rsidR="00F16BEB" w:rsidRPr="005B3B1A" w:rsidRDefault="00E02C87" w:rsidP="009506E2">
            <w:pPr>
              <w:rPr>
                <w:lang w:val="nl-NL"/>
              </w:rPr>
            </w:pPr>
            <w:r w:rsidRPr="005B3B1A">
              <w:rPr>
                <w:lang w:val="nl-NL"/>
              </w:rPr>
              <w:t>Product</w:t>
            </w:r>
          </w:p>
        </w:tc>
        <w:tc>
          <w:tcPr>
            <w:tcW w:w="1701" w:type="dxa"/>
            <w:tcBorders>
              <w:top w:val="single" w:sz="2" w:space="0" w:color="auto"/>
            </w:tcBorders>
            <w:vAlign w:val="center"/>
          </w:tcPr>
          <w:p w14:paraId="601E54A2" w14:textId="36DBDBDB" w:rsidR="00F16BEB" w:rsidRPr="005B3B1A" w:rsidRDefault="00CE414E" w:rsidP="00CE4AEB">
            <w:pPr>
              <w:jc w:val="center"/>
              <w:rPr>
                <w:lang w:val="nl-NL"/>
              </w:rPr>
            </w:pPr>
            <w:r>
              <w:rPr>
                <w:lang w:val="nl-NL"/>
              </w:rPr>
              <w:t>10</w:t>
            </w:r>
            <w:r w:rsidR="00F16BEB" w:rsidRPr="005B3B1A">
              <w:rPr>
                <w:lang w:val="nl-NL"/>
              </w:rPr>
              <w:t>0%</w:t>
            </w:r>
          </w:p>
        </w:tc>
        <w:tc>
          <w:tcPr>
            <w:tcW w:w="2552" w:type="dxa"/>
            <w:tcBorders>
              <w:top w:val="single" w:sz="2" w:space="0" w:color="auto"/>
              <w:right w:val="single" w:sz="2" w:space="0" w:color="auto"/>
            </w:tcBorders>
            <w:vAlign w:val="center"/>
          </w:tcPr>
          <w:p w14:paraId="4F3FB72A" w14:textId="641B9179" w:rsidR="00F16BEB" w:rsidRPr="005B3B1A" w:rsidRDefault="00F16BEB" w:rsidP="006C1309">
            <w:pPr>
              <w:jc w:val="center"/>
              <w:rPr>
                <w:lang w:val="nl-NL"/>
              </w:rPr>
            </w:pPr>
          </w:p>
        </w:tc>
        <w:tc>
          <w:tcPr>
            <w:tcW w:w="1984" w:type="dxa"/>
            <w:vMerge w:val="restart"/>
            <w:tcBorders>
              <w:top w:val="single" w:sz="2" w:space="0" w:color="auto"/>
              <w:left w:val="single" w:sz="2" w:space="0" w:color="auto"/>
              <w:bottom w:val="single" w:sz="12" w:space="0" w:color="auto"/>
            </w:tcBorders>
            <w:vAlign w:val="center"/>
          </w:tcPr>
          <w:p w14:paraId="57745DA5" w14:textId="3AA4964C" w:rsidR="00F16BEB" w:rsidRPr="005B3B1A" w:rsidRDefault="00DF509C" w:rsidP="004B10A0">
            <w:pPr>
              <w:jc w:val="center"/>
              <w:rPr>
                <w:lang w:val="nl-NL"/>
              </w:rPr>
            </w:pPr>
            <w:r w:rsidRPr="005B3B1A">
              <w:fldChar w:fldCharType="begin"/>
            </w:r>
            <w:r w:rsidR="006C1309" w:rsidRPr="005B3B1A">
              <w:rPr>
                <w:lang w:val="nl-NL"/>
              </w:rPr>
              <w:instrText xml:space="preserve"> =b2*c2+b3*c3+b4*c4</w:instrText>
            </w:r>
            <w:r w:rsidRPr="005B3B1A">
              <w:fldChar w:fldCharType="separate"/>
            </w:r>
            <w:r w:rsidR="002D166A" w:rsidRPr="005B3B1A">
              <w:rPr>
                <w:lang w:val="nl-NL"/>
              </w:rPr>
              <w:t>0,0</w:t>
            </w:r>
            <w:r w:rsidRPr="005B3B1A">
              <w:fldChar w:fldCharType="end"/>
            </w:r>
          </w:p>
        </w:tc>
      </w:tr>
      <w:tr w:rsidR="006B3AC7" w:rsidRPr="005B3B1A" w14:paraId="3BED64C4" w14:textId="77777777" w:rsidTr="00CE414E">
        <w:trPr>
          <w:trHeight w:val="340"/>
        </w:trPr>
        <w:tc>
          <w:tcPr>
            <w:tcW w:w="2943" w:type="dxa"/>
            <w:shd w:val="clear" w:color="auto" w:fill="D9D9D9" w:themeFill="background1" w:themeFillShade="D9"/>
            <w:vAlign w:val="center"/>
          </w:tcPr>
          <w:p w14:paraId="6494F55F" w14:textId="323ECE6B" w:rsidR="00F16BEB" w:rsidRPr="005B3B1A" w:rsidRDefault="00E02C87" w:rsidP="009506E2">
            <w:pPr>
              <w:rPr>
                <w:lang w:val="nl-NL"/>
              </w:rPr>
            </w:pPr>
            <w:r w:rsidRPr="005B3B1A">
              <w:rPr>
                <w:lang w:val="nl-NL"/>
              </w:rPr>
              <w:t>Proces</w:t>
            </w:r>
          </w:p>
        </w:tc>
        <w:tc>
          <w:tcPr>
            <w:tcW w:w="1701" w:type="dxa"/>
            <w:shd w:val="clear" w:color="auto" w:fill="D9D9D9" w:themeFill="background1" w:themeFillShade="D9"/>
            <w:vAlign w:val="center"/>
          </w:tcPr>
          <w:p w14:paraId="06625BFF" w14:textId="4D176936" w:rsidR="00F16BEB" w:rsidRPr="005B3B1A" w:rsidRDefault="00F16BEB" w:rsidP="00CE4AEB">
            <w:pPr>
              <w:jc w:val="center"/>
              <w:rPr>
                <w:lang w:val="nl-NL"/>
              </w:rPr>
            </w:pPr>
            <w:r w:rsidRPr="005B3B1A">
              <w:rPr>
                <w:lang w:val="nl-NL"/>
              </w:rPr>
              <w:t>0%</w:t>
            </w:r>
          </w:p>
        </w:tc>
        <w:tc>
          <w:tcPr>
            <w:tcW w:w="2552" w:type="dxa"/>
            <w:tcBorders>
              <w:right w:val="single" w:sz="2" w:space="0" w:color="auto"/>
            </w:tcBorders>
            <w:shd w:val="clear" w:color="auto" w:fill="D9D9D9" w:themeFill="background1" w:themeFillShade="D9"/>
            <w:vAlign w:val="center"/>
          </w:tcPr>
          <w:p w14:paraId="14965167" w14:textId="0BFC2B73" w:rsidR="00F16BEB" w:rsidRPr="005B3B1A" w:rsidRDefault="00F16BEB" w:rsidP="00DF509C">
            <w:pPr>
              <w:jc w:val="center"/>
              <w:rPr>
                <w:lang w:val="nl-NL"/>
              </w:rPr>
            </w:pPr>
          </w:p>
        </w:tc>
        <w:tc>
          <w:tcPr>
            <w:tcW w:w="1984" w:type="dxa"/>
            <w:vMerge/>
            <w:tcBorders>
              <w:top w:val="single" w:sz="2" w:space="0" w:color="auto"/>
              <w:left w:val="single" w:sz="2" w:space="0" w:color="auto"/>
              <w:bottom w:val="single" w:sz="12" w:space="0" w:color="auto"/>
            </w:tcBorders>
            <w:vAlign w:val="center"/>
          </w:tcPr>
          <w:p w14:paraId="41962A62" w14:textId="5A629FB9" w:rsidR="00F16BEB" w:rsidRPr="005B3B1A" w:rsidRDefault="00F16BEB" w:rsidP="009506E2">
            <w:pPr>
              <w:rPr>
                <w:lang w:val="nl-NL"/>
              </w:rPr>
            </w:pPr>
          </w:p>
        </w:tc>
      </w:tr>
      <w:tr w:rsidR="006B3AC7" w:rsidRPr="005B3B1A" w14:paraId="6691FD63" w14:textId="77777777" w:rsidTr="00CE414E">
        <w:trPr>
          <w:trHeight w:val="340"/>
        </w:trPr>
        <w:tc>
          <w:tcPr>
            <w:tcW w:w="2943" w:type="dxa"/>
            <w:shd w:val="clear" w:color="auto" w:fill="D9D9D9" w:themeFill="background1" w:themeFillShade="D9"/>
            <w:vAlign w:val="center"/>
          </w:tcPr>
          <w:p w14:paraId="2173822E" w14:textId="40A67AA7" w:rsidR="00F16BEB" w:rsidRPr="005B3B1A" w:rsidRDefault="00E02C87" w:rsidP="009506E2">
            <w:pPr>
              <w:rPr>
                <w:lang w:val="nl-NL"/>
              </w:rPr>
            </w:pPr>
            <w:r w:rsidRPr="005B3B1A">
              <w:rPr>
                <w:lang w:val="nl-NL"/>
              </w:rPr>
              <w:t>Communicatie</w:t>
            </w:r>
          </w:p>
        </w:tc>
        <w:tc>
          <w:tcPr>
            <w:tcW w:w="1701" w:type="dxa"/>
            <w:shd w:val="clear" w:color="auto" w:fill="D9D9D9" w:themeFill="background1" w:themeFillShade="D9"/>
            <w:vAlign w:val="center"/>
          </w:tcPr>
          <w:p w14:paraId="117AF649" w14:textId="5F1BEB1C" w:rsidR="00F16BEB" w:rsidRPr="005B3B1A" w:rsidRDefault="00CE414E" w:rsidP="00CE4AEB">
            <w:pPr>
              <w:jc w:val="center"/>
              <w:rPr>
                <w:lang w:val="nl-NL"/>
              </w:rPr>
            </w:pPr>
            <w:r>
              <w:rPr>
                <w:lang w:val="nl-NL"/>
              </w:rPr>
              <w:t>0</w:t>
            </w:r>
            <w:r w:rsidR="00F16BEB" w:rsidRPr="005B3B1A">
              <w:rPr>
                <w:lang w:val="nl-NL"/>
              </w:rPr>
              <w:t>%</w:t>
            </w:r>
          </w:p>
        </w:tc>
        <w:tc>
          <w:tcPr>
            <w:tcW w:w="2552" w:type="dxa"/>
            <w:tcBorders>
              <w:right w:val="single" w:sz="2" w:space="0" w:color="auto"/>
            </w:tcBorders>
            <w:shd w:val="clear" w:color="auto" w:fill="D9D9D9" w:themeFill="background1" w:themeFillShade="D9"/>
            <w:vAlign w:val="center"/>
          </w:tcPr>
          <w:p w14:paraId="374B5313" w14:textId="099DF63D" w:rsidR="00F16BEB" w:rsidRPr="005B3B1A" w:rsidRDefault="00F16BEB" w:rsidP="006C1309">
            <w:pPr>
              <w:jc w:val="center"/>
              <w:rPr>
                <w:lang w:val="nl-NL"/>
              </w:rPr>
            </w:pPr>
          </w:p>
        </w:tc>
        <w:tc>
          <w:tcPr>
            <w:tcW w:w="1984" w:type="dxa"/>
            <w:vMerge/>
            <w:tcBorders>
              <w:top w:val="single" w:sz="2" w:space="0" w:color="auto"/>
              <w:left w:val="single" w:sz="2" w:space="0" w:color="auto"/>
              <w:bottom w:val="single" w:sz="12" w:space="0" w:color="auto"/>
            </w:tcBorders>
            <w:vAlign w:val="center"/>
          </w:tcPr>
          <w:p w14:paraId="6755EDD5" w14:textId="65BDA40C" w:rsidR="00F16BEB" w:rsidRPr="005B3B1A" w:rsidRDefault="00F16BEB" w:rsidP="009506E2">
            <w:pPr>
              <w:rPr>
                <w:lang w:val="nl-NL"/>
              </w:rPr>
            </w:pPr>
          </w:p>
        </w:tc>
      </w:tr>
      <w:bookmarkStart w:id="2" w:name="Controle"/>
      <w:tr w:rsidR="006B3AC7" w:rsidRPr="005B3B1A" w14:paraId="33271A1A" w14:textId="77777777" w:rsidTr="004B10A0">
        <w:trPr>
          <w:trHeight w:val="340"/>
        </w:trPr>
        <w:tc>
          <w:tcPr>
            <w:tcW w:w="7196" w:type="dxa"/>
            <w:gridSpan w:val="3"/>
            <w:tcBorders>
              <w:right w:val="single" w:sz="2" w:space="0" w:color="auto"/>
            </w:tcBorders>
            <w:vAlign w:val="center"/>
          </w:tcPr>
          <w:p w14:paraId="1D6190EE" w14:textId="7D57D00C" w:rsidR="00F16BEB" w:rsidRPr="005B3B1A" w:rsidRDefault="00187630" w:rsidP="009506E2">
            <w:pPr>
              <w:rPr>
                <w:lang w:val="nl-NL"/>
              </w:rPr>
            </w:pPr>
            <w:sdt>
              <w:sdtPr>
                <w:alias w:val="Controle"/>
                <w:tag w:val="Controle"/>
                <w:id w:val="-1692371424"/>
                <w14:checkbox>
                  <w14:checked w14:val="0"/>
                  <w14:checkedState w14:val="2612" w14:font="MS Gothic"/>
                  <w14:uncheckedState w14:val="2610" w14:font="MS Gothic"/>
                </w14:checkbox>
              </w:sdtPr>
              <w:sdtEndPr/>
              <w:sdtContent>
                <w:r w:rsidR="004B10A0" w:rsidRPr="005B3B1A">
                  <w:rPr>
                    <w:rFonts w:ascii="MS Gothic" w:eastAsia="MS Gothic" w:hAnsi="MS Gothic"/>
                    <w:lang w:val="nl-NL"/>
                  </w:rPr>
                  <w:t>☐</w:t>
                </w:r>
              </w:sdtContent>
            </w:sdt>
            <w:r w:rsidR="00F16BEB" w:rsidRPr="005B3B1A">
              <w:rPr>
                <w:lang w:val="nl-NL"/>
              </w:rPr>
              <w:t xml:space="preserve"> </w:t>
            </w:r>
            <w:bookmarkEnd w:id="2"/>
            <w:r w:rsidR="00F16BEB" w:rsidRPr="005B3B1A">
              <w:rPr>
                <w:lang w:val="nl-NL"/>
              </w:rPr>
              <w:t>Controle gepasseerd</w:t>
            </w:r>
          </w:p>
        </w:tc>
        <w:tc>
          <w:tcPr>
            <w:tcW w:w="1984" w:type="dxa"/>
            <w:vMerge/>
            <w:tcBorders>
              <w:top w:val="single" w:sz="2" w:space="0" w:color="auto"/>
              <w:left w:val="single" w:sz="2" w:space="0" w:color="auto"/>
              <w:bottom w:val="single" w:sz="12" w:space="0" w:color="auto"/>
            </w:tcBorders>
            <w:vAlign w:val="center"/>
          </w:tcPr>
          <w:p w14:paraId="4301B26F" w14:textId="77777777" w:rsidR="00F16BEB" w:rsidRPr="005B3B1A" w:rsidRDefault="00F16BEB" w:rsidP="009506E2">
            <w:pPr>
              <w:rPr>
                <w:lang w:val="nl-NL"/>
              </w:rPr>
            </w:pPr>
          </w:p>
        </w:tc>
      </w:tr>
    </w:tbl>
    <w:p w14:paraId="775C1B3F" w14:textId="77777777" w:rsidR="002E6012" w:rsidRDefault="002E6012" w:rsidP="00F16BEB">
      <w:pPr>
        <w:spacing w:before="120"/>
        <w:rPr>
          <w:i/>
          <w:sz w:val="18"/>
          <w:szCs w:val="18"/>
        </w:rPr>
      </w:pPr>
    </w:p>
    <w:p w14:paraId="325C7265" w14:textId="4B5364DC" w:rsidR="002E6012" w:rsidRPr="002E6012" w:rsidRDefault="002E6012" w:rsidP="00F16BEB">
      <w:pPr>
        <w:spacing w:before="120"/>
        <w:rPr>
          <w:i/>
          <w:sz w:val="18"/>
          <w:szCs w:val="18"/>
        </w:rPr>
      </w:pPr>
      <w:r w:rsidRPr="002E6012">
        <w:rPr>
          <w:i/>
          <w:sz w:val="18"/>
          <w:szCs w:val="18"/>
        </w:rPr>
        <w:t xml:space="preserve">N.B.: Alle </w:t>
      </w:r>
      <w:r w:rsidR="00CE414E">
        <w:rPr>
          <w:i/>
          <w:sz w:val="18"/>
          <w:szCs w:val="18"/>
        </w:rPr>
        <w:t>beroepstaken</w:t>
      </w:r>
      <w:r w:rsidRPr="002E6012">
        <w:rPr>
          <w:i/>
          <w:sz w:val="18"/>
          <w:szCs w:val="18"/>
        </w:rPr>
        <w:t xml:space="preserve"> spelen een rol tijdens het SE1-project van periode 1. Je wordt echter beoordeeld op de </w:t>
      </w:r>
      <w:r w:rsidR="00CE414E">
        <w:rPr>
          <w:i/>
          <w:sz w:val="18"/>
          <w:szCs w:val="18"/>
        </w:rPr>
        <w:t xml:space="preserve">beroepstaken ‘Ontwerp’ </w:t>
      </w:r>
      <w:r w:rsidRPr="002E6012">
        <w:rPr>
          <w:i/>
          <w:sz w:val="18"/>
          <w:szCs w:val="18"/>
        </w:rPr>
        <w:t>en ‘Realisatie</w:t>
      </w:r>
      <w:r w:rsidR="00CE414E">
        <w:rPr>
          <w:i/>
          <w:sz w:val="18"/>
          <w:szCs w:val="18"/>
        </w:rPr>
        <w:t>’</w:t>
      </w:r>
      <w:r w:rsidRPr="002E6012">
        <w:rPr>
          <w:i/>
          <w:sz w:val="18"/>
          <w:szCs w:val="18"/>
        </w:rPr>
        <w:t xml:space="preserve">. Op beide onderdelen moet je een voldoende scoren. Op de overige </w:t>
      </w:r>
      <w:r w:rsidR="00CE414E">
        <w:rPr>
          <w:i/>
          <w:sz w:val="18"/>
          <w:szCs w:val="18"/>
        </w:rPr>
        <w:t xml:space="preserve">beroepstaken </w:t>
      </w:r>
      <w:r w:rsidRPr="002E6012">
        <w:rPr>
          <w:i/>
          <w:sz w:val="18"/>
          <w:szCs w:val="18"/>
        </w:rPr>
        <w:t xml:space="preserve">krijg je gedurende het project feedback van de docent, zodat je je ook in deze </w:t>
      </w:r>
      <w:r w:rsidR="00CE414E">
        <w:rPr>
          <w:i/>
          <w:sz w:val="18"/>
          <w:szCs w:val="18"/>
        </w:rPr>
        <w:t xml:space="preserve">beroepstaken </w:t>
      </w:r>
      <w:r w:rsidRPr="002E6012">
        <w:rPr>
          <w:i/>
          <w:sz w:val="18"/>
          <w:szCs w:val="18"/>
        </w:rPr>
        <w:t>verder kunt ontwikkelen, maar het telt niet mee in de beoordeling. In het project van periode 2 wordt je beoordeeld op alle competenties.</w:t>
      </w:r>
    </w:p>
    <w:p w14:paraId="324EB6A0" w14:textId="59513C03" w:rsidR="00CE414E" w:rsidRDefault="00CE414E">
      <w:pPr>
        <w:spacing w:after="200"/>
        <w:rPr>
          <w:b/>
          <w:sz w:val="26"/>
          <w:szCs w:val="26"/>
        </w:rPr>
      </w:pPr>
      <w:r>
        <w:rPr>
          <w:b/>
          <w:sz w:val="26"/>
          <w:szCs w:val="26"/>
        </w:rPr>
        <w:br w:type="page"/>
      </w:r>
    </w:p>
    <w:p w14:paraId="1C00A1AF" w14:textId="77777777" w:rsidR="005448EF" w:rsidRPr="005B3B1A" w:rsidRDefault="005448EF" w:rsidP="00FF3143">
      <w:pPr>
        <w:spacing w:before="120"/>
        <w:rPr>
          <w:b/>
          <w:sz w:val="26"/>
          <w:szCs w:val="26"/>
        </w:rPr>
      </w:pPr>
      <w:r w:rsidRPr="005B3B1A">
        <w:rPr>
          <w:b/>
          <w:sz w:val="26"/>
          <w:szCs w:val="26"/>
        </w:rPr>
        <w:lastRenderedPageBreak/>
        <w:t>Controle</w:t>
      </w:r>
    </w:p>
    <w:p w14:paraId="10207653" w14:textId="77777777" w:rsidR="002814FF" w:rsidRDefault="00187630" w:rsidP="00FF3143">
      <w:pPr>
        <w:spacing w:after="0"/>
      </w:pPr>
      <w:sdt>
        <w:sdtPr>
          <w:id w:val="1679612305"/>
          <w14:checkbox>
            <w14:checked w14:val="0"/>
            <w14:checkedState w14:val="2612" w14:font="MS Gothic"/>
            <w14:uncheckedState w14:val="2610" w14:font="MS Gothic"/>
          </w14:checkbox>
        </w:sdtPr>
        <w:sdtEndPr/>
        <w:sdtContent>
          <w:r w:rsidR="004B10A0" w:rsidRPr="005B3B1A">
            <w:rPr>
              <w:rFonts w:ascii="MS Gothic" w:eastAsia="MS Gothic" w:hAnsi="MS Gothic"/>
            </w:rPr>
            <w:t>☐</w:t>
          </w:r>
        </w:sdtContent>
      </w:sdt>
      <w:r w:rsidR="002C1083" w:rsidRPr="005B3B1A">
        <w:t xml:space="preserve"> </w:t>
      </w:r>
      <w:r w:rsidR="005448EF" w:rsidRPr="005B3B1A">
        <w:t xml:space="preserve">Het </w:t>
      </w:r>
      <w:r w:rsidR="00822463" w:rsidRPr="005B3B1A">
        <w:t xml:space="preserve">portfolio is compleet </w:t>
      </w:r>
      <w:r w:rsidR="00D00687" w:rsidRPr="005B3B1A">
        <w:t xml:space="preserve">en </w:t>
      </w:r>
      <w:r w:rsidR="00E77AE2" w:rsidRPr="005B3B1A">
        <w:t>voldoet aan</w:t>
      </w:r>
      <w:r w:rsidR="00822463" w:rsidRPr="005B3B1A">
        <w:t xml:space="preserve"> de </w:t>
      </w:r>
      <w:r w:rsidR="00D00687" w:rsidRPr="005B3B1A">
        <w:t xml:space="preserve">gestelde </w:t>
      </w:r>
      <w:r w:rsidR="00565BB8" w:rsidRPr="005B3B1A">
        <w:t>eisen</w:t>
      </w:r>
      <w:r w:rsidR="009307D2" w:rsidRPr="005B3B1A">
        <w:t>.</w:t>
      </w:r>
    </w:p>
    <w:p w14:paraId="359836A0" w14:textId="77777777" w:rsidR="002814FF" w:rsidRDefault="00187630" w:rsidP="002814FF">
      <w:pPr>
        <w:spacing w:after="0"/>
      </w:pPr>
      <w:sdt>
        <w:sdtPr>
          <w:id w:val="951753125"/>
          <w14:checkbox>
            <w14:checked w14:val="0"/>
            <w14:checkedState w14:val="2612" w14:font="MS Gothic"/>
            <w14:uncheckedState w14:val="2610" w14:font="MS Gothic"/>
          </w14:checkbox>
        </w:sdtPr>
        <w:sdtEndPr/>
        <w:sdtContent>
          <w:r w:rsidR="002814FF" w:rsidRPr="005B3B1A">
            <w:rPr>
              <w:rFonts w:ascii="MS Gothic" w:eastAsia="MS Gothic" w:hAnsi="MS Gothic"/>
            </w:rPr>
            <w:t>☐</w:t>
          </w:r>
        </w:sdtContent>
      </w:sdt>
      <w:r w:rsidR="002814FF" w:rsidRPr="005B3B1A">
        <w:t xml:space="preserve"> </w:t>
      </w:r>
      <w:r w:rsidR="002814FF">
        <w:t>Alle eindproducten zijn toegevoegd.</w:t>
      </w:r>
    </w:p>
    <w:p w14:paraId="1C00A1B1" w14:textId="2C47EDC9" w:rsidR="00C76268" w:rsidRPr="005B3B1A" w:rsidRDefault="00187630" w:rsidP="002814FF">
      <w:pPr>
        <w:spacing w:after="0"/>
      </w:pPr>
      <w:sdt>
        <w:sdtPr>
          <w:rPr>
            <w:rFonts w:cs="Arial"/>
          </w:rPr>
          <w:id w:val="1630667873"/>
          <w14:checkbox>
            <w14:checked w14:val="0"/>
            <w14:checkedState w14:val="2612" w14:font="MS Gothic"/>
            <w14:uncheckedState w14:val="2610" w14:font="MS Gothic"/>
          </w14:checkbox>
        </w:sdtPr>
        <w:sdtEndPr/>
        <w:sdtContent>
          <w:r w:rsidR="002C1083" w:rsidRPr="005B3B1A">
            <w:rPr>
              <w:rFonts w:ascii="MS Gothic" w:eastAsia="MS Gothic" w:hAnsi="MS Gothic" w:cs="Arial"/>
            </w:rPr>
            <w:t>☐</w:t>
          </w:r>
        </w:sdtContent>
      </w:sdt>
      <w:r w:rsidR="002C1083" w:rsidRPr="005B3B1A">
        <w:rPr>
          <w:rFonts w:cs="Arial"/>
        </w:rPr>
        <w:t xml:space="preserve"> </w:t>
      </w:r>
      <w:r w:rsidR="00C76268" w:rsidRPr="005B3B1A">
        <w:rPr>
          <w:rFonts w:cs="Arial"/>
        </w:rPr>
        <w:t>Het volledige portfolio is digitaal toegevoegd</w:t>
      </w:r>
      <w:r w:rsidR="009307D2" w:rsidRPr="005B3B1A">
        <w:rPr>
          <w:rFonts w:cs="Arial"/>
        </w:rPr>
        <w:t>.</w:t>
      </w:r>
    </w:p>
    <w:p w14:paraId="3F74D6E2" w14:textId="77777777" w:rsidR="00FF3143" w:rsidRPr="005B3B1A" w:rsidRDefault="00AF42A3" w:rsidP="00FF3143">
      <w:pPr>
        <w:spacing w:before="120"/>
        <w:rPr>
          <w:b/>
          <w:sz w:val="26"/>
          <w:szCs w:val="26"/>
        </w:rPr>
      </w:pPr>
      <w:r w:rsidRPr="005B3B1A">
        <w:rPr>
          <w:b/>
          <w:sz w:val="26"/>
          <w:szCs w:val="26"/>
        </w:rPr>
        <w:t>Onderbouwing</w:t>
      </w:r>
    </w:p>
    <w:tbl>
      <w:tblPr>
        <w:tblStyle w:val="TableGrid"/>
        <w:tblW w:w="9237" w:type="dxa"/>
        <w:tblInd w:w="108" w:type="dxa"/>
        <w:tblLayout w:type="fixed"/>
        <w:tblLook w:val="04A0" w:firstRow="1" w:lastRow="0" w:firstColumn="1" w:lastColumn="0" w:noHBand="0" w:noVBand="1"/>
      </w:tblPr>
      <w:tblGrid>
        <w:gridCol w:w="9237"/>
      </w:tblGrid>
      <w:tr w:rsidR="00FF3143" w:rsidRPr="005B3B1A" w14:paraId="1C00A1CA" w14:textId="77777777" w:rsidTr="00CE414E">
        <w:trPr>
          <w:trHeight w:val="397"/>
        </w:trPr>
        <w:tc>
          <w:tcPr>
            <w:tcW w:w="9237" w:type="dxa"/>
            <w:shd w:val="clear" w:color="auto" w:fill="D9D9D9" w:themeFill="background1" w:themeFillShade="D9"/>
            <w:vAlign w:val="center"/>
          </w:tcPr>
          <w:p w14:paraId="1C00A1C9" w14:textId="57EB068E" w:rsidR="00FF3143" w:rsidRPr="005B3B1A" w:rsidRDefault="00FF3143" w:rsidP="007D3507">
            <w:pPr>
              <w:keepNext/>
              <w:keepLines/>
              <w:rPr>
                <w:rFonts w:cstheme="minorHAnsi"/>
                <w:b/>
                <w:sz w:val="24"/>
                <w:lang w:val="nl-NL"/>
              </w:rPr>
            </w:pPr>
            <w:r w:rsidRPr="005B3B1A">
              <w:rPr>
                <w:rFonts w:cstheme="minorHAnsi"/>
                <w:b/>
                <w:sz w:val="24"/>
                <w:lang w:val="nl-NL"/>
              </w:rPr>
              <w:t>Analyseren</w:t>
            </w:r>
          </w:p>
        </w:tc>
      </w:tr>
      <w:tr w:rsidR="00164841" w:rsidRPr="005B3B1A" w14:paraId="1C00A1D0" w14:textId="77777777" w:rsidTr="00CE414E">
        <w:trPr>
          <w:trHeight w:val="2984"/>
        </w:trPr>
        <w:tc>
          <w:tcPr>
            <w:tcW w:w="9237" w:type="dxa"/>
            <w:shd w:val="clear" w:color="auto" w:fill="D9D9D9" w:themeFill="background1" w:themeFillShade="D9"/>
          </w:tcPr>
          <w:p w14:paraId="088786C2" w14:textId="3D9DA1CE" w:rsidR="003C0C45" w:rsidRPr="005B3B1A" w:rsidRDefault="003C0C45" w:rsidP="003C766E">
            <w:pPr>
              <w:rPr>
                <w:lang w:val="nl-NL"/>
              </w:rPr>
            </w:pPr>
            <w:r w:rsidRPr="005B3B1A">
              <w:rPr>
                <w:lang w:val="nl-NL"/>
              </w:rPr>
              <w:t>Deze competentie sluit aan bij de activiteit ‘Analyseren’ van de domeinbeschrijving Bachelor of ICT.</w:t>
            </w:r>
          </w:p>
          <w:p w14:paraId="105DA216" w14:textId="77777777" w:rsidR="00D66DD7" w:rsidRPr="005B3B1A" w:rsidRDefault="003C0C45" w:rsidP="003C766E">
            <w:pPr>
              <w:rPr>
                <w:lang w:val="nl-NL"/>
              </w:rPr>
            </w:pPr>
            <w:r w:rsidRPr="005B3B1A">
              <w:rPr>
                <w:lang w:val="nl-NL"/>
              </w:rPr>
              <w:t>Een afstudeeropdracht begint met een grondig onderzoek van het probleem, de context, de organisatie en state-of-</w:t>
            </w:r>
            <w:proofErr w:type="spellStart"/>
            <w:r w:rsidRPr="005B3B1A">
              <w:rPr>
                <w:lang w:val="nl-NL"/>
              </w:rPr>
              <w:t>the</w:t>
            </w:r>
            <w:proofErr w:type="spellEnd"/>
            <w:r w:rsidRPr="005B3B1A">
              <w:rPr>
                <w:lang w:val="nl-NL"/>
              </w:rPr>
              <w:t xml:space="preserve">-art technieken die mogelijk gebruikt kunnen worden bij het ontwikkelen van een adequate oplossing. </w:t>
            </w:r>
            <w:r w:rsidR="00472D7E" w:rsidRPr="005B3B1A">
              <w:rPr>
                <w:lang w:val="nl-NL"/>
              </w:rPr>
              <w:t>De afgestudeerde is</w:t>
            </w:r>
            <w:r w:rsidR="00164841" w:rsidRPr="005B3B1A">
              <w:rPr>
                <w:lang w:val="nl-NL"/>
              </w:rPr>
              <w:t xml:space="preserve"> </w:t>
            </w:r>
            <w:r w:rsidR="00856A54" w:rsidRPr="005B3B1A">
              <w:rPr>
                <w:lang w:val="nl-NL"/>
              </w:rPr>
              <w:t>competent</w:t>
            </w:r>
            <w:r w:rsidR="00164841" w:rsidRPr="005B3B1A">
              <w:rPr>
                <w:lang w:val="nl-NL"/>
              </w:rPr>
              <w:t xml:space="preserve"> in het </w:t>
            </w:r>
            <w:r w:rsidRPr="005B3B1A">
              <w:rPr>
                <w:lang w:val="nl-NL"/>
              </w:rPr>
              <w:t xml:space="preserve">onderzoeken en </w:t>
            </w:r>
            <w:r w:rsidR="00164841" w:rsidRPr="005B3B1A">
              <w:rPr>
                <w:lang w:val="nl-NL"/>
              </w:rPr>
              <w:t xml:space="preserve">analyseren van </w:t>
            </w:r>
            <w:r w:rsidR="00856A54" w:rsidRPr="005B3B1A">
              <w:rPr>
                <w:lang w:val="nl-NL"/>
              </w:rPr>
              <w:t>een</w:t>
            </w:r>
            <w:r w:rsidR="00164841" w:rsidRPr="005B3B1A">
              <w:rPr>
                <w:lang w:val="nl-NL"/>
              </w:rPr>
              <w:t xml:space="preserve"> probleem</w:t>
            </w:r>
            <w:r w:rsidRPr="005B3B1A">
              <w:rPr>
                <w:lang w:val="nl-NL"/>
              </w:rPr>
              <w:t xml:space="preserve">, eisen </w:t>
            </w:r>
            <w:r w:rsidR="00856A54" w:rsidRPr="005B3B1A">
              <w:rPr>
                <w:lang w:val="nl-NL"/>
              </w:rPr>
              <w:t>en wensen</w:t>
            </w:r>
            <w:r w:rsidRPr="005B3B1A">
              <w:rPr>
                <w:lang w:val="nl-NL"/>
              </w:rPr>
              <w:t xml:space="preserve"> van de opdrachtgever en het aanreiken van een adequate oplossing</w:t>
            </w:r>
            <w:r w:rsidR="00856A54" w:rsidRPr="005B3B1A">
              <w:rPr>
                <w:lang w:val="nl-NL"/>
              </w:rPr>
              <w:t xml:space="preserve">. </w:t>
            </w:r>
            <w:r w:rsidRPr="005B3B1A">
              <w:rPr>
                <w:lang w:val="nl-NL"/>
              </w:rPr>
              <w:t>De afgestudeerde onderbouwt k</w:t>
            </w:r>
            <w:r w:rsidR="00856A54" w:rsidRPr="005B3B1A">
              <w:rPr>
                <w:lang w:val="nl-NL"/>
              </w:rPr>
              <w:t>euzes in de uitvoering van de opdracht.</w:t>
            </w:r>
          </w:p>
          <w:p w14:paraId="1C00A1CC" w14:textId="731FD26C" w:rsidR="00164841" w:rsidRPr="005B3B1A" w:rsidRDefault="00164841" w:rsidP="003C766E">
            <w:pPr>
              <w:rPr>
                <w:lang w:val="nl-NL"/>
              </w:rPr>
            </w:pPr>
            <w:r w:rsidRPr="005B3B1A">
              <w:rPr>
                <w:lang w:val="nl-NL"/>
              </w:rPr>
              <w:t xml:space="preserve">Vaardigheden die hierbij horen zijn bijvoorbeeld interviewtechnieken, brainstormtechnieken, desk </w:t>
            </w:r>
            <w:r w:rsidR="00E21393" w:rsidRPr="005B3B1A">
              <w:rPr>
                <w:lang w:val="nl-NL"/>
              </w:rPr>
              <w:t xml:space="preserve"> </w:t>
            </w:r>
            <w:r w:rsidRPr="005B3B1A">
              <w:rPr>
                <w:lang w:val="nl-NL"/>
              </w:rPr>
              <w:t>research, technology scan en literatuurstudie.</w:t>
            </w:r>
          </w:p>
          <w:p w14:paraId="1C00A1CD" w14:textId="34B31F10" w:rsidR="00164841" w:rsidRPr="005B3B1A" w:rsidRDefault="00105490" w:rsidP="003C766E">
            <w:pPr>
              <w:rPr>
                <w:lang w:val="nl-NL"/>
              </w:rPr>
            </w:pPr>
            <w:r w:rsidRPr="005B3B1A">
              <w:rPr>
                <w:lang w:val="nl-NL"/>
              </w:rPr>
              <w:t>Kan blijken uit</w:t>
            </w:r>
            <w:r w:rsidR="007D3507" w:rsidRPr="005B3B1A">
              <w:rPr>
                <w:lang w:val="nl-NL"/>
              </w:rPr>
              <w:t>:</w:t>
            </w:r>
          </w:p>
          <w:p w14:paraId="1C00A1CE" w14:textId="77777777" w:rsidR="00164841" w:rsidRPr="005B3B1A" w:rsidRDefault="002D1B67" w:rsidP="003C766E">
            <w:pPr>
              <w:pStyle w:val="ListParagraph"/>
              <w:rPr>
                <w:lang w:val="nl-NL"/>
              </w:rPr>
            </w:pPr>
            <w:r w:rsidRPr="005B3B1A">
              <w:rPr>
                <w:lang w:val="nl-NL"/>
              </w:rPr>
              <w:t>Eind</w:t>
            </w:r>
            <w:r w:rsidR="00164841" w:rsidRPr="005B3B1A">
              <w:rPr>
                <w:lang w:val="nl-NL"/>
              </w:rPr>
              <w:t>verslag</w:t>
            </w:r>
            <w:r w:rsidR="006F7E23" w:rsidRPr="005B3B1A">
              <w:rPr>
                <w:lang w:val="nl-NL"/>
              </w:rPr>
              <w:t>,</w:t>
            </w:r>
            <w:r w:rsidR="00164841" w:rsidRPr="005B3B1A">
              <w:rPr>
                <w:lang w:val="nl-NL"/>
              </w:rPr>
              <w:t xml:space="preserve"> hoofdstuk ‘Organisatie en probleemstelling’</w:t>
            </w:r>
          </w:p>
          <w:p w14:paraId="27105DA9" w14:textId="77777777" w:rsidR="00164841" w:rsidRPr="005B3B1A" w:rsidRDefault="00EF33A7" w:rsidP="003C766E">
            <w:pPr>
              <w:pStyle w:val="ListParagraph"/>
              <w:rPr>
                <w:lang w:val="nl-NL"/>
              </w:rPr>
            </w:pPr>
            <w:r w:rsidRPr="005B3B1A">
              <w:rPr>
                <w:lang w:val="nl-NL"/>
              </w:rPr>
              <w:t>Eindverslag, analyse van eisen en wensen</w:t>
            </w:r>
          </w:p>
          <w:p w14:paraId="1C00A1CF" w14:textId="4007BD6C" w:rsidR="00EF33A7" w:rsidRPr="005B3B1A" w:rsidRDefault="00EF33A7" w:rsidP="003C766E">
            <w:pPr>
              <w:pStyle w:val="ListParagraph"/>
              <w:rPr>
                <w:lang w:val="nl-NL"/>
              </w:rPr>
            </w:pPr>
            <w:r w:rsidRPr="005B3B1A">
              <w:rPr>
                <w:lang w:val="nl-NL"/>
              </w:rPr>
              <w:t>Eindverslag, analyse</w:t>
            </w:r>
            <w:r w:rsidR="00472D7E" w:rsidRPr="005B3B1A">
              <w:rPr>
                <w:lang w:val="nl-NL"/>
              </w:rPr>
              <w:t>s</w:t>
            </w:r>
            <w:r w:rsidRPr="005B3B1A">
              <w:rPr>
                <w:lang w:val="nl-NL"/>
              </w:rPr>
              <w:t xml:space="preserve"> gerelateerd aan te maken </w:t>
            </w:r>
            <w:r w:rsidR="00CC4D50" w:rsidRPr="005B3B1A">
              <w:rPr>
                <w:lang w:val="nl-NL"/>
              </w:rPr>
              <w:t>o</w:t>
            </w:r>
            <w:r w:rsidR="000F7C21" w:rsidRPr="005B3B1A">
              <w:rPr>
                <w:lang w:val="nl-NL"/>
              </w:rPr>
              <w:t>ntwerp-, realisatie-, en beheer</w:t>
            </w:r>
            <w:r w:rsidRPr="005B3B1A">
              <w:rPr>
                <w:lang w:val="nl-NL"/>
              </w:rPr>
              <w:t>keuzes</w:t>
            </w:r>
          </w:p>
        </w:tc>
      </w:tr>
      <w:tr w:rsidR="00024A96" w:rsidRPr="005B3B1A" w14:paraId="5A646BCE" w14:textId="77777777" w:rsidTr="00CE414E">
        <w:tblPrEx>
          <w:tblCellMar>
            <w:top w:w="85" w:type="dxa"/>
            <w:left w:w="85" w:type="dxa"/>
            <w:bottom w:w="85" w:type="dxa"/>
            <w:right w:w="85" w:type="dxa"/>
          </w:tblCellMar>
        </w:tblPrEx>
        <w:trPr>
          <w:trHeight w:val="851"/>
        </w:trPr>
        <w:tc>
          <w:tcPr>
            <w:tcW w:w="9237" w:type="dxa"/>
            <w:shd w:val="clear" w:color="auto" w:fill="D9D9D9" w:themeFill="background1" w:themeFillShade="D9"/>
          </w:tcPr>
          <w:p w14:paraId="0B884DC1" w14:textId="4E1E2856" w:rsidR="00AB6FFE" w:rsidRPr="005B3B1A" w:rsidRDefault="00AB6FFE" w:rsidP="007D3507">
            <w:pPr>
              <w:keepNext/>
              <w:keepLines/>
              <w:rPr>
                <w:b/>
                <w:lang w:val="nl-NL"/>
              </w:rPr>
            </w:pPr>
            <w:r w:rsidRPr="005B3B1A">
              <w:rPr>
                <w:b/>
                <w:lang w:val="nl-NL"/>
              </w:rPr>
              <w:t>Onderbouwing</w:t>
            </w:r>
            <w:r w:rsidR="00FF3143" w:rsidRPr="005B3B1A">
              <w:rPr>
                <w:b/>
                <w:lang w:val="nl-NL"/>
              </w:rPr>
              <w:t xml:space="preserve"> beoordeling</w:t>
            </w:r>
            <w:r w:rsidRPr="005B3B1A">
              <w:rPr>
                <w:b/>
                <w:lang w:val="nl-NL"/>
              </w:rPr>
              <w:t>:</w:t>
            </w:r>
          </w:p>
          <w:p w14:paraId="06D3B728" w14:textId="77777777" w:rsidR="007D3507" w:rsidRPr="005B3B1A" w:rsidRDefault="007D3507" w:rsidP="007D3507">
            <w:pPr>
              <w:keepNext/>
              <w:keepLines/>
              <w:rPr>
                <w:lang w:val="nl-NL"/>
              </w:rPr>
            </w:pPr>
          </w:p>
          <w:p w14:paraId="7BDFF91B" w14:textId="17B645B1" w:rsidR="007D3507" w:rsidRPr="005B3B1A" w:rsidRDefault="007D3507" w:rsidP="007D3507">
            <w:pPr>
              <w:keepNext/>
              <w:keepLines/>
              <w:rPr>
                <w:b/>
                <w:lang w:val="nl-NL"/>
              </w:rPr>
            </w:pPr>
          </w:p>
        </w:tc>
      </w:tr>
    </w:tbl>
    <w:p w14:paraId="1C00A1D4" w14:textId="77777777" w:rsidR="000567E5" w:rsidRPr="005B3B1A" w:rsidRDefault="000567E5" w:rsidP="007D3507"/>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7D3507" w:rsidRPr="005B3B1A" w14:paraId="1C00A1D7" w14:textId="77777777" w:rsidTr="00CE414E">
        <w:trPr>
          <w:trHeight w:val="397"/>
        </w:trPr>
        <w:tc>
          <w:tcPr>
            <w:tcW w:w="9237" w:type="dxa"/>
            <w:shd w:val="clear" w:color="auto" w:fill="D9D9D9" w:themeFill="background1" w:themeFillShade="D9"/>
            <w:vAlign w:val="center"/>
          </w:tcPr>
          <w:p w14:paraId="1C00A1D6" w14:textId="46F8B3FF" w:rsidR="007D3507" w:rsidRPr="005B3B1A" w:rsidRDefault="007D3507" w:rsidP="007D3507">
            <w:pPr>
              <w:keepNext/>
              <w:keepLines/>
              <w:rPr>
                <w:rFonts w:cstheme="minorHAnsi"/>
                <w:b/>
                <w:sz w:val="24"/>
                <w:lang w:val="nl-NL"/>
              </w:rPr>
            </w:pPr>
            <w:r w:rsidRPr="005B3B1A">
              <w:rPr>
                <w:rFonts w:cstheme="minorHAnsi"/>
                <w:b/>
                <w:sz w:val="24"/>
                <w:lang w:val="nl-NL"/>
              </w:rPr>
              <w:t>Adviseren</w:t>
            </w:r>
          </w:p>
        </w:tc>
      </w:tr>
      <w:tr w:rsidR="00AF2454" w:rsidRPr="005B3B1A" w14:paraId="1C00A1E0" w14:textId="77777777" w:rsidTr="00CE414E">
        <w:trPr>
          <w:trHeight w:val="3409"/>
        </w:trPr>
        <w:tc>
          <w:tcPr>
            <w:tcW w:w="9237" w:type="dxa"/>
            <w:shd w:val="clear" w:color="auto" w:fill="D9D9D9" w:themeFill="background1" w:themeFillShade="D9"/>
          </w:tcPr>
          <w:p w14:paraId="1C00A1D9" w14:textId="49E3ED1D" w:rsidR="00AF2454" w:rsidRPr="005B3B1A" w:rsidRDefault="00AF2454" w:rsidP="003C766E">
            <w:pPr>
              <w:pStyle w:val="BeroepstaakTekst"/>
              <w:rPr>
                <w:lang w:val="nl-NL"/>
              </w:rPr>
            </w:pPr>
            <w:r w:rsidRPr="005B3B1A">
              <w:rPr>
                <w:lang w:val="nl-NL"/>
              </w:rPr>
              <w:t xml:space="preserve">Deze competentie sluit aan bij de </w:t>
            </w:r>
            <w:r w:rsidR="00AB6FFE" w:rsidRPr="005B3B1A">
              <w:rPr>
                <w:lang w:val="nl-NL"/>
              </w:rPr>
              <w:t xml:space="preserve">activiteit </w:t>
            </w:r>
            <w:r w:rsidR="00CC7773" w:rsidRPr="005B3B1A">
              <w:rPr>
                <w:lang w:val="nl-NL"/>
              </w:rPr>
              <w:t>‘</w:t>
            </w:r>
            <w:r w:rsidRPr="005B3B1A">
              <w:rPr>
                <w:lang w:val="nl-NL"/>
              </w:rPr>
              <w:t>Adviseren</w:t>
            </w:r>
            <w:r w:rsidR="00CC7773" w:rsidRPr="005B3B1A">
              <w:rPr>
                <w:lang w:val="nl-NL"/>
              </w:rPr>
              <w:t>’</w:t>
            </w:r>
            <w:r w:rsidRPr="005B3B1A">
              <w:rPr>
                <w:lang w:val="nl-NL"/>
              </w:rPr>
              <w:t xml:space="preserve"> van de domeinbeschrijving Bachelor of ICT.</w:t>
            </w:r>
          </w:p>
          <w:p w14:paraId="0949A0F6" w14:textId="1BA2E14B" w:rsidR="00AB6FFE" w:rsidRPr="005B3B1A" w:rsidRDefault="00AB6FFE" w:rsidP="003C766E">
            <w:pPr>
              <w:pStyle w:val="BeroepstaakTekst"/>
              <w:rPr>
                <w:lang w:val="nl-NL"/>
              </w:rPr>
            </w:pPr>
            <w:r w:rsidRPr="005B3B1A">
              <w:rPr>
                <w:lang w:val="nl-NL"/>
              </w:rPr>
              <w:t xml:space="preserve">De afgestudeerde geeft op </w:t>
            </w:r>
            <w:r w:rsidR="00AF2454" w:rsidRPr="005B3B1A">
              <w:rPr>
                <w:lang w:val="nl-NL"/>
              </w:rPr>
              <w:t>basis van analyse</w:t>
            </w:r>
            <w:r w:rsidRPr="005B3B1A">
              <w:rPr>
                <w:lang w:val="nl-NL"/>
              </w:rPr>
              <w:t>s en onderzoek</w:t>
            </w:r>
            <w:r w:rsidR="003C0C45" w:rsidRPr="005B3B1A">
              <w:rPr>
                <w:lang w:val="nl-NL"/>
              </w:rPr>
              <w:t xml:space="preserve"> op effectieve wijze advies aan de opdrachtgever. Het advies is helder geformuleerd, realistisch en sluit aan bij</w:t>
            </w:r>
            <w:r w:rsidRPr="005B3B1A">
              <w:rPr>
                <w:lang w:val="nl-NL"/>
              </w:rPr>
              <w:t xml:space="preserve"> de organisatie van de opdrachtgever</w:t>
            </w:r>
            <w:r w:rsidR="003C0C45" w:rsidRPr="005B3B1A">
              <w:rPr>
                <w:lang w:val="nl-NL"/>
              </w:rPr>
              <w:t>. De afgestudeerde heeft oog voor invoeringsaspe</w:t>
            </w:r>
            <w:r w:rsidR="003C766E" w:rsidRPr="005B3B1A">
              <w:rPr>
                <w:lang w:val="nl-NL"/>
              </w:rPr>
              <w:t>c</w:t>
            </w:r>
            <w:r w:rsidR="003C0C45" w:rsidRPr="005B3B1A">
              <w:rPr>
                <w:lang w:val="nl-NL"/>
              </w:rPr>
              <w:t xml:space="preserve">ten en </w:t>
            </w:r>
            <w:proofErr w:type="spellStart"/>
            <w:r w:rsidR="003C0C45" w:rsidRPr="005B3B1A">
              <w:rPr>
                <w:lang w:val="nl-NL"/>
              </w:rPr>
              <w:t>creert</w:t>
            </w:r>
            <w:proofErr w:type="spellEnd"/>
            <w:r w:rsidR="003C0C45" w:rsidRPr="005B3B1A">
              <w:rPr>
                <w:lang w:val="nl-NL"/>
              </w:rPr>
              <w:t xml:space="preserve"> draagvlak. </w:t>
            </w:r>
          </w:p>
          <w:p w14:paraId="1D10655A" w14:textId="5F03DC29" w:rsidR="00AB6FFE" w:rsidRPr="005B3B1A" w:rsidRDefault="00AB6FFE" w:rsidP="003C766E">
            <w:pPr>
              <w:pStyle w:val="BeroepstaakTekst"/>
              <w:rPr>
                <w:lang w:val="nl-NL"/>
              </w:rPr>
            </w:pPr>
            <w:r w:rsidRPr="005B3B1A">
              <w:rPr>
                <w:lang w:val="nl-NL"/>
              </w:rPr>
              <w:t xml:space="preserve">Getoonde adviesvaardigheden zijn: probleemgerichtheid, </w:t>
            </w:r>
            <w:r w:rsidR="003C0C45" w:rsidRPr="005B3B1A">
              <w:rPr>
                <w:lang w:val="nl-NL"/>
              </w:rPr>
              <w:t xml:space="preserve">gespreksvaardigheden, </w:t>
            </w:r>
            <w:r w:rsidRPr="005B3B1A">
              <w:rPr>
                <w:lang w:val="nl-NL"/>
              </w:rPr>
              <w:t xml:space="preserve">meedenken, verplaatsing in doelgroep, </w:t>
            </w:r>
            <w:r w:rsidR="00B143AC" w:rsidRPr="005B3B1A">
              <w:rPr>
                <w:lang w:val="nl-NL"/>
              </w:rPr>
              <w:t xml:space="preserve">adviesvaardigheden en </w:t>
            </w:r>
            <w:r w:rsidRPr="005B3B1A">
              <w:rPr>
                <w:lang w:val="nl-NL"/>
              </w:rPr>
              <w:t>communicatie met andere disciplines.</w:t>
            </w:r>
          </w:p>
          <w:p w14:paraId="1C00A1DC" w14:textId="4782CBD4" w:rsidR="00AF2454" w:rsidRPr="005B3B1A" w:rsidRDefault="00105490" w:rsidP="003C766E">
            <w:pPr>
              <w:pStyle w:val="BeroepstaakTekst"/>
              <w:rPr>
                <w:lang w:val="nl-NL"/>
              </w:rPr>
            </w:pPr>
            <w:r w:rsidRPr="005B3B1A">
              <w:rPr>
                <w:lang w:val="nl-NL"/>
              </w:rPr>
              <w:t>Kan blijken uit</w:t>
            </w:r>
            <w:r w:rsidR="00AF2454" w:rsidRPr="005B3B1A">
              <w:rPr>
                <w:lang w:val="nl-NL"/>
              </w:rPr>
              <w:t>:</w:t>
            </w:r>
          </w:p>
          <w:p w14:paraId="1C00A1DD" w14:textId="00B197B5" w:rsidR="00AF2454" w:rsidRPr="005B3B1A" w:rsidRDefault="00AF2454" w:rsidP="003C766E">
            <w:pPr>
              <w:pStyle w:val="ListParagraph"/>
              <w:rPr>
                <w:lang w:val="nl-NL"/>
              </w:rPr>
            </w:pPr>
            <w:r w:rsidRPr="005B3B1A">
              <w:rPr>
                <w:lang w:val="nl-NL"/>
              </w:rPr>
              <w:t>Onderzoeksrap</w:t>
            </w:r>
            <w:r w:rsidR="00AB6FFE" w:rsidRPr="005B3B1A">
              <w:rPr>
                <w:lang w:val="nl-NL"/>
              </w:rPr>
              <w:t>port</w:t>
            </w:r>
          </w:p>
          <w:p w14:paraId="5B90FDDC" w14:textId="17A1D428" w:rsidR="00105490" w:rsidRPr="005B3B1A" w:rsidRDefault="00105490" w:rsidP="003C766E">
            <w:pPr>
              <w:pStyle w:val="ListParagraph"/>
              <w:rPr>
                <w:lang w:val="nl-NL"/>
              </w:rPr>
            </w:pPr>
            <w:r w:rsidRPr="005B3B1A">
              <w:rPr>
                <w:lang w:val="nl-NL"/>
              </w:rPr>
              <w:t>Adviesrapport</w:t>
            </w:r>
          </w:p>
          <w:p w14:paraId="1C00A1DE" w14:textId="04DD6194" w:rsidR="00AF2454" w:rsidRPr="005B3B1A" w:rsidRDefault="00F26230" w:rsidP="003C766E">
            <w:pPr>
              <w:pStyle w:val="ListParagraph"/>
              <w:rPr>
                <w:lang w:val="nl-NL"/>
              </w:rPr>
            </w:pPr>
            <w:r w:rsidRPr="005B3B1A">
              <w:rPr>
                <w:lang w:val="nl-NL"/>
              </w:rPr>
              <w:t>Eind</w:t>
            </w:r>
            <w:r w:rsidR="00AB6FFE" w:rsidRPr="005B3B1A">
              <w:rPr>
                <w:lang w:val="nl-NL"/>
              </w:rPr>
              <w:t>verslag</w:t>
            </w:r>
          </w:p>
          <w:p w14:paraId="3BF5286F" w14:textId="77777777" w:rsidR="00AF2454" w:rsidRPr="005B3B1A" w:rsidRDefault="00AF2454" w:rsidP="003C766E">
            <w:pPr>
              <w:pStyle w:val="ListParagraph"/>
              <w:rPr>
                <w:lang w:val="nl-NL"/>
              </w:rPr>
            </w:pPr>
            <w:r w:rsidRPr="005B3B1A">
              <w:rPr>
                <w:lang w:val="nl-NL"/>
              </w:rPr>
              <w:t>Eindpresentatie</w:t>
            </w:r>
          </w:p>
          <w:p w14:paraId="1C00A1DF" w14:textId="29EB1798" w:rsidR="00AB6FFE" w:rsidRPr="005B3B1A" w:rsidRDefault="007D3507" w:rsidP="003C766E">
            <w:pPr>
              <w:pStyle w:val="ListParagraph"/>
              <w:rPr>
                <w:lang w:val="nl-NL"/>
              </w:rPr>
            </w:pPr>
            <w:r w:rsidRPr="005B3B1A">
              <w:rPr>
                <w:lang w:val="nl-NL"/>
              </w:rPr>
              <w:t>Evaluatie door opdrachtgever</w:t>
            </w:r>
          </w:p>
        </w:tc>
      </w:tr>
      <w:tr w:rsidR="007D3507" w:rsidRPr="005B3B1A" w14:paraId="70DAE809" w14:textId="77777777" w:rsidTr="00CE414E">
        <w:tblPrEx>
          <w:tblCellMar>
            <w:top w:w="0" w:type="dxa"/>
            <w:left w:w="108" w:type="dxa"/>
            <w:bottom w:w="0" w:type="dxa"/>
            <w:right w:w="108" w:type="dxa"/>
          </w:tblCellMar>
        </w:tblPrEx>
        <w:trPr>
          <w:trHeight w:val="851"/>
        </w:trPr>
        <w:tc>
          <w:tcPr>
            <w:tcW w:w="9237" w:type="dxa"/>
            <w:shd w:val="clear" w:color="auto" w:fill="D9D9D9" w:themeFill="background1" w:themeFillShade="D9"/>
          </w:tcPr>
          <w:p w14:paraId="714316E8" w14:textId="6B5B692B" w:rsidR="007D3507" w:rsidRPr="005B3B1A" w:rsidRDefault="007D3507" w:rsidP="005530D7">
            <w:pPr>
              <w:keepNext/>
              <w:keepLines/>
              <w:rPr>
                <w:b/>
                <w:lang w:val="nl-NL"/>
              </w:rPr>
            </w:pPr>
            <w:r w:rsidRPr="005B3B1A">
              <w:rPr>
                <w:b/>
                <w:lang w:val="nl-NL"/>
              </w:rPr>
              <w:t>Onderbouwing beoordeling:</w:t>
            </w:r>
          </w:p>
          <w:p w14:paraId="35D2BE4A" w14:textId="1F0279A7" w:rsidR="007D3507" w:rsidRPr="005B3B1A" w:rsidRDefault="007D3507" w:rsidP="007D3507">
            <w:pPr>
              <w:keepNext/>
              <w:keepLines/>
              <w:rPr>
                <w:lang w:val="nl-NL"/>
              </w:rPr>
            </w:pPr>
          </w:p>
        </w:tc>
      </w:tr>
    </w:tbl>
    <w:p w14:paraId="1C00A1E4" w14:textId="00D13F8E" w:rsidR="009C5D38" w:rsidRPr="005B3B1A" w:rsidRDefault="009C5D38"/>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F35C3A" w:rsidRPr="005B3B1A" w14:paraId="1C00A1E7" w14:textId="77777777" w:rsidTr="003C25BD">
        <w:trPr>
          <w:trHeight w:val="397"/>
        </w:trPr>
        <w:tc>
          <w:tcPr>
            <w:tcW w:w="9237" w:type="dxa"/>
            <w:tcBorders>
              <w:top w:val="single" w:sz="4" w:space="0" w:color="auto"/>
              <w:bottom w:val="single" w:sz="4" w:space="0" w:color="auto"/>
            </w:tcBorders>
            <w:shd w:val="clear" w:color="auto" w:fill="auto"/>
            <w:vAlign w:val="center"/>
          </w:tcPr>
          <w:p w14:paraId="1C00A1E6" w14:textId="77D2ABC4" w:rsidR="00F35C3A" w:rsidRPr="005B3B1A" w:rsidRDefault="00F35C3A" w:rsidP="00F35C3A">
            <w:pPr>
              <w:keepNext/>
              <w:keepLines/>
              <w:rPr>
                <w:b/>
                <w:sz w:val="24"/>
                <w:szCs w:val="24"/>
                <w:lang w:val="nl-NL"/>
              </w:rPr>
            </w:pPr>
            <w:r w:rsidRPr="005B3B1A">
              <w:rPr>
                <w:rFonts w:cstheme="minorHAnsi"/>
                <w:b/>
                <w:sz w:val="24"/>
                <w:szCs w:val="24"/>
                <w:lang w:val="nl-NL"/>
              </w:rPr>
              <w:lastRenderedPageBreak/>
              <w:t>Ontwerpen</w:t>
            </w:r>
          </w:p>
        </w:tc>
      </w:tr>
      <w:tr w:rsidR="00AF2454" w:rsidRPr="005B3B1A" w14:paraId="1C00A1F1" w14:textId="77777777" w:rsidTr="00F35C3A">
        <w:tc>
          <w:tcPr>
            <w:tcW w:w="9237" w:type="dxa"/>
            <w:tcBorders>
              <w:top w:val="single" w:sz="4" w:space="0" w:color="auto"/>
            </w:tcBorders>
            <w:shd w:val="clear" w:color="auto" w:fill="auto"/>
          </w:tcPr>
          <w:p w14:paraId="1C00A1E8" w14:textId="32641F23" w:rsidR="00AF2454" w:rsidRPr="005B3B1A" w:rsidRDefault="00AF2454" w:rsidP="003C766E">
            <w:pPr>
              <w:pStyle w:val="BeroepstaakTekst"/>
              <w:rPr>
                <w:lang w:val="nl-NL"/>
              </w:rPr>
            </w:pPr>
            <w:r w:rsidRPr="005B3B1A">
              <w:rPr>
                <w:lang w:val="nl-NL"/>
              </w:rPr>
              <w:t xml:space="preserve">Deze competentie sluit aan bij de </w:t>
            </w:r>
            <w:r w:rsidR="00536C2D" w:rsidRPr="005B3B1A">
              <w:rPr>
                <w:lang w:val="nl-NL"/>
              </w:rPr>
              <w:t xml:space="preserve">activiteit </w:t>
            </w:r>
            <w:r w:rsidR="00CC7773" w:rsidRPr="005B3B1A">
              <w:rPr>
                <w:lang w:val="nl-NL"/>
              </w:rPr>
              <w:t>‘</w:t>
            </w:r>
            <w:r w:rsidRPr="005B3B1A">
              <w:rPr>
                <w:lang w:val="nl-NL"/>
              </w:rPr>
              <w:t>Ontwerpen</w:t>
            </w:r>
            <w:r w:rsidR="00CC7773" w:rsidRPr="005B3B1A">
              <w:rPr>
                <w:lang w:val="nl-NL"/>
              </w:rPr>
              <w:t xml:space="preserve">’ </w:t>
            </w:r>
            <w:r w:rsidRPr="005B3B1A">
              <w:rPr>
                <w:lang w:val="nl-NL"/>
              </w:rPr>
              <w:t>van de domeinbeschrijving Bachelor of ICT.</w:t>
            </w:r>
          </w:p>
          <w:p w14:paraId="1C00A1EA" w14:textId="389823D3" w:rsidR="006A6ADB" w:rsidRPr="005B3B1A" w:rsidRDefault="00536C2D" w:rsidP="003C766E">
            <w:pPr>
              <w:pStyle w:val="BeroepstaakTekst"/>
              <w:rPr>
                <w:lang w:val="nl-NL"/>
              </w:rPr>
            </w:pPr>
            <w:r w:rsidRPr="005B3B1A">
              <w:rPr>
                <w:lang w:val="nl-NL"/>
              </w:rPr>
              <w:t xml:space="preserve">Afgestudeerde </w:t>
            </w:r>
            <w:r w:rsidR="00B143AC" w:rsidRPr="005B3B1A">
              <w:rPr>
                <w:lang w:val="nl-NL"/>
              </w:rPr>
              <w:t>is in staat</w:t>
            </w:r>
            <w:r w:rsidRPr="005B3B1A">
              <w:rPr>
                <w:lang w:val="nl-NL"/>
              </w:rPr>
              <w:t xml:space="preserve"> een </w:t>
            </w:r>
            <w:r w:rsidR="00AF2454" w:rsidRPr="005B3B1A">
              <w:rPr>
                <w:lang w:val="nl-NL"/>
              </w:rPr>
              <w:t xml:space="preserve">ICT-innovatie </w:t>
            </w:r>
            <w:r w:rsidR="009C5D38" w:rsidRPr="005B3B1A">
              <w:rPr>
                <w:lang w:val="nl-NL"/>
              </w:rPr>
              <w:t>te ontwerpen</w:t>
            </w:r>
            <w:r w:rsidR="00AF2454" w:rsidRPr="005B3B1A">
              <w:rPr>
                <w:lang w:val="nl-NL"/>
              </w:rPr>
              <w:t xml:space="preserve">. Het ontwerp is afhankelijk van de toepassing op de verschillende architectuurlagen </w:t>
            </w:r>
            <w:r w:rsidRPr="005B3B1A">
              <w:rPr>
                <w:lang w:val="nl-NL"/>
              </w:rPr>
              <w:t>(</w:t>
            </w:r>
            <w:r w:rsidR="005B3B1A" w:rsidRPr="005B3B1A">
              <w:rPr>
                <w:lang w:val="nl-NL"/>
              </w:rPr>
              <w:t>o.a.</w:t>
            </w:r>
            <w:r w:rsidRPr="005B3B1A">
              <w:rPr>
                <w:lang w:val="nl-NL"/>
              </w:rPr>
              <w:t xml:space="preserve"> processen, infrastructuur, software, hardware) </w:t>
            </w:r>
            <w:r w:rsidR="00AF2454" w:rsidRPr="005B3B1A">
              <w:rPr>
                <w:lang w:val="nl-NL"/>
              </w:rPr>
              <w:t>van de domeinbeschrijving Bachelor of ICT.</w:t>
            </w:r>
            <w:r w:rsidR="006A6ADB" w:rsidRPr="005B3B1A">
              <w:rPr>
                <w:lang w:val="nl-NL"/>
              </w:rPr>
              <w:t xml:space="preserve"> </w:t>
            </w:r>
          </w:p>
          <w:p w14:paraId="1C00A1EC" w14:textId="1F22631C" w:rsidR="00F519EB" w:rsidRPr="005B3B1A" w:rsidRDefault="00536C2D" w:rsidP="003C766E">
            <w:pPr>
              <w:pStyle w:val="BeroepstaakTekst"/>
              <w:rPr>
                <w:lang w:val="nl-NL"/>
              </w:rPr>
            </w:pPr>
            <w:r w:rsidRPr="005B3B1A">
              <w:rPr>
                <w:lang w:val="nl-NL"/>
              </w:rPr>
              <w:t>De</w:t>
            </w:r>
            <w:r w:rsidR="00F519EB" w:rsidRPr="005B3B1A">
              <w:rPr>
                <w:lang w:val="nl-NL"/>
              </w:rPr>
              <w:t xml:space="preserve"> beoordeling </w:t>
            </w:r>
            <w:r w:rsidRPr="005B3B1A">
              <w:rPr>
                <w:lang w:val="nl-NL"/>
              </w:rPr>
              <w:t>omvat zowel de ontwerpproducten als het gevolgde ontwerpproces.</w:t>
            </w:r>
          </w:p>
          <w:p w14:paraId="1C00A1EE" w14:textId="41FA882A" w:rsidR="00AF2454" w:rsidRPr="005B3B1A" w:rsidRDefault="00105490" w:rsidP="003C766E">
            <w:pPr>
              <w:pStyle w:val="BeroepstaakTekst"/>
              <w:rPr>
                <w:lang w:val="nl-NL"/>
              </w:rPr>
            </w:pPr>
            <w:r w:rsidRPr="005B3B1A">
              <w:rPr>
                <w:lang w:val="nl-NL"/>
              </w:rPr>
              <w:t>Kan blijken uit</w:t>
            </w:r>
            <w:r w:rsidR="00AF2454" w:rsidRPr="005B3B1A">
              <w:rPr>
                <w:lang w:val="nl-NL"/>
              </w:rPr>
              <w:t>:</w:t>
            </w:r>
          </w:p>
          <w:p w14:paraId="1C00A1EF" w14:textId="77777777" w:rsidR="00AF2454" w:rsidRPr="005B3B1A" w:rsidRDefault="009A69BF" w:rsidP="003C766E">
            <w:pPr>
              <w:pStyle w:val="ListParagraph"/>
              <w:rPr>
                <w:lang w:val="nl-NL"/>
              </w:rPr>
            </w:pPr>
            <w:r w:rsidRPr="005B3B1A">
              <w:rPr>
                <w:lang w:val="nl-NL"/>
              </w:rPr>
              <w:t>Eind</w:t>
            </w:r>
            <w:r w:rsidR="00AF2454" w:rsidRPr="005B3B1A">
              <w:rPr>
                <w:lang w:val="nl-NL"/>
              </w:rPr>
              <w:t>verslag</w:t>
            </w:r>
            <w:r w:rsidR="006F7E23" w:rsidRPr="005B3B1A">
              <w:rPr>
                <w:lang w:val="nl-NL"/>
              </w:rPr>
              <w:t>,</w:t>
            </w:r>
            <w:r w:rsidR="00AF2454" w:rsidRPr="005B3B1A">
              <w:rPr>
                <w:lang w:val="nl-NL"/>
              </w:rPr>
              <w:t xml:space="preserve"> hoofdstuk ‘Bedrijfsproduct’</w:t>
            </w:r>
          </w:p>
          <w:p w14:paraId="1C00A1F0" w14:textId="2E6A354C" w:rsidR="00AF2454" w:rsidRPr="005B3B1A" w:rsidRDefault="00260FB7" w:rsidP="003C766E">
            <w:pPr>
              <w:pStyle w:val="ListParagraph"/>
              <w:rPr>
                <w:lang w:val="nl-NL"/>
              </w:rPr>
            </w:pPr>
            <w:r w:rsidRPr="005B3B1A">
              <w:rPr>
                <w:lang w:val="nl-NL"/>
              </w:rPr>
              <w:t>Ontwerp</w:t>
            </w:r>
            <w:r w:rsidR="00AF2454" w:rsidRPr="005B3B1A">
              <w:rPr>
                <w:lang w:val="nl-NL"/>
              </w:rPr>
              <w:t>producten</w:t>
            </w:r>
            <w:r w:rsidR="00536C2D" w:rsidRPr="005B3B1A">
              <w:rPr>
                <w:lang w:val="nl-NL"/>
              </w:rPr>
              <w:t xml:space="preserve">, </w:t>
            </w:r>
            <w:r w:rsidR="005B3B1A" w:rsidRPr="005B3B1A">
              <w:rPr>
                <w:lang w:val="nl-NL"/>
              </w:rPr>
              <w:t>bijv.</w:t>
            </w:r>
            <w:r w:rsidR="00536C2D" w:rsidRPr="005B3B1A">
              <w:rPr>
                <w:lang w:val="nl-NL"/>
              </w:rPr>
              <w:t xml:space="preserve"> FO, TO</w:t>
            </w:r>
          </w:p>
        </w:tc>
      </w:tr>
      <w:tr w:rsidR="007D3507" w:rsidRPr="005B3B1A" w14:paraId="77E55209" w14:textId="77777777" w:rsidTr="003C25BD">
        <w:tblPrEx>
          <w:tblCellMar>
            <w:top w:w="0" w:type="dxa"/>
            <w:left w:w="108" w:type="dxa"/>
            <w:bottom w:w="0" w:type="dxa"/>
            <w:right w:w="108" w:type="dxa"/>
          </w:tblCellMar>
        </w:tblPrEx>
        <w:trPr>
          <w:trHeight w:val="851"/>
        </w:trPr>
        <w:tc>
          <w:tcPr>
            <w:tcW w:w="9237" w:type="dxa"/>
          </w:tcPr>
          <w:p w14:paraId="54D74669" w14:textId="77777777" w:rsidR="007D3507" w:rsidRPr="005B3B1A" w:rsidRDefault="007D3507" w:rsidP="00F35C3A">
            <w:pPr>
              <w:keepNext/>
              <w:keepLines/>
              <w:rPr>
                <w:b/>
                <w:lang w:val="nl-NL"/>
              </w:rPr>
            </w:pPr>
            <w:r w:rsidRPr="005B3B1A">
              <w:rPr>
                <w:b/>
                <w:lang w:val="nl-NL"/>
              </w:rPr>
              <w:t>Onderbouwing beoordeling:</w:t>
            </w:r>
          </w:p>
          <w:p w14:paraId="0699236D" w14:textId="77777777" w:rsidR="00F35C3A" w:rsidRPr="005B3B1A" w:rsidRDefault="00F35C3A" w:rsidP="00F35C3A">
            <w:pPr>
              <w:keepNext/>
              <w:keepLines/>
              <w:rPr>
                <w:lang w:val="nl-NL"/>
              </w:rPr>
            </w:pPr>
          </w:p>
          <w:p w14:paraId="61B5009C" w14:textId="77777777" w:rsidR="007D3507" w:rsidRPr="005B3B1A" w:rsidRDefault="007D3507" w:rsidP="00F35C3A">
            <w:pPr>
              <w:keepNext/>
              <w:keepLines/>
              <w:rPr>
                <w:b/>
                <w:lang w:val="nl-NL"/>
              </w:rPr>
            </w:pPr>
          </w:p>
        </w:tc>
      </w:tr>
    </w:tbl>
    <w:p w14:paraId="1C00A1F5" w14:textId="77777777" w:rsidR="009C5D38" w:rsidRPr="005B3B1A" w:rsidRDefault="009C5D38" w:rsidP="00F35C3A"/>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F35C3A" w:rsidRPr="005B3B1A" w14:paraId="1C00A1F8" w14:textId="77777777" w:rsidTr="003C25BD">
        <w:trPr>
          <w:trHeight w:val="397"/>
        </w:trPr>
        <w:tc>
          <w:tcPr>
            <w:tcW w:w="9237" w:type="dxa"/>
            <w:tcBorders>
              <w:top w:val="single" w:sz="4" w:space="0" w:color="auto"/>
              <w:bottom w:val="single" w:sz="4" w:space="0" w:color="auto"/>
            </w:tcBorders>
            <w:shd w:val="clear" w:color="auto" w:fill="auto"/>
            <w:vAlign w:val="center"/>
          </w:tcPr>
          <w:p w14:paraId="1C00A1F7" w14:textId="228B37C8" w:rsidR="00F35C3A" w:rsidRPr="005B3B1A" w:rsidRDefault="00F35C3A" w:rsidP="007D3507">
            <w:pPr>
              <w:keepNext/>
              <w:keepLines/>
              <w:rPr>
                <w:b/>
                <w:sz w:val="24"/>
                <w:szCs w:val="24"/>
                <w:lang w:val="nl-NL"/>
              </w:rPr>
            </w:pPr>
            <w:r w:rsidRPr="005B3B1A">
              <w:rPr>
                <w:rFonts w:cstheme="minorHAnsi"/>
                <w:b/>
                <w:sz w:val="24"/>
                <w:szCs w:val="24"/>
                <w:lang w:val="nl-NL"/>
              </w:rPr>
              <w:t>Realiseren</w:t>
            </w:r>
          </w:p>
        </w:tc>
      </w:tr>
      <w:tr w:rsidR="009C5D38" w:rsidRPr="005B3B1A" w14:paraId="1C00A202" w14:textId="77777777" w:rsidTr="00F35C3A">
        <w:tc>
          <w:tcPr>
            <w:tcW w:w="9237" w:type="dxa"/>
            <w:tcBorders>
              <w:top w:val="single" w:sz="4" w:space="0" w:color="auto"/>
            </w:tcBorders>
            <w:shd w:val="clear" w:color="auto" w:fill="auto"/>
          </w:tcPr>
          <w:p w14:paraId="05705DBB" w14:textId="7BC2DA27" w:rsidR="00536C2D" w:rsidRPr="005B3B1A" w:rsidRDefault="00536C2D" w:rsidP="003C766E">
            <w:pPr>
              <w:pStyle w:val="BeroepstaakTekst"/>
              <w:rPr>
                <w:lang w:val="nl-NL"/>
              </w:rPr>
            </w:pPr>
            <w:r w:rsidRPr="005B3B1A">
              <w:rPr>
                <w:lang w:val="nl-NL"/>
              </w:rPr>
              <w:t>Deze competentie sluit aan bij de activiteit ‘Realiseren’ van de domeinbeschrijving Bachelor of ICT.</w:t>
            </w:r>
          </w:p>
          <w:p w14:paraId="20906FB5" w14:textId="78BF537F" w:rsidR="00536C2D" w:rsidRPr="005B3B1A" w:rsidRDefault="00536C2D" w:rsidP="003C766E">
            <w:pPr>
              <w:pStyle w:val="BeroepstaakTekst"/>
              <w:rPr>
                <w:lang w:val="nl-NL"/>
              </w:rPr>
            </w:pPr>
            <w:r w:rsidRPr="005B3B1A">
              <w:rPr>
                <w:lang w:val="nl-NL"/>
              </w:rPr>
              <w:t xml:space="preserve">Afgestudeerde </w:t>
            </w:r>
            <w:r w:rsidR="00B143AC" w:rsidRPr="005B3B1A">
              <w:rPr>
                <w:lang w:val="nl-NL"/>
              </w:rPr>
              <w:t>is in staat</w:t>
            </w:r>
            <w:r w:rsidRPr="005B3B1A">
              <w:rPr>
                <w:lang w:val="nl-NL"/>
              </w:rPr>
              <w:t xml:space="preserve"> een ICT-innovatie te </w:t>
            </w:r>
            <w:r w:rsidR="00B143AC" w:rsidRPr="005B3B1A">
              <w:rPr>
                <w:lang w:val="nl-NL"/>
              </w:rPr>
              <w:t>realiseren. De inhoud van het</w:t>
            </w:r>
            <w:r w:rsidRPr="005B3B1A">
              <w:rPr>
                <w:lang w:val="nl-NL"/>
              </w:rPr>
              <w:t xml:space="preserve"> beroepsproduct is afhankelijk van de toepassing op de verschillende architectuurlagen (</w:t>
            </w:r>
            <w:r w:rsidR="005B3B1A" w:rsidRPr="005B3B1A">
              <w:rPr>
                <w:lang w:val="nl-NL"/>
              </w:rPr>
              <w:t>o.a.</w:t>
            </w:r>
            <w:r w:rsidRPr="005B3B1A">
              <w:rPr>
                <w:lang w:val="nl-NL"/>
              </w:rPr>
              <w:t xml:space="preserve"> processen, infrastructuur, software, hardware) van de domeinbeschrijving Bachelor of ICT. </w:t>
            </w:r>
          </w:p>
          <w:p w14:paraId="601A3AFC" w14:textId="7928D28B" w:rsidR="00536C2D" w:rsidRPr="005B3B1A" w:rsidRDefault="00536C2D" w:rsidP="003C766E">
            <w:pPr>
              <w:pStyle w:val="BeroepstaakTekst"/>
              <w:rPr>
                <w:lang w:val="nl-NL"/>
              </w:rPr>
            </w:pPr>
            <w:r w:rsidRPr="005B3B1A">
              <w:rPr>
                <w:lang w:val="nl-NL"/>
              </w:rPr>
              <w:t xml:space="preserve">De beoordeling </w:t>
            </w:r>
            <w:r w:rsidR="00B143AC" w:rsidRPr="005B3B1A">
              <w:rPr>
                <w:lang w:val="nl-NL"/>
              </w:rPr>
              <w:t>betreft</w:t>
            </w:r>
            <w:r w:rsidRPr="005B3B1A">
              <w:rPr>
                <w:lang w:val="nl-NL"/>
              </w:rPr>
              <w:t xml:space="preserve"> zowel de </w:t>
            </w:r>
            <w:r w:rsidR="005B3B1A">
              <w:rPr>
                <w:lang w:val="nl-NL"/>
              </w:rPr>
              <w:t>ge</w:t>
            </w:r>
            <w:r w:rsidRPr="005B3B1A">
              <w:rPr>
                <w:lang w:val="nl-NL"/>
              </w:rPr>
              <w:t>realis</w:t>
            </w:r>
            <w:r w:rsidR="005B3B1A">
              <w:rPr>
                <w:lang w:val="nl-NL"/>
              </w:rPr>
              <w:t xml:space="preserve">eerde </w:t>
            </w:r>
            <w:r w:rsidR="005B3B1A" w:rsidRPr="005B3B1A">
              <w:rPr>
                <w:lang w:val="nl-NL"/>
              </w:rPr>
              <w:t xml:space="preserve">producten </w:t>
            </w:r>
            <w:r w:rsidRPr="005B3B1A">
              <w:rPr>
                <w:lang w:val="nl-NL"/>
              </w:rPr>
              <w:t>als het gevolgde realisatieproces.</w:t>
            </w:r>
          </w:p>
          <w:p w14:paraId="17CBB3EA" w14:textId="05B97D15" w:rsidR="00536C2D" w:rsidRPr="005B3B1A" w:rsidRDefault="00105490" w:rsidP="003C766E">
            <w:pPr>
              <w:pStyle w:val="BeroepstaakTekst"/>
              <w:rPr>
                <w:lang w:val="nl-NL"/>
              </w:rPr>
            </w:pPr>
            <w:r w:rsidRPr="005B3B1A">
              <w:rPr>
                <w:lang w:val="nl-NL"/>
              </w:rPr>
              <w:t>Kan blijken uit</w:t>
            </w:r>
            <w:r w:rsidR="00536C2D" w:rsidRPr="005B3B1A">
              <w:rPr>
                <w:lang w:val="nl-NL"/>
              </w:rPr>
              <w:t>:</w:t>
            </w:r>
          </w:p>
          <w:p w14:paraId="7CC1DAEA" w14:textId="77777777" w:rsidR="00536C2D" w:rsidRPr="005B3B1A" w:rsidRDefault="00536C2D" w:rsidP="003C766E">
            <w:pPr>
              <w:pStyle w:val="ListParagraph"/>
              <w:rPr>
                <w:lang w:val="nl-NL"/>
              </w:rPr>
            </w:pPr>
            <w:r w:rsidRPr="005B3B1A">
              <w:rPr>
                <w:lang w:val="nl-NL"/>
              </w:rPr>
              <w:t>Eindverslag, hoofdstuk ‘Bedrijfsproduct’</w:t>
            </w:r>
          </w:p>
          <w:p w14:paraId="6D0C1882" w14:textId="21624745" w:rsidR="009C5D38" w:rsidRPr="005B3B1A" w:rsidRDefault="00536C2D" w:rsidP="003C766E">
            <w:pPr>
              <w:pStyle w:val="ListParagraph"/>
              <w:rPr>
                <w:lang w:val="nl-NL"/>
              </w:rPr>
            </w:pPr>
            <w:r w:rsidRPr="005B3B1A">
              <w:rPr>
                <w:lang w:val="nl-NL"/>
              </w:rPr>
              <w:t xml:space="preserve">Realisatieproducten, </w:t>
            </w:r>
            <w:r w:rsidR="005B3B1A" w:rsidRPr="005B3B1A">
              <w:rPr>
                <w:lang w:val="nl-NL"/>
              </w:rPr>
              <w:t>bijv. Infrastructuur</w:t>
            </w:r>
            <w:r w:rsidRPr="005B3B1A">
              <w:rPr>
                <w:lang w:val="nl-NL"/>
              </w:rPr>
              <w:t>, Software, Hardware</w:t>
            </w:r>
          </w:p>
          <w:p w14:paraId="1C00A201" w14:textId="2EB81AF6" w:rsidR="00E9557D" w:rsidRPr="005B3B1A" w:rsidRDefault="00E9557D" w:rsidP="003C766E">
            <w:pPr>
              <w:pStyle w:val="ListParagraph"/>
              <w:rPr>
                <w:lang w:val="nl-NL"/>
              </w:rPr>
            </w:pPr>
            <w:r w:rsidRPr="005B3B1A">
              <w:rPr>
                <w:lang w:val="nl-NL"/>
              </w:rPr>
              <w:t>Evaluatie door Opdrachtgever</w:t>
            </w:r>
          </w:p>
        </w:tc>
      </w:tr>
      <w:tr w:rsidR="007D3507" w:rsidRPr="005B3B1A" w14:paraId="17F5CF80" w14:textId="77777777" w:rsidTr="003C25BD">
        <w:tblPrEx>
          <w:tblCellMar>
            <w:top w:w="0" w:type="dxa"/>
            <w:left w:w="108" w:type="dxa"/>
            <w:bottom w:w="0" w:type="dxa"/>
            <w:right w:w="108" w:type="dxa"/>
          </w:tblCellMar>
        </w:tblPrEx>
        <w:trPr>
          <w:trHeight w:val="851"/>
        </w:trPr>
        <w:tc>
          <w:tcPr>
            <w:tcW w:w="9237" w:type="dxa"/>
          </w:tcPr>
          <w:p w14:paraId="550FF554" w14:textId="77777777" w:rsidR="007D3507" w:rsidRPr="005B3B1A" w:rsidRDefault="007D3507" w:rsidP="007D3507">
            <w:pPr>
              <w:keepNext/>
              <w:keepLines/>
              <w:rPr>
                <w:b/>
                <w:lang w:val="nl-NL"/>
              </w:rPr>
            </w:pPr>
            <w:r w:rsidRPr="005B3B1A">
              <w:rPr>
                <w:b/>
                <w:lang w:val="nl-NL"/>
              </w:rPr>
              <w:t>Onderbouwing beoordeling:</w:t>
            </w:r>
          </w:p>
          <w:p w14:paraId="3EEF75EE" w14:textId="77777777" w:rsidR="00F35C3A" w:rsidRPr="005B3B1A" w:rsidRDefault="00F35C3A" w:rsidP="007D3507">
            <w:pPr>
              <w:keepNext/>
              <w:keepLines/>
              <w:rPr>
                <w:lang w:val="nl-NL"/>
              </w:rPr>
            </w:pPr>
          </w:p>
          <w:p w14:paraId="60437BEB" w14:textId="77777777" w:rsidR="007D3507" w:rsidRPr="005B3B1A" w:rsidRDefault="007D3507" w:rsidP="007D3507">
            <w:pPr>
              <w:keepNext/>
              <w:keepLines/>
              <w:rPr>
                <w:b/>
                <w:lang w:val="nl-NL"/>
              </w:rPr>
            </w:pPr>
          </w:p>
        </w:tc>
      </w:tr>
    </w:tbl>
    <w:p w14:paraId="1C00A206" w14:textId="038BFB57" w:rsidR="00F96D79" w:rsidRPr="005B3B1A" w:rsidRDefault="00F96D79" w:rsidP="00F35C3A"/>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F35C3A" w:rsidRPr="005B3B1A" w14:paraId="1C00A209" w14:textId="77777777" w:rsidTr="00CE414E">
        <w:trPr>
          <w:trHeight w:val="397"/>
        </w:trPr>
        <w:tc>
          <w:tcPr>
            <w:tcW w:w="9237" w:type="dxa"/>
            <w:tcBorders>
              <w:bottom w:val="single" w:sz="4" w:space="0" w:color="auto"/>
            </w:tcBorders>
            <w:shd w:val="clear" w:color="auto" w:fill="D9D9D9" w:themeFill="background1" w:themeFillShade="D9"/>
            <w:vAlign w:val="center"/>
          </w:tcPr>
          <w:p w14:paraId="1C00A208" w14:textId="7407484B" w:rsidR="00F35C3A" w:rsidRPr="005B3B1A" w:rsidRDefault="00F35C3A" w:rsidP="00F35C3A">
            <w:pPr>
              <w:keepNext/>
              <w:keepLines/>
              <w:rPr>
                <w:b/>
                <w:sz w:val="24"/>
                <w:szCs w:val="24"/>
                <w:lang w:val="nl-NL"/>
              </w:rPr>
            </w:pPr>
            <w:r w:rsidRPr="005B3B1A">
              <w:rPr>
                <w:rFonts w:cstheme="minorHAnsi"/>
                <w:b/>
                <w:sz w:val="24"/>
                <w:szCs w:val="24"/>
                <w:lang w:val="nl-NL"/>
              </w:rPr>
              <w:t>Beheren</w:t>
            </w:r>
          </w:p>
        </w:tc>
      </w:tr>
      <w:tr w:rsidR="0009426B" w:rsidRPr="005B3B1A" w14:paraId="1C00A212" w14:textId="77777777" w:rsidTr="00CE414E">
        <w:tc>
          <w:tcPr>
            <w:tcW w:w="9237" w:type="dxa"/>
            <w:shd w:val="clear" w:color="auto" w:fill="D9D9D9" w:themeFill="background1" w:themeFillShade="D9"/>
          </w:tcPr>
          <w:p w14:paraId="1C00A20B" w14:textId="19844C59" w:rsidR="0009426B" w:rsidRPr="005B3B1A" w:rsidRDefault="0009426B" w:rsidP="003C766E">
            <w:pPr>
              <w:pStyle w:val="BeroepstaakTekst"/>
              <w:rPr>
                <w:lang w:val="nl-NL"/>
              </w:rPr>
            </w:pPr>
            <w:r w:rsidRPr="005B3B1A">
              <w:rPr>
                <w:lang w:val="nl-NL"/>
              </w:rPr>
              <w:t>Deze competentie sluit aan bij de</w:t>
            </w:r>
            <w:r w:rsidR="008559BB" w:rsidRPr="005B3B1A">
              <w:rPr>
                <w:lang w:val="nl-NL"/>
              </w:rPr>
              <w:t xml:space="preserve"> activiteit</w:t>
            </w:r>
            <w:r w:rsidRPr="005B3B1A">
              <w:rPr>
                <w:lang w:val="nl-NL"/>
              </w:rPr>
              <w:t xml:space="preserve"> ‘Behe</w:t>
            </w:r>
            <w:r w:rsidR="008559BB" w:rsidRPr="005B3B1A">
              <w:rPr>
                <w:lang w:val="nl-NL"/>
              </w:rPr>
              <w:t>ren’</w:t>
            </w:r>
            <w:r w:rsidRPr="005B3B1A">
              <w:rPr>
                <w:lang w:val="nl-NL"/>
              </w:rPr>
              <w:t xml:space="preserve"> van de domeinbeschrijving Bachelor of ICT.</w:t>
            </w:r>
          </w:p>
          <w:p w14:paraId="4875707B" w14:textId="1BD60411" w:rsidR="008559BB" w:rsidRPr="005B3B1A" w:rsidRDefault="008559BB" w:rsidP="003C766E">
            <w:pPr>
              <w:pStyle w:val="BeroepstaakTekst"/>
              <w:rPr>
                <w:lang w:val="nl-NL"/>
              </w:rPr>
            </w:pPr>
            <w:r w:rsidRPr="005B3B1A">
              <w:rPr>
                <w:lang w:val="nl-NL"/>
              </w:rPr>
              <w:t xml:space="preserve">De afgestudeerde heeft niet alleen een </w:t>
            </w:r>
            <w:r w:rsidR="0009426B" w:rsidRPr="005B3B1A">
              <w:rPr>
                <w:lang w:val="nl-NL"/>
              </w:rPr>
              <w:t xml:space="preserve">inhoudelijke bijdrage </w:t>
            </w:r>
            <w:r w:rsidRPr="005B3B1A">
              <w:rPr>
                <w:lang w:val="nl-NL"/>
              </w:rPr>
              <w:t xml:space="preserve">geleverd aan </w:t>
            </w:r>
            <w:r w:rsidR="0009426B" w:rsidRPr="005B3B1A">
              <w:rPr>
                <w:lang w:val="nl-NL"/>
              </w:rPr>
              <w:t xml:space="preserve">een ICT-innovatie, maar </w:t>
            </w:r>
            <w:r w:rsidRPr="005B3B1A">
              <w:rPr>
                <w:lang w:val="nl-NL"/>
              </w:rPr>
              <w:t>ook bijgedragen aan de sturing en beheersing van het ontwikkelproces. Hierbij valt te denken aan: projectmanagement, ontwikkelmethode</w:t>
            </w:r>
            <w:r w:rsidR="00B143AC" w:rsidRPr="005B3B1A">
              <w:rPr>
                <w:lang w:val="nl-NL"/>
              </w:rPr>
              <w:t xml:space="preserve"> en</w:t>
            </w:r>
            <w:r w:rsidRPr="005B3B1A">
              <w:rPr>
                <w:lang w:val="nl-NL"/>
              </w:rPr>
              <w:t xml:space="preserve"> beheersprocessen.</w:t>
            </w:r>
            <w:r w:rsidRPr="005B3B1A">
              <w:rPr>
                <w:lang w:val="nl-NL"/>
              </w:rPr>
              <w:br/>
            </w:r>
            <w:r w:rsidR="00B143AC" w:rsidRPr="005B3B1A">
              <w:rPr>
                <w:lang w:val="nl-NL"/>
              </w:rPr>
              <w:t xml:space="preserve">De afgestudeerde geeft aandacht aan </w:t>
            </w:r>
            <w:r w:rsidRPr="005B3B1A">
              <w:rPr>
                <w:lang w:val="nl-NL"/>
              </w:rPr>
              <w:t xml:space="preserve">aansluitende levensfase(n) van het ontwikkelde product </w:t>
            </w:r>
            <w:r w:rsidR="00B143AC" w:rsidRPr="005B3B1A">
              <w:rPr>
                <w:lang w:val="nl-NL"/>
              </w:rPr>
              <w:t xml:space="preserve">en het afstemmen van het </w:t>
            </w:r>
            <w:r w:rsidR="005B3B1A" w:rsidRPr="005B3B1A">
              <w:rPr>
                <w:lang w:val="nl-NL"/>
              </w:rPr>
              <w:t>ICT</w:t>
            </w:r>
            <w:r w:rsidR="00B143AC" w:rsidRPr="005B3B1A">
              <w:rPr>
                <w:lang w:val="nl-NL"/>
              </w:rPr>
              <w:t xml:space="preserve">-beheer met </w:t>
            </w:r>
            <w:r w:rsidRPr="005B3B1A">
              <w:rPr>
                <w:lang w:val="nl-NL"/>
              </w:rPr>
              <w:t>disciplines</w:t>
            </w:r>
            <w:r w:rsidR="00B143AC" w:rsidRPr="005B3B1A">
              <w:rPr>
                <w:lang w:val="nl-NL"/>
              </w:rPr>
              <w:t xml:space="preserve"> </w:t>
            </w:r>
            <w:r w:rsidRPr="005B3B1A">
              <w:rPr>
                <w:lang w:val="nl-NL"/>
              </w:rPr>
              <w:t xml:space="preserve">waar </w:t>
            </w:r>
            <w:r w:rsidR="00B143AC" w:rsidRPr="005B3B1A">
              <w:rPr>
                <w:lang w:val="nl-NL"/>
              </w:rPr>
              <w:t xml:space="preserve">het product </w:t>
            </w:r>
            <w:r w:rsidRPr="005B3B1A">
              <w:rPr>
                <w:lang w:val="nl-NL"/>
              </w:rPr>
              <w:t>gebruik</w:t>
            </w:r>
            <w:r w:rsidR="00B143AC" w:rsidRPr="005B3B1A">
              <w:rPr>
                <w:lang w:val="nl-NL"/>
              </w:rPr>
              <w:t>t</w:t>
            </w:r>
            <w:r w:rsidRPr="005B3B1A">
              <w:rPr>
                <w:lang w:val="nl-NL"/>
              </w:rPr>
              <w:t xml:space="preserve"> en beheer</w:t>
            </w:r>
            <w:r w:rsidR="00B143AC" w:rsidRPr="005B3B1A">
              <w:rPr>
                <w:lang w:val="nl-NL"/>
              </w:rPr>
              <w:t>d</w:t>
            </w:r>
            <w:r w:rsidRPr="005B3B1A">
              <w:rPr>
                <w:lang w:val="nl-NL"/>
              </w:rPr>
              <w:t xml:space="preserve"> </w:t>
            </w:r>
            <w:r w:rsidR="00B143AC" w:rsidRPr="005B3B1A">
              <w:rPr>
                <w:lang w:val="nl-NL"/>
              </w:rPr>
              <w:t>wordt</w:t>
            </w:r>
            <w:r w:rsidRPr="005B3B1A">
              <w:rPr>
                <w:lang w:val="nl-NL"/>
              </w:rPr>
              <w:t>.</w:t>
            </w:r>
          </w:p>
          <w:p w14:paraId="1C00A20D" w14:textId="7F9B38F5" w:rsidR="0009426B" w:rsidRPr="005B3B1A" w:rsidRDefault="00105490" w:rsidP="003C766E">
            <w:pPr>
              <w:pStyle w:val="BeroepstaakTekst"/>
              <w:rPr>
                <w:lang w:val="nl-NL"/>
              </w:rPr>
            </w:pPr>
            <w:r w:rsidRPr="005B3B1A">
              <w:rPr>
                <w:lang w:val="nl-NL"/>
              </w:rPr>
              <w:t>Kan blijken uit</w:t>
            </w:r>
            <w:r w:rsidR="0009426B" w:rsidRPr="005B3B1A">
              <w:rPr>
                <w:lang w:val="nl-NL"/>
              </w:rPr>
              <w:t>:</w:t>
            </w:r>
          </w:p>
          <w:p w14:paraId="1C00A20E" w14:textId="4691F078" w:rsidR="0009426B" w:rsidRPr="005B3B1A" w:rsidRDefault="00105490" w:rsidP="00DF059B">
            <w:pPr>
              <w:pStyle w:val="ListParagraph"/>
              <w:numPr>
                <w:ilvl w:val="0"/>
                <w:numId w:val="19"/>
              </w:numPr>
              <w:rPr>
                <w:lang w:val="nl-NL"/>
              </w:rPr>
            </w:pPr>
            <w:r w:rsidRPr="005B3B1A">
              <w:rPr>
                <w:lang w:val="nl-NL"/>
              </w:rPr>
              <w:t xml:space="preserve">Afhandeling van wijzigingen op </w:t>
            </w:r>
            <w:r w:rsidR="008559BB" w:rsidRPr="005B3B1A">
              <w:rPr>
                <w:lang w:val="nl-NL"/>
              </w:rPr>
              <w:t>Plan van A</w:t>
            </w:r>
            <w:r w:rsidR="0009426B" w:rsidRPr="005B3B1A">
              <w:rPr>
                <w:lang w:val="nl-NL"/>
              </w:rPr>
              <w:t>anpak</w:t>
            </w:r>
          </w:p>
          <w:p w14:paraId="1C00A20F" w14:textId="2A8A0456" w:rsidR="0009426B" w:rsidRPr="005B3B1A" w:rsidRDefault="00105490" w:rsidP="00DF059B">
            <w:pPr>
              <w:pStyle w:val="ListParagraph"/>
              <w:numPr>
                <w:ilvl w:val="0"/>
                <w:numId w:val="19"/>
              </w:numPr>
              <w:rPr>
                <w:lang w:val="nl-NL"/>
              </w:rPr>
            </w:pPr>
            <w:r w:rsidRPr="005B3B1A">
              <w:rPr>
                <w:lang w:val="nl-NL"/>
              </w:rPr>
              <w:t>Uitvoering Configuratie-, Change-, Releasemanagement</w:t>
            </w:r>
          </w:p>
          <w:p w14:paraId="0BD50EB1" w14:textId="1775C309" w:rsidR="00105490" w:rsidRPr="005B3B1A" w:rsidRDefault="00105490" w:rsidP="00DF059B">
            <w:pPr>
              <w:pStyle w:val="ListParagraph"/>
              <w:numPr>
                <w:ilvl w:val="0"/>
                <w:numId w:val="19"/>
              </w:numPr>
              <w:rPr>
                <w:lang w:val="nl-NL"/>
              </w:rPr>
            </w:pPr>
            <w:r w:rsidRPr="005B3B1A">
              <w:rPr>
                <w:lang w:val="nl-NL"/>
              </w:rPr>
              <w:t xml:space="preserve">Ingerichte beheersomgeving </w:t>
            </w:r>
            <w:r w:rsidR="005B3B1A" w:rsidRPr="005B3B1A">
              <w:rPr>
                <w:lang w:val="nl-NL"/>
              </w:rPr>
              <w:t>t.b.v.</w:t>
            </w:r>
            <w:r w:rsidRPr="005B3B1A">
              <w:rPr>
                <w:lang w:val="nl-NL"/>
              </w:rPr>
              <w:t xml:space="preserve"> processen, infrastructuur, software, hardware</w:t>
            </w:r>
          </w:p>
          <w:p w14:paraId="1C00A211" w14:textId="5AC3CCF6" w:rsidR="005076F8" w:rsidRPr="005B3B1A" w:rsidRDefault="008559BB" w:rsidP="003C766E">
            <w:pPr>
              <w:pStyle w:val="ListParagraph"/>
              <w:numPr>
                <w:ilvl w:val="0"/>
                <w:numId w:val="19"/>
              </w:numPr>
              <w:rPr>
                <w:lang w:val="nl-NL"/>
              </w:rPr>
            </w:pPr>
            <w:r w:rsidRPr="005B3B1A">
              <w:rPr>
                <w:lang w:val="nl-NL"/>
              </w:rPr>
              <w:t xml:space="preserve">Beroepsproducten als: Handleidingen </w:t>
            </w:r>
            <w:r w:rsidR="005B3B1A" w:rsidRPr="005B3B1A">
              <w:rPr>
                <w:lang w:val="nl-NL"/>
              </w:rPr>
              <w:t>t.b.v.</w:t>
            </w:r>
            <w:r w:rsidRPr="005B3B1A">
              <w:rPr>
                <w:lang w:val="nl-NL"/>
              </w:rPr>
              <w:t xml:space="preserve"> gebruik en beheer</w:t>
            </w:r>
          </w:p>
        </w:tc>
      </w:tr>
      <w:tr w:rsidR="007D3507" w:rsidRPr="005B3B1A" w14:paraId="6CDD503C" w14:textId="77777777" w:rsidTr="00CE414E">
        <w:tblPrEx>
          <w:tblCellMar>
            <w:top w:w="0" w:type="dxa"/>
            <w:left w:w="108" w:type="dxa"/>
            <w:bottom w:w="0" w:type="dxa"/>
            <w:right w:w="108" w:type="dxa"/>
          </w:tblCellMar>
        </w:tblPrEx>
        <w:trPr>
          <w:trHeight w:val="851"/>
        </w:trPr>
        <w:tc>
          <w:tcPr>
            <w:tcW w:w="9237" w:type="dxa"/>
            <w:shd w:val="clear" w:color="auto" w:fill="D9D9D9" w:themeFill="background1" w:themeFillShade="D9"/>
          </w:tcPr>
          <w:p w14:paraId="20935525" w14:textId="77777777" w:rsidR="007D3507" w:rsidRPr="005B3B1A" w:rsidRDefault="007D3507" w:rsidP="00F35C3A">
            <w:pPr>
              <w:keepNext/>
              <w:keepLines/>
              <w:rPr>
                <w:b/>
                <w:lang w:val="nl-NL"/>
              </w:rPr>
            </w:pPr>
            <w:r w:rsidRPr="005B3B1A">
              <w:rPr>
                <w:b/>
                <w:lang w:val="nl-NL"/>
              </w:rPr>
              <w:t>Onderbouwing beoordeling:</w:t>
            </w:r>
          </w:p>
          <w:p w14:paraId="18686240" w14:textId="77777777" w:rsidR="00F35C3A" w:rsidRPr="005B3B1A" w:rsidRDefault="00F35C3A" w:rsidP="00F35C3A">
            <w:pPr>
              <w:keepNext/>
              <w:keepLines/>
              <w:rPr>
                <w:lang w:val="nl-NL"/>
              </w:rPr>
            </w:pPr>
          </w:p>
          <w:p w14:paraId="4F363007" w14:textId="77777777" w:rsidR="007D3507" w:rsidRPr="005B3B1A" w:rsidRDefault="007D3507" w:rsidP="00F35C3A">
            <w:pPr>
              <w:keepNext/>
              <w:keepLines/>
              <w:rPr>
                <w:b/>
                <w:lang w:val="nl-NL"/>
              </w:rPr>
            </w:pPr>
          </w:p>
        </w:tc>
      </w:tr>
    </w:tbl>
    <w:p w14:paraId="1C00A216" w14:textId="77777777" w:rsidR="0009426B" w:rsidRPr="005B3B1A" w:rsidRDefault="0009426B" w:rsidP="00F35C3A"/>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F35C3A" w:rsidRPr="005B3B1A" w14:paraId="04AAAC42" w14:textId="77777777" w:rsidTr="00CE414E">
        <w:trPr>
          <w:trHeight w:val="397"/>
        </w:trPr>
        <w:tc>
          <w:tcPr>
            <w:tcW w:w="9237" w:type="dxa"/>
            <w:tcBorders>
              <w:bottom w:val="single" w:sz="4" w:space="0" w:color="auto"/>
            </w:tcBorders>
            <w:shd w:val="clear" w:color="auto" w:fill="D9D9D9" w:themeFill="background1" w:themeFillShade="D9"/>
            <w:vAlign w:val="center"/>
          </w:tcPr>
          <w:p w14:paraId="6B99C1BF" w14:textId="6A631F2B" w:rsidR="00F35C3A" w:rsidRPr="005B3B1A" w:rsidRDefault="00F35C3A" w:rsidP="00F35C3A">
            <w:pPr>
              <w:keepNext/>
              <w:keepLines/>
              <w:rPr>
                <w:b/>
                <w:sz w:val="24"/>
                <w:szCs w:val="24"/>
                <w:lang w:val="nl-NL"/>
              </w:rPr>
            </w:pPr>
            <w:r w:rsidRPr="005B3B1A">
              <w:rPr>
                <w:sz w:val="24"/>
                <w:szCs w:val="24"/>
                <w:lang w:val="nl-NL"/>
              </w:rPr>
              <w:lastRenderedPageBreak/>
              <w:br w:type="page"/>
            </w:r>
            <w:r w:rsidRPr="005B3B1A">
              <w:rPr>
                <w:rFonts w:cstheme="minorHAnsi"/>
                <w:b/>
                <w:sz w:val="24"/>
                <w:szCs w:val="24"/>
                <w:lang w:val="nl-NL"/>
              </w:rPr>
              <w:t>Onderzoeken</w:t>
            </w:r>
          </w:p>
        </w:tc>
      </w:tr>
      <w:tr w:rsidR="00856A54" w:rsidRPr="005B3B1A" w14:paraId="20E7C43B" w14:textId="77777777" w:rsidTr="00CE414E">
        <w:tc>
          <w:tcPr>
            <w:tcW w:w="9237" w:type="dxa"/>
            <w:shd w:val="clear" w:color="auto" w:fill="D9D9D9" w:themeFill="background1" w:themeFillShade="D9"/>
          </w:tcPr>
          <w:p w14:paraId="3E548286" w14:textId="2AA0239B" w:rsidR="00D66DD7" w:rsidRPr="005B3B1A" w:rsidRDefault="00D66DD7" w:rsidP="003C766E">
            <w:pPr>
              <w:pStyle w:val="BeroepstaakTekst"/>
              <w:rPr>
                <w:lang w:val="nl-NL"/>
              </w:rPr>
            </w:pPr>
            <w:r w:rsidRPr="005B3B1A">
              <w:rPr>
                <w:lang w:val="nl-NL"/>
              </w:rPr>
              <w:t xml:space="preserve">De afgestudeerde laat zien zelfstandig een onderzoeksopzet te kunnen maken, onderzoek te kunnen uitvoeren en daarover te kunnen rapporteren in een separaat onderzoeksverslag. Vaardigheden die hierbij horen zijn: het ontwerpen en uitvoeren van een onderzoek met behulp van passende onderzoeksmethoden, juist gebruik van valide en betrouwbare bronnen, gebruik van </w:t>
            </w:r>
            <w:r w:rsidR="00DF059B" w:rsidRPr="005B3B1A">
              <w:rPr>
                <w:lang w:val="nl-NL"/>
              </w:rPr>
              <w:t>correcte</w:t>
            </w:r>
            <w:r w:rsidRPr="005B3B1A">
              <w:rPr>
                <w:lang w:val="nl-NL"/>
              </w:rPr>
              <w:t xml:space="preserve"> literatuurverwijzingen en het rapporteren aan belanghebbenden in de vorm van conclusies en aanbevelingen.</w:t>
            </w:r>
          </w:p>
          <w:p w14:paraId="0CE6B351" w14:textId="5C31BF51" w:rsidR="00856A54" w:rsidRPr="005B3B1A" w:rsidRDefault="00105490" w:rsidP="003C766E">
            <w:pPr>
              <w:pStyle w:val="BeroepstaakTekst"/>
              <w:rPr>
                <w:lang w:val="nl-NL"/>
              </w:rPr>
            </w:pPr>
            <w:r w:rsidRPr="005B3B1A">
              <w:rPr>
                <w:lang w:val="nl-NL"/>
              </w:rPr>
              <w:t>Kan blijken uit:</w:t>
            </w:r>
          </w:p>
          <w:p w14:paraId="77194E8F" w14:textId="18813146" w:rsidR="00856A54" w:rsidRPr="005B3B1A" w:rsidRDefault="00F35C3A" w:rsidP="00DF059B">
            <w:pPr>
              <w:pStyle w:val="ListParagraph"/>
              <w:numPr>
                <w:ilvl w:val="0"/>
                <w:numId w:val="30"/>
              </w:numPr>
              <w:rPr>
                <w:lang w:val="nl-NL"/>
              </w:rPr>
            </w:pPr>
            <w:r w:rsidRPr="005B3B1A">
              <w:rPr>
                <w:lang w:val="nl-NL"/>
              </w:rPr>
              <w:t>Onderzoeksrapport</w:t>
            </w:r>
          </w:p>
        </w:tc>
      </w:tr>
      <w:tr w:rsidR="007D3507" w:rsidRPr="005B3B1A" w14:paraId="17F9D46D" w14:textId="77777777" w:rsidTr="00CE414E">
        <w:tblPrEx>
          <w:tblCellMar>
            <w:top w:w="0" w:type="dxa"/>
            <w:left w:w="108" w:type="dxa"/>
            <w:bottom w:w="0" w:type="dxa"/>
            <w:right w:w="108" w:type="dxa"/>
          </w:tblCellMar>
        </w:tblPrEx>
        <w:trPr>
          <w:trHeight w:val="851"/>
        </w:trPr>
        <w:tc>
          <w:tcPr>
            <w:tcW w:w="9237" w:type="dxa"/>
            <w:shd w:val="clear" w:color="auto" w:fill="D9D9D9" w:themeFill="background1" w:themeFillShade="D9"/>
          </w:tcPr>
          <w:p w14:paraId="1C8451EA" w14:textId="77777777" w:rsidR="007D3507" w:rsidRPr="005B3B1A" w:rsidRDefault="007D3507" w:rsidP="00F35C3A">
            <w:pPr>
              <w:keepNext/>
              <w:keepLines/>
              <w:rPr>
                <w:b/>
                <w:lang w:val="nl-NL"/>
              </w:rPr>
            </w:pPr>
            <w:r w:rsidRPr="005B3B1A">
              <w:rPr>
                <w:b/>
                <w:lang w:val="nl-NL"/>
              </w:rPr>
              <w:t>Onderbouwing beoordeling:</w:t>
            </w:r>
          </w:p>
          <w:p w14:paraId="77AFB173" w14:textId="77777777" w:rsidR="00F35C3A" w:rsidRPr="005B3B1A" w:rsidRDefault="00F35C3A" w:rsidP="00F35C3A">
            <w:pPr>
              <w:keepNext/>
              <w:keepLines/>
              <w:rPr>
                <w:lang w:val="nl-NL"/>
              </w:rPr>
            </w:pPr>
          </w:p>
          <w:p w14:paraId="1B47439E" w14:textId="77777777" w:rsidR="007D3507" w:rsidRPr="005B3B1A" w:rsidRDefault="007D3507" w:rsidP="00F35C3A">
            <w:pPr>
              <w:keepNext/>
              <w:keepLines/>
              <w:rPr>
                <w:b/>
                <w:lang w:val="nl-NL"/>
              </w:rPr>
            </w:pPr>
          </w:p>
        </w:tc>
      </w:tr>
    </w:tbl>
    <w:p w14:paraId="3FF3570A" w14:textId="77777777" w:rsidR="008559BB" w:rsidRPr="005B3B1A" w:rsidRDefault="008559BB" w:rsidP="00F35C3A"/>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F35C3A" w:rsidRPr="005B3B1A" w14:paraId="471B97E9" w14:textId="77777777" w:rsidTr="00CE414E">
        <w:trPr>
          <w:trHeight w:val="397"/>
        </w:trPr>
        <w:tc>
          <w:tcPr>
            <w:tcW w:w="9237" w:type="dxa"/>
            <w:tcBorders>
              <w:bottom w:val="single" w:sz="4" w:space="0" w:color="auto"/>
            </w:tcBorders>
            <w:shd w:val="clear" w:color="auto" w:fill="D9D9D9" w:themeFill="background1" w:themeFillShade="D9"/>
            <w:vAlign w:val="center"/>
          </w:tcPr>
          <w:p w14:paraId="2901DA2C" w14:textId="1AD83031" w:rsidR="00F35C3A" w:rsidRPr="005B3B1A" w:rsidRDefault="00F35C3A" w:rsidP="00F35C3A">
            <w:pPr>
              <w:keepNext/>
              <w:keepLines/>
              <w:rPr>
                <w:b/>
                <w:sz w:val="24"/>
                <w:szCs w:val="24"/>
                <w:lang w:val="nl-NL"/>
              </w:rPr>
            </w:pPr>
            <w:r w:rsidRPr="005B3B1A">
              <w:rPr>
                <w:sz w:val="24"/>
                <w:szCs w:val="24"/>
                <w:lang w:val="nl-NL"/>
              </w:rPr>
              <w:br w:type="page"/>
            </w:r>
            <w:r w:rsidRPr="005B3B1A">
              <w:rPr>
                <w:rFonts w:cstheme="minorHAnsi"/>
                <w:b/>
                <w:sz w:val="24"/>
                <w:szCs w:val="24"/>
                <w:lang w:val="nl-NL"/>
              </w:rPr>
              <w:t>Methodisch werken</w:t>
            </w:r>
          </w:p>
        </w:tc>
      </w:tr>
      <w:tr w:rsidR="00472D7E" w:rsidRPr="005B3B1A" w14:paraId="5AC92F5D" w14:textId="77777777" w:rsidTr="00CE414E">
        <w:tc>
          <w:tcPr>
            <w:tcW w:w="9237" w:type="dxa"/>
            <w:shd w:val="clear" w:color="auto" w:fill="D9D9D9" w:themeFill="background1" w:themeFillShade="D9"/>
          </w:tcPr>
          <w:p w14:paraId="79DC99B3" w14:textId="7F30DE38" w:rsidR="00472D7E" w:rsidRPr="005B3B1A" w:rsidRDefault="0082391F" w:rsidP="003C766E">
            <w:pPr>
              <w:pStyle w:val="BeroepstaakTekst"/>
              <w:rPr>
                <w:lang w:val="nl-NL"/>
              </w:rPr>
            </w:pPr>
            <w:r w:rsidRPr="005B3B1A">
              <w:rPr>
                <w:lang w:val="nl-NL"/>
              </w:rPr>
              <w:t>De</w:t>
            </w:r>
            <w:r w:rsidR="00472D7E" w:rsidRPr="005B3B1A">
              <w:rPr>
                <w:lang w:val="nl-NL"/>
              </w:rPr>
              <w:t xml:space="preserve"> afstudeeropdracht is dermate complex dat methodisch werken vereist is om tijdig tot een goed resultaat te komen. De afgestudeerde </w:t>
            </w:r>
            <w:r w:rsidRPr="005B3B1A">
              <w:rPr>
                <w:lang w:val="nl-NL"/>
              </w:rPr>
              <w:t>maakt</w:t>
            </w:r>
            <w:r w:rsidR="00472D7E" w:rsidRPr="005B3B1A">
              <w:rPr>
                <w:lang w:val="nl-NL"/>
              </w:rPr>
              <w:t xml:space="preserve"> expliciet hoe zijn aanpak is, </w:t>
            </w:r>
            <w:r w:rsidRPr="005B3B1A">
              <w:rPr>
                <w:lang w:val="nl-NL"/>
              </w:rPr>
              <w:t>brengt m</w:t>
            </w:r>
            <w:r w:rsidR="00472D7E" w:rsidRPr="005B3B1A">
              <w:rPr>
                <w:lang w:val="nl-NL"/>
              </w:rPr>
              <w:t xml:space="preserve">ogelijke keuzes in beeld en </w:t>
            </w:r>
            <w:r w:rsidR="0069248B">
              <w:rPr>
                <w:lang w:val="nl-NL"/>
              </w:rPr>
              <w:t>beargumenteert</w:t>
            </w:r>
            <w:r w:rsidRPr="005B3B1A">
              <w:rPr>
                <w:lang w:val="nl-NL"/>
              </w:rPr>
              <w:t xml:space="preserve"> ze. De afgestudeerde toont k</w:t>
            </w:r>
            <w:r w:rsidR="00472D7E" w:rsidRPr="005B3B1A">
              <w:rPr>
                <w:lang w:val="nl-NL"/>
              </w:rPr>
              <w:t xml:space="preserve">ennis van gangbare methoden op het betreffende vakgebied </w:t>
            </w:r>
            <w:r w:rsidRPr="005B3B1A">
              <w:rPr>
                <w:lang w:val="nl-NL"/>
              </w:rPr>
              <w:t>aan</w:t>
            </w:r>
            <w:r w:rsidR="00472D7E" w:rsidRPr="005B3B1A">
              <w:rPr>
                <w:lang w:val="nl-NL"/>
              </w:rPr>
              <w:t>.</w:t>
            </w:r>
          </w:p>
          <w:p w14:paraId="6E2C2FED" w14:textId="7C183FB1" w:rsidR="00472D7E" w:rsidRPr="005B3B1A" w:rsidRDefault="00472D7E" w:rsidP="003C766E">
            <w:pPr>
              <w:pStyle w:val="BeroepstaakTekst"/>
              <w:rPr>
                <w:lang w:val="nl-NL"/>
              </w:rPr>
            </w:pPr>
            <w:r w:rsidRPr="005B3B1A">
              <w:rPr>
                <w:lang w:val="nl-NL"/>
              </w:rPr>
              <w:t xml:space="preserve">Blijkt uit: </w:t>
            </w:r>
          </w:p>
          <w:p w14:paraId="0286E730" w14:textId="77777777" w:rsidR="00472D7E" w:rsidRPr="005B3B1A" w:rsidRDefault="00472D7E" w:rsidP="00DF059B">
            <w:pPr>
              <w:pStyle w:val="ListParagraph"/>
              <w:numPr>
                <w:ilvl w:val="0"/>
                <w:numId w:val="25"/>
              </w:numPr>
              <w:rPr>
                <w:lang w:val="nl-NL"/>
              </w:rPr>
            </w:pPr>
            <w:r w:rsidRPr="005B3B1A">
              <w:rPr>
                <w:lang w:val="nl-NL"/>
              </w:rPr>
              <w:t>Plan van Aanpak</w:t>
            </w:r>
          </w:p>
          <w:p w14:paraId="00E50146" w14:textId="12C315E6" w:rsidR="00105490" w:rsidRPr="005B3B1A" w:rsidRDefault="00AB6FFE" w:rsidP="00DF059B">
            <w:pPr>
              <w:pStyle w:val="ListParagraph"/>
              <w:numPr>
                <w:ilvl w:val="0"/>
                <w:numId w:val="25"/>
              </w:numPr>
              <w:rPr>
                <w:lang w:val="nl-NL"/>
              </w:rPr>
            </w:pPr>
            <w:r w:rsidRPr="005B3B1A">
              <w:rPr>
                <w:lang w:val="nl-NL"/>
              </w:rPr>
              <w:t>Onderzoeksrapport</w:t>
            </w:r>
          </w:p>
          <w:p w14:paraId="3037767C" w14:textId="4D21FC31" w:rsidR="00472D7E" w:rsidRPr="005B3B1A" w:rsidRDefault="00472D7E" w:rsidP="00DF059B">
            <w:pPr>
              <w:pStyle w:val="ListParagraph"/>
              <w:numPr>
                <w:ilvl w:val="0"/>
                <w:numId w:val="25"/>
              </w:numPr>
              <w:rPr>
                <w:lang w:val="nl-NL"/>
              </w:rPr>
            </w:pPr>
            <w:r w:rsidRPr="005B3B1A">
              <w:rPr>
                <w:lang w:val="nl-NL"/>
              </w:rPr>
              <w:t>Eindverslag</w:t>
            </w:r>
            <w:r w:rsidR="00F35C3A" w:rsidRPr="005B3B1A">
              <w:rPr>
                <w:lang w:val="nl-NL"/>
              </w:rPr>
              <w:t>, hoofdstuk ‘Methodisch werken’</w:t>
            </w:r>
          </w:p>
        </w:tc>
      </w:tr>
      <w:tr w:rsidR="007D3507" w:rsidRPr="005B3B1A" w14:paraId="66A5A46B" w14:textId="77777777" w:rsidTr="00CE414E">
        <w:tblPrEx>
          <w:tblCellMar>
            <w:top w:w="0" w:type="dxa"/>
            <w:left w:w="108" w:type="dxa"/>
            <w:bottom w:w="0" w:type="dxa"/>
            <w:right w:w="108" w:type="dxa"/>
          </w:tblCellMar>
        </w:tblPrEx>
        <w:trPr>
          <w:trHeight w:val="851"/>
        </w:trPr>
        <w:tc>
          <w:tcPr>
            <w:tcW w:w="9237" w:type="dxa"/>
            <w:shd w:val="clear" w:color="auto" w:fill="D9D9D9" w:themeFill="background1" w:themeFillShade="D9"/>
          </w:tcPr>
          <w:p w14:paraId="72A4D329" w14:textId="77777777" w:rsidR="007D3507" w:rsidRPr="005B3B1A" w:rsidRDefault="007D3507" w:rsidP="00F35C3A">
            <w:pPr>
              <w:keepNext/>
              <w:keepLines/>
              <w:rPr>
                <w:b/>
                <w:lang w:val="nl-NL"/>
              </w:rPr>
            </w:pPr>
            <w:r w:rsidRPr="005B3B1A">
              <w:rPr>
                <w:b/>
                <w:lang w:val="nl-NL"/>
              </w:rPr>
              <w:t>Onderbouwing beoordeling:</w:t>
            </w:r>
          </w:p>
          <w:p w14:paraId="6DD226CC" w14:textId="77777777" w:rsidR="00F35C3A" w:rsidRPr="005B3B1A" w:rsidRDefault="00F35C3A" w:rsidP="00F35C3A">
            <w:pPr>
              <w:keepNext/>
              <w:keepLines/>
              <w:rPr>
                <w:lang w:val="nl-NL"/>
              </w:rPr>
            </w:pPr>
          </w:p>
          <w:p w14:paraId="3845BE63" w14:textId="77777777" w:rsidR="007D3507" w:rsidRPr="005B3B1A" w:rsidRDefault="007D3507" w:rsidP="00F35C3A">
            <w:pPr>
              <w:keepNext/>
              <w:keepLines/>
              <w:rPr>
                <w:b/>
                <w:lang w:val="nl-NL"/>
              </w:rPr>
            </w:pPr>
          </w:p>
        </w:tc>
      </w:tr>
    </w:tbl>
    <w:p w14:paraId="483165FA" w14:textId="77777777" w:rsidR="003C25BD" w:rsidRPr="005B3B1A" w:rsidRDefault="003C25BD" w:rsidP="003C25BD"/>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3C25BD" w:rsidRPr="005B3B1A" w14:paraId="74B22D0E" w14:textId="77777777" w:rsidTr="00CE414E">
        <w:trPr>
          <w:trHeight w:val="397"/>
        </w:trPr>
        <w:tc>
          <w:tcPr>
            <w:tcW w:w="9237" w:type="dxa"/>
            <w:tcBorders>
              <w:bottom w:val="single" w:sz="4" w:space="0" w:color="auto"/>
            </w:tcBorders>
            <w:shd w:val="clear" w:color="auto" w:fill="D9D9D9" w:themeFill="background1" w:themeFillShade="D9"/>
            <w:vAlign w:val="center"/>
          </w:tcPr>
          <w:p w14:paraId="2A21FB4B" w14:textId="77777777" w:rsidR="003C25BD" w:rsidRPr="005B3B1A" w:rsidRDefault="003C25BD" w:rsidP="005530D7">
            <w:pPr>
              <w:keepNext/>
              <w:keepLines/>
              <w:rPr>
                <w:i/>
                <w:sz w:val="24"/>
                <w:szCs w:val="24"/>
                <w:lang w:val="nl-NL"/>
              </w:rPr>
            </w:pPr>
            <w:r w:rsidRPr="005B3B1A">
              <w:rPr>
                <w:sz w:val="24"/>
                <w:szCs w:val="24"/>
                <w:lang w:val="nl-NL"/>
              </w:rPr>
              <w:br w:type="page"/>
            </w:r>
            <w:r w:rsidRPr="005B3B1A">
              <w:rPr>
                <w:rFonts w:cstheme="minorHAnsi"/>
                <w:b/>
                <w:sz w:val="24"/>
                <w:szCs w:val="24"/>
                <w:lang w:val="nl-NL"/>
              </w:rPr>
              <w:t>Professionele Ontwikkeling</w:t>
            </w:r>
          </w:p>
        </w:tc>
      </w:tr>
      <w:tr w:rsidR="003C25BD" w:rsidRPr="005B3B1A" w14:paraId="4AC4B210" w14:textId="77777777" w:rsidTr="00CE414E">
        <w:tc>
          <w:tcPr>
            <w:tcW w:w="9237" w:type="dxa"/>
            <w:shd w:val="clear" w:color="auto" w:fill="D9D9D9" w:themeFill="background1" w:themeFillShade="D9"/>
          </w:tcPr>
          <w:p w14:paraId="727776DB" w14:textId="0A3842C7" w:rsidR="003C25BD" w:rsidRPr="005B3B1A" w:rsidRDefault="003C25BD" w:rsidP="003C766E">
            <w:pPr>
              <w:pStyle w:val="BeroepstaakTekst"/>
              <w:rPr>
                <w:lang w:val="nl-NL"/>
              </w:rPr>
            </w:pPr>
            <w:r w:rsidRPr="005B3B1A">
              <w:rPr>
                <w:lang w:val="nl-NL"/>
              </w:rPr>
              <w:t xml:space="preserve">De afgestudeerde gaat bewust om met persoonlijke, institutionele en wettelijke normen en waarden. Hij </w:t>
            </w:r>
            <w:r w:rsidR="006A55E1" w:rsidRPr="005B3B1A">
              <w:rPr>
                <w:lang w:val="nl-NL"/>
              </w:rPr>
              <w:t xml:space="preserve">of zij </w:t>
            </w:r>
            <w:r w:rsidRPr="005B3B1A">
              <w:rPr>
                <w:lang w:val="nl-NL"/>
              </w:rPr>
              <w:t xml:space="preserve">is altijd bereid zijn beroepsmatig handelen kritisch te beschouwen (door middel van reflectie) en kan vervolgens op grond van normen en waarden handelingsalternatieven tegen elkaar afwegen. </w:t>
            </w:r>
          </w:p>
          <w:p w14:paraId="6C17AAAA" w14:textId="77777777" w:rsidR="003C25BD" w:rsidRPr="005B3B1A" w:rsidRDefault="003C25BD" w:rsidP="003C766E">
            <w:pPr>
              <w:pStyle w:val="BeroepstaakTekst"/>
              <w:rPr>
                <w:lang w:val="nl-NL"/>
              </w:rPr>
            </w:pPr>
            <w:r w:rsidRPr="005B3B1A">
              <w:rPr>
                <w:lang w:val="nl-NL"/>
              </w:rPr>
              <w:t>De afgestudeerde kan in een internationale context werken en met verschillende culturen omgaan.</w:t>
            </w:r>
          </w:p>
          <w:p w14:paraId="62FB2661" w14:textId="31DB896A" w:rsidR="003C25BD" w:rsidRPr="005B3B1A" w:rsidRDefault="0082391F" w:rsidP="003C766E">
            <w:pPr>
              <w:pStyle w:val="BeroepstaakTekst"/>
              <w:rPr>
                <w:lang w:val="nl-NL"/>
              </w:rPr>
            </w:pPr>
            <w:r w:rsidRPr="005B3B1A">
              <w:rPr>
                <w:lang w:val="nl-NL"/>
              </w:rPr>
              <w:t xml:space="preserve">Uit de beschrijving van de professionele </w:t>
            </w:r>
            <w:r w:rsidR="003C25BD" w:rsidRPr="005B3B1A">
              <w:rPr>
                <w:lang w:val="nl-NL"/>
              </w:rPr>
              <w:t xml:space="preserve">ontwikkeling </w:t>
            </w:r>
            <w:r w:rsidRPr="005B3B1A">
              <w:rPr>
                <w:lang w:val="nl-NL"/>
              </w:rPr>
              <w:t xml:space="preserve">aan de hand </w:t>
            </w:r>
            <w:r w:rsidR="003C25BD" w:rsidRPr="005B3B1A">
              <w:rPr>
                <w:lang w:val="nl-NL"/>
              </w:rPr>
              <w:t>van persoonlijke leerdoelen</w:t>
            </w:r>
            <w:r w:rsidRPr="005B3B1A">
              <w:rPr>
                <w:lang w:val="nl-NL"/>
              </w:rPr>
              <w:t xml:space="preserve"> toont de afgestudeerde een lerende houding en zelfsturing aan</w:t>
            </w:r>
            <w:r w:rsidR="003C25BD" w:rsidRPr="005B3B1A">
              <w:rPr>
                <w:lang w:val="nl-NL"/>
              </w:rPr>
              <w:t>.</w:t>
            </w:r>
          </w:p>
          <w:p w14:paraId="03B0FE63" w14:textId="77777777" w:rsidR="003C25BD" w:rsidRPr="005B3B1A" w:rsidRDefault="003C25BD" w:rsidP="003C766E">
            <w:pPr>
              <w:pStyle w:val="BeroepstaakTekst"/>
              <w:rPr>
                <w:lang w:val="nl-NL"/>
              </w:rPr>
            </w:pPr>
            <w:r w:rsidRPr="005B3B1A">
              <w:rPr>
                <w:lang w:val="nl-NL"/>
              </w:rPr>
              <w:t>Kan blijken uit:</w:t>
            </w:r>
          </w:p>
          <w:p w14:paraId="381BC6E6" w14:textId="65294CF4" w:rsidR="003C25BD" w:rsidRPr="005B3B1A" w:rsidRDefault="003C25BD" w:rsidP="00DF059B">
            <w:pPr>
              <w:pStyle w:val="ListParagraph"/>
              <w:numPr>
                <w:ilvl w:val="0"/>
                <w:numId w:val="23"/>
              </w:numPr>
              <w:rPr>
                <w:lang w:val="nl-NL"/>
              </w:rPr>
            </w:pPr>
            <w:r w:rsidRPr="005B3B1A">
              <w:rPr>
                <w:lang w:val="nl-NL"/>
              </w:rPr>
              <w:t xml:space="preserve">Eindverslag, hoofdstukken ‘Cultuur’, ‘Ethisch dilemma’ </w:t>
            </w:r>
            <w:r w:rsidR="005B3B1A" w:rsidRPr="005B3B1A">
              <w:rPr>
                <w:lang w:val="nl-NL"/>
              </w:rPr>
              <w:t xml:space="preserve">en </w:t>
            </w:r>
            <w:r w:rsidRPr="005B3B1A">
              <w:rPr>
                <w:lang w:val="nl-NL"/>
              </w:rPr>
              <w:t>‘Professionele ontwikkeling’</w:t>
            </w:r>
          </w:p>
          <w:p w14:paraId="1CAA4278" w14:textId="77777777" w:rsidR="003C25BD" w:rsidRPr="005B3B1A" w:rsidRDefault="003C25BD" w:rsidP="00DF059B">
            <w:pPr>
              <w:pStyle w:val="ListParagraph"/>
              <w:numPr>
                <w:ilvl w:val="0"/>
                <w:numId w:val="23"/>
              </w:numPr>
              <w:rPr>
                <w:lang w:val="nl-NL"/>
              </w:rPr>
            </w:pPr>
            <w:r w:rsidRPr="005B3B1A">
              <w:rPr>
                <w:lang w:val="nl-NL"/>
              </w:rPr>
              <w:t>Evaluatie- en feedbackformulieren</w:t>
            </w:r>
          </w:p>
        </w:tc>
      </w:tr>
      <w:tr w:rsidR="003C25BD" w:rsidRPr="005B3B1A" w14:paraId="0B944365" w14:textId="77777777" w:rsidTr="00CE414E">
        <w:tblPrEx>
          <w:tblCellMar>
            <w:top w:w="0" w:type="dxa"/>
            <w:left w:w="108" w:type="dxa"/>
            <w:bottom w:w="0" w:type="dxa"/>
            <w:right w:w="108" w:type="dxa"/>
          </w:tblCellMar>
        </w:tblPrEx>
        <w:trPr>
          <w:trHeight w:val="851"/>
        </w:trPr>
        <w:tc>
          <w:tcPr>
            <w:tcW w:w="9237" w:type="dxa"/>
            <w:shd w:val="clear" w:color="auto" w:fill="D9D9D9" w:themeFill="background1" w:themeFillShade="D9"/>
          </w:tcPr>
          <w:p w14:paraId="5C077955" w14:textId="77777777" w:rsidR="003C25BD" w:rsidRPr="005B3B1A" w:rsidRDefault="003C25BD" w:rsidP="005530D7">
            <w:pPr>
              <w:keepNext/>
              <w:keepLines/>
              <w:rPr>
                <w:b/>
                <w:lang w:val="nl-NL"/>
              </w:rPr>
            </w:pPr>
            <w:r w:rsidRPr="005B3B1A">
              <w:rPr>
                <w:b/>
                <w:lang w:val="nl-NL"/>
              </w:rPr>
              <w:t>Onderbouwing beoordeling:</w:t>
            </w:r>
          </w:p>
          <w:p w14:paraId="25C68DBE" w14:textId="77777777" w:rsidR="003C25BD" w:rsidRPr="005B3B1A" w:rsidRDefault="003C25BD" w:rsidP="005530D7">
            <w:pPr>
              <w:keepNext/>
              <w:keepLines/>
              <w:rPr>
                <w:lang w:val="nl-NL"/>
              </w:rPr>
            </w:pPr>
          </w:p>
          <w:p w14:paraId="4D388006" w14:textId="77777777" w:rsidR="003C25BD" w:rsidRPr="005B3B1A" w:rsidRDefault="003C25BD" w:rsidP="005530D7">
            <w:pPr>
              <w:keepNext/>
              <w:keepLines/>
              <w:rPr>
                <w:b/>
                <w:lang w:val="nl-NL"/>
              </w:rPr>
            </w:pPr>
          </w:p>
        </w:tc>
      </w:tr>
    </w:tbl>
    <w:p w14:paraId="376DFEE2" w14:textId="77777777" w:rsidR="00E302DD" w:rsidRPr="005B3B1A" w:rsidRDefault="00E302DD" w:rsidP="00E302DD"/>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E302DD" w:rsidRPr="005B3B1A" w14:paraId="2677F540" w14:textId="77777777" w:rsidTr="00CE414E">
        <w:trPr>
          <w:trHeight w:val="397"/>
        </w:trPr>
        <w:tc>
          <w:tcPr>
            <w:tcW w:w="9237" w:type="dxa"/>
            <w:tcBorders>
              <w:bottom w:val="single" w:sz="4" w:space="0" w:color="auto"/>
            </w:tcBorders>
            <w:shd w:val="clear" w:color="auto" w:fill="D9D9D9" w:themeFill="background1" w:themeFillShade="D9"/>
            <w:vAlign w:val="center"/>
          </w:tcPr>
          <w:p w14:paraId="11D7FFAB" w14:textId="1C02BC1E" w:rsidR="00E302DD" w:rsidRPr="005B3B1A" w:rsidRDefault="00E302DD" w:rsidP="00E302DD">
            <w:pPr>
              <w:keepNext/>
              <w:keepLines/>
              <w:rPr>
                <w:i/>
                <w:sz w:val="24"/>
                <w:szCs w:val="24"/>
                <w:lang w:val="nl-NL"/>
              </w:rPr>
            </w:pPr>
            <w:r w:rsidRPr="005B3B1A">
              <w:rPr>
                <w:b/>
                <w:sz w:val="24"/>
                <w:szCs w:val="24"/>
                <w:lang w:val="nl-NL"/>
              </w:rPr>
              <w:lastRenderedPageBreak/>
              <w:t>Mondelinge communicatie</w:t>
            </w:r>
          </w:p>
        </w:tc>
      </w:tr>
      <w:tr w:rsidR="00E302DD" w:rsidRPr="005B3B1A" w14:paraId="5218804D" w14:textId="77777777" w:rsidTr="00CE414E">
        <w:tc>
          <w:tcPr>
            <w:tcW w:w="9237" w:type="dxa"/>
            <w:shd w:val="clear" w:color="auto" w:fill="D9D9D9" w:themeFill="background1" w:themeFillShade="D9"/>
          </w:tcPr>
          <w:p w14:paraId="180B681D" w14:textId="139182A0" w:rsidR="0062254C" w:rsidRPr="005B3B1A" w:rsidRDefault="0062254C" w:rsidP="003C766E">
            <w:pPr>
              <w:pStyle w:val="BeroepstaakTekst"/>
              <w:rPr>
                <w:lang w:val="nl-NL"/>
              </w:rPr>
            </w:pPr>
            <w:r w:rsidRPr="007A6B5E">
              <w:rPr>
                <w:lang w:val="nl-NL"/>
              </w:rPr>
              <w:t xml:space="preserve">De afgestudeerde beschikt over voldoende </w:t>
            </w:r>
            <w:r w:rsidR="007D6780" w:rsidRPr="007A6B5E">
              <w:rPr>
                <w:lang w:val="nl-NL"/>
              </w:rPr>
              <w:t xml:space="preserve">mondelinge </w:t>
            </w:r>
            <w:r w:rsidR="005B3B1A" w:rsidRPr="007A6B5E">
              <w:rPr>
                <w:lang w:val="nl-NL"/>
              </w:rPr>
              <w:t>communicatieve</w:t>
            </w:r>
            <w:r w:rsidRPr="007A6B5E">
              <w:rPr>
                <w:lang w:val="nl-NL"/>
              </w:rPr>
              <w:t xml:space="preserve"> vaardigheden om als professional op hbo-niveau te functioneren en is een volwaardige gesprekspartner voor directie, management, adviseurs en collega’s in andere disciplines. Vaardigheden die bij deze competentie horen zijn gespreksvaardigheden, het kunnen geven van professionele presentaties, adviesvaardigheden en het kunnen vertalen van vakjargon naar</w:t>
            </w:r>
            <w:r w:rsidRPr="005B3B1A">
              <w:rPr>
                <w:lang w:val="nl-NL"/>
              </w:rPr>
              <w:t xml:space="preserve"> meer algemene begrippen.</w:t>
            </w:r>
          </w:p>
          <w:p w14:paraId="7150E868" w14:textId="77777777" w:rsidR="00E302DD" w:rsidRPr="005B3B1A" w:rsidRDefault="00E302DD" w:rsidP="003C766E">
            <w:pPr>
              <w:pStyle w:val="BeroepstaakTekst"/>
              <w:rPr>
                <w:lang w:val="nl-NL"/>
              </w:rPr>
            </w:pPr>
            <w:r w:rsidRPr="005B3B1A">
              <w:rPr>
                <w:lang w:val="nl-NL"/>
              </w:rPr>
              <w:t>Kan blijken uit:</w:t>
            </w:r>
          </w:p>
          <w:p w14:paraId="538CAB63" w14:textId="77777777" w:rsidR="00E302DD" w:rsidRPr="005B3B1A" w:rsidRDefault="00E302DD" w:rsidP="003C766E">
            <w:pPr>
              <w:pStyle w:val="ListParagraph"/>
              <w:rPr>
                <w:lang w:val="nl-NL"/>
              </w:rPr>
            </w:pPr>
            <w:r w:rsidRPr="005B3B1A">
              <w:rPr>
                <w:lang w:val="nl-NL"/>
              </w:rPr>
              <w:t>Tussenpresentatie</w:t>
            </w:r>
          </w:p>
          <w:p w14:paraId="5697CAE8" w14:textId="77777777" w:rsidR="00E302DD" w:rsidRPr="005B3B1A" w:rsidRDefault="00E302DD" w:rsidP="003C766E">
            <w:pPr>
              <w:pStyle w:val="ListParagraph"/>
              <w:rPr>
                <w:lang w:val="nl-NL"/>
              </w:rPr>
            </w:pPr>
            <w:r w:rsidRPr="005B3B1A">
              <w:rPr>
                <w:lang w:val="nl-NL"/>
              </w:rPr>
              <w:t>Eindpresentatie</w:t>
            </w:r>
          </w:p>
          <w:p w14:paraId="6826C8E5" w14:textId="32F5DE92" w:rsidR="0062254C" w:rsidRPr="005B3B1A" w:rsidRDefault="0062254C" w:rsidP="003C766E">
            <w:pPr>
              <w:pStyle w:val="ListParagraph"/>
              <w:rPr>
                <w:lang w:val="nl-NL"/>
              </w:rPr>
            </w:pPr>
            <w:r w:rsidRPr="005B3B1A">
              <w:rPr>
                <w:lang w:val="nl-NL"/>
              </w:rPr>
              <w:t>Eindgesprek</w:t>
            </w:r>
          </w:p>
          <w:p w14:paraId="18500D3C" w14:textId="77777777" w:rsidR="00E302DD" w:rsidRPr="005B3B1A" w:rsidRDefault="00E302DD" w:rsidP="005530D7">
            <w:pPr>
              <w:keepNext/>
              <w:keepLines/>
              <w:rPr>
                <w:rFonts w:cstheme="minorHAnsi"/>
                <w:szCs w:val="20"/>
                <w:lang w:val="nl-NL"/>
              </w:rPr>
            </w:pPr>
          </w:p>
        </w:tc>
      </w:tr>
      <w:tr w:rsidR="00E302DD" w:rsidRPr="005B3B1A" w14:paraId="101972E2" w14:textId="77777777" w:rsidTr="00CE414E">
        <w:tblPrEx>
          <w:tblCellMar>
            <w:top w:w="0" w:type="dxa"/>
            <w:left w:w="108" w:type="dxa"/>
            <w:bottom w:w="0" w:type="dxa"/>
            <w:right w:w="108" w:type="dxa"/>
          </w:tblCellMar>
        </w:tblPrEx>
        <w:trPr>
          <w:trHeight w:val="851"/>
        </w:trPr>
        <w:tc>
          <w:tcPr>
            <w:tcW w:w="9237" w:type="dxa"/>
            <w:shd w:val="clear" w:color="auto" w:fill="D9D9D9" w:themeFill="background1" w:themeFillShade="D9"/>
          </w:tcPr>
          <w:p w14:paraId="7306964D" w14:textId="77777777" w:rsidR="00E302DD" w:rsidRPr="005B3B1A" w:rsidRDefault="00E302DD" w:rsidP="005530D7">
            <w:pPr>
              <w:keepNext/>
              <w:keepLines/>
              <w:rPr>
                <w:b/>
                <w:lang w:val="nl-NL"/>
              </w:rPr>
            </w:pPr>
            <w:r w:rsidRPr="005B3B1A">
              <w:rPr>
                <w:b/>
                <w:lang w:val="nl-NL"/>
              </w:rPr>
              <w:t>Onderbouwing beoordeling:</w:t>
            </w:r>
          </w:p>
          <w:p w14:paraId="5EC0F67E" w14:textId="77777777" w:rsidR="00E302DD" w:rsidRPr="005B3B1A" w:rsidRDefault="00E302DD" w:rsidP="005530D7">
            <w:pPr>
              <w:keepNext/>
              <w:keepLines/>
              <w:rPr>
                <w:lang w:val="nl-NL"/>
              </w:rPr>
            </w:pPr>
          </w:p>
          <w:p w14:paraId="2BBD169E" w14:textId="77777777" w:rsidR="00E302DD" w:rsidRPr="005B3B1A" w:rsidRDefault="00E302DD" w:rsidP="005530D7">
            <w:pPr>
              <w:keepNext/>
              <w:keepLines/>
              <w:rPr>
                <w:b/>
                <w:lang w:val="nl-NL"/>
              </w:rPr>
            </w:pPr>
          </w:p>
        </w:tc>
      </w:tr>
    </w:tbl>
    <w:p w14:paraId="1326C75A" w14:textId="77777777" w:rsidR="00472D7E" w:rsidRPr="005B3B1A" w:rsidRDefault="00472D7E" w:rsidP="00F35C3A"/>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F35C3A" w:rsidRPr="005B3B1A" w14:paraId="0B388270" w14:textId="77777777" w:rsidTr="00CE414E">
        <w:trPr>
          <w:trHeight w:val="397"/>
        </w:trPr>
        <w:tc>
          <w:tcPr>
            <w:tcW w:w="9237" w:type="dxa"/>
            <w:tcBorders>
              <w:bottom w:val="single" w:sz="4" w:space="0" w:color="auto"/>
            </w:tcBorders>
            <w:shd w:val="clear" w:color="auto" w:fill="D9D9D9" w:themeFill="background1" w:themeFillShade="D9"/>
            <w:vAlign w:val="center"/>
          </w:tcPr>
          <w:p w14:paraId="78C72738" w14:textId="16683D33" w:rsidR="00F35C3A" w:rsidRPr="005B3B1A" w:rsidRDefault="00E302DD" w:rsidP="00E302DD">
            <w:pPr>
              <w:keepNext/>
              <w:keepLines/>
              <w:rPr>
                <w:i/>
                <w:sz w:val="24"/>
                <w:szCs w:val="24"/>
                <w:lang w:val="nl-NL"/>
              </w:rPr>
            </w:pPr>
            <w:r w:rsidRPr="005B3B1A">
              <w:rPr>
                <w:b/>
                <w:sz w:val="24"/>
                <w:szCs w:val="24"/>
                <w:lang w:val="nl-NL"/>
              </w:rPr>
              <w:t>S</w:t>
            </w:r>
            <w:r w:rsidR="00F35C3A" w:rsidRPr="005B3B1A">
              <w:rPr>
                <w:b/>
                <w:sz w:val="24"/>
                <w:szCs w:val="24"/>
                <w:lang w:val="nl-NL"/>
              </w:rPr>
              <w:t>chriftelijke communicatie</w:t>
            </w:r>
          </w:p>
        </w:tc>
      </w:tr>
      <w:tr w:rsidR="00472D7E" w:rsidRPr="005B3B1A" w14:paraId="398771E3" w14:textId="77777777" w:rsidTr="00CE414E">
        <w:tc>
          <w:tcPr>
            <w:tcW w:w="9237" w:type="dxa"/>
            <w:shd w:val="clear" w:color="auto" w:fill="D9D9D9" w:themeFill="background1" w:themeFillShade="D9"/>
          </w:tcPr>
          <w:p w14:paraId="1D864F78" w14:textId="2975BADA" w:rsidR="007D6780" w:rsidRPr="007A6B5E" w:rsidRDefault="007D6780" w:rsidP="00CE414E">
            <w:pPr>
              <w:pStyle w:val="BeroepstaakTekst"/>
              <w:rPr>
                <w:lang w:val="nl-NL"/>
              </w:rPr>
            </w:pPr>
            <w:r w:rsidRPr="007A6B5E">
              <w:rPr>
                <w:lang w:val="nl-NL"/>
              </w:rPr>
              <w:t xml:space="preserve">De afgestudeerde beschikt over voldoende schriftelijke communicatieve vaardigheden om als professional op hbo-niveau te functioneren. Vaardigheden die bij deze competentie horen zijn een goede beheersing van de Nederlandse en Engelse taal, inclusief correct taalgebruik, </w:t>
            </w:r>
            <w:r w:rsidR="002E1598" w:rsidRPr="007A6B5E">
              <w:rPr>
                <w:lang w:val="nl-NL"/>
              </w:rPr>
              <w:t xml:space="preserve">aandacht voor </w:t>
            </w:r>
            <w:r w:rsidRPr="007A6B5E">
              <w:rPr>
                <w:lang w:val="nl-NL"/>
              </w:rPr>
              <w:t>opbouw en documentstructuur, stijl van redeneren en bondigheid.</w:t>
            </w:r>
          </w:p>
          <w:p w14:paraId="5DA695D9" w14:textId="64F0D9A4" w:rsidR="00472D7E" w:rsidRPr="005B3B1A" w:rsidRDefault="00105490" w:rsidP="003C766E">
            <w:pPr>
              <w:pStyle w:val="BeroepstaakTekst"/>
              <w:rPr>
                <w:lang w:val="nl-NL"/>
              </w:rPr>
            </w:pPr>
            <w:r w:rsidRPr="005B3B1A">
              <w:rPr>
                <w:lang w:val="nl-NL"/>
              </w:rPr>
              <w:t>Kan blijken uit</w:t>
            </w:r>
            <w:r w:rsidR="00472D7E" w:rsidRPr="005B3B1A">
              <w:rPr>
                <w:lang w:val="nl-NL"/>
              </w:rPr>
              <w:t>:</w:t>
            </w:r>
          </w:p>
          <w:p w14:paraId="3AFE5F1B" w14:textId="175DA872" w:rsidR="00AB6FFE" w:rsidRPr="005B3B1A" w:rsidRDefault="00AB6FFE" w:rsidP="003C766E">
            <w:pPr>
              <w:pStyle w:val="ListParagraph"/>
              <w:rPr>
                <w:lang w:val="nl-NL"/>
              </w:rPr>
            </w:pPr>
            <w:r w:rsidRPr="005B3B1A">
              <w:rPr>
                <w:lang w:val="nl-NL"/>
              </w:rPr>
              <w:t>Plan van Aanpak</w:t>
            </w:r>
          </w:p>
          <w:p w14:paraId="72EE6548" w14:textId="623105CF" w:rsidR="00AB6FFE" w:rsidRPr="005B3B1A" w:rsidRDefault="00AB6FFE" w:rsidP="003C766E">
            <w:pPr>
              <w:pStyle w:val="ListParagraph"/>
              <w:rPr>
                <w:lang w:val="nl-NL"/>
              </w:rPr>
            </w:pPr>
            <w:r w:rsidRPr="005B3B1A">
              <w:rPr>
                <w:lang w:val="nl-NL"/>
              </w:rPr>
              <w:t>Voortgangsrapportages</w:t>
            </w:r>
          </w:p>
          <w:p w14:paraId="5ACF9A6B" w14:textId="4B9374A3" w:rsidR="00472D7E" w:rsidRPr="005B3B1A" w:rsidRDefault="00472D7E" w:rsidP="003C766E">
            <w:pPr>
              <w:pStyle w:val="ListParagraph"/>
              <w:rPr>
                <w:lang w:val="nl-NL"/>
              </w:rPr>
            </w:pPr>
            <w:r w:rsidRPr="005B3B1A">
              <w:rPr>
                <w:lang w:val="nl-NL"/>
              </w:rPr>
              <w:t>Eindverslag</w:t>
            </w:r>
          </w:p>
          <w:p w14:paraId="6963ECFC" w14:textId="6C76CFF5" w:rsidR="00472D7E" w:rsidRPr="005B3B1A" w:rsidRDefault="00AB6FFE" w:rsidP="003C766E">
            <w:pPr>
              <w:pStyle w:val="ListParagraph"/>
              <w:rPr>
                <w:lang w:val="nl-NL"/>
              </w:rPr>
            </w:pPr>
            <w:r w:rsidRPr="005B3B1A">
              <w:rPr>
                <w:lang w:val="nl-NL"/>
              </w:rPr>
              <w:t>Beroepsproducten als: Ontwerpdocument, Handleiding, Adviesrapport, Onderzoeksrapport</w:t>
            </w:r>
          </w:p>
        </w:tc>
      </w:tr>
      <w:tr w:rsidR="007D3507" w:rsidRPr="005B3B1A" w14:paraId="6C487E31" w14:textId="77777777" w:rsidTr="00CE414E">
        <w:tblPrEx>
          <w:tblCellMar>
            <w:top w:w="0" w:type="dxa"/>
            <w:left w:w="108" w:type="dxa"/>
            <w:bottom w:w="0" w:type="dxa"/>
            <w:right w:w="108" w:type="dxa"/>
          </w:tblCellMar>
        </w:tblPrEx>
        <w:trPr>
          <w:trHeight w:val="851"/>
        </w:trPr>
        <w:tc>
          <w:tcPr>
            <w:tcW w:w="9237" w:type="dxa"/>
            <w:shd w:val="clear" w:color="auto" w:fill="D9D9D9" w:themeFill="background1" w:themeFillShade="D9"/>
          </w:tcPr>
          <w:p w14:paraId="08C35025" w14:textId="77777777" w:rsidR="007D3507" w:rsidRPr="005B3B1A" w:rsidRDefault="007D3507" w:rsidP="003C25BD">
            <w:pPr>
              <w:keepNext/>
              <w:keepLines/>
              <w:rPr>
                <w:b/>
                <w:lang w:val="nl-NL"/>
              </w:rPr>
            </w:pPr>
            <w:r w:rsidRPr="005B3B1A">
              <w:rPr>
                <w:b/>
                <w:lang w:val="nl-NL"/>
              </w:rPr>
              <w:t>Onderbouwing beoordeling:</w:t>
            </w:r>
          </w:p>
          <w:p w14:paraId="1E572753" w14:textId="77777777" w:rsidR="003C25BD" w:rsidRPr="005B3B1A" w:rsidRDefault="003C25BD" w:rsidP="003C25BD">
            <w:pPr>
              <w:keepNext/>
              <w:keepLines/>
              <w:rPr>
                <w:lang w:val="nl-NL"/>
              </w:rPr>
            </w:pPr>
          </w:p>
          <w:p w14:paraId="47E661F3" w14:textId="77777777" w:rsidR="007D3507" w:rsidRPr="005B3B1A" w:rsidRDefault="007D3507" w:rsidP="003C25BD">
            <w:pPr>
              <w:keepNext/>
              <w:keepLines/>
              <w:rPr>
                <w:b/>
                <w:lang w:val="nl-NL"/>
              </w:rPr>
            </w:pPr>
          </w:p>
        </w:tc>
      </w:tr>
    </w:tbl>
    <w:p w14:paraId="1C00A229" w14:textId="030A3E96" w:rsidR="003C1404" w:rsidRPr="005B3B1A" w:rsidRDefault="00CC44A1" w:rsidP="003C25BD">
      <w:pPr>
        <w:keepNext/>
        <w:keepLines/>
        <w:spacing w:before="120"/>
        <w:rPr>
          <w:b/>
          <w:sz w:val="26"/>
          <w:szCs w:val="26"/>
        </w:rPr>
      </w:pPr>
      <w:r w:rsidRPr="005B3B1A">
        <w:rPr>
          <w:b/>
          <w:sz w:val="26"/>
          <w:szCs w:val="26"/>
        </w:rPr>
        <w:t>A</w:t>
      </w:r>
      <w:r w:rsidR="003C1404" w:rsidRPr="005B3B1A">
        <w:rPr>
          <w:b/>
          <w:sz w:val="26"/>
          <w:szCs w:val="26"/>
        </w:rPr>
        <w:t>fspraken</w:t>
      </w:r>
      <w:r w:rsidR="002E6D2C" w:rsidRPr="005B3B1A">
        <w:rPr>
          <w:b/>
          <w:sz w:val="26"/>
          <w:szCs w:val="26"/>
        </w:rPr>
        <w:t xml:space="preserve"> over eventuele</w:t>
      </w:r>
      <w:r w:rsidR="003C1404" w:rsidRPr="005B3B1A">
        <w:rPr>
          <w:b/>
          <w:sz w:val="26"/>
          <w:szCs w:val="26"/>
        </w:rPr>
        <w:t xml:space="preserve"> herkansing</w:t>
      </w:r>
    </w:p>
    <w:tbl>
      <w:tblPr>
        <w:tblW w:w="923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237"/>
      </w:tblGrid>
      <w:tr w:rsidR="00F27E1A" w:rsidRPr="005B3B1A" w14:paraId="1C00A22B" w14:textId="77777777" w:rsidTr="006A55E1">
        <w:trPr>
          <w:trHeight w:val="397"/>
        </w:trPr>
        <w:tc>
          <w:tcPr>
            <w:tcW w:w="9237" w:type="dxa"/>
            <w:vAlign w:val="center"/>
          </w:tcPr>
          <w:p w14:paraId="1C00A22A" w14:textId="4FDD2865" w:rsidR="00F27E1A" w:rsidRPr="005B3B1A" w:rsidRDefault="00F27E1A" w:rsidP="003C25BD">
            <w:pPr>
              <w:keepNext/>
              <w:keepLines/>
              <w:spacing w:after="0"/>
              <w:rPr>
                <w:rFonts w:cs="Arial"/>
                <w:b/>
              </w:rPr>
            </w:pPr>
            <w:r w:rsidRPr="005B3B1A">
              <w:rPr>
                <w:rFonts w:cs="Arial"/>
                <w:b/>
              </w:rPr>
              <w:t>Inleverdatum:</w:t>
            </w:r>
            <w:r w:rsidR="007C408D" w:rsidRPr="005B3B1A">
              <w:rPr>
                <w:rFonts w:cs="Arial"/>
              </w:rPr>
              <w:t xml:space="preserve"> </w:t>
            </w:r>
          </w:p>
        </w:tc>
      </w:tr>
    </w:tbl>
    <w:tbl>
      <w:tblPr>
        <w:tblStyle w:val="TableGrid"/>
        <w:tblW w:w="9237" w:type="dxa"/>
        <w:tblInd w:w="85" w:type="dxa"/>
        <w:tblLayout w:type="fixed"/>
        <w:tblCellMar>
          <w:top w:w="85" w:type="dxa"/>
          <w:left w:w="85" w:type="dxa"/>
          <w:bottom w:w="85" w:type="dxa"/>
          <w:right w:w="85" w:type="dxa"/>
        </w:tblCellMar>
        <w:tblLook w:val="04A0" w:firstRow="1" w:lastRow="0" w:firstColumn="1" w:lastColumn="0" w:noHBand="0" w:noVBand="1"/>
      </w:tblPr>
      <w:tblGrid>
        <w:gridCol w:w="9237"/>
      </w:tblGrid>
      <w:tr w:rsidR="006A55E1" w:rsidRPr="005B3B1A" w14:paraId="28C57C44" w14:textId="77777777" w:rsidTr="006A55E1">
        <w:trPr>
          <w:trHeight w:val="851"/>
        </w:trPr>
        <w:tc>
          <w:tcPr>
            <w:tcW w:w="9237" w:type="dxa"/>
            <w:shd w:val="clear" w:color="auto" w:fill="auto"/>
          </w:tcPr>
          <w:p w14:paraId="577B560C" w14:textId="77777777" w:rsidR="006A55E1" w:rsidRPr="005B3B1A" w:rsidRDefault="006A55E1" w:rsidP="003C25BD">
            <w:pPr>
              <w:keepNext/>
              <w:keepLines/>
              <w:rPr>
                <w:b/>
                <w:lang w:val="nl-NL"/>
              </w:rPr>
            </w:pPr>
            <w:r w:rsidRPr="005B3B1A">
              <w:rPr>
                <w:b/>
                <w:lang w:val="nl-NL"/>
              </w:rPr>
              <w:t>Omschrijving:</w:t>
            </w:r>
          </w:p>
          <w:p w14:paraId="31A0E6BF" w14:textId="77777777" w:rsidR="006A55E1" w:rsidRPr="005B3B1A" w:rsidRDefault="006A55E1" w:rsidP="003C25BD">
            <w:pPr>
              <w:keepNext/>
              <w:keepLines/>
              <w:rPr>
                <w:lang w:val="nl-NL"/>
              </w:rPr>
            </w:pPr>
          </w:p>
          <w:p w14:paraId="1256D8BD" w14:textId="34F93537" w:rsidR="006A55E1" w:rsidRPr="005B3B1A" w:rsidRDefault="006A55E1" w:rsidP="003C25BD">
            <w:pPr>
              <w:keepNext/>
              <w:keepLines/>
              <w:rPr>
                <w:lang w:val="nl-NL"/>
              </w:rPr>
            </w:pPr>
          </w:p>
        </w:tc>
      </w:tr>
    </w:tbl>
    <w:p w14:paraId="1C00A231" w14:textId="77777777" w:rsidR="00BE2DBE" w:rsidRPr="005B3B1A" w:rsidRDefault="00BE2DBE"/>
    <w:sectPr w:rsidR="00BE2DBE" w:rsidRPr="005B3B1A" w:rsidSect="006E4BB1">
      <w:headerReference w:type="default" r:id="rId13"/>
      <w:footerReference w:type="default" r:id="rId14"/>
      <w:pgSz w:w="11906" w:h="16838" w:code="9"/>
      <w:pgMar w:top="289" w:right="1418" w:bottom="295" w:left="1418" w:header="28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AF567D" w14:textId="77777777" w:rsidR="00187630" w:rsidRDefault="00187630" w:rsidP="00C7685E">
      <w:pPr>
        <w:spacing w:after="0" w:line="240" w:lineRule="auto"/>
      </w:pPr>
      <w:r>
        <w:separator/>
      </w:r>
    </w:p>
  </w:endnote>
  <w:endnote w:type="continuationSeparator" w:id="0">
    <w:p w14:paraId="67E74F25" w14:textId="77777777" w:rsidR="00187630" w:rsidRDefault="00187630" w:rsidP="00C7685E">
      <w:pPr>
        <w:spacing w:after="0" w:line="240" w:lineRule="auto"/>
      </w:pPr>
      <w:r>
        <w:continuationSeparator/>
      </w:r>
    </w:p>
  </w:endnote>
  <w:endnote w:type="continuationNotice" w:id="1">
    <w:p w14:paraId="78AE3D10" w14:textId="77777777" w:rsidR="00187630" w:rsidRDefault="001876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6188556"/>
      <w:docPartObj>
        <w:docPartGallery w:val="Page Numbers (Bottom of Page)"/>
        <w:docPartUnique/>
      </w:docPartObj>
    </w:sdtPr>
    <w:sdtEndPr>
      <w:rPr>
        <w:sz w:val="18"/>
        <w:szCs w:val="18"/>
      </w:rPr>
    </w:sdtEndPr>
    <w:sdtContent>
      <w:p w14:paraId="1C00A23C" w14:textId="25ECE6A7" w:rsidR="002C6CE7" w:rsidRPr="00851EE8" w:rsidRDefault="002C6CE7" w:rsidP="00350E90">
        <w:pPr>
          <w:pStyle w:val="Footer"/>
          <w:rPr>
            <w:sz w:val="18"/>
            <w:szCs w:val="18"/>
          </w:rPr>
        </w:pPr>
        <w:r w:rsidRPr="00851EE8">
          <w:rPr>
            <w:sz w:val="18"/>
            <w:szCs w:val="18"/>
          </w:rPr>
          <w:tab/>
        </w:r>
        <w:r>
          <w:rPr>
            <w:sz w:val="18"/>
            <w:szCs w:val="18"/>
          </w:rPr>
          <w:fldChar w:fldCharType="begin"/>
        </w:r>
        <w:r>
          <w:rPr>
            <w:sz w:val="18"/>
            <w:szCs w:val="18"/>
          </w:rPr>
          <w:instrText xml:space="preserve"> FILENAME  \* FirstCap  \* MERGEFORMAT </w:instrText>
        </w:r>
        <w:r>
          <w:rPr>
            <w:sz w:val="18"/>
            <w:szCs w:val="18"/>
          </w:rPr>
          <w:fldChar w:fldCharType="separate"/>
        </w:r>
        <w:r w:rsidR="00FE52A1">
          <w:rPr>
            <w:noProof/>
            <w:sz w:val="18"/>
            <w:szCs w:val="18"/>
          </w:rPr>
          <w:t>Beoordelingsformulier SE1 Project1.docx</w:t>
        </w:r>
        <w:r>
          <w:rPr>
            <w:sz w:val="18"/>
            <w:szCs w:val="18"/>
          </w:rPr>
          <w:fldChar w:fldCharType="end"/>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sidR="007A6B5E">
          <w:rPr>
            <w:noProof/>
            <w:sz w:val="18"/>
            <w:szCs w:val="18"/>
          </w:rPr>
          <w:t>1</w:t>
        </w:r>
        <w:r w:rsidRPr="00A270DE">
          <w:rPr>
            <w:sz w:val="18"/>
            <w:szCs w:val="18"/>
          </w:rPr>
          <w:fldChar w:fldCharType="end"/>
        </w:r>
      </w:p>
    </w:sdtContent>
  </w:sdt>
  <w:p w14:paraId="1C00A23D" w14:textId="77777777" w:rsidR="002C6CE7" w:rsidRDefault="002C6C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96BCC" w14:textId="77777777" w:rsidR="00187630" w:rsidRDefault="00187630" w:rsidP="00C7685E">
      <w:pPr>
        <w:spacing w:after="0" w:line="240" w:lineRule="auto"/>
      </w:pPr>
      <w:r>
        <w:separator/>
      </w:r>
    </w:p>
  </w:footnote>
  <w:footnote w:type="continuationSeparator" w:id="0">
    <w:p w14:paraId="23A1A2CB" w14:textId="77777777" w:rsidR="00187630" w:rsidRDefault="00187630" w:rsidP="00C7685E">
      <w:pPr>
        <w:spacing w:after="0" w:line="240" w:lineRule="auto"/>
      </w:pPr>
      <w:r>
        <w:continuationSeparator/>
      </w:r>
    </w:p>
  </w:footnote>
  <w:footnote w:type="continuationNotice" w:id="1">
    <w:p w14:paraId="1270711B" w14:textId="77777777" w:rsidR="00187630" w:rsidRDefault="00187630">
      <w:pPr>
        <w:spacing w:after="0" w:line="240" w:lineRule="auto"/>
      </w:pPr>
    </w:p>
  </w:footnote>
  <w:footnote w:id="2">
    <w:p w14:paraId="7804EC3C" w14:textId="21DB0372" w:rsidR="00F16BEB" w:rsidRPr="00252AD3" w:rsidRDefault="00F16BEB">
      <w:pPr>
        <w:pStyle w:val="FootnoteText"/>
        <w:rPr>
          <w:sz w:val="18"/>
          <w:szCs w:val="18"/>
        </w:rPr>
      </w:pPr>
      <w:r w:rsidRPr="00252AD3">
        <w:rPr>
          <w:rStyle w:val="FootnoteReference"/>
          <w:sz w:val="18"/>
          <w:szCs w:val="18"/>
        </w:rPr>
        <w:footnoteRef/>
      </w:r>
      <w:r w:rsidRPr="00252AD3">
        <w:rPr>
          <w:sz w:val="18"/>
          <w:szCs w:val="18"/>
        </w:rPr>
        <w:t xml:space="preserve"> Minimale eisen per profiel: </w:t>
      </w:r>
      <w:r w:rsidRPr="00252AD3">
        <w:rPr>
          <w:b/>
          <w:sz w:val="18"/>
          <w:szCs w:val="18"/>
        </w:rPr>
        <w:t>BIM</w:t>
      </w:r>
      <w:r w:rsidRPr="00252AD3">
        <w:rPr>
          <w:sz w:val="18"/>
          <w:szCs w:val="18"/>
        </w:rPr>
        <w:t xml:space="preserve">: </w:t>
      </w:r>
      <w:r w:rsidRPr="00252AD3">
        <w:rPr>
          <w:b/>
          <w:sz w:val="18"/>
          <w:szCs w:val="18"/>
        </w:rPr>
        <w:t>Adv</w:t>
      </w:r>
      <w:r w:rsidRPr="00252AD3">
        <w:rPr>
          <w:sz w:val="18"/>
          <w:szCs w:val="18"/>
        </w:rPr>
        <w:t xml:space="preserve"> en een andere op n3;   </w:t>
      </w:r>
      <w:r w:rsidRPr="00252AD3">
        <w:rPr>
          <w:b/>
          <w:sz w:val="18"/>
          <w:szCs w:val="18"/>
        </w:rPr>
        <w:t>IDS</w:t>
      </w:r>
      <w:r w:rsidRPr="00252AD3">
        <w:rPr>
          <w:sz w:val="18"/>
          <w:szCs w:val="18"/>
        </w:rPr>
        <w:t xml:space="preserve">: </w:t>
      </w:r>
      <w:proofErr w:type="spellStart"/>
      <w:r w:rsidRPr="00252AD3">
        <w:rPr>
          <w:b/>
          <w:sz w:val="18"/>
          <w:szCs w:val="18"/>
        </w:rPr>
        <w:t>Ontw</w:t>
      </w:r>
      <w:proofErr w:type="spellEnd"/>
      <w:r w:rsidRPr="00252AD3">
        <w:rPr>
          <w:sz w:val="18"/>
          <w:szCs w:val="18"/>
        </w:rPr>
        <w:t xml:space="preserve"> en een andere op n3;   </w:t>
      </w:r>
      <w:r w:rsidRPr="00252AD3">
        <w:rPr>
          <w:b/>
          <w:sz w:val="18"/>
          <w:szCs w:val="18"/>
        </w:rPr>
        <w:t>SE</w:t>
      </w:r>
      <w:r w:rsidRPr="00252AD3">
        <w:rPr>
          <w:sz w:val="18"/>
          <w:szCs w:val="18"/>
        </w:rPr>
        <w:t xml:space="preserve">: </w:t>
      </w:r>
      <w:proofErr w:type="spellStart"/>
      <w:r w:rsidRPr="00252AD3">
        <w:rPr>
          <w:b/>
          <w:sz w:val="18"/>
          <w:szCs w:val="18"/>
        </w:rPr>
        <w:t>Ontw</w:t>
      </w:r>
      <w:proofErr w:type="spellEnd"/>
      <w:r w:rsidRPr="00252AD3">
        <w:rPr>
          <w:sz w:val="18"/>
          <w:szCs w:val="18"/>
        </w:rPr>
        <w:t xml:space="preserve"> en </w:t>
      </w:r>
      <w:r w:rsidRPr="00252AD3">
        <w:rPr>
          <w:b/>
          <w:sz w:val="18"/>
          <w:szCs w:val="18"/>
        </w:rPr>
        <w:t>Real</w:t>
      </w:r>
      <w:r w:rsidRPr="00252AD3">
        <w:rPr>
          <w:sz w:val="18"/>
          <w:szCs w:val="18"/>
        </w:rPr>
        <w:t xml:space="preserve"> op n3;   </w:t>
      </w:r>
      <w:r w:rsidRPr="00252AD3">
        <w:rPr>
          <w:b/>
          <w:sz w:val="18"/>
          <w:szCs w:val="18"/>
        </w:rPr>
        <w:t>ESA</w:t>
      </w:r>
      <w:r w:rsidRPr="00252AD3">
        <w:rPr>
          <w:sz w:val="18"/>
          <w:szCs w:val="18"/>
        </w:rPr>
        <w:t xml:space="preserve">: </w:t>
      </w:r>
      <w:r w:rsidRPr="00252AD3">
        <w:rPr>
          <w:b/>
          <w:sz w:val="18"/>
          <w:szCs w:val="18"/>
        </w:rPr>
        <w:t>Real</w:t>
      </w:r>
      <w:r w:rsidRPr="00252AD3">
        <w:rPr>
          <w:sz w:val="18"/>
          <w:szCs w:val="18"/>
        </w:rPr>
        <w:t xml:space="preserve"> en een andere op n3; Zie ook Onderwijs en Examenregeling.</w:t>
      </w:r>
    </w:p>
  </w:footnote>
  <w:footnote w:id="3">
    <w:p w14:paraId="70AAC062" w14:textId="448AB820" w:rsidR="00E02C87" w:rsidRDefault="00E02C87">
      <w:pPr>
        <w:pStyle w:val="FootnoteText"/>
      </w:pPr>
      <w:r w:rsidRPr="00252AD3">
        <w:rPr>
          <w:rStyle w:val="FootnoteReference"/>
          <w:sz w:val="18"/>
          <w:szCs w:val="18"/>
        </w:rPr>
        <w:footnoteRef/>
      </w:r>
      <w:r w:rsidRPr="00252AD3">
        <w:rPr>
          <w:sz w:val="18"/>
          <w:szCs w:val="18"/>
        </w:rPr>
        <w:t xml:space="preserve"> Voldoende mits alle onderdelen voldoende en controle gepassee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00A23A" w14:textId="77777777" w:rsidR="002C6CE7" w:rsidRDefault="002C6CE7">
    <w:pPr>
      <w:pStyle w:val="Header"/>
    </w:pPr>
  </w:p>
  <w:p w14:paraId="1C00A23B" w14:textId="77777777" w:rsidR="002C6CE7" w:rsidRPr="009F0CBC" w:rsidRDefault="002C6CE7" w:rsidP="009F0CBC">
    <w:pPr>
      <w:spacing w:line="240" w:lineRule="auto"/>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962EC"/>
    <w:multiLevelType w:val="hybridMultilevel"/>
    <w:tmpl w:val="903E27B2"/>
    <w:lvl w:ilvl="0" w:tplc="980EF6FE">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4740E5B"/>
    <w:multiLevelType w:val="hybridMultilevel"/>
    <w:tmpl w:val="DB9A3342"/>
    <w:lvl w:ilvl="0" w:tplc="6026043C">
      <w:numFmt w:val="bullet"/>
      <w:lvlText w:val="•"/>
      <w:lvlJc w:val="left"/>
      <w:pPr>
        <w:ind w:left="360" w:hanging="360"/>
      </w:pPr>
      <w:rPr>
        <w:rFonts w:ascii="Arial Narrow" w:eastAsiaTheme="minorHAnsi"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154EBF10">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F2056"/>
    <w:multiLevelType w:val="hybridMultilevel"/>
    <w:tmpl w:val="5A0CF432"/>
    <w:lvl w:ilvl="0" w:tplc="04130003">
      <w:start w:val="1"/>
      <w:numFmt w:val="bullet"/>
      <w:lvlText w:val="o"/>
      <w:lvlJc w:val="left"/>
      <w:pPr>
        <w:ind w:left="360" w:hanging="360"/>
      </w:pPr>
      <w:rPr>
        <w:rFonts w:ascii="Courier New" w:hAnsi="Courier New" w:cs="Courier New"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0B087121"/>
    <w:multiLevelType w:val="hybridMultilevel"/>
    <w:tmpl w:val="72464202"/>
    <w:lvl w:ilvl="0" w:tplc="80F0EB74">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0D1F7EC8"/>
    <w:multiLevelType w:val="hybridMultilevel"/>
    <w:tmpl w:val="028E4632"/>
    <w:lvl w:ilvl="0" w:tplc="B0B6E3BA">
      <w:start w:val="1"/>
      <w:numFmt w:val="bullet"/>
      <w:lvlText w:val=""/>
      <w:lvlJc w:val="left"/>
      <w:pPr>
        <w:ind w:left="360" w:hanging="360"/>
      </w:pPr>
      <w:rPr>
        <w:rFonts w:ascii="Wingdings 2" w:hAnsi="Wingdings 2"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0E3E18AA"/>
    <w:multiLevelType w:val="hybridMultilevel"/>
    <w:tmpl w:val="863C4FA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1DA44A65"/>
    <w:multiLevelType w:val="hybridMultilevel"/>
    <w:tmpl w:val="8E8ABF8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248416FE"/>
    <w:multiLevelType w:val="hybridMultilevel"/>
    <w:tmpl w:val="3DA088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26E54BD4"/>
    <w:multiLevelType w:val="hybridMultilevel"/>
    <w:tmpl w:val="AF9EE048"/>
    <w:lvl w:ilvl="0" w:tplc="5044B7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C9D3E1F"/>
    <w:multiLevelType w:val="hybridMultilevel"/>
    <w:tmpl w:val="FD0427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F4113A9"/>
    <w:multiLevelType w:val="multilevel"/>
    <w:tmpl w:val="DA1AA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1F6E01"/>
    <w:multiLevelType w:val="hybridMultilevel"/>
    <w:tmpl w:val="B1FC94FE"/>
    <w:lvl w:ilvl="0" w:tplc="5044B71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3B4F0DA5"/>
    <w:multiLevelType w:val="hybridMultilevel"/>
    <w:tmpl w:val="48F44DA4"/>
    <w:lvl w:ilvl="0" w:tplc="5044B71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46B142F2"/>
    <w:multiLevelType w:val="hybridMultilevel"/>
    <w:tmpl w:val="44DC15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49922554"/>
    <w:multiLevelType w:val="hybridMultilevel"/>
    <w:tmpl w:val="79F4E168"/>
    <w:lvl w:ilvl="0" w:tplc="5044B712">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54EBF10">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E51C0E"/>
    <w:multiLevelType w:val="multilevel"/>
    <w:tmpl w:val="DAD4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4C5715"/>
    <w:multiLevelType w:val="hybridMultilevel"/>
    <w:tmpl w:val="146CE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4712C58"/>
    <w:multiLevelType w:val="multilevel"/>
    <w:tmpl w:val="DAAC7A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nsid w:val="55154809"/>
    <w:multiLevelType w:val="hybridMultilevel"/>
    <w:tmpl w:val="8CDE93BE"/>
    <w:lvl w:ilvl="0" w:tplc="6026043C">
      <w:numFmt w:val="bullet"/>
      <w:lvlText w:val="•"/>
      <w:lvlJc w:val="left"/>
      <w:pPr>
        <w:ind w:left="720" w:hanging="360"/>
      </w:pPr>
      <w:rPr>
        <w:rFonts w:ascii="Arial Narrow" w:eastAsiaTheme="minorHAnsi" w:hAnsi="Arial Narrow"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63B4AF0"/>
    <w:multiLevelType w:val="hybridMultilevel"/>
    <w:tmpl w:val="2B885FDE"/>
    <w:lvl w:ilvl="0" w:tplc="B0B6E3BA">
      <w:start w:val="1"/>
      <w:numFmt w:val="bullet"/>
      <w:lvlText w:val=""/>
      <w:lvlJc w:val="left"/>
      <w:pPr>
        <w:ind w:left="360" w:hanging="360"/>
      </w:pPr>
      <w:rPr>
        <w:rFonts w:ascii="Wingdings 2" w:hAnsi="Wingdings 2"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nsid w:val="5788401F"/>
    <w:multiLevelType w:val="hybridMultilevel"/>
    <w:tmpl w:val="273A2F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9761A9"/>
    <w:multiLevelType w:val="hybridMultilevel"/>
    <w:tmpl w:val="B27A99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C9A3D34"/>
    <w:multiLevelType w:val="hybridMultilevel"/>
    <w:tmpl w:val="67D6F8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nsid w:val="5EF474D5"/>
    <w:multiLevelType w:val="hybridMultilevel"/>
    <w:tmpl w:val="B52AB6C6"/>
    <w:lvl w:ilvl="0" w:tplc="5044B71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EF3143"/>
    <w:multiLevelType w:val="hybridMultilevel"/>
    <w:tmpl w:val="4240F71C"/>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nsid w:val="6DD2693A"/>
    <w:multiLevelType w:val="hybridMultilevel"/>
    <w:tmpl w:val="51EA01BE"/>
    <w:lvl w:ilvl="0" w:tplc="6026043C">
      <w:numFmt w:val="bullet"/>
      <w:lvlText w:val="•"/>
      <w:lvlJc w:val="left"/>
      <w:pPr>
        <w:ind w:left="360" w:hanging="360"/>
      </w:pPr>
      <w:rPr>
        <w:rFonts w:ascii="Arial Narrow" w:eastAsiaTheme="minorHAnsi" w:hAnsi="Arial Narrow"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nsid w:val="6E8F26B5"/>
    <w:multiLevelType w:val="hybridMultilevel"/>
    <w:tmpl w:val="693C8A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nsid w:val="71801975"/>
    <w:multiLevelType w:val="hybridMultilevel"/>
    <w:tmpl w:val="BA608E8E"/>
    <w:lvl w:ilvl="0" w:tplc="6026043C">
      <w:numFmt w:val="bullet"/>
      <w:lvlText w:val="•"/>
      <w:lvlJc w:val="left"/>
      <w:pPr>
        <w:ind w:left="360" w:hanging="360"/>
      </w:pPr>
      <w:rPr>
        <w:rFonts w:ascii="Arial Narrow" w:eastAsiaTheme="minorHAnsi" w:hAnsi="Arial Narrow"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nsid w:val="721C7D99"/>
    <w:multiLevelType w:val="hybridMultilevel"/>
    <w:tmpl w:val="32706FC4"/>
    <w:lvl w:ilvl="0" w:tplc="6026043C">
      <w:numFmt w:val="bullet"/>
      <w:lvlText w:val="•"/>
      <w:lvlJc w:val="left"/>
      <w:pPr>
        <w:ind w:left="360" w:hanging="360"/>
      </w:pPr>
      <w:rPr>
        <w:rFonts w:ascii="Arial Narrow" w:eastAsiaTheme="minorHAnsi" w:hAnsi="Arial Narrow"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79672864"/>
    <w:multiLevelType w:val="hybridMultilevel"/>
    <w:tmpl w:val="5FBAE3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7F8F663C"/>
    <w:multiLevelType w:val="hybridMultilevel"/>
    <w:tmpl w:val="8C6CAFB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25"/>
  </w:num>
  <w:num w:numId="4">
    <w:abstractNumId w:val="2"/>
  </w:num>
  <w:num w:numId="5">
    <w:abstractNumId w:val="21"/>
  </w:num>
  <w:num w:numId="6">
    <w:abstractNumId w:val="23"/>
  </w:num>
  <w:num w:numId="7">
    <w:abstractNumId w:val="11"/>
  </w:num>
  <w:num w:numId="8">
    <w:abstractNumId w:val="12"/>
  </w:num>
  <w:num w:numId="9">
    <w:abstractNumId w:val="26"/>
  </w:num>
  <w:num w:numId="10">
    <w:abstractNumId w:val="18"/>
  </w:num>
  <w:num w:numId="11">
    <w:abstractNumId w:val="20"/>
  </w:num>
  <w:num w:numId="12">
    <w:abstractNumId w:val="5"/>
  </w:num>
  <w:num w:numId="13">
    <w:abstractNumId w:val="27"/>
  </w:num>
  <w:num w:numId="14">
    <w:abstractNumId w:val="28"/>
  </w:num>
  <w:num w:numId="15">
    <w:abstractNumId w:val="19"/>
  </w:num>
  <w:num w:numId="16">
    <w:abstractNumId w:val="0"/>
  </w:num>
  <w:num w:numId="17">
    <w:abstractNumId w:val="4"/>
  </w:num>
  <w:num w:numId="18">
    <w:abstractNumId w:val="6"/>
  </w:num>
  <w:num w:numId="19">
    <w:abstractNumId w:val="22"/>
  </w:num>
  <w:num w:numId="20">
    <w:abstractNumId w:val="3"/>
  </w:num>
  <w:num w:numId="21">
    <w:abstractNumId w:val="9"/>
  </w:num>
  <w:num w:numId="22">
    <w:abstractNumId w:val="7"/>
  </w:num>
  <w:num w:numId="23">
    <w:abstractNumId w:val="13"/>
  </w:num>
  <w:num w:numId="24">
    <w:abstractNumId w:val="8"/>
  </w:num>
  <w:num w:numId="25">
    <w:abstractNumId w:val="16"/>
  </w:num>
  <w:num w:numId="26">
    <w:abstractNumId w:val="29"/>
  </w:num>
  <w:num w:numId="27">
    <w:abstractNumId w:val="30"/>
  </w:num>
  <w:num w:numId="28">
    <w:abstractNumId w:val="24"/>
  </w:num>
  <w:num w:numId="29">
    <w:abstractNumId w:val="10"/>
  </w:num>
  <w:num w:numId="30">
    <w:abstractNumId w:val="15"/>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B92"/>
    <w:rsid w:val="00005C26"/>
    <w:rsid w:val="000079FC"/>
    <w:rsid w:val="00016969"/>
    <w:rsid w:val="000169D6"/>
    <w:rsid w:val="00024A96"/>
    <w:rsid w:val="0002661C"/>
    <w:rsid w:val="00032967"/>
    <w:rsid w:val="00032E03"/>
    <w:rsid w:val="00033C9C"/>
    <w:rsid w:val="000424BB"/>
    <w:rsid w:val="000464A8"/>
    <w:rsid w:val="00050250"/>
    <w:rsid w:val="00052BB7"/>
    <w:rsid w:val="00052D1A"/>
    <w:rsid w:val="000567E5"/>
    <w:rsid w:val="00060B41"/>
    <w:rsid w:val="00062589"/>
    <w:rsid w:val="000702DC"/>
    <w:rsid w:val="00076A4C"/>
    <w:rsid w:val="00076D67"/>
    <w:rsid w:val="00083979"/>
    <w:rsid w:val="00092315"/>
    <w:rsid w:val="00092C62"/>
    <w:rsid w:val="0009426B"/>
    <w:rsid w:val="000A44EF"/>
    <w:rsid w:val="000A499A"/>
    <w:rsid w:val="000B366D"/>
    <w:rsid w:val="000C201A"/>
    <w:rsid w:val="000C273A"/>
    <w:rsid w:val="000C335B"/>
    <w:rsid w:val="000D0639"/>
    <w:rsid w:val="000D3881"/>
    <w:rsid w:val="000D5C64"/>
    <w:rsid w:val="000D6D9D"/>
    <w:rsid w:val="000E4B9D"/>
    <w:rsid w:val="000E7D8E"/>
    <w:rsid w:val="000F2739"/>
    <w:rsid w:val="000F7A57"/>
    <w:rsid w:val="000F7C21"/>
    <w:rsid w:val="00105490"/>
    <w:rsid w:val="00125C59"/>
    <w:rsid w:val="0013093D"/>
    <w:rsid w:val="0013618C"/>
    <w:rsid w:val="00144AC2"/>
    <w:rsid w:val="00152624"/>
    <w:rsid w:val="00152E7F"/>
    <w:rsid w:val="00156532"/>
    <w:rsid w:val="00156FFD"/>
    <w:rsid w:val="00160B5A"/>
    <w:rsid w:val="00164841"/>
    <w:rsid w:val="00165B5E"/>
    <w:rsid w:val="00173B62"/>
    <w:rsid w:val="00186F66"/>
    <w:rsid w:val="00187630"/>
    <w:rsid w:val="0019366A"/>
    <w:rsid w:val="001950FB"/>
    <w:rsid w:val="00195C77"/>
    <w:rsid w:val="001A11F2"/>
    <w:rsid w:val="001A765F"/>
    <w:rsid w:val="001B61C3"/>
    <w:rsid w:val="001C3E71"/>
    <w:rsid w:val="001C3F5E"/>
    <w:rsid w:val="001C521F"/>
    <w:rsid w:val="001D1392"/>
    <w:rsid w:val="001D4E19"/>
    <w:rsid w:val="001D50ED"/>
    <w:rsid w:val="001D68A0"/>
    <w:rsid w:val="001E0543"/>
    <w:rsid w:val="001E517B"/>
    <w:rsid w:val="00211165"/>
    <w:rsid w:val="00213A12"/>
    <w:rsid w:val="00217664"/>
    <w:rsid w:val="002254BB"/>
    <w:rsid w:val="002342F2"/>
    <w:rsid w:val="00243E5C"/>
    <w:rsid w:val="0025204D"/>
    <w:rsid w:val="00252AD3"/>
    <w:rsid w:val="00252AF8"/>
    <w:rsid w:val="00256A48"/>
    <w:rsid w:val="00260FB7"/>
    <w:rsid w:val="002659FB"/>
    <w:rsid w:val="00266F07"/>
    <w:rsid w:val="00277A57"/>
    <w:rsid w:val="002800CB"/>
    <w:rsid w:val="00280BF2"/>
    <w:rsid w:val="002814FF"/>
    <w:rsid w:val="002A5A87"/>
    <w:rsid w:val="002B1A20"/>
    <w:rsid w:val="002B4528"/>
    <w:rsid w:val="002B7472"/>
    <w:rsid w:val="002C1083"/>
    <w:rsid w:val="002C6CE7"/>
    <w:rsid w:val="002D166A"/>
    <w:rsid w:val="002D1B67"/>
    <w:rsid w:val="002E1598"/>
    <w:rsid w:val="002E411A"/>
    <w:rsid w:val="002E58CF"/>
    <w:rsid w:val="002E6012"/>
    <w:rsid w:val="002E6D2C"/>
    <w:rsid w:val="002E7857"/>
    <w:rsid w:val="002F04C7"/>
    <w:rsid w:val="002F16AB"/>
    <w:rsid w:val="003024C3"/>
    <w:rsid w:val="00304330"/>
    <w:rsid w:val="00317007"/>
    <w:rsid w:val="00322060"/>
    <w:rsid w:val="00323261"/>
    <w:rsid w:val="0032376D"/>
    <w:rsid w:val="003410AD"/>
    <w:rsid w:val="003435D2"/>
    <w:rsid w:val="003444EA"/>
    <w:rsid w:val="00344AEE"/>
    <w:rsid w:val="003475DF"/>
    <w:rsid w:val="00350E90"/>
    <w:rsid w:val="003577CF"/>
    <w:rsid w:val="003615A4"/>
    <w:rsid w:val="00364F1A"/>
    <w:rsid w:val="00365274"/>
    <w:rsid w:val="00382BC1"/>
    <w:rsid w:val="003847CE"/>
    <w:rsid w:val="00391CB2"/>
    <w:rsid w:val="0039788E"/>
    <w:rsid w:val="003A16A9"/>
    <w:rsid w:val="003A19F6"/>
    <w:rsid w:val="003B7B4A"/>
    <w:rsid w:val="003C0C45"/>
    <w:rsid w:val="003C1404"/>
    <w:rsid w:val="003C1794"/>
    <w:rsid w:val="003C1ADC"/>
    <w:rsid w:val="003C25BD"/>
    <w:rsid w:val="003C3BF8"/>
    <w:rsid w:val="003C72AB"/>
    <w:rsid w:val="003C766E"/>
    <w:rsid w:val="003C7B5A"/>
    <w:rsid w:val="003D1A68"/>
    <w:rsid w:val="003E4D1F"/>
    <w:rsid w:val="003E6190"/>
    <w:rsid w:val="003E6D9A"/>
    <w:rsid w:val="003E7106"/>
    <w:rsid w:val="003E7E5F"/>
    <w:rsid w:val="0040354C"/>
    <w:rsid w:val="00405499"/>
    <w:rsid w:val="0041273C"/>
    <w:rsid w:val="004166C4"/>
    <w:rsid w:val="00424DEA"/>
    <w:rsid w:val="00424E35"/>
    <w:rsid w:val="00426E3F"/>
    <w:rsid w:val="004320DE"/>
    <w:rsid w:val="00434DB5"/>
    <w:rsid w:val="00441B8E"/>
    <w:rsid w:val="00442F5E"/>
    <w:rsid w:val="00446165"/>
    <w:rsid w:val="00447001"/>
    <w:rsid w:val="0045053E"/>
    <w:rsid w:val="0045143F"/>
    <w:rsid w:val="0046706A"/>
    <w:rsid w:val="00472D7E"/>
    <w:rsid w:val="00475397"/>
    <w:rsid w:val="00481714"/>
    <w:rsid w:val="00483CC6"/>
    <w:rsid w:val="00484826"/>
    <w:rsid w:val="004A363D"/>
    <w:rsid w:val="004A5CFB"/>
    <w:rsid w:val="004B10A0"/>
    <w:rsid w:val="004B29A6"/>
    <w:rsid w:val="004B3495"/>
    <w:rsid w:val="004B7B64"/>
    <w:rsid w:val="004C3623"/>
    <w:rsid w:val="004D57AB"/>
    <w:rsid w:val="004E1E62"/>
    <w:rsid w:val="004E7B37"/>
    <w:rsid w:val="004F1973"/>
    <w:rsid w:val="004F63FB"/>
    <w:rsid w:val="004F672C"/>
    <w:rsid w:val="004F6D57"/>
    <w:rsid w:val="004F6E5A"/>
    <w:rsid w:val="004F7C62"/>
    <w:rsid w:val="0050126F"/>
    <w:rsid w:val="00503682"/>
    <w:rsid w:val="005076F8"/>
    <w:rsid w:val="00510083"/>
    <w:rsid w:val="00516721"/>
    <w:rsid w:val="005238E5"/>
    <w:rsid w:val="00532A5A"/>
    <w:rsid w:val="00536C2D"/>
    <w:rsid w:val="005377F5"/>
    <w:rsid w:val="005448EF"/>
    <w:rsid w:val="005477EB"/>
    <w:rsid w:val="005530D7"/>
    <w:rsid w:val="00562188"/>
    <w:rsid w:val="00565BB8"/>
    <w:rsid w:val="00571D02"/>
    <w:rsid w:val="00583B75"/>
    <w:rsid w:val="005861C5"/>
    <w:rsid w:val="005915AD"/>
    <w:rsid w:val="00597D03"/>
    <w:rsid w:val="005A0AEB"/>
    <w:rsid w:val="005A602D"/>
    <w:rsid w:val="005A6CDE"/>
    <w:rsid w:val="005B0C75"/>
    <w:rsid w:val="005B3B1A"/>
    <w:rsid w:val="005B5A28"/>
    <w:rsid w:val="005C06D4"/>
    <w:rsid w:val="005D4922"/>
    <w:rsid w:val="005D5E94"/>
    <w:rsid w:val="005F4E62"/>
    <w:rsid w:val="005F6909"/>
    <w:rsid w:val="00604006"/>
    <w:rsid w:val="0060484E"/>
    <w:rsid w:val="00607D37"/>
    <w:rsid w:val="00614239"/>
    <w:rsid w:val="006155A1"/>
    <w:rsid w:val="00617FA1"/>
    <w:rsid w:val="0062254C"/>
    <w:rsid w:val="00624664"/>
    <w:rsid w:val="00624D2B"/>
    <w:rsid w:val="00630622"/>
    <w:rsid w:val="00631BA3"/>
    <w:rsid w:val="0063248C"/>
    <w:rsid w:val="00633319"/>
    <w:rsid w:val="00636AEF"/>
    <w:rsid w:val="00636BF1"/>
    <w:rsid w:val="00657ABD"/>
    <w:rsid w:val="006665E2"/>
    <w:rsid w:val="0067389F"/>
    <w:rsid w:val="00674262"/>
    <w:rsid w:val="006767D6"/>
    <w:rsid w:val="0067724F"/>
    <w:rsid w:val="00687C41"/>
    <w:rsid w:val="006907F5"/>
    <w:rsid w:val="0069248B"/>
    <w:rsid w:val="006959C9"/>
    <w:rsid w:val="006A55E1"/>
    <w:rsid w:val="006A6ADB"/>
    <w:rsid w:val="006B3AC7"/>
    <w:rsid w:val="006B48A1"/>
    <w:rsid w:val="006B5F0C"/>
    <w:rsid w:val="006B65AC"/>
    <w:rsid w:val="006B71C1"/>
    <w:rsid w:val="006C1309"/>
    <w:rsid w:val="006D3C6B"/>
    <w:rsid w:val="006D4F3A"/>
    <w:rsid w:val="006E0576"/>
    <w:rsid w:val="006E1349"/>
    <w:rsid w:val="006E1A4F"/>
    <w:rsid w:val="006E3FFE"/>
    <w:rsid w:val="006E4BB1"/>
    <w:rsid w:val="006E5ED6"/>
    <w:rsid w:val="006F7154"/>
    <w:rsid w:val="006F7E23"/>
    <w:rsid w:val="006F7F82"/>
    <w:rsid w:val="00700E05"/>
    <w:rsid w:val="00701889"/>
    <w:rsid w:val="00723E3E"/>
    <w:rsid w:val="00731954"/>
    <w:rsid w:val="007323A0"/>
    <w:rsid w:val="0073298C"/>
    <w:rsid w:val="00732A93"/>
    <w:rsid w:val="00737C8E"/>
    <w:rsid w:val="00740C75"/>
    <w:rsid w:val="0074216E"/>
    <w:rsid w:val="00742F4A"/>
    <w:rsid w:val="00764A2E"/>
    <w:rsid w:val="00767E09"/>
    <w:rsid w:val="007735E9"/>
    <w:rsid w:val="00777973"/>
    <w:rsid w:val="00781200"/>
    <w:rsid w:val="00792677"/>
    <w:rsid w:val="007933CA"/>
    <w:rsid w:val="00793DA4"/>
    <w:rsid w:val="00794AE5"/>
    <w:rsid w:val="007A6B5E"/>
    <w:rsid w:val="007B0EB9"/>
    <w:rsid w:val="007B25E3"/>
    <w:rsid w:val="007B5729"/>
    <w:rsid w:val="007C408D"/>
    <w:rsid w:val="007C75D1"/>
    <w:rsid w:val="007D3507"/>
    <w:rsid w:val="007D6780"/>
    <w:rsid w:val="007E43B7"/>
    <w:rsid w:val="007E6255"/>
    <w:rsid w:val="007F1FD5"/>
    <w:rsid w:val="007F5BE4"/>
    <w:rsid w:val="007F77E7"/>
    <w:rsid w:val="0080377B"/>
    <w:rsid w:val="00803A4F"/>
    <w:rsid w:val="00807A49"/>
    <w:rsid w:val="00807DFA"/>
    <w:rsid w:val="00815B96"/>
    <w:rsid w:val="00817213"/>
    <w:rsid w:val="00821908"/>
    <w:rsid w:val="00822463"/>
    <w:rsid w:val="0082391F"/>
    <w:rsid w:val="00825B61"/>
    <w:rsid w:val="00830523"/>
    <w:rsid w:val="00834132"/>
    <w:rsid w:val="00840C32"/>
    <w:rsid w:val="0084136F"/>
    <w:rsid w:val="00843174"/>
    <w:rsid w:val="00850635"/>
    <w:rsid w:val="00851EE8"/>
    <w:rsid w:val="00854137"/>
    <w:rsid w:val="00854AA7"/>
    <w:rsid w:val="008559BB"/>
    <w:rsid w:val="00856A54"/>
    <w:rsid w:val="00861708"/>
    <w:rsid w:val="00863EAB"/>
    <w:rsid w:val="00872B8C"/>
    <w:rsid w:val="00873C6A"/>
    <w:rsid w:val="00873EB8"/>
    <w:rsid w:val="008755CA"/>
    <w:rsid w:val="00875D25"/>
    <w:rsid w:val="008800F8"/>
    <w:rsid w:val="00890004"/>
    <w:rsid w:val="008A706F"/>
    <w:rsid w:val="008A7384"/>
    <w:rsid w:val="008B0534"/>
    <w:rsid w:val="008B1939"/>
    <w:rsid w:val="008B4B66"/>
    <w:rsid w:val="008B4ED5"/>
    <w:rsid w:val="008B58B2"/>
    <w:rsid w:val="008C3129"/>
    <w:rsid w:val="008C6133"/>
    <w:rsid w:val="008D0DDB"/>
    <w:rsid w:val="008D7A45"/>
    <w:rsid w:val="008E1604"/>
    <w:rsid w:val="008E4ECD"/>
    <w:rsid w:val="008F4F29"/>
    <w:rsid w:val="00904C9C"/>
    <w:rsid w:val="009307D2"/>
    <w:rsid w:val="00937F6E"/>
    <w:rsid w:val="00942C11"/>
    <w:rsid w:val="00947181"/>
    <w:rsid w:val="009473A8"/>
    <w:rsid w:val="009506E2"/>
    <w:rsid w:val="00956FA1"/>
    <w:rsid w:val="00961C65"/>
    <w:rsid w:val="0096217B"/>
    <w:rsid w:val="00975E5C"/>
    <w:rsid w:val="00990CAA"/>
    <w:rsid w:val="00996A8C"/>
    <w:rsid w:val="009A69BF"/>
    <w:rsid w:val="009B2426"/>
    <w:rsid w:val="009B361C"/>
    <w:rsid w:val="009C502B"/>
    <w:rsid w:val="009C5D38"/>
    <w:rsid w:val="009D1125"/>
    <w:rsid w:val="009D1496"/>
    <w:rsid w:val="009D4300"/>
    <w:rsid w:val="009D7B4D"/>
    <w:rsid w:val="009E085C"/>
    <w:rsid w:val="009E09AB"/>
    <w:rsid w:val="009E510D"/>
    <w:rsid w:val="009E559D"/>
    <w:rsid w:val="009F0CBC"/>
    <w:rsid w:val="009F748E"/>
    <w:rsid w:val="00A0016A"/>
    <w:rsid w:val="00A05C7E"/>
    <w:rsid w:val="00A11409"/>
    <w:rsid w:val="00A17DAE"/>
    <w:rsid w:val="00A270DE"/>
    <w:rsid w:val="00A41807"/>
    <w:rsid w:val="00A4320B"/>
    <w:rsid w:val="00A435A0"/>
    <w:rsid w:val="00A44CE2"/>
    <w:rsid w:val="00A73C80"/>
    <w:rsid w:val="00A86B07"/>
    <w:rsid w:val="00A90765"/>
    <w:rsid w:val="00AA69F5"/>
    <w:rsid w:val="00AA6BAC"/>
    <w:rsid w:val="00AB5FC8"/>
    <w:rsid w:val="00AB6FFE"/>
    <w:rsid w:val="00AB7BB9"/>
    <w:rsid w:val="00AD245A"/>
    <w:rsid w:val="00AE2998"/>
    <w:rsid w:val="00AF0182"/>
    <w:rsid w:val="00AF0541"/>
    <w:rsid w:val="00AF2454"/>
    <w:rsid w:val="00AF42A3"/>
    <w:rsid w:val="00AF4624"/>
    <w:rsid w:val="00AF4AC9"/>
    <w:rsid w:val="00AF5A35"/>
    <w:rsid w:val="00AF6690"/>
    <w:rsid w:val="00B0165E"/>
    <w:rsid w:val="00B10424"/>
    <w:rsid w:val="00B143AC"/>
    <w:rsid w:val="00B240FE"/>
    <w:rsid w:val="00B26017"/>
    <w:rsid w:val="00B368F3"/>
    <w:rsid w:val="00B42F12"/>
    <w:rsid w:val="00B445DB"/>
    <w:rsid w:val="00B44633"/>
    <w:rsid w:val="00B559B5"/>
    <w:rsid w:val="00B609E3"/>
    <w:rsid w:val="00B60A5C"/>
    <w:rsid w:val="00B61E27"/>
    <w:rsid w:val="00B625A9"/>
    <w:rsid w:val="00B6648C"/>
    <w:rsid w:val="00B74E0C"/>
    <w:rsid w:val="00B82111"/>
    <w:rsid w:val="00B86CCD"/>
    <w:rsid w:val="00B94B5E"/>
    <w:rsid w:val="00B94E9D"/>
    <w:rsid w:val="00BA08C9"/>
    <w:rsid w:val="00BB00FF"/>
    <w:rsid w:val="00BB59A4"/>
    <w:rsid w:val="00BD4DD9"/>
    <w:rsid w:val="00BD6467"/>
    <w:rsid w:val="00BE2DBE"/>
    <w:rsid w:val="00BE406C"/>
    <w:rsid w:val="00BF2D23"/>
    <w:rsid w:val="00C05AB4"/>
    <w:rsid w:val="00C10A33"/>
    <w:rsid w:val="00C14444"/>
    <w:rsid w:val="00C150B4"/>
    <w:rsid w:val="00C1598E"/>
    <w:rsid w:val="00C30EF9"/>
    <w:rsid w:val="00C3330C"/>
    <w:rsid w:val="00C33C1E"/>
    <w:rsid w:val="00C50291"/>
    <w:rsid w:val="00C53D2C"/>
    <w:rsid w:val="00C541FA"/>
    <w:rsid w:val="00C5560B"/>
    <w:rsid w:val="00C65E8F"/>
    <w:rsid w:val="00C67BE6"/>
    <w:rsid w:val="00C75D93"/>
    <w:rsid w:val="00C75F51"/>
    <w:rsid w:val="00C76268"/>
    <w:rsid w:val="00C7685E"/>
    <w:rsid w:val="00C814F4"/>
    <w:rsid w:val="00C82B37"/>
    <w:rsid w:val="00C8374D"/>
    <w:rsid w:val="00C840A9"/>
    <w:rsid w:val="00C85D3C"/>
    <w:rsid w:val="00C91D45"/>
    <w:rsid w:val="00C92FDD"/>
    <w:rsid w:val="00C93E9B"/>
    <w:rsid w:val="00C94E11"/>
    <w:rsid w:val="00C9778C"/>
    <w:rsid w:val="00CA180F"/>
    <w:rsid w:val="00CA399B"/>
    <w:rsid w:val="00CA6ADE"/>
    <w:rsid w:val="00CB29BE"/>
    <w:rsid w:val="00CB5031"/>
    <w:rsid w:val="00CB6F1D"/>
    <w:rsid w:val="00CC045D"/>
    <w:rsid w:val="00CC1F21"/>
    <w:rsid w:val="00CC44A1"/>
    <w:rsid w:val="00CC4D50"/>
    <w:rsid w:val="00CC65BE"/>
    <w:rsid w:val="00CC671F"/>
    <w:rsid w:val="00CC7773"/>
    <w:rsid w:val="00CD2035"/>
    <w:rsid w:val="00CE165F"/>
    <w:rsid w:val="00CE414E"/>
    <w:rsid w:val="00CE4AEB"/>
    <w:rsid w:val="00CE62B8"/>
    <w:rsid w:val="00CF30DA"/>
    <w:rsid w:val="00CF3A6B"/>
    <w:rsid w:val="00CF74E9"/>
    <w:rsid w:val="00D00687"/>
    <w:rsid w:val="00D07903"/>
    <w:rsid w:val="00D30978"/>
    <w:rsid w:val="00D344C7"/>
    <w:rsid w:val="00D42D78"/>
    <w:rsid w:val="00D43B3E"/>
    <w:rsid w:val="00D52777"/>
    <w:rsid w:val="00D532B0"/>
    <w:rsid w:val="00D61E13"/>
    <w:rsid w:val="00D64AC7"/>
    <w:rsid w:val="00D66DD7"/>
    <w:rsid w:val="00D80250"/>
    <w:rsid w:val="00D82EC3"/>
    <w:rsid w:val="00D83646"/>
    <w:rsid w:val="00D91B99"/>
    <w:rsid w:val="00D91D0F"/>
    <w:rsid w:val="00DA4D80"/>
    <w:rsid w:val="00DA65FC"/>
    <w:rsid w:val="00DB0EA0"/>
    <w:rsid w:val="00DB6586"/>
    <w:rsid w:val="00DB74DE"/>
    <w:rsid w:val="00DC2D04"/>
    <w:rsid w:val="00DC4513"/>
    <w:rsid w:val="00DE6079"/>
    <w:rsid w:val="00DF059B"/>
    <w:rsid w:val="00DF0815"/>
    <w:rsid w:val="00DF509C"/>
    <w:rsid w:val="00DF5738"/>
    <w:rsid w:val="00E01C8A"/>
    <w:rsid w:val="00E02C87"/>
    <w:rsid w:val="00E03AD8"/>
    <w:rsid w:val="00E11642"/>
    <w:rsid w:val="00E13657"/>
    <w:rsid w:val="00E13820"/>
    <w:rsid w:val="00E21393"/>
    <w:rsid w:val="00E26629"/>
    <w:rsid w:val="00E26F68"/>
    <w:rsid w:val="00E27DC4"/>
    <w:rsid w:val="00E302DD"/>
    <w:rsid w:val="00E3111B"/>
    <w:rsid w:val="00E338BB"/>
    <w:rsid w:val="00E37CA3"/>
    <w:rsid w:val="00E43A25"/>
    <w:rsid w:val="00E4791E"/>
    <w:rsid w:val="00E642F2"/>
    <w:rsid w:val="00E651BE"/>
    <w:rsid w:val="00E6525A"/>
    <w:rsid w:val="00E67B9E"/>
    <w:rsid w:val="00E710F3"/>
    <w:rsid w:val="00E77AE2"/>
    <w:rsid w:val="00E84A99"/>
    <w:rsid w:val="00E8573B"/>
    <w:rsid w:val="00E903E4"/>
    <w:rsid w:val="00E9240D"/>
    <w:rsid w:val="00E9426A"/>
    <w:rsid w:val="00E9557D"/>
    <w:rsid w:val="00E9776C"/>
    <w:rsid w:val="00EA30F8"/>
    <w:rsid w:val="00EB0669"/>
    <w:rsid w:val="00EB141E"/>
    <w:rsid w:val="00EB33BA"/>
    <w:rsid w:val="00ED7B3A"/>
    <w:rsid w:val="00EE1C04"/>
    <w:rsid w:val="00EE54DD"/>
    <w:rsid w:val="00EF31A8"/>
    <w:rsid w:val="00EF33A7"/>
    <w:rsid w:val="00EF6499"/>
    <w:rsid w:val="00F0044E"/>
    <w:rsid w:val="00F06EF6"/>
    <w:rsid w:val="00F0794B"/>
    <w:rsid w:val="00F11BE5"/>
    <w:rsid w:val="00F16BEB"/>
    <w:rsid w:val="00F225B4"/>
    <w:rsid w:val="00F252D6"/>
    <w:rsid w:val="00F2536C"/>
    <w:rsid w:val="00F26230"/>
    <w:rsid w:val="00F27E1A"/>
    <w:rsid w:val="00F35C3A"/>
    <w:rsid w:val="00F45916"/>
    <w:rsid w:val="00F45F37"/>
    <w:rsid w:val="00F519EB"/>
    <w:rsid w:val="00F576F4"/>
    <w:rsid w:val="00F607D2"/>
    <w:rsid w:val="00F61C7E"/>
    <w:rsid w:val="00F6369C"/>
    <w:rsid w:val="00F7422A"/>
    <w:rsid w:val="00F74EE2"/>
    <w:rsid w:val="00F912B4"/>
    <w:rsid w:val="00F93353"/>
    <w:rsid w:val="00F9520E"/>
    <w:rsid w:val="00F96D79"/>
    <w:rsid w:val="00F974F9"/>
    <w:rsid w:val="00FA5706"/>
    <w:rsid w:val="00FA5901"/>
    <w:rsid w:val="00FA747C"/>
    <w:rsid w:val="00FB16C5"/>
    <w:rsid w:val="00FC2385"/>
    <w:rsid w:val="00FC545F"/>
    <w:rsid w:val="00FC7604"/>
    <w:rsid w:val="00FD04E3"/>
    <w:rsid w:val="00FE18D5"/>
    <w:rsid w:val="00FE4B92"/>
    <w:rsid w:val="00FE52A1"/>
    <w:rsid w:val="00FE5F19"/>
    <w:rsid w:val="00FF31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00A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6E"/>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B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B9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3C766E"/>
    <w:pPr>
      <w:keepNext/>
      <w:keepLines/>
      <w:numPr>
        <w:numId w:val="20"/>
      </w:numPr>
      <w:spacing w:after="120" w:line="240" w:lineRule="auto"/>
      <w:ind w:left="357" w:hanging="357"/>
      <w:contextualSpacing/>
    </w:pPr>
    <w:rPr>
      <w:rFonts w:cstheme="minorHAnsi"/>
      <w:szCs w:val="20"/>
    </w:rPr>
  </w:style>
  <w:style w:type="paragraph" w:styleId="Footer">
    <w:name w:val="footer"/>
    <w:basedOn w:val="Normal"/>
    <w:link w:val="FooterChar"/>
    <w:uiPriority w:val="99"/>
    <w:unhideWhenUsed/>
    <w:rsid w:val="005F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09"/>
    <w:rPr>
      <w:lang w:val="en-US"/>
    </w:rPr>
  </w:style>
  <w:style w:type="paragraph" w:styleId="FootnoteText">
    <w:name w:val="footnote text"/>
    <w:basedOn w:val="Normal"/>
    <w:link w:val="FootnoteTextChar"/>
    <w:uiPriority w:val="99"/>
    <w:semiHidden/>
    <w:unhideWhenUsed/>
    <w:rsid w:val="00C7685E"/>
    <w:pPr>
      <w:spacing w:after="0" w:line="240" w:lineRule="auto"/>
    </w:pPr>
    <w:rPr>
      <w:szCs w:val="20"/>
    </w:rPr>
  </w:style>
  <w:style w:type="character" w:customStyle="1" w:styleId="FootnoteTextChar">
    <w:name w:val="Footnote Text Char"/>
    <w:basedOn w:val="DefaultParagraphFont"/>
    <w:link w:val="FootnoteText"/>
    <w:uiPriority w:val="99"/>
    <w:semiHidden/>
    <w:rsid w:val="00C7685E"/>
    <w:rPr>
      <w:sz w:val="20"/>
      <w:szCs w:val="20"/>
      <w:lang w:val="en-US"/>
    </w:rPr>
  </w:style>
  <w:style w:type="character" w:styleId="FootnoteReference">
    <w:name w:val="footnote reference"/>
    <w:basedOn w:val="DefaultParagraphFont"/>
    <w:uiPriority w:val="99"/>
    <w:semiHidden/>
    <w:unhideWhenUsed/>
    <w:rsid w:val="00C7685E"/>
    <w:rPr>
      <w:vertAlign w:val="superscript"/>
    </w:rPr>
  </w:style>
  <w:style w:type="paragraph" w:styleId="Header">
    <w:name w:val="header"/>
    <w:basedOn w:val="Normal"/>
    <w:link w:val="HeaderChar"/>
    <w:unhideWhenUsed/>
    <w:rsid w:val="00C768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85E"/>
    <w:rPr>
      <w:lang w:val="en-US"/>
    </w:rPr>
  </w:style>
  <w:style w:type="paragraph" w:styleId="NoSpacing">
    <w:name w:val="No Spacing"/>
    <w:uiPriority w:val="1"/>
    <w:qFormat/>
    <w:rsid w:val="00C7685E"/>
    <w:pPr>
      <w:spacing w:after="0" w:line="240" w:lineRule="auto"/>
    </w:pPr>
    <w:rPr>
      <w:lang w:val="en-US"/>
    </w:rPr>
  </w:style>
  <w:style w:type="paragraph" w:styleId="BalloonText">
    <w:name w:val="Balloon Text"/>
    <w:basedOn w:val="Normal"/>
    <w:link w:val="BalloonTextChar"/>
    <w:uiPriority w:val="99"/>
    <w:semiHidden/>
    <w:unhideWhenUsed/>
    <w:rsid w:val="0001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69"/>
    <w:rPr>
      <w:rFonts w:ascii="Tahoma" w:hAnsi="Tahoma" w:cs="Tahoma"/>
      <w:sz w:val="16"/>
      <w:szCs w:val="16"/>
    </w:rPr>
  </w:style>
  <w:style w:type="character" w:customStyle="1" w:styleId="VoettekstChar">
    <w:name w:val="Voettekst Char"/>
    <w:basedOn w:val="DefaultParagraphFont"/>
    <w:uiPriority w:val="99"/>
    <w:rsid w:val="00851EE8"/>
    <w:rPr>
      <w:rFonts w:eastAsiaTheme="minorHAnsi"/>
      <w:sz w:val="21"/>
    </w:rPr>
  </w:style>
  <w:style w:type="character" w:customStyle="1" w:styleId="KoptekstChar">
    <w:name w:val="Koptekst Char"/>
    <w:basedOn w:val="DefaultParagraphFont"/>
    <w:uiPriority w:val="99"/>
    <w:rsid w:val="00ED7B3A"/>
  </w:style>
  <w:style w:type="table" w:styleId="MediumShading1-Accent1">
    <w:name w:val="Medium Shading 1 Accent 1"/>
    <w:basedOn w:val="TableNormal"/>
    <w:uiPriority w:val="63"/>
    <w:rsid w:val="00A11409"/>
    <w:pPr>
      <w:spacing w:after="0" w:line="240" w:lineRule="auto"/>
    </w:pPr>
    <w:rPr>
      <w:rFonts w:eastAsiaTheme="minorHAnsi"/>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74216E"/>
    <w:rPr>
      <w:i/>
      <w:iCs/>
    </w:rPr>
  </w:style>
  <w:style w:type="character" w:styleId="PlaceholderText">
    <w:name w:val="Placeholder Text"/>
    <w:basedOn w:val="DefaultParagraphFont"/>
    <w:uiPriority w:val="99"/>
    <w:semiHidden/>
    <w:rsid w:val="00D43B3E"/>
    <w:rPr>
      <w:color w:val="808080"/>
    </w:rPr>
  </w:style>
  <w:style w:type="character" w:styleId="CommentReference">
    <w:name w:val="annotation reference"/>
    <w:basedOn w:val="DefaultParagraphFont"/>
    <w:uiPriority w:val="99"/>
    <w:semiHidden/>
    <w:unhideWhenUsed/>
    <w:rsid w:val="00F7422A"/>
    <w:rPr>
      <w:sz w:val="16"/>
      <w:szCs w:val="16"/>
    </w:rPr>
  </w:style>
  <w:style w:type="paragraph" w:styleId="CommentText">
    <w:name w:val="annotation text"/>
    <w:basedOn w:val="Normal"/>
    <w:link w:val="CommentTextChar"/>
    <w:uiPriority w:val="99"/>
    <w:semiHidden/>
    <w:unhideWhenUsed/>
    <w:rsid w:val="00F7422A"/>
    <w:pPr>
      <w:spacing w:line="240" w:lineRule="auto"/>
    </w:pPr>
    <w:rPr>
      <w:szCs w:val="20"/>
    </w:rPr>
  </w:style>
  <w:style w:type="character" w:customStyle="1" w:styleId="CommentTextChar">
    <w:name w:val="Comment Text Char"/>
    <w:basedOn w:val="DefaultParagraphFont"/>
    <w:link w:val="CommentText"/>
    <w:uiPriority w:val="99"/>
    <w:semiHidden/>
    <w:rsid w:val="00F7422A"/>
    <w:rPr>
      <w:sz w:val="20"/>
      <w:szCs w:val="20"/>
    </w:rPr>
  </w:style>
  <w:style w:type="paragraph" w:styleId="CommentSubject">
    <w:name w:val="annotation subject"/>
    <w:basedOn w:val="CommentText"/>
    <w:next w:val="CommentText"/>
    <w:link w:val="CommentSubjectChar"/>
    <w:uiPriority w:val="99"/>
    <w:semiHidden/>
    <w:unhideWhenUsed/>
    <w:rsid w:val="00F7422A"/>
    <w:rPr>
      <w:b/>
      <w:bCs/>
    </w:rPr>
  </w:style>
  <w:style w:type="character" w:customStyle="1" w:styleId="CommentSubjectChar">
    <w:name w:val="Comment Subject Char"/>
    <w:basedOn w:val="CommentTextChar"/>
    <w:link w:val="CommentSubject"/>
    <w:uiPriority w:val="99"/>
    <w:semiHidden/>
    <w:rsid w:val="00F7422A"/>
    <w:rPr>
      <w:b/>
      <w:bCs/>
      <w:sz w:val="20"/>
      <w:szCs w:val="20"/>
    </w:rPr>
  </w:style>
  <w:style w:type="paragraph" w:styleId="Revision">
    <w:name w:val="Revision"/>
    <w:hidden/>
    <w:uiPriority w:val="99"/>
    <w:semiHidden/>
    <w:rsid w:val="006E4BB1"/>
    <w:pPr>
      <w:spacing w:after="0" w:line="240" w:lineRule="auto"/>
    </w:pPr>
  </w:style>
  <w:style w:type="paragraph" w:customStyle="1" w:styleId="BeroepstaakTekst">
    <w:name w:val="BeroepstaakTekst"/>
    <w:basedOn w:val="Normal"/>
    <w:qFormat/>
    <w:rsid w:val="003C766E"/>
    <w:pPr>
      <w:keepNext/>
      <w:keepLines/>
      <w:spacing w:after="120"/>
    </w:pPr>
    <w:rPr>
      <w:rFonts w:cs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66E"/>
    <w:pPr>
      <w:spacing w:after="6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B9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4B92"/>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3C766E"/>
    <w:pPr>
      <w:keepNext/>
      <w:keepLines/>
      <w:numPr>
        <w:numId w:val="20"/>
      </w:numPr>
      <w:spacing w:after="120" w:line="240" w:lineRule="auto"/>
      <w:ind w:left="357" w:hanging="357"/>
      <w:contextualSpacing/>
    </w:pPr>
    <w:rPr>
      <w:rFonts w:cstheme="minorHAnsi"/>
      <w:szCs w:val="20"/>
    </w:rPr>
  </w:style>
  <w:style w:type="paragraph" w:styleId="Footer">
    <w:name w:val="footer"/>
    <w:basedOn w:val="Normal"/>
    <w:link w:val="FooterChar"/>
    <w:uiPriority w:val="99"/>
    <w:unhideWhenUsed/>
    <w:rsid w:val="005F6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09"/>
    <w:rPr>
      <w:lang w:val="en-US"/>
    </w:rPr>
  </w:style>
  <w:style w:type="paragraph" w:styleId="FootnoteText">
    <w:name w:val="footnote text"/>
    <w:basedOn w:val="Normal"/>
    <w:link w:val="FootnoteTextChar"/>
    <w:uiPriority w:val="99"/>
    <w:semiHidden/>
    <w:unhideWhenUsed/>
    <w:rsid w:val="00C7685E"/>
    <w:pPr>
      <w:spacing w:after="0" w:line="240" w:lineRule="auto"/>
    </w:pPr>
    <w:rPr>
      <w:szCs w:val="20"/>
    </w:rPr>
  </w:style>
  <w:style w:type="character" w:customStyle="1" w:styleId="FootnoteTextChar">
    <w:name w:val="Footnote Text Char"/>
    <w:basedOn w:val="DefaultParagraphFont"/>
    <w:link w:val="FootnoteText"/>
    <w:uiPriority w:val="99"/>
    <w:semiHidden/>
    <w:rsid w:val="00C7685E"/>
    <w:rPr>
      <w:sz w:val="20"/>
      <w:szCs w:val="20"/>
      <w:lang w:val="en-US"/>
    </w:rPr>
  </w:style>
  <w:style w:type="character" w:styleId="FootnoteReference">
    <w:name w:val="footnote reference"/>
    <w:basedOn w:val="DefaultParagraphFont"/>
    <w:uiPriority w:val="99"/>
    <w:semiHidden/>
    <w:unhideWhenUsed/>
    <w:rsid w:val="00C7685E"/>
    <w:rPr>
      <w:vertAlign w:val="superscript"/>
    </w:rPr>
  </w:style>
  <w:style w:type="paragraph" w:styleId="Header">
    <w:name w:val="header"/>
    <w:basedOn w:val="Normal"/>
    <w:link w:val="HeaderChar"/>
    <w:unhideWhenUsed/>
    <w:rsid w:val="00C768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C7685E"/>
    <w:rPr>
      <w:lang w:val="en-US"/>
    </w:rPr>
  </w:style>
  <w:style w:type="paragraph" w:styleId="NoSpacing">
    <w:name w:val="No Spacing"/>
    <w:uiPriority w:val="1"/>
    <w:qFormat/>
    <w:rsid w:val="00C7685E"/>
    <w:pPr>
      <w:spacing w:after="0" w:line="240" w:lineRule="auto"/>
    </w:pPr>
    <w:rPr>
      <w:lang w:val="en-US"/>
    </w:rPr>
  </w:style>
  <w:style w:type="paragraph" w:styleId="BalloonText">
    <w:name w:val="Balloon Text"/>
    <w:basedOn w:val="Normal"/>
    <w:link w:val="BalloonTextChar"/>
    <w:uiPriority w:val="99"/>
    <w:semiHidden/>
    <w:unhideWhenUsed/>
    <w:rsid w:val="0001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969"/>
    <w:rPr>
      <w:rFonts w:ascii="Tahoma" w:hAnsi="Tahoma" w:cs="Tahoma"/>
      <w:sz w:val="16"/>
      <w:szCs w:val="16"/>
    </w:rPr>
  </w:style>
  <w:style w:type="character" w:customStyle="1" w:styleId="VoettekstChar">
    <w:name w:val="Voettekst Char"/>
    <w:basedOn w:val="DefaultParagraphFont"/>
    <w:uiPriority w:val="99"/>
    <w:rsid w:val="00851EE8"/>
    <w:rPr>
      <w:rFonts w:eastAsiaTheme="minorHAnsi"/>
      <w:sz w:val="21"/>
    </w:rPr>
  </w:style>
  <w:style w:type="character" w:customStyle="1" w:styleId="KoptekstChar">
    <w:name w:val="Koptekst Char"/>
    <w:basedOn w:val="DefaultParagraphFont"/>
    <w:uiPriority w:val="99"/>
    <w:rsid w:val="00ED7B3A"/>
  </w:style>
  <w:style w:type="table" w:styleId="MediumShading1-Accent1">
    <w:name w:val="Medium Shading 1 Accent 1"/>
    <w:basedOn w:val="TableNormal"/>
    <w:uiPriority w:val="63"/>
    <w:rsid w:val="00A11409"/>
    <w:pPr>
      <w:spacing w:after="0" w:line="240" w:lineRule="auto"/>
    </w:pPr>
    <w:rPr>
      <w:rFonts w:eastAsiaTheme="minorHAnsi"/>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74216E"/>
    <w:rPr>
      <w:i/>
      <w:iCs/>
    </w:rPr>
  </w:style>
  <w:style w:type="character" w:styleId="PlaceholderText">
    <w:name w:val="Placeholder Text"/>
    <w:basedOn w:val="DefaultParagraphFont"/>
    <w:uiPriority w:val="99"/>
    <w:semiHidden/>
    <w:rsid w:val="00D43B3E"/>
    <w:rPr>
      <w:color w:val="808080"/>
    </w:rPr>
  </w:style>
  <w:style w:type="character" w:styleId="CommentReference">
    <w:name w:val="annotation reference"/>
    <w:basedOn w:val="DefaultParagraphFont"/>
    <w:uiPriority w:val="99"/>
    <w:semiHidden/>
    <w:unhideWhenUsed/>
    <w:rsid w:val="00F7422A"/>
    <w:rPr>
      <w:sz w:val="16"/>
      <w:szCs w:val="16"/>
    </w:rPr>
  </w:style>
  <w:style w:type="paragraph" w:styleId="CommentText">
    <w:name w:val="annotation text"/>
    <w:basedOn w:val="Normal"/>
    <w:link w:val="CommentTextChar"/>
    <w:uiPriority w:val="99"/>
    <w:semiHidden/>
    <w:unhideWhenUsed/>
    <w:rsid w:val="00F7422A"/>
    <w:pPr>
      <w:spacing w:line="240" w:lineRule="auto"/>
    </w:pPr>
    <w:rPr>
      <w:szCs w:val="20"/>
    </w:rPr>
  </w:style>
  <w:style w:type="character" w:customStyle="1" w:styleId="CommentTextChar">
    <w:name w:val="Comment Text Char"/>
    <w:basedOn w:val="DefaultParagraphFont"/>
    <w:link w:val="CommentText"/>
    <w:uiPriority w:val="99"/>
    <w:semiHidden/>
    <w:rsid w:val="00F7422A"/>
    <w:rPr>
      <w:sz w:val="20"/>
      <w:szCs w:val="20"/>
    </w:rPr>
  </w:style>
  <w:style w:type="paragraph" w:styleId="CommentSubject">
    <w:name w:val="annotation subject"/>
    <w:basedOn w:val="CommentText"/>
    <w:next w:val="CommentText"/>
    <w:link w:val="CommentSubjectChar"/>
    <w:uiPriority w:val="99"/>
    <w:semiHidden/>
    <w:unhideWhenUsed/>
    <w:rsid w:val="00F7422A"/>
    <w:rPr>
      <w:b/>
      <w:bCs/>
    </w:rPr>
  </w:style>
  <w:style w:type="character" w:customStyle="1" w:styleId="CommentSubjectChar">
    <w:name w:val="Comment Subject Char"/>
    <w:basedOn w:val="CommentTextChar"/>
    <w:link w:val="CommentSubject"/>
    <w:uiPriority w:val="99"/>
    <w:semiHidden/>
    <w:rsid w:val="00F7422A"/>
    <w:rPr>
      <w:b/>
      <w:bCs/>
      <w:sz w:val="20"/>
      <w:szCs w:val="20"/>
    </w:rPr>
  </w:style>
  <w:style w:type="paragraph" w:styleId="Revision">
    <w:name w:val="Revision"/>
    <w:hidden/>
    <w:uiPriority w:val="99"/>
    <w:semiHidden/>
    <w:rsid w:val="006E4BB1"/>
    <w:pPr>
      <w:spacing w:after="0" w:line="240" w:lineRule="auto"/>
    </w:pPr>
  </w:style>
  <w:style w:type="paragraph" w:customStyle="1" w:styleId="BeroepstaakTekst">
    <w:name w:val="BeroepstaakTekst"/>
    <w:basedOn w:val="Normal"/>
    <w:qFormat/>
    <w:rsid w:val="003C766E"/>
    <w:pPr>
      <w:keepNext/>
      <w:keepLines/>
      <w:spacing w:after="120"/>
    </w:pPr>
    <w:rPr>
      <w:rFonts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89386">
      <w:bodyDiv w:val="1"/>
      <w:marLeft w:val="0"/>
      <w:marRight w:val="0"/>
      <w:marTop w:val="0"/>
      <w:marBottom w:val="0"/>
      <w:divBdr>
        <w:top w:val="none" w:sz="0" w:space="0" w:color="auto"/>
        <w:left w:val="none" w:sz="0" w:space="0" w:color="auto"/>
        <w:bottom w:val="none" w:sz="0" w:space="0" w:color="auto"/>
        <w:right w:val="none" w:sz="0" w:space="0" w:color="auto"/>
      </w:divBdr>
    </w:div>
    <w:div w:id="423499762">
      <w:bodyDiv w:val="1"/>
      <w:marLeft w:val="0"/>
      <w:marRight w:val="0"/>
      <w:marTop w:val="0"/>
      <w:marBottom w:val="0"/>
      <w:divBdr>
        <w:top w:val="none" w:sz="0" w:space="0" w:color="auto"/>
        <w:left w:val="none" w:sz="0" w:space="0" w:color="auto"/>
        <w:bottom w:val="none" w:sz="0" w:space="0" w:color="auto"/>
        <w:right w:val="none" w:sz="0" w:space="0" w:color="auto"/>
      </w:divBdr>
      <w:divsChild>
        <w:div w:id="1978104167">
          <w:marLeft w:val="0"/>
          <w:marRight w:val="0"/>
          <w:marTop w:val="0"/>
          <w:marBottom w:val="0"/>
          <w:divBdr>
            <w:top w:val="none" w:sz="0" w:space="0" w:color="auto"/>
            <w:left w:val="none" w:sz="0" w:space="0" w:color="auto"/>
            <w:bottom w:val="none" w:sz="0" w:space="0" w:color="auto"/>
            <w:right w:val="none" w:sz="0" w:space="0" w:color="auto"/>
          </w:divBdr>
          <w:divsChild>
            <w:div w:id="1074934277">
              <w:marLeft w:val="0"/>
              <w:marRight w:val="1"/>
              <w:marTop w:val="0"/>
              <w:marBottom w:val="0"/>
              <w:divBdr>
                <w:top w:val="none" w:sz="0" w:space="0" w:color="auto"/>
                <w:left w:val="none" w:sz="0" w:space="0" w:color="auto"/>
                <w:bottom w:val="none" w:sz="0" w:space="0" w:color="auto"/>
                <w:right w:val="none" w:sz="0" w:space="0" w:color="auto"/>
              </w:divBdr>
              <w:divsChild>
                <w:div w:id="884832988">
                  <w:marLeft w:val="0"/>
                  <w:marRight w:val="1"/>
                  <w:marTop w:val="0"/>
                  <w:marBottom w:val="0"/>
                  <w:divBdr>
                    <w:top w:val="none" w:sz="0" w:space="0" w:color="auto"/>
                    <w:left w:val="none" w:sz="0" w:space="0" w:color="auto"/>
                    <w:bottom w:val="none" w:sz="0" w:space="0" w:color="auto"/>
                    <w:right w:val="none" w:sz="0" w:space="0" w:color="auto"/>
                  </w:divBdr>
                  <w:divsChild>
                    <w:div w:id="1216089927">
                      <w:marLeft w:val="0"/>
                      <w:marRight w:val="0"/>
                      <w:marTop w:val="0"/>
                      <w:marBottom w:val="0"/>
                      <w:divBdr>
                        <w:top w:val="none" w:sz="0" w:space="0" w:color="auto"/>
                        <w:left w:val="none" w:sz="0" w:space="0" w:color="auto"/>
                        <w:bottom w:val="none" w:sz="0" w:space="0" w:color="auto"/>
                        <w:right w:val="none" w:sz="0" w:space="0" w:color="auto"/>
                      </w:divBdr>
                      <w:divsChild>
                        <w:div w:id="64581931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09509962">
      <w:bodyDiv w:val="1"/>
      <w:marLeft w:val="0"/>
      <w:marRight w:val="0"/>
      <w:marTop w:val="0"/>
      <w:marBottom w:val="0"/>
      <w:divBdr>
        <w:top w:val="none" w:sz="0" w:space="0" w:color="auto"/>
        <w:left w:val="none" w:sz="0" w:space="0" w:color="auto"/>
        <w:bottom w:val="none" w:sz="0" w:space="0" w:color="auto"/>
        <w:right w:val="none" w:sz="0" w:space="0" w:color="auto"/>
      </w:divBdr>
      <w:divsChild>
        <w:div w:id="367682238">
          <w:marLeft w:val="0"/>
          <w:marRight w:val="0"/>
          <w:marTop w:val="0"/>
          <w:marBottom w:val="0"/>
          <w:divBdr>
            <w:top w:val="none" w:sz="0" w:space="0" w:color="auto"/>
            <w:left w:val="none" w:sz="0" w:space="0" w:color="auto"/>
            <w:bottom w:val="none" w:sz="0" w:space="0" w:color="auto"/>
            <w:right w:val="none" w:sz="0" w:space="0" w:color="auto"/>
          </w:divBdr>
          <w:divsChild>
            <w:div w:id="1424448492">
              <w:marLeft w:val="0"/>
              <w:marRight w:val="1"/>
              <w:marTop w:val="0"/>
              <w:marBottom w:val="0"/>
              <w:divBdr>
                <w:top w:val="none" w:sz="0" w:space="0" w:color="auto"/>
                <w:left w:val="none" w:sz="0" w:space="0" w:color="auto"/>
                <w:bottom w:val="none" w:sz="0" w:space="0" w:color="auto"/>
                <w:right w:val="none" w:sz="0" w:space="0" w:color="auto"/>
              </w:divBdr>
              <w:divsChild>
                <w:div w:id="887378055">
                  <w:marLeft w:val="0"/>
                  <w:marRight w:val="1"/>
                  <w:marTop w:val="0"/>
                  <w:marBottom w:val="0"/>
                  <w:divBdr>
                    <w:top w:val="none" w:sz="0" w:space="0" w:color="auto"/>
                    <w:left w:val="none" w:sz="0" w:space="0" w:color="auto"/>
                    <w:bottom w:val="none" w:sz="0" w:space="0" w:color="auto"/>
                    <w:right w:val="none" w:sz="0" w:space="0" w:color="auto"/>
                  </w:divBdr>
                  <w:divsChild>
                    <w:div w:id="1244949590">
                      <w:marLeft w:val="0"/>
                      <w:marRight w:val="0"/>
                      <w:marTop w:val="0"/>
                      <w:marBottom w:val="0"/>
                      <w:divBdr>
                        <w:top w:val="none" w:sz="0" w:space="0" w:color="auto"/>
                        <w:left w:val="none" w:sz="0" w:space="0" w:color="auto"/>
                        <w:bottom w:val="none" w:sz="0" w:space="0" w:color="auto"/>
                        <w:right w:val="none" w:sz="0" w:space="0" w:color="auto"/>
                      </w:divBdr>
                      <w:divsChild>
                        <w:div w:id="103589067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85146828">
      <w:bodyDiv w:val="1"/>
      <w:marLeft w:val="0"/>
      <w:marRight w:val="0"/>
      <w:marTop w:val="0"/>
      <w:marBottom w:val="0"/>
      <w:divBdr>
        <w:top w:val="none" w:sz="0" w:space="0" w:color="auto"/>
        <w:left w:val="none" w:sz="0" w:space="0" w:color="auto"/>
        <w:bottom w:val="none" w:sz="0" w:space="0" w:color="auto"/>
        <w:right w:val="none" w:sz="0" w:space="0" w:color="auto"/>
      </w:divBdr>
      <w:divsChild>
        <w:div w:id="1315331090">
          <w:marLeft w:val="0"/>
          <w:marRight w:val="0"/>
          <w:marTop w:val="0"/>
          <w:marBottom w:val="0"/>
          <w:divBdr>
            <w:top w:val="none" w:sz="0" w:space="0" w:color="auto"/>
            <w:left w:val="none" w:sz="0" w:space="0" w:color="auto"/>
            <w:bottom w:val="none" w:sz="0" w:space="0" w:color="auto"/>
            <w:right w:val="none" w:sz="0" w:space="0" w:color="auto"/>
          </w:divBdr>
          <w:divsChild>
            <w:div w:id="971136242">
              <w:marLeft w:val="0"/>
              <w:marRight w:val="1"/>
              <w:marTop w:val="0"/>
              <w:marBottom w:val="0"/>
              <w:divBdr>
                <w:top w:val="none" w:sz="0" w:space="0" w:color="auto"/>
                <w:left w:val="none" w:sz="0" w:space="0" w:color="auto"/>
                <w:bottom w:val="none" w:sz="0" w:space="0" w:color="auto"/>
                <w:right w:val="none" w:sz="0" w:space="0" w:color="auto"/>
              </w:divBdr>
              <w:divsChild>
                <w:div w:id="2017686995">
                  <w:marLeft w:val="0"/>
                  <w:marRight w:val="1"/>
                  <w:marTop w:val="0"/>
                  <w:marBottom w:val="0"/>
                  <w:divBdr>
                    <w:top w:val="none" w:sz="0" w:space="0" w:color="auto"/>
                    <w:left w:val="none" w:sz="0" w:space="0" w:color="auto"/>
                    <w:bottom w:val="none" w:sz="0" w:space="0" w:color="auto"/>
                    <w:right w:val="none" w:sz="0" w:space="0" w:color="auto"/>
                  </w:divBdr>
                  <w:divsChild>
                    <w:div w:id="779103845">
                      <w:marLeft w:val="0"/>
                      <w:marRight w:val="0"/>
                      <w:marTop w:val="0"/>
                      <w:marBottom w:val="0"/>
                      <w:divBdr>
                        <w:top w:val="none" w:sz="0" w:space="0" w:color="auto"/>
                        <w:left w:val="none" w:sz="0" w:space="0" w:color="auto"/>
                        <w:bottom w:val="none" w:sz="0" w:space="0" w:color="auto"/>
                        <w:right w:val="none" w:sz="0" w:space="0" w:color="auto"/>
                      </w:divBdr>
                      <w:divsChild>
                        <w:div w:id="19089514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54760164">
      <w:bodyDiv w:val="1"/>
      <w:marLeft w:val="0"/>
      <w:marRight w:val="0"/>
      <w:marTop w:val="0"/>
      <w:marBottom w:val="0"/>
      <w:divBdr>
        <w:top w:val="none" w:sz="0" w:space="0" w:color="auto"/>
        <w:left w:val="none" w:sz="0" w:space="0" w:color="auto"/>
        <w:bottom w:val="none" w:sz="0" w:space="0" w:color="auto"/>
        <w:right w:val="none" w:sz="0" w:space="0" w:color="auto"/>
      </w:divBdr>
    </w:div>
    <w:div w:id="1356466984">
      <w:bodyDiv w:val="1"/>
      <w:marLeft w:val="0"/>
      <w:marRight w:val="0"/>
      <w:marTop w:val="0"/>
      <w:marBottom w:val="0"/>
      <w:divBdr>
        <w:top w:val="none" w:sz="0" w:space="0" w:color="auto"/>
        <w:left w:val="none" w:sz="0" w:space="0" w:color="auto"/>
        <w:bottom w:val="none" w:sz="0" w:space="0" w:color="auto"/>
        <w:right w:val="none" w:sz="0" w:space="0" w:color="auto"/>
      </w:divBdr>
    </w:div>
    <w:div w:id="1688869432">
      <w:bodyDiv w:val="1"/>
      <w:marLeft w:val="0"/>
      <w:marRight w:val="0"/>
      <w:marTop w:val="0"/>
      <w:marBottom w:val="0"/>
      <w:divBdr>
        <w:top w:val="none" w:sz="0" w:space="0" w:color="auto"/>
        <w:left w:val="none" w:sz="0" w:space="0" w:color="auto"/>
        <w:bottom w:val="none" w:sz="0" w:space="0" w:color="auto"/>
        <w:right w:val="none" w:sz="0" w:space="0" w:color="auto"/>
      </w:divBdr>
      <w:divsChild>
        <w:div w:id="904603680">
          <w:marLeft w:val="0"/>
          <w:marRight w:val="0"/>
          <w:marTop w:val="0"/>
          <w:marBottom w:val="0"/>
          <w:divBdr>
            <w:top w:val="none" w:sz="0" w:space="0" w:color="auto"/>
            <w:left w:val="none" w:sz="0" w:space="0" w:color="auto"/>
            <w:bottom w:val="none" w:sz="0" w:space="0" w:color="auto"/>
            <w:right w:val="none" w:sz="0" w:space="0" w:color="auto"/>
          </w:divBdr>
          <w:divsChild>
            <w:div w:id="1419711154">
              <w:marLeft w:val="0"/>
              <w:marRight w:val="1"/>
              <w:marTop w:val="0"/>
              <w:marBottom w:val="0"/>
              <w:divBdr>
                <w:top w:val="none" w:sz="0" w:space="0" w:color="auto"/>
                <w:left w:val="none" w:sz="0" w:space="0" w:color="auto"/>
                <w:bottom w:val="none" w:sz="0" w:space="0" w:color="auto"/>
                <w:right w:val="none" w:sz="0" w:space="0" w:color="auto"/>
              </w:divBdr>
              <w:divsChild>
                <w:div w:id="1813328482">
                  <w:marLeft w:val="0"/>
                  <w:marRight w:val="1"/>
                  <w:marTop w:val="0"/>
                  <w:marBottom w:val="0"/>
                  <w:divBdr>
                    <w:top w:val="none" w:sz="0" w:space="0" w:color="auto"/>
                    <w:left w:val="none" w:sz="0" w:space="0" w:color="auto"/>
                    <w:bottom w:val="none" w:sz="0" w:space="0" w:color="auto"/>
                    <w:right w:val="none" w:sz="0" w:space="0" w:color="auto"/>
                  </w:divBdr>
                  <w:divsChild>
                    <w:div w:id="1462071306">
                      <w:marLeft w:val="0"/>
                      <w:marRight w:val="0"/>
                      <w:marTop w:val="0"/>
                      <w:marBottom w:val="0"/>
                      <w:divBdr>
                        <w:top w:val="none" w:sz="0" w:space="0" w:color="auto"/>
                        <w:left w:val="none" w:sz="0" w:space="0" w:color="auto"/>
                        <w:bottom w:val="none" w:sz="0" w:space="0" w:color="auto"/>
                        <w:right w:val="none" w:sz="0" w:space="0" w:color="auto"/>
                      </w:divBdr>
                      <w:divsChild>
                        <w:div w:id="94083621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124372859">
      <w:bodyDiv w:val="1"/>
      <w:marLeft w:val="0"/>
      <w:marRight w:val="0"/>
      <w:marTop w:val="0"/>
      <w:marBottom w:val="0"/>
      <w:divBdr>
        <w:top w:val="none" w:sz="0" w:space="0" w:color="auto"/>
        <w:left w:val="none" w:sz="0" w:space="0" w:color="auto"/>
        <w:bottom w:val="none" w:sz="0" w:space="0" w:color="auto"/>
        <w:right w:val="none" w:sz="0" w:space="0" w:color="auto"/>
      </w:divBdr>
      <w:divsChild>
        <w:div w:id="1482232413">
          <w:marLeft w:val="0"/>
          <w:marRight w:val="0"/>
          <w:marTop w:val="0"/>
          <w:marBottom w:val="0"/>
          <w:divBdr>
            <w:top w:val="none" w:sz="0" w:space="0" w:color="auto"/>
            <w:left w:val="none" w:sz="0" w:space="0" w:color="auto"/>
            <w:bottom w:val="none" w:sz="0" w:space="0" w:color="auto"/>
            <w:right w:val="none" w:sz="0" w:space="0" w:color="auto"/>
          </w:divBdr>
          <w:divsChild>
            <w:div w:id="25568704">
              <w:marLeft w:val="0"/>
              <w:marRight w:val="1"/>
              <w:marTop w:val="0"/>
              <w:marBottom w:val="0"/>
              <w:divBdr>
                <w:top w:val="none" w:sz="0" w:space="0" w:color="auto"/>
                <w:left w:val="none" w:sz="0" w:space="0" w:color="auto"/>
                <w:bottom w:val="none" w:sz="0" w:space="0" w:color="auto"/>
                <w:right w:val="none" w:sz="0" w:space="0" w:color="auto"/>
              </w:divBdr>
              <w:divsChild>
                <w:div w:id="1412971324">
                  <w:marLeft w:val="0"/>
                  <w:marRight w:val="1"/>
                  <w:marTop w:val="0"/>
                  <w:marBottom w:val="0"/>
                  <w:divBdr>
                    <w:top w:val="none" w:sz="0" w:space="0" w:color="auto"/>
                    <w:left w:val="none" w:sz="0" w:space="0" w:color="auto"/>
                    <w:bottom w:val="none" w:sz="0" w:space="0" w:color="auto"/>
                    <w:right w:val="none" w:sz="0" w:space="0" w:color="auto"/>
                  </w:divBdr>
                  <w:divsChild>
                    <w:div w:id="1051536059">
                      <w:marLeft w:val="0"/>
                      <w:marRight w:val="0"/>
                      <w:marTop w:val="0"/>
                      <w:marBottom w:val="0"/>
                      <w:divBdr>
                        <w:top w:val="none" w:sz="0" w:space="0" w:color="auto"/>
                        <w:left w:val="none" w:sz="0" w:space="0" w:color="auto"/>
                        <w:bottom w:val="none" w:sz="0" w:space="0" w:color="auto"/>
                        <w:right w:val="none" w:sz="0" w:space="0" w:color="auto"/>
                      </w:divBdr>
                      <w:divsChild>
                        <w:div w:id="33928496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19099CF68C40A3A8758C470ED1AF77"/>
        <w:category>
          <w:name w:val="General"/>
          <w:gallery w:val="placeholder"/>
        </w:category>
        <w:types>
          <w:type w:val="bbPlcHdr"/>
        </w:types>
        <w:behaviors>
          <w:behavior w:val="content"/>
        </w:behaviors>
        <w:guid w:val="{274F44E9-5350-4F62-B189-2797E44D2CB3}"/>
      </w:docPartPr>
      <w:docPartBody>
        <w:p w:rsidR="00940BC1" w:rsidRDefault="00071CE9" w:rsidP="00071CE9">
          <w:pPr>
            <w:pStyle w:val="0019099CF68C40A3A8758C470ED1AF7723"/>
          </w:pPr>
          <w:r w:rsidRPr="005B3B1A">
            <w:rPr>
              <w:rStyle w:val="PlaceholderText"/>
            </w:rPr>
            <w:t>&lt;datum&gt;</w:t>
          </w:r>
        </w:p>
      </w:docPartBody>
    </w:docPart>
    <w:docPart>
      <w:docPartPr>
        <w:name w:val="B04DA8DF61D344CB98D2F40AEF1D04A0"/>
        <w:category>
          <w:name w:val="General"/>
          <w:gallery w:val="placeholder"/>
        </w:category>
        <w:types>
          <w:type w:val="bbPlcHdr"/>
        </w:types>
        <w:behaviors>
          <w:behavior w:val="content"/>
        </w:behaviors>
        <w:guid w:val="{9D880407-EC2C-4A2A-A3F3-E3B94E06B45C}"/>
      </w:docPartPr>
      <w:docPartBody>
        <w:p w:rsidR="00940BC1" w:rsidRDefault="00071CE9" w:rsidP="00071CE9">
          <w:pPr>
            <w:pStyle w:val="B04DA8DF61D344CB98D2F40AEF1D04A022"/>
          </w:pPr>
          <w:r w:rsidRPr="005B3B1A">
            <w:rPr>
              <w:rStyle w:val="PlaceholderText"/>
            </w:rPr>
            <w:t>&lt;start&gt;</w:t>
          </w:r>
        </w:p>
      </w:docPartBody>
    </w:docPart>
    <w:docPart>
      <w:docPartPr>
        <w:name w:val="5CC9BF1663B346949279EFA5B1B0B4BA"/>
        <w:category>
          <w:name w:val="General"/>
          <w:gallery w:val="placeholder"/>
        </w:category>
        <w:types>
          <w:type w:val="bbPlcHdr"/>
        </w:types>
        <w:behaviors>
          <w:behavior w:val="content"/>
        </w:behaviors>
        <w:guid w:val="{F67BC010-F59B-42DB-BD10-FAB86FDE5772}"/>
      </w:docPartPr>
      <w:docPartBody>
        <w:p w:rsidR="00940BC1" w:rsidRDefault="00BF748D" w:rsidP="00BF748D">
          <w:pPr>
            <w:pStyle w:val="5CC9BF1663B346949279EFA5B1B0B4BA10"/>
          </w:pPr>
          <w:r>
            <w:rPr>
              <w:rStyle w:val="PlaceholderText"/>
            </w:rPr>
            <w:t>&lt;eind&gt;</w:t>
          </w:r>
        </w:p>
      </w:docPartBody>
    </w:docPart>
    <w:docPart>
      <w:docPartPr>
        <w:name w:val="A2D121E0536C4723BAFEAA8343458CE7"/>
        <w:category>
          <w:name w:val="General"/>
          <w:gallery w:val="placeholder"/>
        </w:category>
        <w:types>
          <w:type w:val="bbPlcHdr"/>
        </w:types>
        <w:behaviors>
          <w:behavior w:val="content"/>
        </w:behaviors>
        <w:guid w:val="{9D19FC1F-3D01-4545-8B61-08A7F304D7C8}"/>
      </w:docPartPr>
      <w:docPartBody>
        <w:p w:rsidR="00943C9E" w:rsidRDefault="00107ED1" w:rsidP="00107ED1">
          <w:pPr>
            <w:pStyle w:val="A2D121E0536C4723BAFEAA8343458CE716"/>
          </w:pPr>
          <w:r w:rsidRPr="005B3B1A">
            <w:rPr>
              <w:rStyle w:val="PlaceholderText"/>
            </w:rPr>
            <w:t>&lt;architectuurlaag&gt;</w:t>
          </w:r>
        </w:p>
      </w:docPartBody>
    </w:docPart>
    <w:docPart>
      <w:docPartPr>
        <w:name w:val="1AE119C737764B32B7D591786D552F3C"/>
        <w:category>
          <w:name w:val="General"/>
          <w:gallery w:val="placeholder"/>
        </w:category>
        <w:types>
          <w:type w:val="bbPlcHdr"/>
        </w:types>
        <w:behaviors>
          <w:behavior w:val="content"/>
        </w:behaviors>
        <w:guid w:val="{49C4FEA4-4C6A-4B17-BF50-43FD20E6724A}"/>
      </w:docPartPr>
      <w:docPartBody>
        <w:p w:rsidR="00BF748D" w:rsidRDefault="00107ED1" w:rsidP="00107ED1">
          <w:pPr>
            <w:pStyle w:val="1AE119C737764B32B7D591786D552F3C11"/>
          </w:pPr>
          <w:r w:rsidRPr="005B3B1A">
            <w:rPr>
              <w:rStyle w:val="PlaceholderText"/>
            </w:rPr>
            <w:t>&lt;analyseren&gt;</w:t>
          </w:r>
        </w:p>
      </w:docPartBody>
    </w:docPart>
    <w:docPart>
      <w:docPartPr>
        <w:name w:val="DF08F6B7D7A24ECDBB17378E7E58D89D"/>
        <w:category>
          <w:name w:val="General"/>
          <w:gallery w:val="placeholder"/>
        </w:category>
        <w:types>
          <w:type w:val="bbPlcHdr"/>
        </w:types>
        <w:behaviors>
          <w:behavior w:val="content"/>
        </w:behaviors>
        <w:guid w:val="{F3067172-EDDA-48E1-AB30-03E404529E75}"/>
      </w:docPartPr>
      <w:docPartBody>
        <w:p w:rsidR="00BF748D" w:rsidRDefault="00107ED1" w:rsidP="0092383E">
          <w:pPr>
            <w:pStyle w:val="DF08F6B7D7A24ECDBB17378E7E58D89D10"/>
          </w:pPr>
          <w:r w:rsidRPr="005B3B1A">
            <w:t>&lt;adviseren&gt;</w:t>
          </w:r>
        </w:p>
      </w:docPartBody>
    </w:docPart>
    <w:docPart>
      <w:docPartPr>
        <w:name w:val="0838E869CA194085A80FB0C30AE33CCE"/>
        <w:category>
          <w:name w:val="General"/>
          <w:gallery w:val="placeholder"/>
        </w:category>
        <w:types>
          <w:type w:val="bbPlcHdr"/>
        </w:types>
        <w:behaviors>
          <w:behavior w:val="content"/>
        </w:behaviors>
        <w:guid w:val="{51C15673-9862-4650-956D-8FD8E45FB5D0}"/>
      </w:docPartPr>
      <w:docPartBody>
        <w:p w:rsidR="00BF748D" w:rsidRDefault="00107ED1" w:rsidP="0092383E">
          <w:pPr>
            <w:pStyle w:val="0838E869CA194085A80FB0C30AE33CCE10"/>
          </w:pPr>
          <w:r w:rsidRPr="005B3B1A">
            <w:t>&lt;ontwerpen&gt;</w:t>
          </w:r>
        </w:p>
      </w:docPartBody>
    </w:docPart>
    <w:docPart>
      <w:docPartPr>
        <w:name w:val="95D3F38AB7E74031B705F723E5C2DB75"/>
        <w:category>
          <w:name w:val="General"/>
          <w:gallery w:val="placeholder"/>
        </w:category>
        <w:types>
          <w:type w:val="bbPlcHdr"/>
        </w:types>
        <w:behaviors>
          <w:behavior w:val="content"/>
        </w:behaviors>
        <w:guid w:val="{70D51297-4968-4AE1-A25E-F21A9B5BE3F6}"/>
      </w:docPartPr>
      <w:docPartBody>
        <w:p w:rsidR="00BF748D" w:rsidRDefault="00107ED1" w:rsidP="0092383E">
          <w:pPr>
            <w:pStyle w:val="95D3F38AB7E74031B705F723E5C2DB7510"/>
          </w:pPr>
          <w:r w:rsidRPr="005B3B1A">
            <w:t>&lt;realiseren&gt;</w:t>
          </w:r>
        </w:p>
      </w:docPartBody>
    </w:docPart>
    <w:docPart>
      <w:docPartPr>
        <w:name w:val="9FB891F6D82F438CA28A73B4359D6FDB"/>
        <w:category>
          <w:name w:val="General"/>
          <w:gallery w:val="placeholder"/>
        </w:category>
        <w:types>
          <w:type w:val="bbPlcHdr"/>
        </w:types>
        <w:behaviors>
          <w:behavior w:val="content"/>
        </w:behaviors>
        <w:guid w:val="{CA099994-4438-4EB0-A826-B6A8C3BB0CFA}"/>
      </w:docPartPr>
      <w:docPartBody>
        <w:p w:rsidR="00BF748D" w:rsidRDefault="00107ED1" w:rsidP="0092383E">
          <w:pPr>
            <w:pStyle w:val="9FB891F6D82F438CA28A73B4359D6FDB10"/>
          </w:pPr>
          <w:r w:rsidRPr="005B3B1A">
            <w:t>&lt;beheren&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BC1"/>
    <w:rsid w:val="00071CE9"/>
    <w:rsid w:val="000E0BDC"/>
    <w:rsid w:val="00107ED1"/>
    <w:rsid w:val="00187DD7"/>
    <w:rsid w:val="0021603D"/>
    <w:rsid w:val="0021736E"/>
    <w:rsid w:val="003B07AA"/>
    <w:rsid w:val="004940E3"/>
    <w:rsid w:val="006606DD"/>
    <w:rsid w:val="0092383E"/>
    <w:rsid w:val="00930D8A"/>
    <w:rsid w:val="00940BC1"/>
    <w:rsid w:val="00943C9E"/>
    <w:rsid w:val="009966D6"/>
    <w:rsid w:val="009B5A41"/>
    <w:rsid w:val="00A44145"/>
    <w:rsid w:val="00BC7BD8"/>
    <w:rsid w:val="00BD7410"/>
    <w:rsid w:val="00BF748D"/>
    <w:rsid w:val="00CE144A"/>
    <w:rsid w:val="00DA0283"/>
    <w:rsid w:val="00DE0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CE9"/>
    <w:rPr>
      <w:color w:val="808080"/>
    </w:rPr>
  </w:style>
  <w:style w:type="paragraph" w:customStyle="1" w:styleId="D33D100D89974380A9C2B0C9CBFC98EB">
    <w:name w:val="D33D100D89974380A9C2B0C9CBFC98EB"/>
    <w:rsid w:val="00940BC1"/>
  </w:style>
  <w:style w:type="paragraph" w:customStyle="1" w:styleId="1FA546D5729647CFAEDCC61A4AB37C1A">
    <w:name w:val="1FA546D5729647CFAEDCC61A4AB37C1A"/>
    <w:rsid w:val="00940BC1"/>
  </w:style>
  <w:style w:type="paragraph" w:customStyle="1" w:styleId="4358BEF0A4B344C39D353C97157F5217">
    <w:name w:val="4358BEF0A4B344C39D353C97157F5217"/>
    <w:rsid w:val="00940BC1"/>
  </w:style>
  <w:style w:type="paragraph" w:customStyle="1" w:styleId="D33D100D89974380A9C2B0C9CBFC98EB1">
    <w:name w:val="D33D100D89974380A9C2B0C9CBFC98EB1"/>
    <w:rsid w:val="00940BC1"/>
  </w:style>
  <w:style w:type="paragraph" w:customStyle="1" w:styleId="D33D100D89974380A9C2B0C9CBFC98EB2">
    <w:name w:val="D33D100D89974380A9C2B0C9CBFC98EB2"/>
    <w:rsid w:val="00940BC1"/>
  </w:style>
  <w:style w:type="paragraph" w:customStyle="1" w:styleId="D33D100D89974380A9C2B0C9CBFC98EB3">
    <w:name w:val="D33D100D89974380A9C2B0C9CBFC98EB3"/>
    <w:rsid w:val="00940BC1"/>
  </w:style>
  <w:style w:type="paragraph" w:customStyle="1" w:styleId="D33D100D89974380A9C2B0C9CBFC98EB4">
    <w:name w:val="D33D100D89974380A9C2B0C9CBFC98EB4"/>
    <w:rsid w:val="00940BC1"/>
  </w:style>
  <w:style w:type="paragraph" w:customStyle="1" w:styleId="4EE9F5E8995A42FF9059A00B855FD330">
    <w:name w:val="4EE9F5E8995A42FF9059A00B855FD330"/>
    <w:rsid w:val="00940BC1"/>
  </w:style>
  <w:style w:type="paragraph" w:customStyle="1" w:styleId="5A913C7706024E5691ACE9240C6C55E5">
    <w:name w:val="5A913C7706024E5691ACE9240C6C55E5"/>
    <w:rsid w:val="00940BC1"/>
  </w:style>
  <w:style w:type="paragraph" w:customStyle="1" w:styleId="67DA05CA97994A2E97284A669EEBDF09">
    <w:name w:val="67DA05CA97994A2E97284A669EEBDF09"/>
    <w:rsid w:val="00940BC1"/>
  </w:style>
  <w:style w:type="paragraph" w:customStyle="1" w:styleId="EEABA9B291A7478EA84E97C8A3E839F0">
    <w:name w:val="EEABA9B291A7478EA84E97C8A3E839F0"/>
    <w:rsid w:val="00940BC1"/>
  </w:style>
  <w:style w:type="paragraph" w:customStyle="1" w:styleId="D33D100D89974380A9C2B0C9CBFC98EB5">
    <w:name w:val="D33D100D89974380A9C2B0C9CBFC98EB5"/>
    <w:rsid w:val="00940BC1"/>
  </w:style>
  <w:style w:type="paragraph" w:customStyle="1" w:styleId="4EE9F5E8995A42FF9059A00B855FD3301">
    <w:name w:val="4EE9F5E8995A42FF9059A00B855FD3301"/>
    <w:rsid w:val="00940BC1"/>
  </w:style>
  <w:style w:type="paragraph" w:customStyle="1" w:styleId="5A913C7706024E5691ACE9240C6C55E51">
    <w:name w:val="5A913C7706024E5691ACE9240C6C55E51"/>
    <w:rsid w:val="00940BC1"/>
  </w:style>
  <w:style w:type="paragraph" w:customStyle="1" w:styleId="BB2D3F8E12CE4AB28D34ECE191FEFB03">
    <w:name w:val="BB2D3F8E12CE4AB28D34ECE191FEFB03"/>
    <w:rsid w:val="00940BC1"/>
  </w:style>
  <w:style w:type="paragraph" w:customStyle="1" w:styleId="6A593708DC8844E6B7826659C99B978A">
    <w:name w:val="6A593708DC8844E6B7826659C99B978A"/>
    <w:rsid w:val="00940BC1"/>
  </w:style>
  <w:style w:type="paragraph" w:customStyle="1" w:styleId="4BA93350E535440CAEA8509070E8586B">
    <w:name w:val="4BA93350E535440CAEA8509070E8586B"/>
    <w:rsid w:val="00940BC1"/>
  </w:style>
  <w:style w:type="paragraph" w:customStyle="1" w:styleId="0019099CF68C40A3A8758C470ED1AF77">
    <w:name w:val="0019099CF68C40A3A8758C470ED1AF77"/>
    <w:rsid w:val="00940BC1"/>
  </w:style>
  <w:style w:type="paragraph" w:customStyle="1" w:styleId="D33D100D89974380A9C2B0C9CBFC98EB6">
    <w:name w:val="D33D100D89974380A9C2B0C9CBFC98EB6"/>
    <w:rsid w:val="00940BC1"/>
  </w:style>
  <w:style w:type="paragraph" w:customStyle="1" w:styleId="4EE9F5E8995A42FF9059A00B855FD3302">
    <w:name w:val="4EE9F5E8995A42FF9059A00B855FD3302"/>
    <w:rsid w:val="00940BC1"/>
  </w:style>
  <w:style w:type="paragraph" w:customStyle="1" w:styleId="5A913C7706024E5691ACE9240C6C55E52">
    <w:name w:val="5A913C7706024E5691ACE9240C6C55E52"/>
    <w:rsid w:val="00940BC1"/>
  </w:style>
  <w:style w:type="paragraph" w:customStyle="1" w:styleId="B04DA8DF61D344CB98D2F40AEF1D04A0">
    <w:name w:val="B04DA8DF61D344CB98D2F40AEF1D04A0"/>
    <w:rsid w:val="00940BC1"/>
  </w:style>
  <w:style w:type="paragraph" w:customStyle="1" w:styleId="5CC9BF1663B346949279EFA5B1B0B4BA">
    <w:name w:val="5CC9BF1663B346949279EFA5B1B0B4BA"/>
    <w:rsid w:val="00940BC1"/>
  </w:style>
  <w:style w:type="paragraph" w:customStyle="1" w:styleId="BB2D3F8E12CE4AB28D34ECE191FEFB031">
    <w:name w:val="BB2D3F8E12CE4AB28D34ECE191FEFB031"/>
    <w:rsid w:val="00940BC1"/>
  </w:style>
  <w:style w:type="paragraph" w:customStyle="1" w:styleId="6A593708DC8844E6B7826659C99B978A1">
    <w:name w:val="6A593708DC8844E6B7826659C99B978A1"/>
    <w:rsid w:val="00940BC1"/>
  </w:style>
  <w:style w:type="paragraph" w:customStyle="1" w:styleId="4BA93350E535440CAEA8509070E8586B1">
    <w:name w:val="4BA93350E535440CAEA8509070E8586B1"/>
    <w:rsid w:val="00940BC1"/>
  </w:style>
  <w:style w:type="paragraph" w:customStyle="1" w:styleId="0019099CF68C40A3A8758C470ED1AF771">
    <w:name w:val="0019099CF68C40A3A8758C470ED1AF771"/>
    <w:rsid w:val="00940BC1"/>
  </w:style>
  <w:style w:type="paragraph" w:customStyle="1" w:styleId="D33D100D89974380A9C2B0C9CBFC98EB7">
    <w:name w:val="D33D100D89974380A9C2B0C9CBFC98EB7"/>
    <w:rsid w:val="00940BC1"/>
  </w:style>
  <w:style w:type="paragraph" w:customStyle="1" w:styleId="4EE9F5E8995A42FF9059A00B855FD3303">
    <w:name w:val="4EE9F5E8995A42FF9059A00B855FD3303"/>
    <w:rsid w:val="00940BC1"/>
  </w:style>
  <w:style w:type="paragraph" w:customStyle="1" w:styleId="5A913C7706024E5691ACE9240C6C55E53">
    <w:name w:val="5A913C7706024E5691ACE9240C6C55E53"/>
    <w:rsid w:val="00940BC1"/>
  </w:style>
  <w:style w:type="paragraph" w:customStyle="1" w:styleId="B04DA8DF61D344CB98D2F40AEF1D04A01">
    <w:name w:val="B04DA8DF61D344CB98D2F40AEF1D04A01"/>
    <w:rsid w:val="00940BC1"/>
  </w:style>
  <w:style w:type="paragraph" w:customStyle="1" w:styleId="5CC9BF1663B346949279EFA5B1B0B4BA1">
    <w:name w:val="5CC9BF1663B346949279EFA5B1B0B4BA1"/>
    <w:rsid w:val="00940BC1"/>
  </w:style>
  <w:style w:type="paragraph" w:customStyle="1" w:styleId="BB2D3F8E12CE4AB28D34ECE191FEFB032">
    <w:name w:val="BB2D3F8E12CE4AB28D34ECE191FEFB032"/>
    <w:rsid w:val="00940BC1"/>
  </w:style>
  <w:style w:type="paragraph" w:customStyle="1" w:styleId="6A593708DC8844E6B7826659C99B978A2">
    <w:name w:val="6A593708DC8844E6B7826659C99B978A2"/>
    <w:rsid w:val="00940BC1"/>
  </w:style>
  <w:style w:type="paragraph" w:customStyle="1" w:styleId="4BA93350E535440CAEA8509070E8586B2">
    <w:name w:val="4BA93350E535440CAEA8509070E8586B2"/>
    <w:rsid w:val="00940BC1"/>
  </w:style>
  <w:style w:type="paragraph" w:customStyle="1" w:styleId="0019099CF68C40A3A8758C470ED1AF772">
    <w:name w:val="0019099CF68C40A3A8758C470ED1AF772"/>
    <w:rsid w:val="00940BC1"/>
  </w:style>
  <w:style w:type="paragraph" w:customStyle="1" w:styleId="D33D100D89974380A9C2B0C9CBFC98EB8">
    <w:name w:val="D33D100D89974380A9C2B0C9CBFC98EB8"/>
    <w:rsid w:val="00940BC1"/>
  </w:style>
  <w:style w:type="paragraph" w:customStyle="1" w:styleId="4EE9F5E8995A42FF9059A00B855FD3304">
    <w:name w:val="4EE9F5E8995A42FF9059A00B855FD3304"/>
    <w:rsid w:val="00940BC1"/>
  </w:style>
  <w:style w:type="paragraph" w:customStyle="1" w:styleId="5A913C7706024E5691ACE9240C6C55E54">
    <w:name w:val="5A913C7706024E5691ACE9240C6C55E54"/>
    <w:rsid w:val="00940BC1"/>
  </w:style>
  <w:style w:type="paragraph" w:customStyle="1" w:styleId="B04DA8DF61D344CB98D2F40AEF1D04A02">
    <w:name w:val="B04DA8DF61D344CB98D2F40AEF1D04A02"/>
    <w:rsid w:val="00940BC1"/>
  </w:style>
  <w:style w:type="paragraph" w:customStyle="1" w:styleId="5CC9BF1663B346949279EFA5B1B0B4BA2">
    <w:name w:val="5CC9BF1663B346949279EFA5B1B0B4BA2"/>
    <w:rsid w:val="00940BC1"/>
  </w:style>
  <w:style w:type="paragraph" w:customStyle="1" w:styleId="BB2D3F8E12CE4AB28D34ECE191FEFB033">
    <w:name w:val="BB2D3F8E12CE4AB28D34ECE191FEFB033"/>
    <w:rsid w:val="00940BC1"/>
  </w:style>
  <w:style w:type="paragraph" w:customStyle="1" w:styleId="6A593708DC8844E6B7826659C99B978A3">
    <w:name w:val="6A593708DC8844E6B7826659C99B978A3"/>
    <w:rsid w:val="00940BC1"/>
  </w:style>
  <w:style w:type="paragraph" w:customStyle="1" w:styleId="4BA93350E535440CAEA8509070E8586B3">
    <w:name w:val="4BA93350E535440CAEA8509070E8586B3"/>
    <w:rsid w:val="00940BC1"/>
  </w:style>
  <w:style w:type="paragraph" w:customStyle="1" w:styleId="0019099CF68C40A3A8758C470ED1AF773">
    <w:name w:val="0019099CF68C40A3A8758C470ED1AF773"/>
    <w:rsid w:val="00940BC1"/>
  </w:style>
  <w:style w:type="paragraph" w:customStyle="1" w:styleId="D33D100D89974380A9C2B0C9CBFC98EB9">
    <w:name w:val="D33D100D89974380A9C2B0C9CBFC98EB9"/>
    <w:rsid w:val="00940BC1"/>
  </w:style>
  <w:style w:type="paragraph" w:customStyle="1" w:styleId="4EE9F5E8995A42FF9059A00B855FD3305">
    <w:name w:val="4EE9F5E8995A42FF9059A00B855FD3305"/>
    <w:rsid w:val="00940BC1"/>
  </w:style>
  <w:style w:type="paragraph" w:customStyle="1" w:styleId="5A913C7706024E5691ACE9240C6C55E55">
    <w:name w:val="5A913C7706024E5691ACE9240C6C55E55"/>
    <w:rsid w:val="00940BC1"/>
  </w:style>
  <w:style w:type="paragraph" w:customStyle="1" w:styleId="B04DA8DF61D344CB98D2F40AEF1D04A03">
    <w:name w:val="B04DA8DF61D344CB98D2F40AEF1D04A03"/>
    <w:rsid w:val="00940BC1"/>
  </w:style>
  <w:style w:type="paragraph" w:customStyle="1" w:styleId="5CC9BF1663B346949279EFA5B1B0B4BA3">
    <w:name w:val="5CC9BF1663B346949279EFA5B1B0B4BA3"/>
    <w:rsid w:val="00940BC1"/>
  </w:style>
  <w:style w:type="paragraph" w:customStyle="1" w:styleId="BB2D3F8E12CE4AB28D34ECE191FEFB034">
    <w:name w:val="BB2D3F8E12CE4AB28D34ECE191FEFB034"/>
    <w:rsid w:val="00940BC1"/>
  </w:style>
  <w:style w:type="paragraph" w:customStyle="1" w:styleId="6A593708DC8844E6B7826659C99B978A4">
    <w:name w:val="6A593708DC8844E6B7826659C99B978A4"/>
    <w:rsid w:val="00940BC1"/>
  </w:style>
  <w:style w:type="paragraph" w:customStyle="1" w:styleId="4BA93350E535440CAEA8509070E8586B4">
    <w:name w:val="4BA93350E535440CAEA8509070E8586B4"/>
    <w:rsid w:val="00940BC1"/>
  </w:style>
  <w:style w:type="paragraph" w:customStyle="1" w:styleId="0019099CF68C40A3A8758C470ED1AF774">
    <w:name w:val="0019099CF68C40A3A8758C470ED1AF774"/>
    <w:rsid w:val="00940BC1"/>
  </w:style>
  <w:style w:type="paragraph" w:customStyle="1" w:styleId="0F68E5C5FB3444FF918063AE4679E8A2">
    <w:name w:val="0F68E5C5FB3444FF918063AE4679E8A2"/>
    <w:rsid w:val="00940BC1"/>
  </w:style>
  <w:style w:type="paragraph" w:customStyle="1" w:styleId="D33D100D89974380A9C2B0C9CBFC98EB10">
    <w:name w:val="D33D100D89974380A9C2B0C9CBFC98EB10"/>
    <w:rsid w:val="00940BC1"/>
  </w:style>
  <w:style w:type="paragraph" w:customStyle="1" w:styleId="4EE9F5E8995A42FF9059A00B855FD3306">
    <w:name w:val="4EE9F5E8995A42FF9059A00B855FD3306"/>
    <w:rsid w:val="00940BC1"/>
  </w:style>
  <w:style w:type="paragraph" w:customStyle="1" w:styleId="5A913C7706024E5691ACE9240C6C55E56">
    <w:name w:val="5A913C7706024E5691ACE9240C6C55E56"/>
    <w:rsid w:val="00940BC1"/>
  </w:style>
  <w:style w:type="paragraph" w:customStyle="1" w:styleId="B04DA8DF61D344CB98D2F40AEF1D04A04">
    <w:name w:val="B04DA8DF61D344CB98D2F40AEF1D04A04"/>
    <w:rsid w:val="00940BC1"/>
  </w:style>
  <w:style w:type="paragraph" w:customStyle="1" w:styleId="5CC9BF1663B346949279EFA5B1B0B4BA4">
    <w:name w:val="5CC9BF1663B346949279EFA5B1B0B4BA4"/>
    <w:rsid w:val="00940BC1"/>
  </w:style>
  <w:style w:type="paragraph" w:customStyle="1" w:styleId="BB2D3F8E12CE4AB28D34ECE191FEFB035">
    <w:name w:val="BB2D3F8E12CE4AB28D34ECE191FEFB035"/>
    <w:rsid w:val="00940BC1"/>
  </w:style>
  <w:style w:type="paragraph" w:customStyle="1" w:styleId="6A593708DC8844E6B7826659C99B978A5">
    <w:name w:val="6A593708DC8844E6B7826659C99B978A5"/>
    <w:rsid w:val="00940BC1"/>
  </w:style>
  <w:style w:type="paragraph" w:customStyle="1" w:styleId="4BA93350E535440CAEA8509070E8586B5">
    <w:name w:val="4BA93350E535440CAEA8509070E8586B5"/>
    <w:rsid w:val="00940BC1"/>
  </w:style>
  <w:style w:type="paragraph" w:customStyle="1" w:styleId="0019099CF68C40A3A8758C470ED1AF775">
    <w:name w:val="0019099CF68C40A3A8758C470ED1AF775"/>
    <w:rsid w:val="00940BC1"/>
  </w:style>
  <w:style w:type="paragraph" w:customStyle="1" w:styleId="4F0E47311DEE4D3DA617DAD111D09584">
    <w:name w:val="4F0E47311DEE4D3DA617DAD111D09584"/>
    <w:rsid w:val="00940BC1"/>
  </w:style>
  <w:style w:type="paragraph" w:customStyle="1" w:styleId="59623EF5C1654463A16D23EBF8467DB9">
    <w:name w:val="59623EF5C1654463A16D23EBF8467DB9"/>
    <w:rsid w:val="00940BC1"/>
  </w:style>
  <w:style w:type="paragraph" w:customStyle="1" w:styleId="9DB84696E8A949AFB5323A6ACAB7B24D">
    <w:name w:val="9DB84696E8A949AFB5323A6ACAB7B24D"/>
    <w:rsid w:val="00940BC1"/>
  </w:style>
  <w:style w:type="paragraph" w:customStyle="1" w:styleId="1D3D81AB59D24F0EA4AD536DA0DD21C3">
    <w:name w:val="1D3D81AB59D24F0EA4AD536DA0DD21C3"/>
    <w:rsid w:val="00940BC1"/>
  </w:style>
  <w:style w:type="paragraph" w:customStyle="1" w:styleId="41FBCDC67A7747AFA979D94D541C8952">
    <w:name w:val="41FBCDC67A7747AFA979D94D541C8952"/>
    <w:rsid w:val="00940BC1"/>
  </w:style>
  <w:style w:type="paragraph" w:customStyle="1" w:styleId="69402267152E47D28D44FC45E6F7EFF7">
    <w:name w:val="69402267152E47D28D44FC45E6F7EFF7"/>
    <w:rsid w:val="00940BC1"/>
  </w:style>
  <w:style w:type="paragraph" w:customStyle="1" w:styleId="0A7AF3EC1A4D4AB68A4C9A247C7D3B8F">
    <w:name w:val="0A7AF3EC1A4D4AB68A4C9A247C7D3B8F"/>
    <w:rsid w:val="00940BC1"/>
  </w:style>
  <w:style w:type="paragraph" w:customStyle="1" w:styleId="906DF6BC57564711B48AEF51C927E317">
    <w:name w:val="906DF6BC57564711B48AEF51C927E317"/>
    <w:rsid w:val="00940BC1"/>
  </w:style>
  <w:style w:type="paragraph" w:customStyle="1" w:styleId="6E15AE0196444F128B2E14DC23A2079C">
    <w:name w:val="6E15AE0196444F128B2E14DC23A2079C"/>
    <w:rsid w:val="00940BC1"/>
  </w:style>
  <w:style w:type="paragraph" w:customStyle="1" w:styleId="0D10F585DC79471AA1DF38E7D290F99A">
    <w:name w:val="0D10F585DC79471AA1DF38E7D290F99A"/>
    <w:rsid w:val="00940BC1"/>
  </w:style>
  <w:style w:type="paragraph" w:customStyle="1" w:styleId="B7C4028B65174B38925E530AD0907DB7">
    <w:name w:val="B7C4028B65174B38925E530AD0907DB7"/>
    <w:rsid w:val="00940BC1"/>
  </w:style>
  <w:style w:type="paragraph" w:customStyle="1" w:styleId="E5DEF27AC3BF40F1944C4E1484009762">
    <w:name w:val="E5DEF27AC3BF40F1944C4E1484009762"/>
    <w:rsid w:val="00940BC1"/>
  </w:style>
  <w:style w:type="paragraph" w:customStyle="1" w:styleId="F8EA038780514146B38B1C17A1A9F9DC">
    <w:name w:val="F8EA038780514146B38B1C17A1A9F9DC"/>
    <w:rsid w:val="00940BC1"/>
  </w:style>
  <w:style w:type="paragraph" w:customStyle="1" w:styleId="D0F3CEF2FA51405188F02D26A4011E30">
    <w:name w:val="D0F3CEF2FA51405188F02D26A4011E30"/>
    <w:rsid w:val="00940BC1"/>
  </w:style>
  <w:style w:type="paragraph" w:customStyle="1" w:styleId="F232DC47639E4CB5B92F6E40B75BFBAC">
    <w:name w:val="F232DC47639E4CB5B92F6E40B75BFBAC"/>
    <w:rsid w:val="00940BC1"/>
  </w:style>
  <w:style w:type="paragraph" w:customStyle="1" w:styleId="0C7F6D5545464E9282F6A96A0FF7B78C">
    <w:name w:val="0C7F6D5545464E9282F6A96A0FF7B78C"/>
    <w:rsid w:val="00940BC1"/>
  </w:style>
  <w:style w:type="paragraph" w:customStyle="1" w:styleId="4F4819DFFD0E4FDD9591CC7BEDE240F1">
    <w:name w:val="4F4819DFFD0E4FDD9591CC7BEDE240F1"/>
    <w:rsid w:val="00940BC1"/>
  </w:style>
  <w:style w:type="paragraph" w:customStyle="1" w:styleId="6035CD94B6194BFCA44D9EF94B2CC737">
    <w:name w:val="6035CD94B6194BFCA44D9EF94B2CC737"/>
    <w:rsid w:val="00940BC1"/>
  </w:style>
  <w:style w:type="paragraph" w:customStyle="1" w:styleId="FF1026742D9F49338D82DC6E656C4A2B">
    <w:name w:val="FF1026742D9F49338D82DC6E656C4A2B"/>
    <w:rsid w:val="00940BC1"/>
  </w:style>
  <w:style w:type="paragraph" w:customStyle="1" w:styleId="CAD65738862C4DA88665091A47B9B910">
    <w:name w:val="CAD65738862C4DA88665091A47B9B910"/>
    <w:rsid w:val="00940BC1"/>
  </w:style>
  <w:style w:type="paragraph" w:customStyle="1" w:styleId="99940FE853E543CCBDF56AD0D27E6BAF">
    <w:name w:val="99940FE853E543CCBDF56AD0D27E6BAF"/>
    <w:rsid w:val="00940BC1"/>
  </w:style>
  <w:style w:type="paragraph" w:customStyle="1" w:styleId="AD944FE55E9B419FA22610B86C967FAB">
    <w:name w:val="AD944FE55E9B419FA22610B86C967FAB"/>
    <w:rsid w:val="00940BC1"/>
  </w:style>
  <w:style w:type="paragraph" w:customStyle="1" w:styleId="7E95A55A711445B2843FC04F68EE7CFD">
    <w:name w:val="7E95A55A711445B2843FC04F68EE7CFD"/>
    <w:rsid w:val="00940BC1"/>
  </w:style>
  <w:style w:type="paragraph" w:customStyle="1" w:styleId="EB2B8042A0CE46B0A477CCAC90A0A019">
    <w:name w:val="EB2B8042A0CE46B0A477CCAC90A0A019"/>
    <w:rsid w:val="00940BC1"/>
  </w:style>
  <w:style w:type="paragraph" w:customStyle="1" w:styleId="913F3B8783784F42895FB3F654DE9B81">
    <w:name w:val="913F3B8783784F42895FB3F654DE9B81"/>
    <w:rsid w:val="00940BC1"/>
  </w:style>
  <w:style w:type="paragraph" w:customStyle="1" w:styleId="0CA12ABAB33B484FA5D841CA5B4B1FF3">
    <w:name w:val="0CA12ABAB33B484FA5D841CA5B4B1FF3"/>
    <w:rsid w:val="000E0BDC"/>
  </w:style>
  <w:style w:type="paragraph" w:customStyle="1" w:styleId="52C4F3CE4F5C4A868463ABBE648AA220">
    <w:name w:val="52C4F3CE4F5C4A868463ABBE648AA220"/>
    <w:rsid w:val="000E0BDC"/>
  </w:style>
  <w:style w:type="paragraph" w:customStyle="1" w:styleId="C8121D273D104ADBA2A0EA30C7A8F3D4">
    <w:name w:val="C8121D273D104ADBA2A0EA30C7A8F3D4"/>
    <w:rsid w:val="000E0BDC"/>
  </w:style>
  <w:style w:type="paragraph" w:customStyle="1" w:styleId="51B79C54673047109E1351E686DF3229">
    <w:name w:val="51B79C54673047109E1351E686DF3229"/>
    <w:rsid w:val="000E0BDC"/>
  </w:style>
  <w:style w:type="paragraph" w:customStyle="1" w:styleId="18EE9014E06140F7B7950915C1E05115">
    <w:name w:val="18EE9014E06140F7B7950915C1E05115"/>
    <w:rsid w:val="000E0BDC"/>
  </w:style>
  <w:style w:type="paragraph" w:customStyle="1" w:styleId="3C919FA187AB44EE932DD5E850A6960C">
    <w:name w:val="3C919FA187AB44EE932DD5E850A6960C"/>
    <w:rsid w:val="000E0BDC"/>
  </w:style>
  <w:style w:type="paragraph" w:customStyle="1" w:styleId="5F38F7B4A77548C3ADC763DC9BDC5D56">
    <w:name w:val="5F38F7B4A77548C3ADC763DC9BDC5D56"/>
    <w:rsid w:val="000E0BDC"/>
  </w:style>
  <w:style w:type="paragraph" w:customStyle="1" w:styleId="A91C55ADE8AA41F98DC4EDD5B60AFCC0">
    <w:name w:val="A91C55ADE8AA41F98DC4EDD5B60AFCC0"/>
    <w:rsid w:val="000E0BDC"/>
  </w:style>
  <w:style w:type="paragraph" w:customStyle="1" w:styleId="D33D100D89974380A9C2B0C9CBFC98EB11">
    <w:name w:val="D33D100D89974380A9C2B0C9CBFC98EB11"/>
    <w:rsid w:val="000E0BDC"/>
  </w:style>
  <w:style w:type="paragraph" w:customStyle="1" w:styleId="4EE9F5E8995A42FF9059A00B855FD3307">
    <w:name w:val="4EE9F5E8995A42FF9059A00B855FD3307"/>
    <w:rsid w:val="000E0BDC"/>
  </w:style>
  <w:style w:type="paragraph" w:customStyle="1" w:styleId="5A913C7706024E5691ACE9240C6C55E57">
    <w:name w:val="5A913C7706024E5691ACE9240C6C55E57"/>
    <w:rsid w:val="000E0BDC"/>
  </w:style>
  <w:style w:type="paragraph" w:customStyle="1" w:styleId="B04DA8DF61D344CB98D2F40AEF1D04A05">
    <w:name w:val="B04DA8DF61D344CB98D2F40AEF1D04A05"/>
    <w:rsid w:val="000E0BDC"/>
  </w:style>
  <w:style w:type="paragraph" w:customStyle="1" w:styleId="5CC9BF1663B346949279EFA5B1B0B4BA5">
    <w:name w:val="5CC9BF1663B346949279EFA5B1B0B4BA5"/>
    <w:rsid w:val="000E0BDC"/>
  </w:style>
  <w:style w:type="paragraph" w:customStyle="1" w:styleId="BB2D3F8E12CE4AB28D34ECE191FEFB036">
    <w:name w:val="BB2D3F8E12CE4AB28D34ECE191FEFB036"/>
    <w:rsid w:val="000E0BDC"/>
  </w:style>
  <w:style w:type="paragraph" w:customStyle="1" w:styleId="6A593708DC8844E6B7826659C99B978A6">
    <w:name w:val="6A593708DC8844E6B7826659C99B978A6"/>
    <w:rsid w:val="000E0BDC"/>
  </w:style>
  <w:style w:type="paragraph" w:customStyle="1" w:styleId="4BA93350E535440CAEA8509070E8586B6">
    <w:name w:val="4BA93350E535440CAEA8509070E8586B6"/>
    <w:rsid w:val="000E0BDC"/>
  </w:style>
  <w:style w:type="paragraph" w:customStyle="1" w:styleId="0019099CF68C40A3A8758C470ED1AF776">
    <w:name w:val="0019099CF68C40A3A8758C470ED1AF776"/>
    <w:rsid w:val="000E0BDC"/>
  </w:style>
  <w:style w:type="paragraph" w:customStyle="1" w:styleId="F1E16CBD98A54BEFB904BCBBDF8A583D">
    <w:name w:val="F1E16CBD98A54BEFB904BCBBDF8A583D"/>
    <w:rsid w:val="000E0BDC"/>
  </w:style>
  <w:style w:type="paragraph" w:customStyle="1" w:styleId="905A5F1942FC46D7A9852DC053C63084">
    <w:name w:val="905A5F1942FC46D7A9852DC053C63084"/>
    <w:rsid w:val="000E0BDC"/>
  </w:style>
  <w:style w:type="paragraph" w:customStyle="1" w:styleId="395A32EB885D45CC8CE78B58385DA3CD">
    <w:name w:val="395A32EB885D45CC8CE78B58385DA3CD"/>
    <w:rsid w:val="000E0BDC"/>
  </w:style>
  <w:style w:type="paragraph" w:customStyle="1" w:styleId="50505C0F514341F8A3AFF52D86F69DD0">
    <w:name w:val="50505C0F514341F8A3AFF52D86F69DD0"/>
    <w:rsid w:val="000E0BDC"/>
  </w:style>
  <w:style w:type="paragraph" w:customStyle="1" w:styleId="A9B4422B303B4F97A617FA20F3E4BB51">
    <w:name w:val="A9B4422B303B4F97A617FA20F3E4BB51"/>
    <w:rsid w:val="000E0BDC"/>
  </w:style>
  <w:style w:type="paragraph" w:customStyle="1" w:styleId="F27C238B331444A19C1CC8C2D8EE0174">
    <w:name w:val="F27C238B331444A19C1CC8C2D8EE0174"/>
    <w:rsid w:val="000E0BDC"/>
  </w:style>
  <w:style w:type="paragraph" w:customStyle="1" w:styleId="299B7EB72B614F4B8AF54E44A81BA389">
    <w:name w:val="299B7EB72B614F4B8AF54E44A81BA389"/>
    <w:rsid w:val="000E0BDC"/>
  </w:style>
  <w:style w:type="paragraph" w:customStyle="1" w:styleId="7C9A266269964F2584647DB4926BE272">
    <w:name w:val="7C9A266269964F2584647DB4926BE272"/>
    <w:rsid w:val="000E0BDC"/>
  </w:style>
  <w:style w:type="paragraph" w:customStyle="1" w:styleId="9F935AA3395A436BA1440D2A775DBF36">
    <w:name w:val="9F935AA3395A436BA1440D2A775DBF36"/>
    <w:rsid w:val="000E0BDC"/>
  </w:style>
  <w:style w:type="paragraph" w:customStyle="1" w:styleId="18EF96FE05AE475BA2C1DE7F1892FFBA">
    <w:name w:val="18EF96FE05AE475BA2C1DE7F1892FFBA"/>
    <w:rsid w:val="000E0BDC"/>
  </w:style>
  <w:style w:type="paragraph" w:customStyle="1" w:styleId="1387B00CCD344D4BB6AB060EE1FEF577">
    <w:name w:val="1387B00CCD344D4BB6AB060EE1FEF577"/>
    <w:rsid w:val="000E0BDC"/>
  </w:style>
  <w:style w:type="paragraph" w:customStyle="1" w:styleId="AD1DF3D7923947439DE58314A8623752">
    <w:name w:val="AD1DF3D7923947439DE58314A8623752"/>
    <w:rsid w:val="000E0BDC"/>
  </w:style>
  <w:style w:type="paragraph" w:customStyle="1" w:styleId="8A9C2F2AE78E4538A8D6C850895869F0">
    <w:name w:val="8A9C2F2AE78E4538A8D6C850895869F0"/>
    <w:rsid w:val="000E0BDC"/>
  </w:style>
  <w:style w:type="paragraph" w:customStyle="1" w:styleId="EA83DCF0B7F947A8A2A4CB9BFFD59AB4">
    <w:name w:val="EA83DCF0B7F947A8A2A4CB9BFFD59AB4"/>
    <w:rsid w:val="000E0BDC"/>
  </w:style>
  <w:style w:type="paragraph" w:customStyle="1" w:styleId="A2D121E0536C4723BAFEAA8343458CE7">
    <w:name w:val="A2D121E0536C4723BAFEAA8343458CE7"/>
    <w:rsid w:val="000E0BDC"/>
  </w:style>
  <w:style w:type="paragraph" w:customStyle="1" w:styleId="D33D100D89974380A9C2B0C9CBFC98EB12">
    <w:name w:val="D33D100D89974380A9C2B0C9CBFC98EB12"/>
    <w:rsid w:val="000E0BDC"/>
  </w:style>
  <w:style w:type="paragraph" w:customStyle="1" w:styleId="4EE9F5E8995A42FF9059A00B855FD3308">
    <w:name w:val="4EE9F5E8995A42FF9059A00B855FD3308"/>
    <w:rsid w:val="000E0BDC"/>
  </w:style>
  <w:style w:type="paragraph" w:customStyle="1" w:styleId="5A913C7706024E5691ACE9240C6C55E58">
    <w:name w:val="5A913C7706024E5691ACE9240C6C55E58"/>
    <w:rsid w:val="000E0BDC"/>
  </w:style>
  <w:style w:type="paragraph" w:customStyle="1" w:styleId="B04DA8DF61D344CB98D2F40AEF1D04A06">
    <w:name w:val="B04DA8DF61D344CB98D2F40AEF1D04A06"/>
    <w:rsid w:val="000E0BDC"/>
  </w:style>
  <w:style w:type="paragraph" w:customStyle="1" w:styleId="5CC9BF1663B346949279EFA5B1B0B4BA6">
    <w:name w:val="5CC9BF1663B346949279EFA5B1B0B4BA6"/>
    <w:rsid w:val="000E0BDC"/>
  </w:style>
  <w:style w:type="paragraph" w:customStyle="1" w:styleId="BB2D3F8E12CE4AB28D34ECE191FEFB037">
    <w:name w:val="BB2D3F8E12CE4AB28D34ECE191FEFB037"/>
    <w:rsid w:val="000E0BDC"/>
  </w:style>
  <w:style w:type="paragraph" w:customStyle="1" w:styleId="6A593708DC8844E6B7826659C99B978A7">
    <w:name w:val="6A593708DC8844E6B7826659C99B978A7"/>
    <w:rsid w:val="000E0BDC"/>
  </w:style>
  <w:style w:type="paragraph" w:customStyle="1" w:styleId="4BA93350E535440CAEA8509070E8586B7">
    <w:name w:val="4BA93350E535440CAEA8509070E8586B7"/>
    <w:rsid w:val="000E0BDC"/>
  </w:style>
  <w:style w:type="paragraph" w:customStyle="1" w:styleId="0019099CF68C40A3A8758C470ED1AF777">
    <w:name w:val="0019099CF68C40A3A8758C470ED1AF777"/>
    <w:rsid w:val="000E0BDC"/>
  </w:style>
  <w:style w:type="paragraph" w:customStyle="1" w:styleId="A2D121E0536C4723BAFEAA8343458CE71">
    <w:name w:val="A2D121E0536C4723BAFEAA8343458CE71"/>
    <w:rsid w:val="000E0BDC"/>
  </w:style>
  <w:style w:type="paragraph" w:customStyle="1" w:styleId="D33D100D89974380A9C2B0C9CBFC98EB13">
    <w:name w:val="D33D100D89974380A9C2B0C9CBFC98EB13"/>
    <w:rsid w:val="000E0BDC"/>
  </w:style>
  <w:style w:type="paragraph" w:customStyle="1" w:styleId="4EE9F5E8995A42FF9059A00B855FD3309">
    <w:name w:val="4EE9F5E8995A42FF9059A00B855FD3309"/>
    <w:rsid w:val="000E0BDC"/>
  </w:style>
  <w:style w:type="paragraph" w:customStyle="1" w:styleId="5A913C7706024E5691ACE9240C6C55E59">
    <w:name w:val="5A913C7706024E5691ACE9240C6C55E59"/>
    <w:rsid w:val="000E0BDC"/>
  </w:style>
  <w:style w:type="paragraph" w:customStyle="1" w:styleId="B04DA8DF61D344CB98D2F40AEF1D04A07">
    <w:name w:val="B04DA8DF61D344CB98D2F40AEF1D04A07"/>
    <w:rsid w:val="000E0BDC"/>
  </w:style>
  <w:style w:type="paragraph" w:customStyle="1" w:styleId="5CC9BF1663B346949279EFA5B1B0B4BA7">
    <w:name w:val="5CC9BF1663B346949279EFA5B1B0B4BA7"/>
    <w:rsid w:val="000E0BDC"/>
  </w:style>
  <w:style w:type="paragraph" w:customStyle="1" w:styleId="BB2D3F8E12CE4AB28D34ECE191FEFB038">
    <w:name w:val="BB2D3F8E12CE4AB28D34ECE191FEFB038"/>
    <w:rsid w:val="000E0BDC"/>
  </w:style>
  <w:style w:type="paragraph" w:customStyle="1" w:styleId="6A593708DC8844E6B7826659C99B978A8">
    <w:name w:val="6A593708DC8844E6B7826659C99B978A8"/>
    <w:rsid w:val="000E0BDC"/>
  </w:style>
  <w:style w:type="paragraph" w:customStyle="1" w:styleId="4BA93350E535440CAEA8509070E8586B8">
    <w:name w:val="4BA93350E535440CAEA8509070E8586B8"/>
    <w:rsid w:val="000E0BDC"/>
  </w:style>
  <w:style w:type="paragraph" w:customStyle="1" w:styleId="0019099CF68C40A3A8758C470ED1AF778">
    <w:name w:val="0019099CF68C40A3A8758C470ED1AF778"/>
    <w:rsid w:val="000E0BDC"/>
  </w:style>
  <w:style w:type="paragraph" w:customStyle="1" w:styleId="A2D121E0536C4723BAFEAA8343458CE72">
    <w:name w:val="A2D121E0536C4723BAFEAA8343458CE72"/>
    <w:rsid w:val="000E0BDC"/>
  </w:style>
  <w:style w:type="paragraph" w:customStyle="1" w:styleId="CAB93FD59D364D79A460ED1BB91CD4A1">
    <w:name w:val="CAB93FD59D364D79A460ED1BB91CD4A1"/>
    <w:rsid w:val="000E0BDC"/>
  </w:style>
  <w:style w:type="paragraph" w:customStyle="1" w:styleId="D33D100D89974380A9C2B0C9CBFC98EB14">
    <w:name w:val="D33D100D89974380A9C2B0C9CBFC98EB14"/>
    <w:rsid w:val="000E0BDC"/>
  </w:style>
  <w:style w:type="paragraph" w:customStyle="1" w:styleId="4EE9F5E8995A42FF9059A00B855FD33010">
    <w:name w:val="4EE9F5E8995A42FF9059A00B855FD33010"/>
    <w:rsid w:val="000E0BDC"/>
  </w:style>
  <w:style w:type="paragraph" w:customStyle="1" w:styleId="5A913C7706024E5691ACE9240C6C55E510">
    <w:name w:val="5A913C7706024E5691ACE9240C6C55E510"/>
    <w:rsid w:val="000E0BDC"/>
  </w:style>
  <w:style w:type="paragraph" w:customStyle="1" w:styleId="B04DA8DF61D344CB98D2F40AEF1D04A08">
    <w:name w:val="B04DA8DF61D344CB98D2F40AEF1D04A08"/>
    <w:rsid w:val="000E0BDC"/>
  </w:style>
  <w:style w:type="paragraph" w:customStyle="1" w:styleId="5CC9BF1663B346949279EFA5B1B0B4BA8">
    <w:name w:val="5CC9BF1663B346949279EFA5B1B0B4BA8"/>
    <w:rsid w:val="000E0BDC"/>
  </w:style>
  <w:style w:type="paragraph" w:customStyle="1" w:styleId="BB2D3F8E12CE4AB28D34ECE191FEFB039">
    <w:name w:val="BB2D3F8E12CE4AB28D34ECE191FEFB039"/>
    <w:rsid w:val="000E0BDC"/>
  </w:style>
  <w:style w:type="paragraph" w:customStyle="1" w:styleId="6A593708DC8844E6B7826659C99B978A9">
    <w:name w:val="6A593708DC8844E6B7826659C99B978A9"/>
    <w:rsid w:val="000E0BDC"/>
  </w:style>
  <w:style w:type="paragraph" w:customStyle="1" w:styleId="4BA93350E535440CAEA8509070E8586B9">
    <w:name w:val="4BA93350E535440CAEA8509070E8586B9"/>
    <w:rsid w:val="000E0BDC"/>
  </w:style>
  <w:style w:type="paragraph" w:customStyle="1" w:styleId="0019099CF68C40A3A8758C470ED1AF779">
    <w:name w:val="0019099CF68C40A3A8758C470ED1AF779"/>
    <w:rsid w:val="000E0BDC"/>
  </w:style>
  <w:style w:type="paragraph" w:customStyle="1" w:styleId="A2D121E0536C4723BAFEAA8343458CE73">
    <w:name w:val="A2D121E0536C4723BAFEAA8343458CE73"/>
    <w:rsid w:val="000E0BDC"/>
  </w:style>
  <w:style w:type="paragraph" w:customStyle="1" w:styleId="CAB93FD59D364D79A460ED1BB91CD4A11">
    <w:name w:val="CAB93FD59D364D79A460ED1BB91CD4A11"/>
    <w:rsid w:val="000E0BDC"/>
  </w:style>
  <w:style w:type="paragraph" w:customStyle="1" w:styleId="D33D100D89974380A9C2B0C9CBFC98EB15">
    <w:name w:val="D33D100D89974380A9C2B0C9CBFC98EB15"/>
    <w:rsid w:val="000E0BDC"/>
  </w:style>
  <w:style w:type="paragraph" w:customStyle="1" w:styleId="4EE9F5E8995A42FF9059A00B855FD33011">
    <w:name w:val="4EE9F5E8995A42FF9059A00B855FD33011"/>
    <w:rsid w:val="000E0BDC"/>
  </w:style>
  <w:style w:type="paragraph" w:customStyle="1" w:styleId="5A913C7706024E5691ACE9240C6C55E511">
    <w:name w:val="5A913C7706024E5691ACE9240C6C55E511"/>
    <w:rsid w:val="000E0BDC"/>
  </w:style>
  <w:style w:type="paragraph" w:customStyle="1" w:styleId="B04DA8DF61D344CB98D2F40AEF1D04A09">
    <w:name w:val="B04DA8DF61D344CB98D2F40AEF1D04A09"/>
    <w:rsid w:val="000E0BDC"/>
  </w:style>
  <w:style w:type="paragraph" w:customStyle="1" w:styleId="5CC9BF1663B346949279EFA5B1B0B4BA9">
    <w:name w:val="5CC9BF1663B346949279EFA5B1B0B4BA9"/>
    <w:rsid w:val="000E0BDC"/>
  </w:style>
  <w:style w:type="paragraph" w:customStyle="1" w:styleId="BB2D3F8E12CE4AB28D34ECE191FEFB0310">
    <w:name w:val="BB2D3F8E12CE4AB28D34ECE191FEFB0310"/>
    <w:rsid w:val="000E0BDC"/>
  </w:style>
  <w:style w:type="paragraph" w:customStyle="1" w:styleId="6A593708DC8844E6B7826659C99B978A10">
    <w:name w:val="6A593708DC8844E6B7826659C99B978A10"/>
    <w:rsid w:val="000E0BDC"/>
  </w:style>
  <w:style w:type="paragraph" w:customStyle="1" w:styleId="4BA93350E535440CAEA8509070E8586B10">
    <w:name w:val="4BA93350E535440CAEA8509070E8586B10"/>
    <w:rsid w:val="000E0BDC"/>
  </w:style>
  <w:style w:type="paragraph" w:customStyle="1" w:styleId="0019099CF68C40A3A8758C470ED1AF7710">
    <w:name w:val="0019099CF68C40A3A8758C470ED1AF7710"/>
    <w:rsid w:val="000E0BDC"/>
  </w:style>
  <w:style w:type="paragraph" w:customStyle="1" w:styleId="A2D121E0536C4723BAFEAA8343458CE74">
    <w:name w:val="A2D121E0536C4723BAFEAA8343458CE74"/>
    <w:rsid w:val="000E0BDC"/>
  </w:style>
  <w:style w:type="paragraph" w:customStyle="1" w:styleId="455D42C4FEC840CB985126B5B226BADF">
    <w:name w:val="455D42C4FEC840CB985126B5B226BADF"/>
    <w:rsid w:val="00BF748D"/>
  </w:style>
  <w:style w:type="paragraph" w:customStyle="1" w:styleId="E8B3E7878D474F3AB0011549478331C1">
    <w:name w:val="E8B3E7878D474F3AB0011549478331C1"/>
    <w:rsid w:val="00BF748D"/>
  </w:style>
  <w:style w:type="paragraph" w:customStyle="1" w:styleId="BDD67174C0EF4C858C0DE97E7F622429">
    <w:name w:val="BDD67174C0EF4C858C0DE97E7F622429"/>
    <w:rsid w:val="00BF748D"/>
  </w:style>
  <w:style w:type="paragraph" w:customStyle="1" w:styleId="F0A5EAEF4BF64F68B814EDB91CFD7962">
    <w:name w:val="F0A5EAEF4BF64F68B814EDB91CFD7962"/>
    <w:rsid w:val="00BF748D"/>
  </w:style>
  <w:style w:type="paragraph" w:customStyle="1" w:styleId="C390F5F8BFDB4A2394FD2E60349DAFC5">
    <w:name w:val="C390F5F8BFDB4A2394FD2E60349DAFC5"/>
    <w:rsid w:val="00BF748D"/>
  </w:style>
  <w:style w:type="paragraph" w:customStyle="1" w:styleId="01E95D6EE9F4497293C55ECEB154B824">
    <w:name w:val="01E95D6EE9F4497293C55ECEB154B824"/>
    <w:rsid w:val="00BF748D"/>
  </w:style>
  <w:style w:type="paragraph" w:customStyle="1" w:styleId="A97EB66DA69D43B0AE32EBE168D3A8C3">
    <w:name w:val="A97EB66DA69D43B0AE32EBE168D3A8C3"/>
    <w:rsid w:val="00BF748D"/>
  </w:style>
  <w:style w:type="paragraph" w:customStyle="1" w:styleId="0E9B961D9E0943B98778FD0AF025B9EA">
    <w:name w:val="0E9B961D9E0943B98778FD0AF025B9EA"/>
    <w:rsid w:val="00BF748D"/>
  </w:style>
  <w:style w:type="paragraph" w:customStyle="1" w:styleId="8A475296872F492AAF4017402BCF79F9">
    <w:name w:val="8A475296872F492AAF4017402BCF79F9"/>
    <w:rsid w:val="00BF748D"/>
  </w:style>
  <w:style w:type="paragraph" w:customStyle="1" w:styleId="D0EEE421273F4EE0A983A836213F00A7">
    <w:name w:val="D0EEE421273F4EE0A983A836213F00A7"/>
    <w:rsid w:val="00BF748D"/>
  </w:style>
  <w:style w:type="paragraph" w:customStyle="1" w:styleId="F179E59C78C44CF7AEDD21E4FD08A459">
    <w:name w:val="F179E59C78C44CF7AEDD21E4FD08A459"/>
    <w:rsid w:val="00BF748D"/>
  </w:style>
  <w:style w:type="paragraph" w:customStyle="1" w:styleId="20B70434C2F14377B695C9C47ECCE459">
    <w:name w:val="20B70434C2F14377B695C9C47ECCE459"/>
    <w:rsid w:val="00BF748D"/>
  </w:style>
  <w:style w:type="paragraph" w:customStyle="1" w:styleId="768D23E439594BA5929C6A730909C5C3">
    <w:name w:val="768D23E439594BA5929C6A730909C5C3"/>
    <w:rsid w:val="00BF748D"/>
  </w:style>
  <w:style w:type="paragraph" w:customStyle="1" w:styleId="5436689D4B1E45089DE572CD57067F13">
    <w:name w:val="5436689D4B1E45089DE572CD57067F13"/>
    <w:rsid w:val="00BF748D"/>
  </w:style>
  <w:style w:type="paragraph" w:customStyle="1" w:styleId="79722022CBF544D4922008672739A899">
    <w:name w:val="79722022CBF544D4922008672739A899"/>
    <w:rsid w:val="00BF748D"/>
  </w:style>
  <w:style w:type="paragraph" w:customStyle="1" w:styleId="F285A8C60AFD48ECB219086A61A3FD9D">
    <w:name w:val="F285A8C60AFD48ECB219086A61A3FD9D"/>
    <w:rsid w:val="00BF748D"/>
  </w:style>
  <w:style w:type="paragraph" w:customStyle="1" w:styleId="7EADC8C6DA4344D19095A94DA7401D0B">
    <w:name w:val="7EADC8C6DA4344D19095A94DA7401D0B"/>
    <w:rsid w:val="00BF748D"/>
  </w:style>
  <w:style w:type="paragraph" w:customStyle="1" w:styleId="BA2CDD7D597B4ED48A3E6C6401814F7A">
    <w:name w:val="BA2CDD7D597B4ED48A3E6C6401814F7A"/>
    <w:rsid w:val="00BF748D"/>
  </w:style>
  <w:style w:type="paragraph" w:customStyle="1" w:styleId="D33D100D89974380A9C2B0C9CBFC98EB16">
    <w:name w:val="D33D100D89974380A9C2B0C9CBFC98EB16"/>
    <w:rsid w:val="00BF748D"/>
  </w:style>
  <w:style w:type="paragraph" w:customStyle="1" w:styleId="4EE9F5E8995A42FF9059A00B855FD33012">
    <w:name w:val="4EE9F5E8995A42FF9059A00B855FD33012"/>
    <w:rsid w:val="00BF748D"/>
  </w:style>
  <w:style w:type="paragraph" w:customStyle="1" w:styleId="5A913C7706024E5691ACE9240C6C55E512">
    <w:name w:val="5A913C7706024E5691ACE9240C6C55E512"/>
    <w:rsid w:val="00BF748D"/>
  </w:style>
  <w:style w:type="paragraph" w:customStyle="1" w:styleId="B04DA8DF61D344CB98D2F40AEF1D04A010">
    <w:name w:val="B04DA8DF61D344CB98D2F40AEF1D04A010"/>
    <w:rsid w:val="00BF748D"/>
  </w:style>
  <w:style w:type="paragraph" w:customStyle="1" w:styleId="5CC9BF1663B346949279EFA5B1B0B4BA10">
    <w:name w:val="5CC9BF1663B346949279EFA5B1B0B4BA10"/>
    <w:rsid w:val="00BF748D"/>
  </w:style>
  <w:style w:type="paragraph" w:customStyle="1" w:styleId="BB2D3F8E12CE4AB28D34ECE191FEFB0311">
    <w:name w:val="BB2D3F8E12CE4AB28D34ECE191FEFB0311"/>
    <w:rsid w:val="00BF748D"/>
  </w:style>
  <w:style w:type="paragraph" w:customStyle="1" w:styleId="6A593708DC8844E6B7826659C99B978A11">
    <w:name w:val="6A593708DC8844E6B7826659C99B978A11"/>
    <w:rsid w:val="00BF748D"/>
  </w:style>
  <w:style w:type="paragraph" w:customStyle="1" w:styleId="4BA93350E535440CAEA8509070E8586B11">
    <w:name w:val="4BA93350E535440CAEA8509070E8586B11"/>
    <w:rsid w:val="00BF748D"/>
  </w:style>
  <w:style w:type="paragraph" w:customStyle="1" w:styleId="0019099CF68C40A3A8758C470ED1AF7711">
    <w:name w:val="0019099CF68C40A3A8758C470ED1AF7711"/>
    <w:rsid w:val="00BF748D"/>
  </w:style>
  <w:style w:type="paragraph" w:customStyle="1" w:styleId="A2D121E0536C4723BAFEAA8343458CE75">
    <w:name w:val="A2D121E0536C4723BAFEAA8343458CE75"/>
    <w:rsid w:val="00BF748D"/>
  </w:style>
  <w:style w:type="paragraph" w:customStyle="1" w:styleId="1AE119C737764B32B7D591786D552F3C">
    <w:name w:val="1AE119C737764B32B7D591786D552F3C"/>
    <w:rsid w:val="00BF748D"/>
  </w:style>
  <w:style w:type="paragraph" w:customStyle="1" w:styleId="DF08F6B7D7A24ECDBB17378E7E58D89D">
    <w:name w:val="DF08F6B7D7A24ECDBB17378E7E58D89D"/>
    <w:rsid w:val="00BF748D"/>
  </w:style>
  <w:style w:type="paragraph" w:customStyle="1" w:styleId="0838E869CA194085A80FB0C30AE33CCE">
    <w:name w:val="0838E869CA194085A80FB0C30AE33CCE"/>
    <w:rsid w:val="00BF748D"/>
  </w:style>
  <w:style w:type="paragraph" w:customStyle="1" w:styleId="95D3F38AB7E74031B705F723E5C2DB75">
    <w:name w:val="95D3F38AB7E74031B705F723E5C2DB75"/>
    <w:rsid w:val="00BF748D"/>
  </w:style>
  <w:style w:type="paragraph" w:customStyle="1" w:styleId="9FB891F6D82F438CA28A73B4359D6FDB">
    <w:name w:val="9FB891F6D82F438CA28A73B4359D6FDB"/>
    <w:rsid w:val="00BF748D"/>
  </w:style>
  <w:style w:type="paragraph" w:customStyle="1" w:styleId="D33D100D89974380A9C2B0C9CBFC98EB17">
    <w:name w:val="D33D100D89974380A9C2B0C9CBFC98EB17"/>
    <w:rsid w:val="00BF748D"/>
  </w:style>
  <w:style w:type="paragraph" w:customStyle="1" w:styleId="4EE9F5E8995A42FF9059A00B855FD33013">
    <w:name w:val="4EE9F5E8995A42FF9059A00B855FD33013"/>
    <w:rsid w:val="00BF748D"/>
  </w:style>
  <w:style w:type="paragraph" w:customStyle="1" w:styleId="B04DA8DF61D344CB98D2F40AEF1D04A011">
    <w:name w:val="B04DA8DF61D344CB98D2F40AEF1D04A011"/>
    <w:rsid w:val="00BF748D"/>
  </w:style>
  <w:style w:type="paragraph" w:customStyle="1" w:styleId="BB2D3F8E12CE4AB28D34ECE191FEFB0312">
    <w:name w:val="BB2D3F8E12CE4AB28D34ECE191FEFB0312"/>
    <w:rsid w:val="00BF748D"/>
  </w:style>
  <w:style w:type="paragraph" w:customStyle="1" w:styleId="6A593708DC8844E6B7826659C99B978A12">
    <w:name w:val="6A593708DC8844E6B7826659C99B978A12"/>
    <w:rsid w:val="00BF748D"/>
  </w:style>
  <w:style w:type="paragraph" w:customStyle="1" w:styleId="4BA93350E535440CAEA8509070E8586B12">
    <w:name w:val="4BA93350E535440CAEA8509070E8586B12"/>
    <w:rsid w:val="00BF748D"/>
  </w:style>
  <w:style w:type="paragraph" w:customStyle="1" w:styleId="0019099CF68C40A3A8758C470ED1AF7712">
    <w:name w:val="0019099CF68C40A3A8758C470ED1AF7712"/>
    <w:rsid w:val="00BF748D"/>
  </w:style>
  <w:style w:type="paragraph" w:customStyle="1" w:styleId="A2D121E0536C4723BAFEAA8343458CE76">
    <w:name w:val="A2D121E0536C4723BAFEAA8343458CE76"/>
    <w:rsid w:val="00BF748D"/>
  </w:style>
  <w:style w:type="paragraph" w:customStyle="1" w:styleId="1AE119C737764B32B7D591786D552F3C1">
    <w:name w:val="1AE119C737764B32B7D591786D552F3C1"/>
    <w:rsid w:val="00BF748D"/>
  </w:style>
  <w:style w:type="paragraph" w:customStyle="1" w:styleId="DF08F6B7D7A24ECDBB17378E7E58D89D1">
    <w:name w:val="DF08F6B7D7A24ECDBB17378E7E58D89D1"/>
    <w:rsid w:val="00BF748D"/>
  </w:style>
  <w:style w:type="paragraph" w:customStyle="1" w:styleId="0838E869CA194085A80FB0C30AE33CCE1">
    <w:name w:val="0838E869CA194085A80FB0C30AE33CCE1"/>
    <w:rsid w:val="00BF748D"/>
  </w:style>
  <w:style w:type="paragraph" w:customStyle="1" w:styleId="95D3F38AB7E74031B705F723E5C2DB751">
    <w:name w:val="95D3F38AB7E74031B705F723E5C2DB751"/>
    <w:rsid w:val="00BF748D"/>
  </w:style>
  <w:style w:type="paragraph" w:customStyle="1" w:styleId="9FB891F6D82F438CA28A73B4359D6FDB1">
    <w:name w:val="9FB891F6D82F438CA28A73B4359D6FDB1"/>
    <w:rsid w:val="00BF748D"/>
  </w:style>
  <w:style w:type="paragraph" w:customStyle="1" w:styleId="D33D100D89974380A9C2B0C9CBFC98EB18">
    <w:name w:val="D33D100D89974380A9C2B0C9CBFC98EB18"/>
    <w:rsid w:val="00BF748D"/>
  </w:style>
  <w:style w:type="paragraph" w:customStyle="1" w:styleId="4EE9F5E8995A42FF9059A00B855FD33014">
    <w:name w:val="4EE9F5E8995A42FF9059A00B855FD33014"/>
    <w:rsid w:val="00BF748D"/>
  </w:style>
  <w:style w:type="paragraph" w:customStyle="1" w:styleId="B04DA8DF61D344CB98D2F40AEF1D04A012">
    <w:name w:val="B04DA8DF61D344CB98D2F40AEF1D04A012"/>
    <w:rsid w:val="00BF748D"/>
  </w:style>
  <w:style w:type="paragraph" w:customStyle="1" w:styleId="BB2D3F8E12CE4AB28D34ECE191FEFB0313">
    <w:name w:val="BB2D3F8E12CE4AB28D34ECE191FEFB0313"/>
    <w:rsid w:val="00BF748D"/>
  </w:style>
  <w:style w:type="paragraph" w:customStyle="1" w:styleId="6A593708DC8844E6B7826659C99B978A13">
    <w:name w:val="6A593708DC8844E6B7826659C99B978A13"/>
    <w:rsid w:val="00BF748D"/>
  </w:style>
  <w:style w:type="paragraph" w:customStyle="1" w:styleId="4BA93350E535440CAEA8509070E8586B13">
    <w:name w:val="4BA93350E535440CAEA8509070E8586B13"/>
    <w:rsid w:val="00BF748D"/>
  </w:style>
  <w:style w:type="paragraph" w:customStyle="1" w:styleId="0019099CF68C40A3A8758C470ED1AF7713">
    <w:name w:val="0019099CF68C40A3A8758C470ED1AF7713"/>
    <w:rsid w:val="00BF748D"/>
  </w:style>
  <w:style w:type="paragraph" w:customStyle="1" w:styleId="A2D121E0536C4723BAFEAA8343458CE77">
    <w:name w:val="A2D121E0536C4723BAFEAA8343458CE77"/>
    <w:rsid w:val="00BF748D"/>
  </w:style>
  <w:style w:type="paragraph" w:customStyle="1" w:styleId="1AE119C737764B32B7D591786D552F3C2">
    <w:name w:val="1AE119C737764B32B7D591786D552F3C2"/>
    <w:rsid w:val="00BF748D"/>
  </w:style>
  <w:style w:type="paragraph" w:customStyle="1" w:styleId="DF08F6B7D7A24ECDBB17378E7E58D89D2">
    <w:name w:val="DF08F6B7D7A24ECDBB17378E7E58D89D2"/>
    <w:rsid w:val="00BF748D"/>
  </w:style>
  <w:style w:type="paragraph" w:customStyle="1" w:styleId="0838E869CA194085A80FB0C30AE33CCE2">
    <w:name w:val="0838E869CA194085A80FB0C30AE33CCE2"/>
    <w:rsid w:val="00BF748D"/>
  </w:style>
  <w:style w:type="paragraph" w:customStyle="1" w:styleId="95D3F38AB7E74031B705F723E5C2DB752">
    <w:name w:val="95D3F38AB7E74031B705F723E5C2DB752"/>
    <w:rsid w:val="00BF748D"/>
  </w:style>
  <w:style w:type="paragraph" w:customStyle="1" w:styleId="9FB891F6D82F438CA28A73B4359D6FDB2">
    <w:name w:val="9FB891F6D82F438CA28A73B4359D6FDB2"/>
    <w:rsid w:val="00BF748D"/>
  </w:style>
  <w:style w:type="paragraph" w:customStyle="1" w:styleId="D33D100D89974380A9C2B0C9CBFC98EB19">
    <w:name w:val="D33D100D89974380A9C2B0C9CBFC98EB19"/>
    <w:rsid w:val="00BF748D"/>
  </w:style>
  <w:style w:type="paragraph" w:customStyle="1" w:styleId="4EE9F5E8995A42FF9059A00B855FD33015">
    <w:name w:val="4EE9F5E8995A42FF9059A00B855FD33015"/>
    <w:rsid w:val="00BF748D"/>
  </w:style>
  <w:style w:type="paragraph" w:customStyle="1" w:styleId="B04DA8DF61D344CB98D2F40AEF1D04A013">
    <w:name w:val="B04DA8DF61D344CB98D2F40AEF1D04A013"/>
    <w:rsid w:val="00BF748D"/>
  </w:style>
  <w:style w:type="paragraph" w:customStyle="1" w:styleId="BB2D3F8E12CE4AB28D34ECE191FEFB0314">
    <w:name w:val="BB2D3F8E12CE4AB28D34ECE191FEFB0314"/>
    <w:rsid w:val="00BF748D"/>
  </w:style>
  <w:style w:type="paragraph" w:customStyle="1" w:styleId="6A593708DC8844E6B7826659C99B978A14">
    <w:name w:val="6A593708DC8844E6B7826659C99B978A14"/>
    <w:rsid w:val="00BF748D"/>
  </w:style>
  <w:style w:type="paragraph" w:customStyle="1" w:styleId="4BA93350E535440CAEA8509070E8586B14">
    <w:name w:val="4BA93350E535440CAEA8509070E8586B14"/>
    <w:rsid w:val="00BF748D"/>
  </w:style>
  <w:style w:type="paragraph" w:customStyle="1" w:styleId="0019099CF68C40A3A8758C470ED1AF7714">
    <w:name w:val="0019099CF68C40A3A8758C470ED1AF7714"/>
    <w:rsid w:val="00BF748D"/>
  </w:style>
  <w:style w:type="paragraph" w:customStyle="1" w:styleId="A2D121E0536C4723BAFEAA8343458CE78">
    <w:name w:val="A2D121E0536C4723BAFEAA8343458CE78"/>
    <w:rsid w:val="00BF748D"/>
  </w:style>
  <w:style w:type="paragraph" w:customStyle="1" w:styleId="1AE119C737764B32B7D591786D552F3C3">
    <w:name w:val="1AE119C737764B32B7D591786D552F3C3"/>
    <w:rsid w:val="00BF748D"/>
  </w:style>
  <w:style w:type="paragraph" w:customStyle="1" w:styleId="DF08F6B7D7A24ECDBB17378E7E58D89D3">
    <w:name w:val="DF08F6B7D7A24ECDBB17378E7E58D89D3"/>
    <w:rsid w:val="00BF748D"/>
  </w:style>
  <w:style w:type="paragraph" w:customStyle="1" w:styleId="0838E869CA194085A80FB0C30AE33CCE3">
    <w:name w:val="0838E869CA194085A80FB0C30AE33CCE3"/>
    <w:rsid w:val="00BF748D"/>
  </w:style>
  <w:style w:type="paragraph" w:customStyle="1" w:styleId="95D3F38AB7E74031B705F723E5C2DB753">
    <w:name w:val="95D3F38AB7E74031B705F723E5C2DB753"/>
    <w:rsid w:val="00BF748D"/>
  </w:style>
  <w:style w:type="paragraph" w:customStyle="1" w:styleId="9FB891F6D82F438CA28A73B4359D6FDB3">
    <w:name w:val="9FB891F6D82F438CA28A73B4359D6FDB3"/>
    <w:rsid w:val="00BF748D"/>
  </w:style>
  <w:style w:type="paragraph" w:customStyle="1" w:styleId="D33D100D89974380A9C2B0C9CBFC98EB20">
    <w:name w:val="D33D100D89974380A9C2B0C9CBFC98EB20"/>
    <w:rsid w:val="00BF748D"/>
  </w:style>
  <w:style w:type="paragraph" w:customStyle="1" w:styleId="4EE9F5E8995A42FF9059A00B855FD33016">
    <w:name w:val="4EE9F5E8995A42FF9059A00B855FD33016"/>
    <w:rsid w:val="00BF748D"/>
  </w:style>
  <w:style w:type="paragraph" w:customStyle="1" w:styleId="B04DA8DF61D344CB98D2F40AEF1D04A014">
    <w:name w:val="B04DA8DF61D344CB98D2F40AEF1D04A014"/>
    <w:rsid w:val="00BF748D"/>
  </w:style>
  <w:style w:type="paragraph" w:customStyle="1" w:styleId="BB2D3F8E12CE4AB28D34ECE191FEFB0315">
    <w:name w:val="BB2D3F8E12CE4AB28D34ECE191FEFB0315"/>
    <w:rsid w:val="00BF748D"/>
  </w:style>
  <w:style w:type="paragraph" w:customStyle="1" w:styleId="6A593708DC8844E6B7826659C99B978A15">
    <w:name w:val="6A593708DC8844E6B7826659C99B978A15"/>
    <w:rsid w:val="00BF748D"/>
  </w:style>
  <w:style w:type="paragraph" w:customStyle="1" w:styleId="4BA93350E535440CAEA8509070E8586B15">
    <w:name w:val="4BA93350E535440CAEA8509070E8586B15"/>
    <w:rsid w:val="00BF748D"/>
  </w:style>
  <w:style w:type="paragraph" w:customStyle="1" w:styleId="0019099CF68C40A3A8758C470ED1AF7715">
    <w:name w:val="0019099CF68C40A3A8758C470ED1AF7715"/>
    <w:rsid w:val="00BF748D"/>
  </w:style>
  <w:style w:type="paragraph" w:customStyle="1" w:styleId="A2D121E0536C4723BAFEAA8343458CE79">
    <w:name w:val="A2D121E0536C4723BAFEAA8343458CE79"/>
    <w:rsid w:val="00BF748D"/>
  </w:style>
  <w:style w:type="paragraph" w:customStyle="1" w:styleId="1AE119C737764B32B7D591786D552F3C4">
    <w:name w:val="1AE119C737764B32B7D591786D552F3C4"/>
    <w:rsid w:val="00BF748D"/>
  </w:style>
  <w:style w:type="paragraph" w:customStyle="1" w:styleId="DF08F6B7D7A24ECDBB17378E7E58D89D4">
    <w:name w:val="DF08F6B7D7A24ECDBB17378E7E58D89D4"/>
    <w:rsid w:val="00BF748D"/>
  </w:style>
  <w:style w:type="paragraph" w:customStyle="1" w:styleId="0838E869CA194085A80FB0C30AE33CCE4">
    <w:name w:val="0838E869CA194085A80FB0C30AE33CCE4"/>
    <w:rsid w:val="00BF748D"/>
  </w:style>
  <w:style w:type="paragraph" w:customStyle="1" w:styleId="95D3F38AB7E74031B705F723E5C2DB754">
    <w:name w:val="95D3F38AB7E74031B705F723E5C2DB754"/>
    <w:rsid w:val="00BF748D"/>
  </w:style>
  <w:style w:type="paragraph" w:customStyle="1" w:styleId="9FB891F6D82F438CA28A73B4359D6FDB4">
    <w:name w:val="9FB891F6D82F438CA28A73B4359D6FDB4"/>
    <w:rsid w:val="00BF748D"/>
  </w:style>
  <w:style w:type="paragraph" w:customStyle="1" w:styleId="D33D100D89974380A9C2B0C9CBFC98EB21">
    <w:name w:val="D33D100D89974380A9C2B0C9CBFC98EB21"/>
    <w:rsid w:val="00BF748D"/>
  </w:style>
  <w:style w:type="paragraph" w:customStyle="1" w:styleId="4EE9F5E8995A42FF9059A00B855FD33017">
    <w:name w:val="4EE9F5E8995A42FF9059A00B855FD33017"/>
    <w:rsid w:val="00BF748D"/>
  </w:style>
  <w:style w:type="paragraph" w:customStyle="1" w:styleId="B04DA8DF61D344CB98D2F40AEF1D04A015">
    <w:name w:val="B04DA8DF61D344CB98D2F40AEF1D04A015"/>
    <w:rsid w:val="00BF748D"/>
  </w:style>
  <w:style w:type="paragraph" w:customStyle="1" w:styleId="BB2D3F8E12CE4AB28D34ECE191FEFB0316">
    <w:name w:val="BB2D3F8E12CE4AB28D34ECE191FEFB0316"/>
    <w:rsid w:val="00BF748D"/>
  </w:style>
  <w:style w:type="paragraph" w:customStyle="1" w:styleId="6A593708DC8844E6B7826659C99B978A16">
    <w:name w:val="6A593708DC8844E6B7826659C99B978A16"/>
    <w:rsid w:val="00BF748D"/>
  </w:style>
  <w:style w:type="paragraph" w:customStyle="1" w:styleId="4BA93350E535440CAEA8509070E8586B16">
    <w:name w:val="4BA93350E535440CAEA8509070E8586B16"/>
    <w:rsid w:val="00BF748D"/>
  </w:style>
  <w:style w:type="paragraph" w:customStyle="1" w:styleId="0019099CF68C40A3A8758C470ED1AF7716">
    <w:name w:val="0019099CF68C40A3A8758C470ED1AF7716"/>
    <w:rsid w:val="00BF748D"/>
  </w:style>
  <w:style w:type="paragraph" w:customStyle="1" w:styleId="A2D121E0536C4723BAFEAA8343458CE710">
    <w:name w:val="A2D121E0536C4723BAFEAA8343458CE710"/>
    <w:rsid w:val="00BF748D"/>
  </w:style>
  <w:style w:type="paragraph" w:customStyle="1" w:styleId="1AE119C737764B32B7D591786D552F3C5">
    <w:name w:val="1AE119C737764B32B7D591786D552F3C5"/>
    <w:rsid w:val="00BF748D"/>
  </w:style>
  <w:style w:type="paragraph" w:customStyle="1" w:styleId="DF08F6B7D7A24ECDBB17378E7E58D89D5">
    <w:name w:val="DF08F6B7D7A24ECDBB17378E7E58D89D5"/>
    <w:rsid w:val="00BF748D"/>
  </w:style>
  <w:style w:type="paragraph" w:customStyle="1" w:styleId="0838E869CA194085A80FB0C30AE33CCE5">
    <w:name w:val="0838E869CA194085A80FB0C30AE33CCE5"/>
    <w:rsid w:val="00BF748D"/>
  </w:style>
  <w:style w:type="paragraph" w:customStyle="1" w:styleId="95D3F38AB7E74031B705F723E5C2DB755">
    <w:name w:val="95D3F38AB7E74031B705F723E5C2DB755"/>
    <w:rsid w:val="00BF748D"/>
  </w:style>
  <w:style w:type="paragraph" w:customStyle="1" w:styleId="9FB891F6D82F438CA28A73B4359D6FDB5">
    <w:name w:val="9FB891F6D82F438CA28A73B4359D6FDB5"/>
    <w:rsid w:val="00BF748D"/>
  </w:style>
  <w:style w:type="paragraph" w:customStyle="1" w:styleId="1082C989298048179249960BD9B29AB3">
    <w:name w:val="1082C989298048179249960BD9B29AB3"/>
    <w:rsid w:val="00BF748D"/>
  </w:style>
  <w:style w:type="paragraph" w:customStyle="1" w:styleId="49940E38F6C849D3A3A66ABA49D04278">
    <w:name w:val="49940E38F6C849D3A3A66ABA49D04278"/>
    <w:rsid w:val="00BF748D"/>
  </w:style>
  <w:style w:type="paragraph" w:customStyle="1" w:styleId="48382BDB72274A31ACA60C1BAA87909B">
    <w:name w:val="48382BDB72274A31ACA60C1BAA87909B"/>
    <w:rsid w:val="00BF748D"/>
  </w:style>
  <w:style w:type="paragraph" w:customStyle="1" w:styleId="A01511A2B3414DB4BEDE0CFD0E0A63CF">
    <w:name w:val="A01511A2B3414DB4BEDE0CFD0E0A63CF"/>
    <w:rsid w:val="00BF748D"/>
  </w:style>
  <w:style w:type="paragraph" w:customStyle="1" w:styleId="E5EC8506DC06442EBC774DD36F37375C">
    <w:name w:val="E5EC8506DC06442EBC774DD36F37375C"/>
    <w:rsid w:val="00BF748D"/>
  </w:style>
  <w:style w:type="paragraph" w:customStyle="1" w:styleId="FA69B0CD9B184F1D9C9B578831CE838D">
    <w:name w:val="FA69B0CD9B184F1D9C9B578831CE838D"/>
    <w:rsid w:val="00BF748D"/>
  </w:style>
  <w:style w:type="paragraph" w:customStyle="1" w:styleId="B3DAC9BF68254691A76E7A4A5175DA4A">
    <w:name w:val="B3DAC9BF68254691A76E7A4A5175DA4A"/>
    <w:rsid w:val="00BF748D"/>
  </w:style>
  <w:style w:type="paragraph" w:customStyle="1" w:styleId="F54578D9BB0A4C4E989AD1F668388012">
    <w:name w:val="F54578D9BB0A4C4E989AD1F668388012"/>
    <w:rsid w:val="00BF748D"/>
  </w:style>
  <w:style w:type="paragraph" w:customStyle="1" w:styleId="BF4223FD99594E19ADFA1956C9E86407">
    <w:name w:val="BF4223FD99594E19ADFA1956C9E86407"/>
    <w:rsid w:val="00BF748D"/>
  </w:style>
  <w:style w:type="paragraph" w:customStyle="1" w:styleId="CE956467A7AB4C6B827C43525E981C2C">
    <w:name w:val="CE956467A7AB4C6B827C43525E981C2C"/>
    <w:rsid w:val="00BF748D"/>
  </w:style>
  <w:style w:type="paragraph" w:customStyle="1" w:styleId="CA969073A55A4EF39193EC0E8D728EE1">
    <w:name w:val="CA969073A55A4EF39193EC0E8D728EE1"/>
    <w:rsid w:val="00BF748D"/>
  </w:style>
  <w:style w:type="paragraph" w:customStyle="1" w:styleId="8F5B6D935DA540C9B2B16C2F6BCE7C95">
    <w:name w:val="8F5B6D935DA540C9B2B16C2F6BCE7C95"/>
    <w:rsid w:val="00BF748D"/>
  </w:style>
  <w:style w:type="paragraph" w:customStyle="1" w:styleId="473CD208EF894700B0E978CACC6E9169">
    <w:name w:val="473CD208EF894700B0E978CACC6E9169"/>
    <w:rsid w:val="00BF748D"/>
  </w:style>
  <w:style w:type="paragraph" w:customStyle="1" w:styleId="9F9ACD6F08DA4B4C89FB36E25C928890">
    <w:name w:val="9F9ACD6F08DA4B4C89FB36E25C928890"/>
    <w:rsid w:val="00BF748D"/>
  </w:style>
  <w:style w:type="paragraph" w:customStyle="1" w:styleId="82D909DF96CD40658FEB75A5BF214B37">
    <w:name w:val="82D909DF96CD40658FEB75A5BF214B37"/>
    <w:rsid w:val="00BF748D"/>
  </w:style>
  <w:style w:type="paragraph" w:customStyle="1" w:styleId="308E1B4F58CE422AB93E66D1D16EC8DC">
    <w:name w:val="308E1B4F58CE422AB93E66D1D16EC8DC"/>
    <w:rsid w:val="00BF748D"/>
  </w:style>
  <w:style w:type="paragraph" w:customStyle="1" w:styleId="2B4F885E1688492D859F8077E3BB5BEB">
    <w:name w:val="2B4F885E1688492D859F8077E3BB5BEB"/>
    <w:rsid w:val="00BF748D"/>
  </w:style>
  <w:style w:type="paragraph" w:customStyle="1" w:styleId="810DB1AC1316475AAE9FC5D49773027D">
    <w:name w:val="810DB1AC1316475AAE9FC5D49773027D"/>
    <w:rsid w:val="00BF748D"/>
  </w:style>
  <w:style w:type="paragraph" w:customStyle="1" w:styleId="E0285E69D3844E72A62C95BFF08D10A3">
    <w:name w:val="E0285E69D3844E72A62C95BFF08D10A3"/>
    <w:rsid w:val="00BF748D"/>
  </w:style>
  <w:style w:type="paragraph" w:customStyle="1" w:styleId="D33D100D89974380A9C2B0C9CBFC98EB22">
    <w:name w:val="D33D100D89974380A9C2B0C9CBFC98EB22"/>
    <w:rsid w:val="00BF748D"/>
  </w:style>
  <w:style w:type="paragraph" w:customStyle="1" w:styleId="4EE9F5E8995A42FF9059A00B855FD33018">
    <w:name w:val="4EE9F5E8995A42FF9059A00B855FD33018"/>
    <w:rsid w:val="00BF748D"/>
  </w:style>
  <w:style w:type="paragraph" w:customStyle="1" w:styleId="B04DA8DF61D344CB98D2F40AEF1D04A016">
    <w:name w:val="B04DA8DF61D344CB98D2F40AEF1D04A016"/>
    <w:rsid w:val="00BF748D"/>
  </w:style>
  <w:style w:type="paragraph" w:customStyle="1" w:styleId="BB2D3F8E12CE4AB28D34ECE191FEFB0317">
    <w:name w:val="BB2D3F8E12CE4AB28D34ECE191FEFB0317"/>
    <w:rsid w:val="00BF748D"/>
  </w:style>
  <w:style w:type="paragraph" w:customStyle="1" w:styleId="6A593708DC8844E6B7826659C99B978A17">
    <w:name w:val="6A593708DC8844E6B7826659C99B978A17"/>
    <w:rsid w:val="00BF748D"/>
  </w:style>
  <w:style w:type="paragraph" w:customStyle="1" w:styleId="4BA93350E535440CAEA8509070E8586B17">
    <w:name w:val="4BA93350E535440CAEA8509070E8586B17"/>
    <w:rsid w:val="00BF748D"/>
  </w:style>
  <w:style w:type="paragraph" w:customStyle="1" w:styleId="0019099CF68C40A3A8758C470ED1AF7717">
    <w:name w:val="0019099CF68C40A3A8758C470ED1AF7717"/>
    <w:rsid w:val="00BF748D"/>
  </w:style>
  <w:style w:type="paragraph" w:customStyle="1" w:styleId="A2D121E0536C4723BAFEAA8343458CE711">
    <w:name w:val="A2D121E0536C4723BAFEAA8343458CE711"/>
    <w:rsid w:val="00BF748D"/>
  </w:style>
  <w:style w:type="paragraph" w:customStyle="1" w:styleId="1AE119C737764B32B7D591786D552F3C6">
    <w:name w:val="1AE119C737764B32B7D591786D552F3C6"/>
    <w:rsid w:val="00BF748D"/>
  </w:style>
  <w:style w:type="paragraph" w:customStyle="1" w:styleId="DF08F6B7D7A24ECDBB17378E7E58D89D6">
    <w:name w:val="DF08F6B7D7A24ECDBB17378E7E58D89D6"/>
    <w:rsid w:val="00BF748D"/>
  </w:style>
  <w:style w:type="paragraph" w:customStyle="1" w:styleId="0838E869CA194085A80FB0C30AE33CCE6">
    <w:name w:val="0838E869CA194085A80FB0C30AE33CCE6"/>
    <w:rsid w:val="00BF748D"/>
  </w:style>
  <w:style w:type="paragraph" w:customStyle="1" w:styleId="95D3F38AB7E74031B705F723E5C2DB756">
    <w:name w:val="95D3F38AB7E74031B705F723E5C2DB756"/>
    <w:rsid w:val="00BF748D"/>
  </w:style>
  <w:style w:type="paragraph" w:customStyle="1" w:styleId="9FB891F6D82F438CA28A73B4359D6FDB6">
    <w:name w:val="9FB891F6D82F438CA28A73B4359D6FDB6"/>
    <w:rsid w:val="00BF748D"/>
  </w:style>
  <w:style w:type="paragraph" w:customStyle="1" w:styleId="1082C989298048179249960BD9B29AB31">
    <w:name w:val="1082C989298048179249960BD9B29AB31"/>
    <w:rsid w:val="00BF748D"/>
  </w:style>
  <w:style w:type="paragraph" w:customStyle="1" w:styleId="48382BDB72274A31ACA60C1BAA87909B1">
    <w:name w:val="48382BDB72274A31ACA60C1BAA87909B1"/>
    <w:rsid w:val="00BF748D"/>
  </w:style>
  <w:style w:type="paragraph" w:customStyle="1" w:styleId="120F0B80559545D58B3103FB98486297">
    <w:name w:val="120F0B80559545D58B3103FB98486297"/>
    <w:rsid w:val="0092383E"/>
  </w:style>
  <w:style w:type="paragraph" w:customStyle="1" w:styleId="618F89F0A6D34BAEB91E83027FF84B58">
    <w:name w:val="618F89F0A6D34BAEB91E83027FF84B58"/>
    <w:rsid w:val="0092383E"/>
  </w:style>
  <w:style w:type="paragraph" w:customStyle="1" w:styleId="D33D100D89974380A9C2B0C9CBFC98EB23">
    <w:name w:val="D33D100D89974380A9C2B0C9CBFC98EB23"/>
    <w:rsid w:val="0092383E"/>
  </w:style>
  <w:style w:type="paragraph" w:customStyle="1" w:styleId="4EE9F5E8995A42FF9059A00B855FD33019">
    <w:name w:val="4EE9F5E8995A42FF9059A00B855FD33019"/>
    <w:rsid w:val="0092383E"/>
  </w:style>
  <w:style w:type="paragraph" w:customStyle="1" w:styleId="B04DA8DF61D344CB98D2F40AEF1D04A017">
    <w:name w:val="B04DA8DF61D344CB98D2F40AEF1D04A017"/>
    <w:rsid w:val="0092383E"/>
  </w:style>
  <w:style w:type="paragraph" w:customStyle="1" w:styleId="BB2D3F8E12CE4AB28D34ECE191FEFB0318">
    <w:name w:val="BB2D3F8E12CE4AB28D34ECE191FEFB0318"/>
    <w:rsid w:val="0092383E"/>
  </w:style>
  <w:style w:type="paragraph" w:customStyle="1" w:styleId="6A593708DC8844E6B7826659C99B978A18">
    <w:name w:val="6A593708DC8844E6B7826659C99B978A18"/>
    <w:rsid w:val="0092383E"/>
  </w:style>
  <w:style w:type="paragraph" w:customStyle="1" w:styleId="4BA93350E535440CAEA8509070E8586B18">
    <w:name w:val="4BA93350E535440CAEA8509070E8586B18"/>
    <w:rsid w:val="0092383E"/>
  </w:style>
  <w:style w:type="paragraph" w:customStyle="1" w:styleId="0019099CF68C40A3A8758C470ED1AF7718">
    <w:name w:val="0019099CF68C40A3A8758C470ED1AF7718"/>
    <w:rsid w:val="0092383E"/>
  </w:style>
  <w:style w:type="paragraph" w:customStyle="1" w:styleId="A2D121E0536C4723BAFEAA8343458CE712">
    <w:name w:val="A2D121E0536C4723BAFEAA8343458CE712"/>
    <w:rsid w:val="0092383E"/>
  </w:style>
  <w:style w:type="paragraph" w:customStyle="1" w:styleId="1AE119C737764B32B7D591786D552F3C7">
    <w:name w:val="1AE119C737764B32B7D591786D552F3C7"/>
    <w:rsid w:val="0092383E"/>
  </w:style>
  <w:style w:type="paragraph" w:customStyle="1" w:styleId="DF08F6B7D7A24ECDBB17378E7E58D89D7">
    <w:name w:val="DF08F6B7D7A24ECDBB17378E7E58D89D7"/>
    <w:rsid w:val="0092383E"/>
  </w:style>
  <w:style w:type="paragraph" w:customStyle="1" w:styleId="0838E869CA194085A80FB0C30AE33CCE7">
    <w:name w:val="0838E869CA194085A80FB0C30AE33CCE7"/>
    <w:rsid w:val="0092383E"/>
  </w:style>
  <w:style w:type="paragraph" w:customStyle="1" w:styleId="95D3F38AB7E74031B705F723E5C2DB757">
    <w:name w:val="95D3F38AB7E74031B705F723E5C2DB757"/>
    <w:rsid w:val="0092383E"/>
  </w:style>
  <w:style w:type="paragraph" w:customStyle="1" w:styleId="9FB891F6D82F438CA28A73B4359D6FDB7">
    <w:name w:val="9FB891F6D82F438CA28A73B4359D6FDB7"/>
    <w:rsid w:val="0092383E"/>
  </w:style>
  <w:style w:type="paragraph" w:customStyle="1" w:styleId="D33D100D89974380A9C2B0C9CBFC98EB24">
    <w:name w:val="D33D100D89974380A9C2B0C9CBFC98EB24"/>
    <w:rsid w:val="0092383E"/>
  </w:style>
  <w:style w:type="paragraph" w:customStyle="1" w:styleId="4EE9F5E8995A42FF9059A00B855FD33020">
    <w:name w:val="4EE9F5E8995A42FF9059A00B855FD33020"/>
    <w:rsid w:val="0092383E"/>
  </w:style>
  <w:style w:type="paragraph" w:customStyle="1" w:styleId="B04DA8DF61D344CB98D2F40AEF1D04A018">
    <w:name w:val="B04DA8DF61D344CB98D2F40AEF1D04A018"/>
    <w:rsid w:val="0092383E"/>
  </w:style>
  <w:style w:type="paragraph" w:customStyle="1" w:styleId="BB2D3F8E12CE4AB28D34ECE191FEFB0319">
    <w:name w:val="BB2D3F8E12CE4AB28D34ECE191FEFB0319"/>
    <w:rsid w:val="0092383E"/>
  </w:style>
  <w:style w:type="paragraph" w:customStyle="1" w:styleId="6A593708DC8844E6B7826659C99B978A19">
    <w:name w:val="6A593708DC8844E6B7826659C99B978A19"/>
    <w:rsid w:val="0092383E"/>
  </w:style>
  <w:style w:type="paragraph" w:customStyle="1" w:styleId="4BA93350E535440CAEA8509070E8586B19">
    <w:name w:val="4BA93350E535440CAEA8509070E8586B19"/>
    <w:rsid w:val="0092383E"/>
  </w:style>
  <w:style w:type="paragraph" w:customStyle="1" w:styleId="0019099CF68C40A3A8758C470ED1AF7719">
    <w:name w:val="0019099CF68C40A3A8758C470ED1AF7719"/>
    <w:rsid w:val="0092383E"/>
  </w:style>
  <w:style w:type="paragraph" w:customStyle="1" w:styleId="A2D121E0536C4723BAFEAA8343458CE713">
    <w:name w:val="A2D121E0536C4723BAFEAA8343458CE713"/>
    <w:rsid w:val="0092383E"/>
  </w:style>
  <w:style w:type="paragraph" w:customStyle="1" w:styleId="1AE119C737764B32B7D591786D552F3C8">
    <w:name w:val="1AE119C737764B32B7D591786D552F3C8"/>
    <w:rsid w:val="0092383E"/>
  </w:style>
  <w:style w:type="paragraph" w:customStyle="1" w:styleId="DF08F6B7D7A24ECDBB17378E7E58D89D8">
    <w:name w:val="DF08F6B7D7A24ECDBB17378E7E58D89D8"/>
    <w:rsid w:val="0092383E"/>
  </w:style>
  <w:style w:type="paragraph" w:customStyle="1" w:styleId="0838E869CA194085A80FB0C30AE33CCE8">
    <w:name w:val="0838E869CA194085A80FB0C30AE33CCE8"/>
    <w:rsid w:val="0092383E"/>
  </w:style>
  <w:style w:type="paragraph" w:customStyle="1" w:styleId="95D3F38AB7E74031B705F723E5C2DB758">
    <w:name w:val="95D3F38AB7E74031B705F723E5C2DB758"/>
    <w:rsid w:val="0092383E"/>
  </w:style>
  <w:style w:type="paragraph" w:customStyle="1" w:styleId="9FB891F6D82F438CA28A73B4359D6FDB8">
    <w:name w:val="9FB891F6D82F438CA28A73B4359D6FDB8"/>
    <w:rsid w:val="0092383E"/>
  </w:style>
  <w:style w:type="paragraph" w:customStyle="1" w:styleId="2C350602836F4DEEA1CAFE795356A7DC">
    <w:name w:val="2C350602836F4DEEA1CAFE795356A7DC"/>
    <w:rsid w:val="0092383E"/>
  </w:style>
  <w:style w:type="paragraph" w:customStyle="1" w:styleId="A103A963A8CB4EC990BAC062EA2163C2">
    <w:name w:val="A103A963A8CB4EC990BAC062EA2163C2"/>
    <w:rsid w:val="0092383E"/>
  </w:style>
  <w:style w:type="paragraph" w:customStyle="1" w:styleId="EA6CD71E45654BE9A125D7FAF3B79AEA">
    <w:name w:val="EA6CD71E45654BE9A125D7FAF3B79AEA"/>
    <w:rsid w:val="0092383E"/>
  </w:style>
  <w:style w:type="paragraph" w:customStyle="1" w:styleId="94EEB6D33DF6486BAAAE92AC8A954F5A">
    <w:name w:val="94EEB6D33DF6486BAAAE92AC8A954F5A"/>
    <w:rsid w:val="0092383E"/>
  </w:style>
  <w:style w:type="paragraph" w:customStyle="1" w:styleId="EA0D78A5C0924B3B9FE570F7E3711EFB">
    <w:name w:val="EA0D78A5C0924B3B9FE570F7E3711EFB"/>
    <w:rsid w:val="0092383E"/>
  </w:style>
  <w:style w:type="paragraph" w:customStyle="1" w:styleId="4EE9F5E8995A42FF9059A00B855FD33021">
    <w:name w:val="4EE9F5E8995A42FF9059A00B855FD33021"/>
    <w:rsid w:val="0092383E"/>
  </w:style>
  <w:style w:type="paragraph" w:customStyle="1" w:styleId="B04DA8DF61D344CB98D2F40AEF1D04A019">
    <w:name w:val="B04DA8DF61D344CB98D2F40AEF1D04A019"/>
    <w:rsid w:val="0092383E"/>
  </w:style>
  <w:style w:type="paragraph" w:customStyle="1" w:styleId="BB2D3F8E12CE4AB28D34ECE191FEFB0320">
    <w:name w:val="BB2D3F8E12CE4AB28D34ECE191FEFB0320"/>
    <w:rsid w:val="0092383E"/>
  </w:style>
  <w:style w:type="paragraph" w:customStyle="1" w:styleId="6A593708DC8844E6B7826659C99B978A20">
    <w:name w:val="6A593708DC8844E6B7826659C99B978A20"/>
    <w:rsid w:val="0092383E"/>
  </w:style>
  <w:style w:type="paragraph" w:customStyle="1" w:styleId="4BA93350E535440CAEA8509070E8586B20">
    <w:name w:val="4BA93350E535440CAEA8509070E8586B20"/>
    <w:rsid w:val="0092383E"/>
  </w:style>
  <w:style w:type="paragraph" w:customStyle="1" w:styleId="0019099CF68C40A3A8758C470ED1AF7720">
    <w:name w:val="0019099CF68C40A3A8758C470ED1AF7720"/>
    <w:rsid w:val="0092383E"/>
  </w:style>
  <w:style w:type="paragraph" w:customStyle="1" w:styleId="A2D121E0536C4723BAFEAA8343458CE714">
    <w:name w:val="A2D121E0536C4723BAFEAA8343458CE714"/>
    <w:rsid w:val="0092383E"/>
  </w:style>
  <w:style w:type="paragraph" w:customStyle="1" w:styleId="1AE119C737764B32B7D591786D552F3C9">
    <w:name w:val="1AE119C737764B32B7D591786D552F3C9"/>
    <w:rsid w:val="0092383E"/>
  </w:style>
  <w:style w:type="paragraph" w:customStyle="1" w:styleId="DF08F6B7D7A24ECDBB17378E7E58D89D9">
    <w:name w:val="DF08F6B7D7A24ECDBB17378E7E58D89D9"/>
    <w:rsid w:val="0092383E"/>
  </w:style>
  <w:style w:type="paragraph" w:customStyle="1" w:styleId="0838E869CA194085A80FB0C30AE33CCE9">
    <w:name w:val="0838E869CA194085A80FB0C30AE33CCE9"/>
    <w:rsid w:val="0092383E"/>
  </w:style>
  <w:style w:type="paragraph" w:customStyle="1" w:styleId="95D3F38AB7E74031B705F723E5C2DB759">
    <w:name w:val="95D3F38AB7E74031B705F723E5C2DB759"/>
    <w:rsid w:val="0092383E"/>
  </w:style>
  <w:style w:type="paragraph" w:customStyle="1" w:styleId="9FB891F6D82F438CA28A73B4359D6FDB9">
    <w:name w:val="9FB891F6D82F438CA28A73B4359D6FDB9"/>
    <w:rsid w:val="0092383E"/>
  </w:style>
  <w:style w:type="paragraph" w:customStyle="1" w:styleId="5C167CD5CBC4469AAE19E5224B42DA44">
    <w:name w:val="5C167CD5CBC4469AAE19E5224B42DA44"/>
    <w:rsid w:val="0092383E"/>
  </w:style>
  <w:style w:type="paragraph" w:customStyle="1" w:styleId="E73457523E0B436F99701054ACB7ED81">
    <w:name w:val="E73457523E0B436F99701054ACB7ED81"/>
    <w:rsid w:val="0092383E"/>
  </w:style>
  <w:style w:type="paragraph" w:customStyle="1" w:styleId="37CFD5714D25418FA22354A40C4F3791">
    <w:name w:val="37CFD5714D25418FA22354A40C4F3791"/>
    <w:rsid w:val="0092383E"/>
  </w:style>
  <w:style w:type="paragraph" w:customStyle="1" w:styleId="A4055439304243CF82DEAABF224E86E6">
    <w:name w:val="A4055439304243CF82DEAABF224E86E6"/>
    <w:rsid w:val="0092383E"/>
  </w:style>
  <w:style w:type="paragraph" w:customStyle="1" w:styleId="4EE9F5E8995A42FF9059A00B855FD33022">
    <w:name w:val="4EE9F5E8995A42FF9059A00B855FD33022"/>
    <w:rsid w:val="0092383E"/>
  </w:style>
  <w:style w:type="paragraph" w:customStyle="1" w:styleId="B04DA8DF61D344CB98D2F40AEF1D04A020">
    <w:name w:val="B04DA8DF61D344CB98D2F40AEF1D04A020"/>
    <w:rsid w:val="0092383E"/>
  </w:style>
  <w:style w:type="paragraph" w:customStyle="1" w:styleId="BB2D3F8E12CE4AB28D34ECE191FEFB0321">
    <w:name w:val="BB2D3F8E12CE4AB28D34ECE191FEFB0321"/>
    <w:rsid w:val="0092383E"/>
  </w:style>
  <w:style w:type="paragraph" w:customStyle="1" w:styleId="6A593708DC8844E6B7826659C99B978A21">
    <w:name w:val="6A593708DC8844E6B7826659C99B978A21"/>
    <w:rsid w:val="0092383E"/>
  </w:style>
  <w:style w:type="paragraph" w:customStyle="1" w:styleId="4BA93350E535440CAEA8509070E8586B21">
    <w:name w:val="4BA93350E535440CAEA8509070E8586B21"/>
    <w:rsid w:val="0092383E"/>
  </w:style>
  <w:style w:type="paragraph" w:customStyle="1" w:styleId="0019099CF68C40A3A8758C470ED1AF7721">
    <w:name w:val="0019099CF68C40A3A8758C470ED1AF7721"/>
    <w:rsid w:val="0092383E"/>
  </w:style>
  <w:style w:type="paragraph" w:customStyle="1" w:styleId="A2D121E0536C4723BAFEAA8343458CE715">
    <w:name w:val="A2D121E0536C4723BAFEAA8343458CE715"/>
    <w:rsid w:val="0092383E"/>
  </w:style>
  <w:style w:type="paragraph" w:customStyle="1" w:styleId="1AE119C737764B32B7D591786D552F3C10">
    <w:name w:val="1AE119C737764B32B7D591786D552F3C10"/>
    <w:rsid w:val="0092383E"/>
  </w:style>
  <w:style w:type="paragraph" w:customStyle="1" w:styleId="DF08F6B7D7A24ECDBB17378E7E58D89D10">
    <w:name w:val="DF08F6B7D7A24ECDBB17378E7E58D89D10"/>
    <w:rsid w:val="0092383E"/>
  </w:style>
  <w:style w:type="paragraph" w:customStyle="1" w:styleId="0838E869CA194085A80FB0C30AE33CCE10">
    <w:name w:val="0838E869CA194085A80FB0C30AE33CCE10"/>
    <w:rsid w:val="0092383E"/>
  </w:style>
  <w:style w:type="paragraph" w:customStyle="1" w:styleId="95D3F38AB7E74031B705F723E5C2DB7510">
    <w:name w:val="95D3F38AB7E74031B705F723E5C2DB7510"/>
    <w:rsid w:val="0092383E"/>
  </w:style>
  <w:style w:type="paragraph" w:customStyle="1" w:styleId="9FB891F6D82F438CA28A73B4359D6FDB10">
    <w:name w:val="9FB891F6D82F438CA28A73B4359D6FDB10"/>
    <w:rsid w:val="0092383E"/>
  </w:style>
  <w:style w:type="paragraph" w:customStyle="1" w:styleId="775224195B954AEDA2495421A32E89CD">
    <w:name w:val="775224195B954AEDA2495421A32E89CD"/>
    <w:rsid w:val="0092383E"/>
  </w:style>
  <w:style w:type="paragraph" w:customStyle="1" w:styleId="DABC1968FF0A4E84B00D6DC1D9F65D79">
    <w:name w:val="DABC1968FF0A4E84B00D6DC1D9F65D79"/>
    <w:rsid w:val="0092383E"/>
  </w:style>
  <w:style w:type="paragraph" w:customStyle="1" w:styleId="DE559960FC6F49F19764E5D4F76D1F27">
    <w:name w:val="DE559960FC6F49F19764E5D4F76D1F27"/>
    <w:rsid w:val="0092383E"/>
  </w:style>
  <w:style w:type="paragraph" w:customStyle="1" w:styleId="EF3E34817D9C4CD8837658877F4DB7F7">
    <w:name w:val="EF3E34817D9C4CD8837658877F4DB7F7"/>
    <w:rsid w:val="0092383E"/>
  </w:style>
  <w:style w:type="paragraph" w:customStyle="1" w:styleId="5971C348B00247F89DD7B6F43FCF163E">
    <w:name w:val="5971C348B00247F89DD7B6F43FCF163E"/>
    <w:rsid w:val="0092383E"/>
  </w:style>
  <w:style w:type="paragraph" w:customStyle="1" w:styleId="F1366F9A66654E2BB8266A4E5B68B504">
    <w:name w:val="F1366F9A66654E2BB8266A4E5B68B504"/>
    <w:rsid w:val="0092383E"/>
  </w:style>
  <w:style w:type="paragraph" w:customStyle="1" w:styleId="AC322BF79EC6472F8D2F28DF8D09271A">
    <w:name w:val="AC322BF79EC6472F8D2F28DF8D09271A"/>
    <w:rsid w:val="0092383E"/>
  </w:style>
  <w:style w:type="paragraph" w:customStyle="1" w:styleId="3E34A9528007493AAB3689C59B518C13">
    <w:name w:val="3E34A9528007493AAB3689C59B518C13"/>
    <w:rsid w:val="0092383E"/>
  </w:style>
  <w:style w:type="paragraph" w:customStyle="1" w:styleId="93D93757250A46049D92FE9F197A2BBD">
    <w:name w:val="93D93757250A46049D92FE9F197A2BBD"/>
    <w:rsid w:val="0092383E"/>
  </w:style>
  <w:style w:type="paragraph" w:customStyle="1" w:styleId="54620F4814154B0AA5E20996618BF2E8">
    <w:name w:val="54620F4814154B0AA5E20996618BF2E8"/>
    <w:rsid w:val="0092383E"/>
  </w:style>
  <w:style w:type="paragraph" w:customStyle="1" w:styleId="34D1A49CFC3E4094AAF51ABCB7E96FCF">
    <w:name w:val="34D1A49CFC3E4094AAF51ABCB7E96FCF"/>
    <w:rsid w:val="0092383E"/>
  </w:style>
  <w:style w:type="paragraph" w:customStyle="1" w:styleId="4D478B070A2A4575B1D6E47FA2882C60">
    <w:name w:val="4D478B070A2A4575B1D6E47FA2882C60"/>
    <w:rsid w:val="0092383E"/>
  </w:style>
  <w:style w:type="paragraph" w:customStyle="1" w:styleId="F1E25CC673EF47219A9C7320F17A10CC">
    <w:name w:val="F1E25CC673EF47219A9C7320F17A10CC"/>
    <w:rsid w:val="0092383E"/>
  </w:style>
  <w:style w:type="paragraph" w:customStyle="1" w:styleId="217A80A79C484024BC66A91A0D5FFD73">
    <w:name w:val="217A80A79C484024BC66A91A0D5FFD73"/>
    <w:rsid w:val="0092383E"/>
  </w:style>
  <w:style w:type="paragraph" w:customStyle="1" w:styleId="724D703B313E4B40BDD2A8D9954E4272">
    <w:name w:val="724D703B313E4B40BDD2A8D9954E4272"/>
    <w:rsid w:val="0092383E"/>
  </w:style>
  <w:style w:type="paragraph" w:customStyle="1" w:styleId="0D6D91514D7E47C99440452971F76A6F">
    <w:name w:val="0D6D91514D7E47C99440452971F76A6F"/>
    <w:rsid w:val="0092383E"/>
  </w:style>
  <w:style w:type="paragraph" w:customStyle="1" w:styleId="24A16D2410F64394891751FAA752C6B2">
    <w:name w:val="24A16D2410F64394891751FAA752C6B2"/>
    <w:rsid w:val="0092383E"/>
  </w:style>
  <w:style w:type="paragraph" w:customStyle="1" w:styleId="A7D350EC6F084BE4966A351AFA35A07B">
    <w:name w:val="A7D350EC6F084BE4966A351AFA35A07B"/>
    <w:rsid w:val="0092383E"/>
  </w:style>
  <w:style w:type="paragraph" w:customStyle="1" w:styleId="A1A405E32732432CA07A570A132BC2D8">
    <w:name w:val="A1A405E32732432CA07A570A132BC2D8"/>
    <w:rsid w:val="0092383E"/>
  </w:style>
  <w:style w:type="paragraph" w:customStyle="1" w:styleId="F25F51E204FB46528859CC78E71C0418">
    <w:name w:val="F25F51E204FB46528859CC78E71C0418"/>
    <w:rsid w:val="0092383E"/>
  </w:style>
  <w:style w:type="paragraph" w:customStyle="1" w:styleId="6B74C4867AB149A48641EB5E1CEE857C">
    <w:name w:val="6B74C4867AB149A48641EB5E1CEE857C"/>
    <w:rsid w:val="0092383E"/>
  </w:style>
  <w:style w:type="paragraph" w:customStyle="1" w:styleId="A500A2D24F854E939FA07BB9E984C8C1">
    <w:name w:val="A500A2D24F854E939FA07BB9E984C8C1"/>
    <w:rsid w:val="0092383E"/>
  </w:style>
  <w:style w:type="paragraph" w:customStyle="1" w:styleId="51B7520C5B7643CA8E8A13485782B935">
    <w:name w:val="51B7520C5B7643CA8E8A13485782B935"/>
    <w:rsid w:val="0092383E"/>
  </w:style>
  <w:style w:type="paragraph" w:customStyle="1" w:styleId="725818349FFD497ABA10C7470C071E91">
    <w:name w:val="725818349FFD497ABA10C7470C071E91"/>
    <w:rsid w:val="0092383E"/>
  </w:style>
  <w:style w:type="paragraph" w:customStyle="1" w:styleId="6E2B576332CB421D91D1A8C887FACFA3">
    <w:name w:val="6E2B576332CB421D91D1A8C887FACFA3"/>
    <w:rsid w:val="0092383E"/>
  </w:style>
  <w:style w:type="paragraph" w:customStyle="1" w:styleId="F687CEB297C846639CE8FE18CF77E7D8">
    <w:name w:val="F687CEB297C846639CE8FE18CF77E7D8"/>
    <w:rsid w:val="0092383E"/>
  </w:style>
  <w:style w:type="paragraph" w:customStyle="1" w:styleId="28BE6CE1C70444D58895AAEDF05994C4">
    <w:name w:val="28BE6CE1C70444D58895AAEDF05994C4"/>
    <w:rsid w:val="0092383E"/>
  </w:style>
  <w:style w:type="paragraph" w:customStyle="1" w:styleId="D07566A7FD304826A32D60FAC2362AED">
    <w:name w:val="D07566A7FD304826A32D60FAC2362AED"/>
    <w:rsid w:val="0092383E"/>
  </w:style>
  <w:style w:type="paragraph" w:customStyle="1" w:styleId="542EFADB3D79405EAD884526632F887A">
    <w:name w:val="542EFADB3D79405EAD884526632F887A"/>
    <w:rsid w:val="0092383E"/>
  </w:style>
  <w:style w:type="paragraph" w:customStyle="1" w:styleId="B2ECD45E0288428F8529B1C275796AE4">
    <w:name w:val="B2ECD45E0288428F8529B1C275796AE4"/>
    <w:rsid w:val="0092383E"/>
  </w:style>
  <w:style w:type="paragraph" w:customStyle="1" w:styleId="20D59EC2250543AFBEE89FA42562931E">
    <w:name w:val="20D59EC2250543AFBEE89FA42562931E"/>
    <w:rsid w:val="0092383E"/>
  </w:style>
  <w:style w:type="paragraph" w:customStyle="1" w:styleId="32C1222401BC48BCA45DE0F64BF268D9">
    <w:name w:val="32C1222401BC48BCA45DE0F64BF268D9"/>
    <w:rsid w:val="0092383E"/>
  </w:style>
  <w:style w:type="paragraph" w:customStyle="1" w:styleId="E42538287B2B4FB199FFD9ECA9448F69">
    <w:name w:val="E42538287B2B4FB199FFD9ECA9448F69"/>
    <w:rsid w:val="0092383E"/>
  </w:style>
  <w:style w:type="paragraph" w:customStyle="1" w:styleId="41D8023A65394D94A37C6050C2D482CF">
    <w:name w:val="41D8023A65394D94A37C6050C2D482CF"/>
    <w:rsid w:val="0092383E"/>
  </w:style>
  <w:style w:type="paragraph" w:customStyle="1" w:styleId="EB29111433AF47DAB027A3568960B758">
    <w:name w:val="EB29111433AF47DAB027A3568960B758"/>
    <w:rsid w:val="0092383E"/>
  </w:style>
  <w:style w:type="paragraph" w:customStyle="1" w:styleId="5B221998EB56472DBE5FD8EC959A4B25">
    <w:name w:val="5B221998EB56472DBE5FD8EC959A4B25"/>
    <w:rsid w:val="00930D8A"/>
  </w:style>
  <w:style w:type="paragraph" w:customStyle="1" w:styleId="B04DA8DF61D344CB98D2F40AEF1D04A021">
    <w:name w:val="B04DA8DF61D344CB98D2F40AEF1D04A021"/>
    <w:rsid w:val="00107ED1"/>
    <w:pPr>
      <w:spacing w:after="60"/>
    </w:pPr>
    <w:rPr>
      <w:sz w:val="20"/>
    </w:rPr>
  </w:style>
  <w:style w:type="paragraph" w:customStyle="1" w:styleId="0019099CF68C40A3A8758C470ED1AF7722">
    <w:name w:val="0019099CF68C40A3A8758C470ED1AF7722"/>
    <w:rsid w:val="00107ED1"/>
    <w:pPr>
      <w:spacing w:after="60"/>
    </w:pPr>
    <w:rPr>
      <w:sz w:val="20"/>
    </w:rPr>
  </w:style>
  <w:style w:type="paragraph" w:customStyle="1" w:styleId="A2D121E0536C4723BAFEAA8343458CE716">
    <w:name w:val="A2D121E0536C4723BAFEAA8343458CE716"/>
    <w:rsid w:val="00107ED1"/>
    <w:pPr>
      <w:spacing w:after="60"/>
    </w:pPr>
    <w:rPr>
      <w:sz w:val="20"/>
    </w:rPr>
  </w:style>
  <w:style w:type="paragraph" w:customStyle="1" w:styleId="1AE119C737764B32B7D591786D552F3C11">
    <w:name w:val="1AE119C737764B32B7D591786D552F3C11"/>
    <w:rsid w:val="00107ED1"/>
    <w:pPr>
      <w:spacing w:after="60"/>
    </w:pPr>
    <w:rPr>
      <w:sz w:val="20"/>
    </w:rPr>
  </w:style>
  <w:style w:type="paragraph" w:customStyle="1" w:styleId="AC32074ADB1F452F9E74DDE83A4F7C39">
    <w:name w:val="AC32074ADB1F452F9E74DDE83A4F7C39"/>
    <w:rsid w:val="00071CE9"/>
  </w:style>
  <w:style w:type="paragraph" w:customStyle="1" w:styleId="B04DA8DF61D344CB98D2F40AEF1D04A022">
    <w:name w:val="B04DA8DF61D344CB98D2F40AEF1D04A022"/>
    <w:rsid w:val="00071CE9"/>
    <w:pPr>
      <w:spacing w:after="60"/>
    </w:pPr>
    <w:rPr>
      <w:sz w:val="20"/>
    </w:rPr>
  </w:style>
  <w:style w:type="paragraph" w:customStyle="1" w:styleId="0019099CF68C40A3A8758C470ED1AF7723">
    <w:name w:val="0019099CF68C40A3A8758C470ED1AF7723"/>
    <w:rsid w:val="00071CE9"/>
    <w:pPr>
      <w:spacing w:after="60"/>
    </w:pPr>
    <w:rPr>
      <w:sz w:val="2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CE9"/>
    <w:rPr>
      <w:color w:val="808080"/>
    </w:rPr>
  </w:style>
  <w:style w:type="paragraph" w:customStyle="1" w:styleId="D33D100D89974380A9C2B0C9CBFC98EB">
    <w:name w:val="D33D100D89974380A9C2B0C9CBFC98EB"/>
    <w:rsid w:val="00940BC1"/>
  </w:style>
  <w:style w:type="paragraph" w:customStyle="1" w:styleId="1FA546D5729647CFAEDCC61A4AB37C1A">
    <w:name w:val="1FA546D5729647CFAEDCC61A4AB37C1A"/>
    <w:rsid w:val="00940BC1"/>
  </w:style>
  <w:style w:type="paragraph" w:customStyle="1" w:styleId="4358BEF0A4B344C39D353C97157F5217">
    <w:name w:val="4358BEF0A4B344C39D353C97157F5217"/>
    <w:rsid w:val="00940BC1"/>
  </w:style>
  <w:style w:type="paragraph" w:customStyle="1" w:styleId="D33D100D89974380A9C2B0C9CBFC98EB1">
    <w:name w:val="D33D100D89974380A9C2B0C9CBFC98EB1"/>
    <w:rsid w:val="00940BC1"/>
  </w:style>
  <w:style w:type="paragraph" w:customStyle="1" w:styleId="D33D100D89974380A9C2B0C9CBFC98EB2">
    <w:name w:val="D33D100D89974380A9C2B0C9CBFC98EB2"/>
    <w:rsid w:val="00940BC1"/>
  </w:style>
  <w:style w:type="paragraph" w:customStyle="1" w:styleId="D33D100D89974380A9C2B0C9CBFC98EB3">
    <w:name w:val="D33D100D89974380A9C2B0C9CBFC98EB3"/>
    <w:rsid w:val="00940BC1"/>
  </w:style>
  <w:style w:type="paragraph" w:customStyle="1" w:styleId="D33D100D89974380A9C2B0C9CBFC98EB4">
    <w:name w:val="D33D100D89974380A9C2B0C9CBFC98EB4"/>
    <w:rsid w:val="00940BC1"/>
  </w:style>
  <w:style w:type="paragraph" w:customStyle="1" w:styleId="4EE9F5E8995A42FF9059A00B855FD330">
    <w:name w:val="4EE9F5E8995A42FF9059A00B855FD330"/>
    <w:rsid w:val="00940BC1"/>
  </w:style>
  <w:style w:type="paragraph" w:customStyle="1" w:styleId="5A913C7706024E5691ACE9240C6C55E5">
    <w:name w:val="5A913C7706024E5691ACE9240C6C55E5"/>
    <w:rsid w:val="00940BC1"/>
  </w:style>
  <w:style w:type="paragraph" w:customStyle="1" w:styleId="67DA05CA97994A2E97284A669EEBDF09">
    <w:name w:val="67DA05CA97994A2E97284A669EEBDF09"/>
    <w:rsid w:val="00940BC1"/>
  </w:style>
  <w:style w:type="paragraph" w:customStyle="1" w:styleId="EEABA9B291A7478EA84E97C8A3E839F0">
    <w:name w:val="EEABA9B291A7478EA84E97C8A3E839F0"/>
    <w:rsid w:val="00940BC1"/>
  </w:style>
  <w:style w:type="paragraph" w:customStyle="1" w:styleId="D33D100D89974380A9C2B0C9CBFC98EB5">
    <w:name w:val="D33D100D89974380A9C2B0C9CBFC98EB5"/>
    <w:rsid w:val="00940BC1"/>
  </w:style>
  <w:style w:type="paragraph" w:customStyle="1" w:styleId="4EE9F5E8995A42FF9059A00B855FD3301">
    <w:name w:val="4EE9F5E8995A42FF9059A00B855FD3301"/>
    <w:rsid w:val="00940BC1"/>
  </w:style>
  <w:style w:type="paragraph" w:customStyle="1" w:styleId="5A913C7706024E5691ACE9240C6C55E51">
    <w:name w:val="5A913C7706024E5691ACE9240C6C55E51"/>
    <w:rsid w:val="00940BC1"/>
  </w:style>
  <w:style w:type="paragraph" w:customStyle="1" w:styleId="BB2D3F8E12CE4AB28D34ECE191FEFB03">
    <w:name w:val="BB2D3F8E12CE4AB28D34ECE191FEFB03"/>
    <w:rsid w:val="00940BC1"/>
  </w:style>
  <w:style w:type="paragraph" w:customStyle="1" w:styleId="6A593708DC8844E6B7826659C99B978A">
    <w:name w:val="6A593708DC8844E6B7826659C99B978A"/>
    <w:rsid w:val="00940BC1"/>
  </w:style>
  <w:style w:type="paragraph" w:customStyle="1" w:styleId="4BA93350E535440CAEA8509070E8586B">
    <w:name w:val="4BA93350E535440CAEA8509070E8586B"/>
    <w:rsid w:val="00940BC1"/>
  </w:style>
  <w:style w:type="paragraph" w:customStyle="1" w:styleId="0019099CF68C40A3A8758C470ED1AF77">
    <w:name w:val="0019099CF68C40A3A8758C470ED1AF77"/>
    <w:rsid w:val="00940BC1"/>
  </w:style>
  <w:style w:type="paragraph" w:customStyle="1" w:styleId="D33D100D89974380A9C2B0C9CBFC98EB6">
    <w:name w:val="D33D100D89974380A9C2B0C9CBFC98EB6"/>
    <w:rsid w:val="00940BC1"/>
  </w:style>
  <w:style w:type="paragraph" w:customStyle="1" w:styleId="4EE9F5E8995A42FF9059A00B855FD3302">
    <w:name w:val="4EE9F5E8995A42FF9059A00B855FD3302"/>
    <w:rsid w:val="00940BC1"/>
  </w:style>
  <w:style w:type="paragraph" w:customStyle="1" w:styleId="5A913C7706024E5691ACE9240C6C55E52">
    <w:name w:val="5A913C7706024E5691ACE9240C6C55E52"/>
    <w:rsid w:val="00940BC1"/>
  </w:style>
  <w:style w:type="paragraph" w:customStyle="1" w:styleId="B04DA8DF61D344CB98D2F40AEF1D04A0">
    <w:name w:val="B04DA8DF61D344CB98D2F40AEF1D04A0"/>
    <w:rsid w:val="00940BC1"/>
  </w:style>
  <w:style w:type="paragraph" w:customStyle="1" w:styleId="5CC9BF1663B346949279EFA5B1B0B4BA">
    <w:name w:val="5CC9BF1663B346949279EFA5B1B0B4BA"/>
    <w:rsid w:val="00940BC1"/>
  </w:style>
  <w:style w:type="paragraph" w:customStyle="1" w:styleId="BB2D3F8E12CE4AB28D34ECE191FEFB031">
    <w:name w:val="BB2D3F8E12CE4AB28D34ECE191FEFB031"/>
    <w:rsid w:val="00940BC1"/>
  </w:style>
  <w:style w:type="paragraph" w:customStyle="1" w:styleId="6A593708DC8844E6B7826659C99B978A1">
    <w:name w:val="6A593708DC8844E6B7826659C99B978A1"/>
    <w:rsid w:val="00940BC1"/>
  </w:style>
  <w:style w:type="paragraph" w:customStyle="1" w:styleId="4BA93350E535440CAEA8509070E8586B1">
    <w:name w:val="4BA93350E535440CAEA8509070E8586B1"/>
    <w:rsid w:val="00940BC1"/>
  </w:style>
  <w:style w:type="paragraph" w:customStyle="1" w:styleId="0019099CF68C40A3A8758C470ED1AF771">
    <w:name w:val="0019099CF68C40A3A8758C470ED1AF771"/>
    <w:rsid w:val="00940BC1"/>
  </w:style>
  <w:style w:type="paragraph" w:customStyle="1" w:styleId="D33D100D89974380A9C2B0C9CBFC98EB7">
    <w:name w:val="D33D100D89974380A9C2B0C9CBFC98EB7"/>
    <w:rsid w:val="00940BC1"/>
  </w:style>
  <w:style w:type="paragraph" w:customStyle="1" w:styleId="4EE9F5E8995A42FF9059A00B855FD3303">
    <w:name w:val="4EE9F5E8995A42FF9059A00B855FD3303"/>
    <w:rsid w:val="00940BC1"/>
  </w:style>
  <w:style w:type="paragraph" w:customStyle="1" w:styleId="5A913C7706024E5691ACE9240C6C55E53">
    <w:name w:val="5A913C7706024E5691ACE9240C6C55E53"/>
    <w:rsid w:val="00940BC1"/>
  </w:style>
  <w:style w:type="paragraph" w:customStyle="1" w:styleId="B04DA8DF61D344CB98D2F40AEF1D04A01">
    <w:name w:val="B04DA8DF61D344CB98D2F40AEF1D04A01"/>
    <w:rsid w:val="00940BC1"/>
  </w:style>
  <w:style w:type="paragraph" w:customStyle="1" w:styleId="5CC9BF1663B346949279EFA5B1B0B4BA1">
    <w:name w:val="5CC9BF1663B346949279EFA5B1B0B4BA1"/>
    <w:rsid w:val="00940BC1"/>
  </w:style>
  <w:style w:type="paragraph" w:customStyle="1" w:styleId="BB2D3F8E12CE4AB28D34ECE191FEFB032">
    <w:name w:val="BB2D3F8E12CE4AB28D34ECE191FEFB032"/>
    <w:rsid w:val="00940BC1"/>
  </w:style>
  <w:style w:type="paragraph" w:customStyle="1" w:styleId="6A593708DC8844E6B7826659C99B978A2">
    <w:name w:val="6A593708DC8844E6B7826659C99B978A2"/>
    <w:rsid w:val="00940BC1"/>
  </w:style>
  <w:style w:type="paragraph" w:customStyle="1" w:styleId="4BA93350E535440CAEA8509070E8586B2">
    <w:name w:val="4BA93350E535440CAEA8509070E8586B2"/>
    <w:rsid w:val="00940BC1"/>
  </w:style>
  <w:style w:type="paragraph" w:customStyle="1" w:styleId="0019099CF68C40A3A8758C470ED1AF772">
    <w:name w:val="0019099CF68C40A3A8758C470ED1AF772"/>
    <w:rsid w:val="00940BC1"/>
  </w:style>
  <w:style w:type="paragraph" w:customStyle="1" w:styleId="D33D100D89974380A9C2B0C9CBFC98EB8">
    <w:name w:val="D33D100D89974380A9C2B0C9CBFC98EB8"/>
    <w:rsid w:val="00940BC1"/>
  </w:style>
  <w:style w:type="paragraph" w:customStyle="1" w:styleId="4EE9F5E8995A42FF9059A00B855FD3304">
    <w:name w:val="4EE9F5E8995A42FF9059A00B855FD3304"/>
    <w:rsid w:val="00940BC1"/>
  </w:style>
  <w:style w:type="paragraph" w:customStyle="1" w:styleId="5A913C7706024E5691ACE9240C6C55E54">
    <w:name w:val="5A913C7706024E5691ACE9240C6C55E54"/>
    <w:rsid w:val="00940BC1"/>
  </w:style>
  <w:style w:type="paragraph" w:customStyle="1" w:styleId="B04DA8DF61D344CB98D2F40AEF1D04A02">
    <w:name w:val="B04DA8DF61D344CB98D2F40AEF1D04A02"/>
    <w:rsid w:val="00940BC1"/>
  </w:style>
  <w:style w:type="paragraph" w:customStyle="1" w:styleId="5CC9BF1663B346949279EFA5B1B0B4BA2">
    <w:name w:val="5CC9BF1663B346949279EFA5B1B0B4BA2"/>
    <w:rsid w:val="00940BC1"/>
  </w:style>
  <w:style w:type="paragraph" w:customStyle="1" w:styleId="BB2D3F8E12CE4AB28D34ECE191FEFB033">
    <w:name w:val="BB2D3F8E12CE4AB28D34ECE191FEFB033"/>
    <w:rsid w:val="00940BC1"/>
  </w:style>
  <w:style w:type="paragraph" w:customStyle="1" w:styleId="6A593708DC8844E6B7826659C99B978A3">
    <w:name w:val="6A593708DC8844E6B7826659C99B978A3"/>
    <w:rsid w:val="00940BC1"/>
  </w:style>
  <w:style w:type="paragraph" w:customStyle="1" w:styleId="4BA93350E535440CAEA8509070E8586B3">
    <w:name w:val="4BA93350E535440CAEA8509070E8586B3"/>
    <w:rsid w:val="00940BC1"/>
  </w:style>
  <w:style w:type="paragraph" w:customStyle="1" w:styleId="0019099CF68C40A3A8758C470ED1AF773">
    <w:name w:val="0019099CF68C40A3A8758C470ED1AF773"/>
    <w:rsid w:val="00940BC1"/>
  </w:style>
  <w:style w:type="paragraph" w:customStyle="1" w:styleId="D33D100D89974380A9C2B0C9CBFC98EB9">
    <w:name w:val="D33D100D89974380A9C2B0C9CBFC98EB9"/>
    <w:rsid w:val="00940BC1"/>
  </w:style>
  <w:style w:type="paragraph" w:customStyle="1" w:styleId="4EE9F5E8995A42FF9059A00B855FD3305">
    <w:name w:val="4EE9F5E8995A42FF9059A00B855FD3305"/>
    <w:rsid w:val="00940BC1"/>
  </w:style>
  <w:style w:type="paragraph" w:customStyle="1" w:styleId="5A913C7706024E5691ACE9240C6C55E55">
    <w:name w:val="5A913C7706024E5691ACE9240C6C55E55"/>
    <w:rsid w:val="00940BC1"/>
  </w:style>
  <w:style w:type="paragraph" w:customStyle="1" w:styleId="B04DA8DF61D344CB98D2F40AEF1D04A03">
    <w:name w:val="B04DA8DF61D344CB98D2F40AEF1D04A03"/>
    <w:rsid w:val="00940BC1"/>
  </w:style>
  <w:style w:type="paragraph" w:customStyle="1" w:styleId="5CC9BF1663B346949279EFA5B1B0B4BA3">
    <w:name w:val="5CC9BF1663B346949279EFA5B1B0B4BA3"/>
    <w:rsid w:val="00940BC1"/>
  </w:style>
  <w:style w:type="paragraph" w:customStyle="1" w:styleId="BB2D3F8E12CE4AB28D34ECE191FEFB034">
    <w:name w:val="BB2D3F8E12CE4AB28D34ECE191FEFB034"/>
    <w:rsid w:val="00940BC1"/>
  </w:style>
  <w:style w:type="paragraph" w:customStyle="1" w:styleId="6A593708DC8844E6B7826659C99B978A4">
    <w:name w:val="6A593708DC8844E6B7826659C99B978A4"/>
    <w:rsid w:val="00940BC1"/>
  </w:style>
  <w:style w:type="paragraph" w:customStyle="1" w:styleId="4BA93350E535440CAEA8509070E8586B4">
    <w:name w:val="4BA93350E535440CAEA8509070E8586B4"/>
    <w:rsid w:val="00940BC1"/>
  </w:style>
  <w:style w:type="paragraph" w:customStyle="1" w:styleId="0019099CF68C40A3A8758C470ED1AF774">
    <w:name w:val="0019099CF68C40A3A8758C470ED1AF774"/>
    <w:rsid w:val="00940BC1"/>
  </w:style>
  <w:style w:type="paragraph" w:customStyle="1" w:styleId="0F68E5C5FB3444FF918063AE4679E8A2">
    <w:name w:val="0F68E5C5FB3444FF918063AE4679E8A2"/>
    <w:rsid w:val="00940BC1"/>
  </w:style>
  <w:style w:type="paragraph" w:customStyle="1" w:styleId="D33D100D89974380A9C2B0C9CBFC98EB10">
    <w:name w:val="D33D100D89974380A9C2B0C9CBFC98EB10"/>
    <w:rsid w:val="00940BC1"/>
  </w:style>
  <w:style w:type="paragraph" w:customStyle="1" w:styleId="4EE9F5E8995A42FF9059A00B855FD3306">
    <w:name w:val="4EE9F5E8995A42FF9059A00B855FD3306"/>
    <w:rsid w:val="00940BC1"/>
  </w:style>
  <w:style w:type="paragraph" w:customStyle="1" w:styleId="5A913C7706024E5691ACE9240C6C55E56">
    <w:name w:val="5A913C7706024E5691ACE9240C6C55E56"/>
    <w:rsid w:val="00940BC1"/>
  </w:style>
  <w:style w:type="paragraph" w:customStyle="1" w:styleId="B04DA8DF61D344CB98D2F40AEF1D04A04">
    <w:name w:val="B04DA8DF61D344CB98D2F40AEF1D04A04"/>
    <w:rsid w:val="00940BC1"/>
  </w:style>
  <w:style w:type="paragraph" w:customStyle="1" w:styleId="5CC9BF1663B346949279EFA5B1B0B4BA4">
    <w:name w:val="5CC9BF1663B346949279EFA5B1B0B4BA4"/>
    <w:rsid w:val="00940BC1"/>
  </w:style>
  <w:style w:type="paragraph" w:customStyle="1" w:styleId="BB2D3F8E12CE4AB28D34ECE191FEFB035">
    <w:name w:val="BB2D3F8E12CE4AB28D34ECE191FEFB035"/>
    <w:rsid w:val="00940BC1"/>
  </w:style>
  <w:style w:type="paragraph" w:customStyle="1" w:styleId="6A593708DC8844E6B7826659C99B978A5">
    <w:name w:val="6A593708DC8844E6B7826659C99B978A5"/>
    <w:rsid w:val="00940BC1"/>
  </w:style>
  <w:style w:type="paragraph" w:customStyle="1" w:styleId="4BA93350E535440CAEA8509070E8586B5">
    <w:name w:val="4BA93350E535440CAEA8509070E8586B5"/>
    <w:rsid w:val="00940BC1"/>
  </w:style>
  <w:style w:type="paragraph" w:customStyle="1" w:styleId="0019099CF68C40A3A8758C470ED1AF775">
    <w:name w:val="0019099CF68C40A3A8758C470ED1AF775"/>
    <w:rsid w:val="00940BC1"/>
  </w:style>
  <w:style w:type="paragraph" w:customStyle="1" w:styleId="4F0E47311DEE4D3DA617DAD111D09584">
    <w:name w:val="4F0E47311DEE4D3DA617DAD111D09584"/>
    <w:rsid w:val="00940BC1"/>
  </w:style>
  <w:style w:type="paragraph" w:customStyle="1" w:styleId="59623EF5C1654463A16D23EBF8467DB9">
    <w:name w:val="59623EF5C1654463A16D23EBF8467DB9"/>
    <w:rsid w:val="00940BC1"/>
  </w:style>
  <w:style w:type="paragraph" w:customStyle="1" w:styleId="9DB84696E8A949AFB5323A6ACAB7B24D">
    <w:name w:val="9DB84696E8A949AFB5323A6ACAB7B24D"/>
    <w:rsid w:val="00940BC1"/>
  </w:style>
  <w:style w:type="paragraph" w:customStyle="1" w:styleId="1D3D81AB59D24F0EA4AD536DA0DD21C3">
    <w:name w:val="1D3D81AB59D24F0EA4AD536DA0DD21C3"/>
    <w:rsid w:val="00940BC1"/>
  </w:style>
  <w:style w:type="paragraph" w:customStyle="1" w:styleId="41FBCDC67A7747AFA979D94D541C8952">
    <w:name w:val="41FBCDC67A7747AFA979D94D541C8952"/>
    <w:rsid w:val="00940BC1"/>
  </w:style>
  <w:style w:type="paragraph" w:customStyle="1" w:styleId="69402267152E47D28D44FC45E6F7EFF7">
    <w:name w:val="69402267152E47D28D44FC45E6F7EFF7"/>
    <w:rsid w:val="00940BC1"/>
  </w:style>
  <w:style w:type="paragraph" w:customStyle="1" w:styleId="0A7AF3EC1A4D4AB68A4C9A247C7D3B8F">
    <w:name w:val="0A7AF3EC1A4D4AB68A4C9A247C7D3B8F"/>
    <w:rsid w:val="00940BC1"/>
  </w:style>
  <w:style w:type="paragraph" w:customStyle="1" w:styleId="906DF6BC57564711B48AEF51C927E317">
    <w:name w:val="906DF6BC57564711B48AEF51C927E317"/>
    <w:rsid w:val="00940BC1"/>
  </w:style>
  <w:style w:type="paragraph" w:customStyle="1" w:styleId="6E15AE0196444F128B2E14DC23A2079C">
    <w:name w:val="6E15AE0196444F128B2E14DC23A2079C"/>
    <w:rsid w:val="00940BC1"/>
  </w:style>
  <w:style w:type="paragraph" w:customStyle="1" w:styleId="0D10F585DC79471AA1DF38E7D290F99A">
    <w:name w:val="0D10F585DC79471AA1DF38E7D290F99A"/>
    <w:rsid w:val="00940BC1"/>
  </w:style>
  <w:style w:type="paragraph" w:customStyle="1" w:styleId="B7C4028B65174B38925E530AD0907DB7">
    <w:name w:val="B7C4028B65174B38925E530AD0907DB7"/>
    <w:rsid w:val="00940BC1"/>
  </w:style>
  <w:style w:type="paragraph" w:customStyle="1" w:styleId="E5DEF27AC3BF40F1944C4E1484009762">
    <w:name w:val="E5DEF27AC3BF40F1944C4E1484009762"/>
    <w:rsid w:val="00940BC1"/>
  </w:style>
  <w:style w:type="paragraph" w:customStyle="1" w:styleId="F8EA038780514146B38B1C17A1A9F9DC">
    <w:name w:val="F8EA038780514146B38B1C17A1A9F9DC"/>
    <w:rsid w:val="00940BC1"/>
  </w:style>
  <w:style w:type="paragraph" w:customStyle="1" w:styleId="D0F3CEF2FA51405188F02D26A4011E30">
    <w:name w:val="D0F3CEF2FA51405188F02D26A4011E30"/>
    <w:rsid w:val="00940BC1"/>
  </w:style>
  <w:style w:type="paragraph" w:customStyle="1" w:styleId="F232DC47639E4CB5B92F6E40B75BFBAC">
    <w:name w:val="F232DC47639E4CB5B92F6E40B75BFBAC"/>
    <w:rsid w:val="00940BC1"/>
  </w:style>
  <w:style w:type="paragraph" w:customStyle="1" w:styleId="0C7F6D5545464E9282F6A96A0FF7B78C">
    <w:name w:val="0C7F6D5545464E9282F6A96A0FF7B78C"/>
    <w:rsid w:val="00940BC1"/>
  </w:style>
  <w:style w:type="paragraph" w:customStyle="1" w:styleId="4F4819DFFD0E4FDD9591CC7BEDE240F1">
    <w:name w:val="4F4819DFFD0E4FDD9591CC7BEDE240F1"/>
    <w:rsid w:val="00940BC1"/>
  </w:style>
  <w:style w:type="paragraph" w:customStyle="1" w:styleId="6035CD94B6194BFCA44D9EF94B2CC737">
    <w:name w:val="6035CD94B6194BFCA44D9EF94B2CC737"/>
    <w:rsid w:val="00940BC1"/>
  </w:style>
  <w:style w:type="paragraph" w:customStyle="1" w:styleId="FF1026742D9F49338D82DC6E656C4A2B">
    <w:name w:val="FF1026742D9F49338D82DC6E656C4A2B"/>
    <w:rsid w:val="00940BC1"/>
  </w:style>
  <w:style w:type="paragraph" w:customStyle="1" w:styleId="CAD65738862C4DA88665091A47B9B910">
    <w:name w:val="CAD65738862C4DA88665091A47B9B910"/>
    <w:rsid w:val="00940BC1"/>
  </w:style>
  <w:style w:type="paragraph" w:customStyle="1" w:styleId="99940FE853E543CCBDF56AD0D27E6BAF">
    <w:name w:val="99940FE853E543CCBDF56AD0D27E6BAF"/>
    <w:rsid w:val="00940BC1"/>
  </w:style>
  <w:style w:type="paragraph" w:customStyle="1" w:styleId="AD944FE55E9B419FA22610B86C967FAB">
    <w:name w:val="AD944FE55E9B419FA22610B86C967FAB"/>
    <w:rsid w:val="00940BC1"/>
  </w:style>
  <w:style w:type="paragraph" w:customStyle="1" w:styleId="7E95A55A711445B2843FC04F68EE7CFD">
    <w:name w:val="7E95A55A711445B2843FC04F68EE7CFD"/>
    <w:rsid w:val="00940BC1"/>
  </w:style>
  <w:style w:type="paragraph" w:customStyle="1" w:styleId="EB2B8042A0CE46B0A477CCAC90A0A019">
    <w:name w:val="EB2B8042A0CE46B0A477CCAC90A0A019"/>
    <w:rsid w:val="00940BC1"/>
  </w:style>
  <w:style w:type="paragraph" w:customStyle="1" w:styleId="913F3B8783784F42895FB3F654DE9B81">
    <w:name w:val="913F3B8783784F42895FB3F654DE9B81"/>
    <w:rsid w:val="00940BC1"/>
  </w:style>
  <w:style w:type="paragraph" w:customStyle="1" w:styleId="0CA12ABAB33B484FA5D841CA5B4B1FF3">
    <w:name w:val="0CA12ABAB33B484FA5D841CA5B4B1FF3"/>
    <w:rsid w:val="000E0BDC"/>
  </w:style>
  <w:style w:type="paragraph" w:customStyle="1" w:styleId="52C4F3CE4F5C4A868463ABBE648AA220">
    <w:name w:val="52C4F3CE4F5C4A868463ABBE648AA220"/>
    <w:rsid w:val="000E0BDC"/>
  </w:style>
  <w:style w:type="paragraph" w:customStyle="1" w:styleId="C8121D273D104ADBA2A0EA30C7A8F3D4">
    <w:name w:val="C8121D273D104ADBA2A0EA30C7A8F3D4"/>
    <w:rsid w:val="000E0BDC"/>
  </w:style>
  <w:style w:type="paragraph" w:customStyle="1" w:styleId="51B79C54673047109E1351E686DF3229">
    <w:name w:val="51B79C54673047109E1351E686DF3229"/>
    <w:rsid w:val="000E0BDC"/>
  </w:style>
  <w:style w:type="paragraph" w:customStyle="1" w:styleId="18EE9014E06140F7B7950915C1E05115">
    <w:name w:val="18EE9014E06140F7B7950915C1E05115"/>
    <w:rsid w:val="000E0BDC"/>
  </w:style>
  <w:style w:type="paragraph" w:customStyle="1" w:styleId="3C919FA187AB44EE932DD5E850A6960C">
    <w:name w:val="3C919FA187AB44EE932DD5E850A6960C"/>
    <w:rsid w:val="000E0BDC"/>
  </w:style>
  <w:style w:type="paragraph" w:customStyle="1" w:styleId="5F38F7B4A77548C3ADC763DC9BDC5D56">
    <w:name w:val="5F38F7B4A77548C3ADC763DC9BDC5D56"/>
    <w:rsid w:val="000E0BDC"/>
  </w:style>
  <w:style w:type="paragraph" w:customStyle="1" w:styleId="A91C55ADE8AA41F98DC4EDD5B60AFCC0">
    <w:name w:val="A91C55ADE8AA41F98DC4EDD5B60AFCC0"/>
    <w:rsid w:val="000E0BDC"/>
  </w:style>
  <w:style w:type="paragraph" w:customStyle="1" w:styleId="D33D100D89974380A9C2B0C9CBFC98EB11">
    <w:name w:val="D33D100D89974380A9C2B0C9CBFC98EB11"/>
    <w:rsid w:val="000E0BDC"/>
  </w:style>
  <w:style w:type="paragraph" w:customStyle="1" w:styleId="4EE9F5E8995A42FF9059A00B855FD3307">
    <w:name w:val="4EE9F5E8995A42FF9059A00B855FD3307"/>
    <w:rsid w:val="000E0BDC"/>
  </w:style>
  <w:style w:type="paragraph" w:customStyle="1" w:styleId="5A913C7706024E5691ACE9240C6C55E57">
    <w:name w:val="5A913C7706024E5691ACE9240C6C55E57"/>
    <w:rsid w:val="000E0BDC"/>
  </w:style>
  <w:style w:type="paragraph" w:customStyle="1" w:styleId="B04DA8DF61D344CB98D2F40AEF1D04A05">
    <w:name w:val="B04DA8DF61D344CB98D2F40AEF1D04A05"/>
    <w:rsid w:val="000E0BDC"/>
  </w:style>
  <w:style w:type="paragraph" w:customStyle="1" w:styleId="5CC9BF1663B346949279EFA5B1B0B4BA5">
    <w:name w:val="5CC9BF1663B346949279EFA5B1B0B4BA5"/>
    <w:rsid w:val="000E0BDC"/>
  </w:style>
  <w:style w:type="paragraph" w:customStyle="1" w:styleId="BB2D3F8E12CE4AB28D34ECE191FEFB036">
    <w:name w:val="BB2D3F8E12CE4AB28D34ECE191FEFB036"/>
    <w:rsid w:val="000E0BDC"/>
  </w:style>
  <w:style w:type="paragraph" w:customStyle="1" w:styleId="6A593708DC8844E6B7826659C99B978A6">
    <w:name w:val="6A593708DC8844E6B7826659C99B978A6"/>
    <w:rsid w:val="000E0BDC"/>
  </w:style>
  <w:style w:type="paragraph" w:customStyle="1" w:styleId="4BA93350E535440CAEA8509070E8586B6">
    <w:name w:val="4BA93350E535440CAEA8509070E8586B6"/>
    <w:rsid w:val="000E0BDC"/>
  </w:style>
  <w:style w:type="paragraph" w:customStyle="1" w:styleId="0019099CF68C40A3A8758C470ED1AF776">
    <w:name w:val="0019099CF68C40A3A8758C470ED1AF776"/>
    <w:rsid w:val="000E0BDC"/>
  </w:style>
  <w:style w:type="paragraph" w:customStyle="1" w:styleId="F1E16CBD98A54BEFB904BCBBDF8A583D">
    <w:name w:val="F1E16CBD98A54BEFB904BCBBDF8A583D"/>
    <w:rsid w:val="000E0BDC"/>
  </w:style>
  <w:style w:type="paragraph" w:customStyle="1" w:styleId="905A5F1942FC46D7A9852DC053C63084">
    <w:name w:val="905A5F1942FC46D7A9852DC053C63084"/>
    <w:rsid w:val="000E0BDC"/>
  </w:style>
  <w:style w:type="paragraph" w:customStyle="1" w:styleId="395A32EB885D45CC8CE78B58385DA3CD">
    <w:name w:val="395A32EB885D45CC8CE78B58385DA3CD"/>
    <w:rsid w:val="000E0BDC"/>
  </w:style>
  <w:style w:type="paragraph" w:customStyle="1" w:styleId="50505C0F514341F8A3AFF52D86F69DD0">
    <w:name w:val="50505C0F514341F8A3AFF52D86F69DD0"/>
    <w:rsid w:val="000E0BDC"/>
  </w:style>
  <w:style w:type="paragraph" w:customStyle="1" w:styleId="A9B4422B303B4F97A617FA20F3E4BB51">
    <w:name w:val="A9B4422B303B4F97A617FA20F3E4BB51"/>
    <w:rsid w:val="000E0BDC"/>
  </w:style>
  <w:style w:type="paragraph" w:customStyle="1" w:styleId="F27C238B331444A19C1CC8C2D8EE0174">
    <w:name w:val="F27C238B331444A19C1CC8C2D8EE0174"/>
    <w:rsid w:val="000E0BDC"/>
  </w:style>
  <w:style w:type="paragraph" w:customStyle="1" w:styleId="299B7EB72B614F4B8AF54E44A81BA389">
    <w:name w:val="299B7EB72B614F4B8AF54E44A81BA389"/>
    <w:rsid w:val="000E0BDC"/>
  </w:style>
  <w:style w:type="paragraph" w:customStyle="1" w:styleId="7C9A266269964F2584647DB4926BE272">
    <w:name w:val="7C9A266269964F2584647DB4926BE272"/>
    <w:rsid w:val="000E0BDC"/>
  </w:style>
  <w:style w:type="paragraph" w:customStyle="1" w:styleId="9F935AA3395A436BA1440D2A775DBF36">
    <w:name w:val="9F935AA3395A436BA1440D2A775DBF36"/>
    <w:rsid w:val="000E0BDC"/>
  </w:style>
  <w:style w:type="paragraph" w:customStyle="1" w:styleId="18EF96FE05AE475BA2C1DE7F1892FFBA">
    <w:name w:val="18EF96FE05AE475BA2C1DE7F1892FFBA"/>
    <w:rsid w:val="000E0BDC"/>
  </w:style>
  <w:style w:type="paragraph" w:customStyle="1" w:styleId="1387B00CCD344D4BB6AB060EE1FEF577">
    <w:name w:val="1387B00CCD344D4BB6AB060EE1FEF577"/>
    <w:rsid w:val="000E0BDC"/>
  </w:style>
  <w:style w:type="paragraph" w:customStyle="1" w:styleId="AD1DF3D7923947439DE58314A8623752">
    <w:name w:val="AD1DF3D7923947439DE58314A8623752"/>
    <w:rsid w:val="000E0BDC"/>
  </w:style>
  <w:style w:type="paragraph" w:customStyle="1" w:styleId="8A9C2F2AE78E4538A8D6C850895869F0">
    <w:name w:val="8A9C2F2AE78E4538A8D6C850895869F0"/>
    <w:rsid w:val="000E0BDC"/>
  </w:style>
  <w:style w:type="paragraph" w:customStyle="1" w:styleId="EA83DCF0B7F947A8A2A4CB9BFFD59AB4">
    <w:name w:val="EA83DCF0B7F947A8A2A4CB9BFFD59AB4"/>
    <w:rsid w:val="000E0BDC"/>
  </w:style>
  <w:style w:type="paragraph" w:customStyle="1" w:styleId="A2D121E0536C4723BAFEAA8343458CE7">
    <w:name w:val="A2D121E0536C4723BAFEAA8343458CE7"/>
    <w:rsid w:val="000E0BDC"/>
  </w:style>
  <w:style w:type="paragraph" w:customStyle="1" w:styleId="D33D100D89974380A9C2B0C9CBFC98EB12">
    <w:name w:val="D33D100D89974380A9C2B0C9CBFC98EB12"/>
    <w:rsid w:val="000E0BDC"/>
  </w:style>
  <w:style w:type="paragraph" w:customStyle="1" w:styleId="4EE9F5E8995A42FF9059A00B855FD3308">
    <w:name w:val="4EE9F5E8995A42FF9059A00B855FD3308"/>
    <w:rsid w:val="000E0BDC"/>
  </w:style>
  <w:style w:type="paragraph" w:customStyle="1" w:styleId="5A913C7706024E5691ACE9240C6C55E58">
    <w:name w:val="5A913C7706024E5691ACE9240C6C55E58"/>
    <w:rsid w:val="000E0BDC"/>
  </w:style>
  <w:style w:type="paragraph" w:customStyle="1" w:styleId="B04DA8DF61D344CB98D2F40AEF1D04A06">
    <w:name w:val="B04DA8DF61D344CB98D2F40AEF1D04A06"/>
    <w:rsid w:val="000E0BDC"/>
  </w:style>
  <w:style w:type="paragraph" w:customStyle="1" w:styleId="5CC9BF1663B346949279EFA5B1B0B4BA6">
    <w:name w:val="5CC9BF1663B346949279EFA5B1B0B4BA6"/>
    <w:rsid w:val="000E0BDC"/>
  </w:style>
  <w:style w:type="paragraph" w:customStyle="1" w:styleId="BB2D3F8E12CE4AB28D34ECE191FEFB037">
    <w:name w:val="BB2D3F8E12CE4AB28D34ECE191FEFB037"/>
    <w:rsid w:val="000E0BDC"/>
  </w:style>
  <w:style w:type="paragraph" w:customStyle="1" w:styleId="6A593708DC8844E6B7826659C99B978A7">
    <w:name w:val="6A593708DC8844E6B7826659C99B978A7"/>
    <w:rsid w:val="000E0BDC"/>
  </w:style>
  <w:style w:type="paragraph" w:customStyle="1" w:styleId="4BA93350E535440CAEA8509070E8586B7">
    <w:name w:val="4BA93350E535440CAEA8509070E8586B7"/>
    <w:rsid w:val="000E0BDC"/>
  </w:style>
  <w:style w:type="paragraph" w:customStyle="1" w:styleId="0019099CF68C40A3A8758C470ED1AF777">
    <w:name w:val="0019099CF68C40A3A8758C470ED1AF777"/>
    <w:rsid w:val="000E0BDC"/>
  </w:style>
  <w:style w:type="paragraph" w:customStyle="1" w:styleId="A2D121E0536C4723BAFEAA8343458CE71">
    <w:name w:val="A2D121E0536C4723BAFEAA8343458CE71"/>
    <w:rsid w:val="000E0BDC"/>
  </w:style>
  <w:style w:type="paragraph" w:customStyle="1" w:styleId="D33D100D89974380A9C2B0C9CBFC98EB13">
    <w:name w:val="D33D100D89974380A9C2B0C9CBFC98EB13"/>
    <w:rsid w:val="000E0BDC"/>
  </w:style>
  <w:style w:type="paragraph" w:customStyle="1" w:styleId="4EE9F5E8995A42FF9059A00B855FD3309">
    <w:name w:val="4EE9F5E8995A42FF9059A00B855FD3309"/>
    <w:rsid w:val="000E0BDC"/>
  </w:style>
  <w:style w:type="paragraph" w:customStyle="1" w:styleId="5A913C7706024E5691ACE9240C6C55E59">
    <w:name w:val="5A913C7706024E5691ACE9240C6C55E59"/>
    <w:rsid w:val="000E0BDC"/>
  </w:style>
  <w:style w:type="paragraph" w:customStyle="1" w:styleId="B04DA8DF61D344CB98D2F40AEF1D04A07">
    <w:name w:val="B04DA8DF61D344CB98D2F40AEF1D04A07"/>
    <w:rsid w:val="000E0BDC"/>
  </w:style>
  <w:style w:type="paragraph" w:customStyle="1" w:styleId="5CC9BF1663B346949279EFA5B1B0B4BA7">
    <w:name w:val="5CC9BF1663B346949279EFA5B1B0B4BA7"/>
    <w:rsid w:val="000E0BDC"/>
  </w:style>
  <w:style w:type="paragraph" w:customStyle="1" w:styleId="BB2D3F8E12CE4AB28D34ECE191FEFB038">
    <w:name w:val="BB2D3F8E12CE4AB28D34ECE191FEFB038"/>
    <w:rsid w:val="000E0BDC"/>
  </w:style>
  <w:style w:type="paragraph" w:customStyle="1" w:styleId="6A593708DC8844E6B7826659C99B978A8">
    <w:name w:val="6A593708DC8844E6B7826659C99B978A8"/>
    <w:rsid w:val="000E0BDC"/>
  </w:style>
  <w:style w:type="paragraph" w:customStyle="1" w:styleId="4BA93350E535440CAEA8509070E8586B8">
    <w:name w:val="4BA93350E535440CAEA8509070E8586B8"/>
    <w:rsid w:val="000E0BDC"/>
  </w:style>
  <w:style w:type="paragraph" w:customStyle="1" w:styleId="0019099CF68C40A3A8758C470ED1AF778">
    <w:name w:val="0019099CF68C40A3A8758C470ED1AF778"/>
    <w:rsid w:val="000E0BDC"/>
  </w:style>
  <w:style w:type="paragraph" w:customStyle="1" w:styleId="A2D121E0536C4723BAFEAA8343458CE72">
    <w:name w:val="A2D121E0536C4723BAFEAA8343458CE72"/>
    <w:rsid w:val="000E0BDC"/>
  </w:style>
  <w:style w:type="paragraph" w:customStyle="1" w:styleId="CAB93FD59D364D79A460ED1BB91CD4A1">
    <w:name w:val="CAB93FD59D364D79A460ED1BB91CD4A1"/>
    <w:rsid w:val="000E0BDC"/>
  </w:style>
  <w:style w:type="paragraph" w:customStyle="1" w:styleId="D33D100D89974380A9C2B0C9CBFC98EB14">
    <w:name w:val="D33D100D89974380A9C2B0C9CBFC98EB14"/>
    <w:rsid w:val="000E0BDC"/>
  </w:style>
  <w:style w:type="paragraph" w:customStyle="1" w:styleId="4EE9F5E8995A42FF9059A00B855FD33010">
    <w:name w:val="4EE9F5E8995A42FF9059A00B855FD33010"/>
    <w:rsid w:val="000E0BDC"/>
  </w:style>
  <w:style w:type="paragraph" w:customStyle="1" w:styleId="5A913C7706024E5691ACE9240C6C55E510">
    <w:name w:val="5A913C7706024E5691ACE9240C6C55E510"/>
    <w:rsid w:val="000E0BDC"/>
  </w:style>
  <w:style w:type="paragraph" w:customStyle="1" w:styleId="B04DA8DF61D344CB98D2F40AEF1D04A08">
    <w:name w:val="B04DA8DF61D344CB98D2F40AEF1D04A08"/>
    <w:rsid w:val="000E0BDC"/>
  </w:style>
  <w:style w:type="paragraph" w:customStyle="1" w:styleId="5CC9BF1663B346949279EFA5B1B0B4BA8">
    <w:name w:val="5CC9BF1663B346949279EFA5B1B0B4BA8"/>
    <w:rsid w:val="000E0BDC"/>
  </w:style>
  <w:style w:type="paragraph" w:customStyle="1" w:styleId="BB2D3F8E12CE4AB28D34ECE191FEFB039">
    <w:name w:val="BB2D3F8E12CE4AB28D34ECE191FEFB039"/>
    <w:rsid w:val="000E0BDC"/>
  </w:style>
  <w:style w:type="paragraph" w:customStyle="1" w:styleId="6A593708DC8844E6B7826659C99B978A9">
    <w:name w:val="6A593708DC8844E6B7826659C99B978A9"/>
    <w:rsid w:val="000E0BDC"/>
  </w:style>
  <w:style w:type="paragraph" w:customStyle="1" w:styleId="4BA93350E535440CAEA8509070E8586B9">
    <w:name w:val="4BA93350E535440CAEA8509070E8586B9"/>
    <w:rsid w:val="000E0BDC"/>
  </w:style>
  <w:style w:type="paragraph" w:customStyle="1" w:styleId="0019099CF68C40A3A8758C470ED1AF779">
    <w:name w:val="0019099CF68C40A3A8758C470ED1AF779"/>
    <w:rsid w:val="000E0BDC"/>
  </w:style>
  <w:style w:type="paragraph" w:customStyle="1" w:styleId="A2D121E0536C4723BAFEAA8343458CE73">
    <w:name w:val="A2D121E0536C4723BAFEAA8343458CE73"/>
    <w:rsid w:val="000E0BDC"/>
  </w:style>
  <w:style w:type="paragraph" w:customStyle="1" w:styleId="CAB93FD59D364D79A460ED1BB91CD4A11">
    <w:name w:val="CAB93FD59D364D79A460ED1BB91CD4A11"/>
    <w:rsid w:val="000E0BDC"/>
  </w:style>
  <w:style w:type="paragraph" w:customStyle="1" w:styleId="D33D100D89974380A9C2B0C9CBFC98EB15">
    <w:name w:val="D33D100D89974380A9C2B0C9CBFC98EB15"/>
    <w:rsid w:val="000E0BDC"/>
  </w:style>
  <w:style w:type="paragraph" w:customStyle="1" w:styleId="4EE9F5E8995A42FF9059A00B855FD33011">
    <w:name w:val="4EE9F5E8995A42FF9059A00B855FD33011"/>
    <w:rsid w:val="000E0BDC"/>
  </w:style>
  <w:style w:type="paragraph" w:customStyle="1" w:styleId="5A913C7706024E5691ACE9240C6C55E511">
    <w:name w:val="5A913C7706024E5691ACE9240C6C55E511"/>
    <w:rsid w:val="000E0BDC"/>
  </w:style>
  <w:style w:type="paragraph" w:customStyle="1" w:styleId="B04DA8DF61D344CB98D2F40AEF1D04A09">
    <w:name w:val="B04DA8DF61D344CB98D2F40AEF1D04A09"/>
    <w:rsid w:val="000E0BDC"/>
  </w:style>
  <w:style w:type="paragraph" w:customStyle="1" w:styleId="5CC9BF1663B346949279EFA5B1B0B4BA9">
    <w:name w:val="5CC9BF1663B346949279EFA5B1B0B4BA9"/>
    <w:rsid w:val="000E0BDC"/>
  </w:style>
  <w:style w:type="paragraph" w:customStyle="1" w:styleId="BB2D3F8E12CE4AB28D34ECE191FEFB0310">
    <w:name w:val="BB2D3F8E12CE4AB28D34ECE191FEFB0310"/>
    <w:rsid w:val="000E0BDC"/>
  </w:style>
  <w:style w:type="paragraph" w:customStyle="1" w:styleId="6A593708DC8844E6B7826659C99B978A10">
    <w:name w:val="6A593708DC8844E6B7826659C99B978A10"/>
    <w:rsid w:val="000E0BDC"/>
  </w:style>
  <w:style w:type="paragraph" w:customStyle="1" w:styleId="4BA93350E535440CAEA8509070E8586B10">
    <w:name w:val="4BA93350E535440CAEA8509070E8586B10"/>
    <w:rsid w:val="000E0BDC"/>
  </w:style>
  <w:style w:type="paragraph" w:customStyle="1" w:styleId="0019099CF68C40A3A8758C470ED1AF7710">
    <w:name w:val="0019099CF68C40A3A8758C470ED1AF7710"/>
    <w:rsid w:val="000E0BDC"/>
  </w:style>
  <w:style w:type="paragraph" w:customStyle="1" w:styleId="A2D121E0536C4723BAFEAA8343458CE74">
    <w:name w:val="A2D121E0536C4723BAFEAA8343458CE74"/>
    <w:rsid w:val="000E0BDC"/>
  </w:style>
  <w:style w:type="paragraph" w:customStyle="1" w:styleId="455D42C4FEC840CB985126B5B226BADF">
    <w:name w:val="455D42C4FEC840CB985126B5B226BADF"/>
    <w:rsid w:val="00BF748D"/>
  </w:style>
  <w:style w:type="paragraph" w:customStyle="1" w:styleId="E8B3E7878D474F3AB0011549478331C1">
    <w:name w:val="E8B3E7878D474F3AB0011549478331C1"/>
    <w:rsid w:val="00BF748D"/>
  </w:style>
  <w:style w:type="paragraph" w:customStyle="1" w:styleId="BDD67174C0EF4C858C0DE97E7F622429">
    <w:name w:val="BDD67174C0EF4C858C0DE97E7F622429"/>
    <w:rsid w:val="00BF748D"/>
  </w:style>
  <w:style w:type="paragraph" w:customStyle="1" w:styleId="F0A5EAEF4BF64F68B814EDB91CFD7962">
    <w:name w:val="F0A5EAEF4BF64F68B814EDB91CFD7962"/>
    <w:rsid w:val="00BF748D"/>
  </w:style>
  <w:style w:type="paragraph" w:customStyle="1" w:styleId="C390F5F8BFDB4A2394FD2E60349DAFC5">
    <w:name w:val="C390F5F8BFDB4A2394FD2E60349DAFC5"/>
    <w:rsid w:val="00BF748D"/>
  </w:style>
  <w:style w:type="paragraph" w:customStyle="1" w:styleId="01E95D6EE9F4497293C55ECEB154B824">
    <w:name w:val="01E95D6EE9F4497293C55ECEB154B824"/>
    <w:rsid w:val="00BF748D"/>
  </w:style>
  <w:style w:type="paragraph" w:customStyle="1" w:styleId="A97EB66DA69D43B0AE32EBE168D3A8C3">
    <w:name w:val="A97EB66DA69D43B0AE32EBE168D3A8C3"/>
    <w:rsid w:val="00BF748D"/>
  </w:style>
  <w:style w:type="paragraph" w:customStyle="1" w:styleId="0E9B961D9E0943B98778FD0AF025B9EA">
    <w:name w:val="0E9B961D9E0943B98778FD0AF025B9EA"/>
    <w:rsid w:val="00BF748D"/>
  </w:style>
  <w:style w:type="paragraph" w:customStyle="1" w:styleId="8A475296872F492AAF4017402BCF79F9">
    <w:name w:val="8A475296872F492AAF4017402BCF79F9"/>
    <w:rsid w:val="00BF748D"/>
  </w:style>
  <w:style w:type="paragraph" w:customStyle="1" w:styleId="D0EEE421273F4EE0A983A836213F00A7">
    <w:name w:val="D0EEE421273F4EE0A983A836213F00A7"/>
    <w:rsid w:val="00BF748D"/>
  </w:style>
  <w:style w:type="paragraph" w:customStyle="1" w:styleId="F179E59C78C44CF7AEDD21E4FD08A459">
    <w:name w:val="F179E59C78C44CF7AEDD21E4FD08A459"/>
    <w:rsid w:val="00BF748D"/>
  </w:style>
  <w:style w:type="paragraph" w:customStyle="1" w:styleId="20B70434C2F14377B695C9C47ECCE459">
    <w:name w:val="20B70434C2F14377B695C9C47ECCE459"/>
    <w:rsid w:val="00BF748D"/>
  </w:style>
  <w:style w:type="paragraph" w:customStyle="1" w:styleId="768D23E439594BA5929C6A730909C5C3">
    <w:name w:val="768D23E439594BA5929C6A730909C5C3"/>
    <w:rsid w:val="00BF748D"/>
  </w:style>
  <w:style w:type="paragraph" w:customStyle="1" w:styleId="5436689D4B1E45089DE572CD57067F13">
    <w:name w:val="5436689D4B1E45089DE572CD57067F13"/>
    <w:rsid w:val="00BF748D"/>
  </w:style>
  <w:style w:type="paragraph" w:customStyle="1" w:styleId="79722022CBF544D4922008672739A899">
    <w:name w:val="79722022CBF544D4922008672739A899"/>
    <w:rsid w:val="00BF748D"/>
  </w:style>
  <w:style w:type="paragraph" w:customStyle="1" w:styleId="F285A8C60AFD48ECB219086A61A3FD9D">
    <w:name w:val="F285A8C60AFD48ECB219086A61A3FD9D"/>
    <w:rsid w:val="00BF748D"/>
  </w:style>
  <w:style w:type="paragraph" w:customStyle="1" w:styleId="7EADC8C6DA4344D19095A94DA7401D0B">
    <w:name w:val="7EADC8C6DA4344D19095A94DA7401D0B"/>
    <w:rsid w:val="00BF748D"/>
  </w:style>
  <w:style w:type="paragraph" w:customStyle="1" w:styleId="BA2CDD7D597B4ED48A3E6C6401814F7A">
    <w:name w:val="BA2CDD7D597B4ED48A3E6C6401814F7A"/>
    <w:rsid w:val="00BF748D"/>
  </w:style>
  <w:style w:type="paragraph" w:customStyle="1" w:styleId="D33D100D89974380A9C2B0C9CBFC98EB16">
    <w:name w:val="D33D100D89974380A9C2B0C9CBFC98EB16"/>
    <w:rsid w:val="00BF748D"/>
  </w:style>
  <w:style w:type="paragraph" w:customStyle="1" w:styleId="4EE9F5E8995A42FF9059A00B855FD33012">
    <w:name w:val="4EE9F5E8995A42FF9059A00B855FD33012"/>
    <w:rsid w:val="00BF748D"/>
  </w:style>
  <w:style w:type="paragraph" w:customStyle="1" w:styleId="5A913C7706024E5691ACE9240C6C55E512">
    <w:name w:val="5A913C7706024E5691ACE9240C6C55E512"/>
    <w:rsid w:val="00BF748D"/>
  </w:style>
  <w:style w:type="paragraph" w:customStyle="1" w:styleId="B04DA8DF61D344CB98D2F40AEF1D04A010">
    <w:name w:val="B04DA8DF61D344CB98D2F40AEF1D04A010"/>
    <w:rsid w:val="00BF748D"/>
  </w:style>
  <w:style w:type="paragraph" w:customStyle="1" w:styleId="5CC9BF1663B346949279EFA5B1B0B4BA10">
    <w:name w:val="5CC9BF1663B346949279EFA5B1B0B4BA10"/>
    <w:rsid w:val="00BF748D"/>
  </w:style>
  <w:style w:type="paragraph" w:customStyle="1" w:styleId="BB2D3F8E12CE4AB28D34ECE191FEFB0311">
    <w:name w:val="BB2D3F8E12CE4AB28D34ECE191FEFB0311"/>
    <w:rsid w:val="00BF748D"/>
  </w:style>
  <w:style w:type="paragraph" w:customStyle="1" w:styleId="6A593708DC8844E6B7826659C99B978A11">
    <w:name w:val="6A593708DC8844E6B7826659C99B978A11"/>
    <w:rsid w:val="00BF748D"/>
  </w:style>
  <w:style w:type="paragraph" w:customStyle="1" w:styleId="4BA93350E535440CAEA8509070E8586B11">
    <w:name w:val="4BA93350E535440CAEA8509070E8586B11"/>
    <w:rsid w:val="00BF748D"/>
  </w:style>
  <w:style w:type="paragraph" w:customStyle="1" w:styleId="0019099CF68C40A3A8758C470ED1AF7711">
    <w:name w:val="0019099CF68C40A3A8758C470ED1AF7711"/>
    <w:rsid w:val="00BF748D"/>
  </w:style>
  <w:style w:type="paragraph" w:customStyle="1" w:styleId="A2D121E0536C4723BAFEAA8343458CE75">
    <w:name w:val="A2D121E0536C4723BAFEAA8343458CE75"/>
    <w:rsid w:val="00BF748D"/>
  </w:style>
  <w:style w:type="paragraph" w:customStyle="1" w:styleId="1AE119C737764B32B7D591786D552F3C">
    <w:name w:val="1AE119C737764B32B7D591786D552F3C"/>
    <w:rsid w:val="00BF748D"/>
  </w:style>
  <w:style w:type="paragraph" w:customStyle="1" w:styleId="DF08F6B7D7A24ECDBB17378E7E58D89D">
    <w:name w:val="DF08F6B7D7A24ECDBB17378E7E58D89D"/>
    <w:rsid w:val="00BF748D"/>
  </w:style>
  <w:style w:type="paragraph" w:customStyle="1" w:styleId="0838E869CA194085A80FB0C30AE33CCE">
    <w:name w:val="0838E869CA194085A80FB0C30AE33CCE"/>
    <w:rsid w:val="00BF748D"/>
  </w:style>
  <w:style w:type="paragraph" w:customStyle="1" w:styleId="95D3F38AB7E74031B705F723E5C2DB75">
    <w:name w:val="95D3F38AB7E74031B705F723E5C2DB75"/>
    <w:rsid w:val="00BF748D"/>
  </w:style>
  <w:style w:type="paragraph" w:customStyle="1" w:styleId="9FB891F6D82F438CA28A73B4359D6FDB">
    <w:name w:val="9FB891F6D82F438CA28A73B4359D6FDB"/>
    <w:rsid w:val="00BF748D"/>
  </w:style>
  <w:style w:type="paragraph" w:customStyle="1" w:styleId="D33D100D89974380A9C2B0C9CBFC98EB17">
    <w:name w:val="D33D100D89974380A9C2B0C9CBFC98EB17"/>
    <w:rsid w:val="00BF748D"/>
  </w:style>
  <w:style w:type="paragraph" w:customStyle="1" w:styleId="4EE9F5E8995A42FF9059A00B855FD33013">
    <w:name w:val="4EE9F5E8995A42FF9059A00B855FD33013"/>
    <w:rsid w:val="00BF748D"/>
  </w:style>
  <w:style w:type="paragraph" w:customStyle="1" w:styleId="B04DA8DF61D344CB98D2F40AEF1D04A011">
    <w:name w:val="B04DA8DF61D344CB98D2F40AEF1D04A011"/>
    <w:rsid w:val="00BF748D"/>
  </w:style>
  <w:style w:type="paragraph" w:customStyle="1" w:styleId="BB2D3F8E12CE4AB28D34ECE191FEFB0312">
    <w:name w:val="BB2D3F8E12CE4AB28D34ECE191FEFB0312"/>
    <w:rsid w:val="00BF748D"/>
  </w:style>
  <w:style w:type="paragraph" w:customStyle="1" w:styleId="6A593708DC8844E6B7826659C99B978A12">
    <w:name w:val="6A593708DC8844E6B7826659C99B978A12"/>
    <w:rsid w:val="00BF748D"/>
  </w:style>
  <w:style w:type="paragraph" w:customStyle="1" w:styleId="4BA93350E535440CAEA8509070E8586B12">
    <w:name w:val="4BA93350E535440CAEA8509070E8586B12"/>
    <w:rsid w:val="00BF748D"/>
  </w:style>
  <w:style w:type="paragraph" w:customStyle="1" w:styleId="0019099CF68C40A3A8758C470ED1AF7712">
    <w:name w:val="0019099CF68C40A3A8758C470ED1AF7712"/>
    <w:rsid w:val="00BF748D"/>
  </w:style>
  <w:style w:type="paragraph" w:customStyle="1" w:styleId="A2D121E0536C4723BAFEAA8343458CE76">
    <w:name w:val="A2D121E0536C4723BAFEAA8343458CE76"/>
    <w:rsid w:val="00BF748D"/>
  </w:style>
  <w:style w:type="paragraph" w:customStyle="1" w:styleId="1AE119C737764B32B7D591786D552F3C1">
    <w:name w:val="1AE119C737764B32B7D591786D552F3C1"/>
    <w:rsid w:val="00BF748D"/>
  </w:style>
  <w:style w:type="paragraph" w:customStyle="1" w:styleId="DF08F6B7D7A24ECDBB17378E7E58D89D1">
    <w:name w:val="DF08F6B7D7A24ECDBB17378E7E58D89D1"/>
    <w:rsid w:val="00BF748D"/>
  </w:style>
  <w:style w:type="paragraph" w:customStyle="1" w:styleId="0838E869CA194085A80FB0C30AE33CCE1">
    <w:name w:val="0838E869CA194085A80FB0C30AE33CCE1"/>
    <w:rsid w:val="00BF748D"/>
  </w:style>
  <w:style w:type="paragraph" w:customStyle="1" w:styleId="95D3F38AB7E74031B705F723E5C2DB751">
    <w:name w:val="95D3F38AB7E74031B705F723E5C2DB751"/>
    <w:rsid w:val="00BF748D"/>
  </w:style>
  <w:style w:type="paragraph" w:customStyle="1" w:styleId="9FB891F6D82F438CA28A73B4359D6FDB1">
    <w:name w:val="9FB891F6D82F438CA28A73B4359D6FDB1"/>
    <w:rsid w:val="00BF748D"/>
  </w:style>
  <w:style w:type="paragraph" w:customStyle="1" w:styleId="D33D100D89974380A9C2B0C9CBFC98EB18">
    <w:name w:val="D33D100D89974380A9C2B0C9CBFC98EB18"/>
    <w:rsid w:val="00BF748D"/>
  </w:style>
  <w:style w:type="paragraph" w:customStyle="1" w:styleId="4EE9F5E8995A42FF9059A00B855FD33014">
    <w:name w:val="4EE9F5E8995A42FF9059A00B855FD33014"/>
    <w:rsid w:val="00BF748D"/>
  </w:style>
  <w:style w:type="paragraph" w:customStyle="1" w:styleId="B04DA8DF61D344CB98D2F40AEF1D04A012">
    <w:name w:val="B04DA8DF61D344CB98D2F40AEF1D04A012"/>
    <w:rsid w:val="00BF748D"/>
  </w:style>
  <w:style w:type="paragraph" w:customStyle="1" w:styleId="BB2D3F8E12CE4AB28D34ECE191FEFB0313">
    <w:name w:val="BB2D3F8E12CE4AB28D34ECE191FEFB0313"/>
    <w:rsid w:val="00BF748D"/>
  </w:style>
  <w:style w:type="paragraph" w:customStyle="1" w:styleId="6A593708DC8844E6B7826659C99B978A13">
    <w:name w:val="6A593708DC8844E6B7826659C99B978A13"/>
    <w:rsid w:val="00BF748D"/>
  </w:style>
  <w:style w:type="paragraph" w:customStyle="1" w:styleId="4BA93350E535440CAEA8509070E8586B13">
    <w:name w:val="4BA93350E535440CAEA8509070E8586B13"/>
    <w:rsid w:val="00BF748D"/>
  </w:style>
  <w:style w:type="paragraph" w:customStyle="1" w:styleId="0019099CF68C40A3A8758C470ED1AF7713">
    <w:name w:val="0019099CF68C40A3A8758C470ED1AF7713"/>
    <w:rsid w:val="00BF748D"/>
  </w:style>
  <w:style w:type="paragraph" w:customStyle="1" w:styleId="A2D121E0536C4723BAFEAA8343458CE77">
    <w:name w:val="A2D121E0536C4723BAFEAA8343458CE77"/>
    <w:rsid w:val="00BF748D"/>
  </w:style>
  <w:style w:type="paragraph" w:customStyle="1" w:styleId="1AE119C737764B32B7D591786D552F3C2">
    <w:name w:val="1AE119C737764B32B7D591786D552F3C2"/>
    <w:rsid w:val="00BF748D"/>
  </w:style>
  <w:style w:type="paragraph" w:customStyle="1" w:styleId="DF08F6B7D7A24ECDBB17378E7E58D89D2">
    <w:name w:val="DF08F6B7D7A24ECDBB17378E7E58D89D2"/>
    <w:rsid w:val="00BF748D"/>
  </w:style>
  <w:style w:type="paragraph" w:customStyle="1" w:styleId="0838E869CA194085A80FB0C30AE33CCE2">
    <w:name w:val="0838E869CA194085A80FB0C30AE33CCE2"/>
    <w:rsid w:val="00BF748D"/>
  </w:style>
  <w:style w:type="paragraph" w:customStyle="1" w:styleId="95D3F38AB7E74031B705F723E5C2DB752">
    <w:name w:val="95D3F38AB7E74031B705F723E5C2DB752"/>
    <w:rsid w:val="00BF748D"/>
  </w:style>
  <w:style w:type="paragraph" w:customStyle="1" w:styleId="9FB891F6D82F438CA28A73B4359D6FDB2">
    <w:name w:val="9FB891F6D82F438CA28A73B4359D6FDB2"/>
    <w:rsid w:val="00BF748D"/>
  </w:style>
  <w:style w:type="paragraph" w:customStyle="1" w:styleId="D33D100D89974380A9C2B0C9CBFC98EB19">
    <w:name w:val="D33D100D89974380A9C2B0C9CBFC98EB19"/>
    <w:rsid w:val="00BF748D"/>
  </w:style>
  <w:style w:type="paragraph" w:customStyle="1" w:styleId="4EE9F5E8995A42FF9059A00B855FD33015">
    <w:name w:val="4EE9F5E8995A42FF9059A00B855FD33015"/>
    <w:rsid w:val="00BF748D"/>
  </w:style>
  <w:style w:type="paragraph" w:customStyle="1" w:styleId="B04DA8DF61D344CB98D2F40AEF1D04A013">
    <w:name w:val="B04DA8DF61D344CB98D2F40AEF1D04A013"/>
    <w:rsid w:val="00BF748D"/>
  </w:style>
  <w:style w:type="paragraph" w:customStyle="1" w:styleId="BB2D3F8E12CE4AB28D34ECE191FEFB0314">
    <w:name w:val="BB2D3F8E12CE4AB28D34ECE191FEFB0314"/>
    <w:rsid w:val="00BF748D"/>
  </w:style>
  <w:style w:type="paragraph" w:customStyle="1" w:styleId="6A593708DC8844E6B7826659C99B978A14">
    <w:name w:val="6A593708DC8844E6B7826659C99B978A14"/>
    <w:rsid w:val="00BF748D"/>
  </w:style>
  <w:style w:type="paragraph" w:customStyle="1" w:styleId="4BA93350E535440CAEA8509070E8586B14">
    <w:name w:val="4BA93350E535440CAEA8509070E8586B14"/>
    <w:rsid w:val="00BF748D"/>
  </w:style>
  <w:style w:type="paragraph" w:customStyle="1" w:styleId="0019099CF68C40A3A8758C470ED1AF7714">
    <w:name w:val="0019099CF68C40A3A8758C470ED1AF7714"/>
    <w:rsid w:val="00BF748D"/>
  </w:style>
  <w:style w:type="paragraph" w:customStyle="1" w:styleId="A2D121E0536C4723BAFEAA8343458CE78">
    <w:name w:val="A2D121E0536C4723BAFEAA8343458CE78"/>
    <w:rsid w:val="00BF748D"/>
  </w:style>
  <w:style w:type="paragraph" w:customStyle="1" w:styleId="1AE119C737764B32B7D591786D552F3C3">
    <w:name w:val="1AE119C737764B32B7D591786D552F3C3"/>
    <w:rsid w:val="00BF748D"/>
  </w:style>
  <w:style w:type="paragraph" w:customStyle="1" w:styleId="DF08F6B7D7A24ECDBB17378E7E58D89D3">
    <w:name w:val="DF08F6B7D7A24ECDBB17378E7E58D89D3"/>
    <w:rsid w:val="00BF748D"/>
  </w:style>
  <w:style w:type="paragraph" w:customStyle="1" w:styleId="0838E869CA194085A80FB0C30AE33CCE3">
    <w:name w:val="0838E869CA194085A80FB0C30AE33CCE3"/>
    <w:rsid w:val="00BF748D"/>
  </w:style>
  <w:style w:type="paragraph" w:customStyle="1" w:styleId="95D3F38AB7E74031B705F723E5C2DB753">
    <w:name w:val="95D3F38AB7E74031B705F723E5C2DB753"/>
    <w:rsid w:val="00BF748D"/>
  </w:style>
  <w:style w:type="paragraph" w:customStyle="1" w:styleId="9FB891F6D82F438CA28A73B4359D6FDB3">
    <w:name w:val="9FB891F6D82F438CA28A73B4359D6FDB3"/>
    <w:rsid w:val="00BF748D"/>
  </w:style>
  <w:style w:type="paragraph" w:customStyle="1" w:styleId="D33D100D89974380A9C2B0C9CBFC98EB20">
    <w:name w:val="D33D100D89974380A9C2B0C9CBFC98EB20"/>
    <w:rsid w:val="00BF748D"/>
  </w:style>
  <w:style w:type="paragraph" w:customStyle="1" w:styleId="4EE9F5E8995A42FF9059A00B855FD33016">
    <w:name w:val="4EE9F5E8995A42FF9059A00B855FD33016"/>
    <w:rsid w:val="00BF748D"/>
  </w:style>
  <w:style w:type="paragraph" w:customStyle="1" w:styleId="B04DA8DF61D344CB98D2F40AEF1D04A014">
    <w:name w:val="B04DA8DF61D344CB98D2F40AEF1D04A014"/>
    <w:rsid w:val="00BF748D"/>
  </w:style>
  <w:style w:type="paragraph" w:customStyle="1" w:styleId="BB2D3F8E12CE4AB28D34ECE191FEFB0315">
    <w:name w:val="BB2D3F8E12CE4AB28D34ECE191FEFB0315"/>
    <w:rsid w:val="00BF748D"/>
  </w:style>
  <w:style w:type="paragraph" w:customStyle="1" w:styleId="6A593708DC8844E6B7826659C99B978A15">
    <w:name w:val="6A593708DC8844E6B7826659C99B978A15"/>
    <w:rsid w:val="00BF748D"/>
  </w:style>
  <w:style w:type="paragraph" w:customStyle="1" w:styleId="4BA93350E535440CAEA8509070E8586B15">
    <w:name w:val="4BA93350E535440CAEA8509070E8586B15"/>
    <w:rsid w:val="00BF748D"/>
  </w:style>
  <w:style w:type="paragraph" w:customStyle="1" w:styleId="0019099CF68C40A3A8758C470ED1AF7715">
    <w:name w:val="0019099CF68C40A3A8758C470ED1AF7715"/>
    <w:rsid w:val="00BF748D"/>
  </w:style>
  <w:style w:type="paragraph" w:customStyle="1" w:styleId="A2D121E0536C4723BAFEAA8343458CE79">
    <w:name w:val="A2D121E0536C4723BAFEAA8343458CE79"/>
    <w:rsid w:val="00BF748D"/>
  </w:style>
  <w:style w:type="paragraph" w:customStyle="1" w:styleId="1AE119C737764B32B7D591786D552F3C4">
    <w:name w:val="1AE119C737764B32B7D591786D552F3C4"/>
    <w:rsid w:val="00BF748D"/>
  </w:style>
  <w:style w:type="paragraph" w:customStyle="1" w:styleId="DF08F6B7D7A24ECDBB17378E7E58D89D4">
    <w:name w:val="DF08F6B7D7A24ECDBB17378E7E58D89D4"/>
    <w:rsid w:val="00BF748D"/>
  </w:style>
  <w:style w:type="paragraph" w:customStyle="1" w:styleId="0838E869CA194085A80FB0C30AE33CCE4">
    <w:name w:val="0838E869CA194085A80FB0C30AE33CCE4"/>
    <w:rsid w:val="00BF748D"/>
  </w:style>
  <w:style w:type="paragraph" w:customStyle="1" w:styleId="95D3F38AB7E74031B705F723E5C2DB754">
    <w:name w:val="95D3F38AB7E74031B705F723E5C2DB754"/>
    <w:rsid w:val="00BF748D"/>
  </w:style>
  <w:style w:type="paragraph" w:customStyle="1" w:styleId="9FB891F6D82F438CA28A73B4359D6FDB4">
    <w:name w:val="9FB891F6D82F438CA28A73B4359D6FDB4"/>
    <w:rsid w:val="00BF748D"/>
  </w:style>
  <w:style w:type="paragraph" w:customStyle="1" w:styleId="D33D100D89974380A9C2B0C9CBFC98EB21">
    <w:name w:val="D33D100D89974380A9C2B0C9CBFC98EB21"/>
    <w:rsid w:val="00BF748D"/>
  </w:style>
  <w:style w:type="paragraph" w:customStyle="1" w:styleId="4EE9F5E8995A42FF9059A00B855FD33017">
    <w:name w:val="4EE9F5E8995A42FF9059A00B855FD33017"/>
    <w:rsid w:val="00BF748D"/>
  </w:style>
  <w:style w:type="paragraph" w:customStyle="1" w:styleId="B04DA8DF61D344CB98D2F40AEF1D04A015">
    <w:name w:val="B04DA8DF61D344CB98D2F40AEF1D04A015"/>
    <w:rsid w:val="00BF748D"/>
  </w:style>
  <w:style w:type="paragraph" w:customStyle="1" w:styleId="BB2D3F8E12CE4AB28D34ECE191FEFB0316">
    <w:name w:val="BB2D3F8E12CE4AB28D34ECE191FEFB0316"/>
    <w:rsid w:val="00BF748D"/>
  </w:style>
  <w:style w:type="paragraph" w:customStyle="1" w:styleId="6A593708DC8844E6B7826659C99B978A16">
    <w:name w:val="6A593708DC8844E6B7826659C99B978A16"/>
    <w:rsid w:val="00BF748D"/>
  </w:style>
  <w:style w:type="paragraph" w:customStyle="1" w:styleId="4BA93350E535440CAEA8509070E8586B16">
    <w:name w:val="4BA93350E535440CAEA8509070E8586B16"/>
    <w:rsid w:val="00BF748D"/>
  </w:style>
  <w:style w:type="paragraph" w:customStyle="1" w:styleId="0019099CF68C40A3A8758C470ED1AF7716">
    <w:name w:val="0019099CF68C40A3A8758C470ED1AF7716"/>
    <w:rsid w:val="00BF748D"/>
  </w:style>
  <w:style w:type="paragraph" w:customStyle="1" w:styleId="A2D121E0536C4723BAFEAA8343458CE710">
    <w:name w:val="A2D121E0536C4723BAFEAA8343458CE710"/>
    <w:rsid w:val="00BF748D"/>
  </w:style>
  <w:style w:type="paragraph" w:customStyle="1" w:styleId="1AE119C737764B32B7D591786D552F3C5">
    <w:name w:val="1AE119C737764B32B7D591786D552F3C5"/>
    <w:rsid w:val="00BF748D"/>
  </w:style>
  <w:style w:type="paragraph" w:customStyle="1" w:styleId="DF08F6B7D7A24ECDBB17378E7E58D89D5">
    <w:name w:val="DF08F6B7D7A24ECDBB17378E7E58D89D5"/>
    <w:rsid w:val="00BF748D"/>
  </w:style>
  <w:style w:type="paragraph" w:customStyle="1" w:styleId="0838E869CA194085A80FB0C30AE33CCE5">
    <w:name w:val="0838E869CA194085A80FB0C30AE33CCE5"/>
    <w:rsid w:val="00BF748D"/>
  </w:style>
  <w:style w:type="paragraph" w:customStyle="1" w:styleId="95D3F38AB7E74031B705F723E5C2DB755">
    <w:name w:val="95D3F38AB7E74031B705F723E5C2DB755"/>
    <w:rsid w:val="00BF748D"/>
  </w:style>
  <w:style w:type="paragraph" w:customStyle="1" w:styleId="9FB891F6D82F438CA28A73B4359D6FDB5">
    <w:name w:val="9FB891F6D82F438CA28A73B4359D6FDB5"/>
    <w:rsid w:val="00BF748D"/>
  </w:style>
  <w:style w:type="paragraph" w:customStyle="1" w:styleId="1082C989298048179249960BD9B29AB3">
    <w:name w:val="1082C989298048179249960BD9B29AB3"/>
    <w:rsid w:val="00BF748D"/>
  </w:style>
  <w:style w:type="paragraph" w:customStyle="1" w:styleId="49940E38F6C849D3A3A66ABA49D04278">
    <w:name w:val="49940E38F6C849D3A3A66ABA49D04278"/>
    <w:rsid w:val="00BF748D"/>
  </w:style>
  <w:style w:type="paragraph" w:customStyle="1" w:styleId="48382BDB72274A31ACA60C1BAA87909B">
    <w:name w:val="48382BDB72274A31ACA60C1BAA87909B"/>
    <w:rsid w:val="00BF748D"/>
  </w:style>
  <w:style w:type="paragraph" w:customStyle="1" w:styleId="A01511A2B3414DB4BEDE0CFD0E0A63CF">
    <w:name w:val="A01511A2B3414DB4BEDE0CFD0E0A63CF"/>
    <w:rsid w:val="00BF748D"/>
  </w:style>
  <w:style w:type="paragraph" w:customStyle="1" w:styleId="E5EC8506DC06442EBC774DD36F37375C">
    <w:name w:val="E5EC8506DC06442EBC774DD36F37375C"/>
    <w:rsid w:val="00BF748D"/>
  </w:style>
  <w:style w:type="paragraph" w:customStyle="1" w:styleId="FA69B0CD9B184F1D9C9B578831CE838D">
    <w:name w:val="FA69B0CD9B184F1D9C9B578831CE838D"/>
    <w:rsid w:val="00BF748D"/>
  </w:style>
  <w:style w:type="paragraph" w:customStyle="1" w:styleId="B3DAC9BF68254691A76E7A4A5175DA4A">
    <w:name w:val="B3DAC9BF68254691A76E7A4A5175DA4A"/>
    <w:rsid w:val="00BF748D"/>
  </w:style>
  <w:style w:type="paragraph" w:customStyle="1" w:styleId="F54578D9BB0A4C4E989AD1F668388012">
    <w:name w:val="F54578D9BB0A4C4E989AD1F668388012"/>
    <w:rsid w:val="00BF748D"/>
  </w:style>
  <w:style w:type="paragraph" w:customStyle="1" w:styleId="BF4223FD99594E19ADFA1956C9E86407">
    <w:name w:val="BF4223FD99594E19ADFA1956C9E86407"/>
    <w:rsid w:val="00BF748D"/>
  </w:style>
  <w:style w:type="paragraph" w:customStyle="1" w:styleId="CE956467A7AB4C6B827C43525E981C2C">
    <w:name w:val="CE956467A7AB4C6B827C43525E981C2C"/>
    <w:rsid w:val="00BF748D"/>
  </w:style>
  <w:style w:type="paragraph" w:customStyle="1" w:styleId="CA969073A55A4EF39193EC0E8D728EE1">
    <w:name w:val="CA969073A55A4EF39193EC0E8D728EE1"/>
    <w:rsid w:val="00BF748D"/>
  </w:style>
  <w:style w:type="paragraph" w:customStyle="1" w:styleId="8F5B6D935DA540C9B2B16C2F6BCE7C95">
    <w:name w:val="8F5B6D935DA540C9B2B16C2F6BCE7C95"/>
    <w:rsid w:val="00BF748D"/>
  </w:style>
  <w:style w:type="paragraph" w:customStyle="1" w:styleId="473CD208EF894700B0E978CACC6E9169">
    <w:name w:val="473CD208EF894700B0E978CACC6E9169"/>
    <w:rsid w:val="00BF748D"/>
  </w:style>
  <w:style w:type="paragraph" w:customStyle="1" w:styleId="9F9ACD6F08DA4B4C89FB36E25C928890">
    <w:name w:val="9F9ACD6F08DA4B4C89FB36E25C928890"/>
    <w:rsid w:val="00BF748D"/>
  </w:style>
  <w:style w:type="paragraph" w:customStyle="1" w:styleId="82D909DF96CD40658FEB75A5BF214B37">
    <w:name w:val="82D909DF96CD40658FEB75A5BF214B37"/>
    <w:rsid w:val="00BF748D"/>
  </w:style>
  <w:style w:type="paragraph" w:customStyle="1" w:styleId="308E1B4F58CE422AB93E66D1D16EC8DC">
    <w:name w:val="308E1B4F58CE422AB93E66D1D16EC8DC"/>
    <w:rsid w:val="00BF748D"/>
  </w:style>
  <w:style w:type="paragraph" w:customStyle="1" w:styleId="2B4F885E1688492D859F8077E3BB5BEB">
    <w:name w:val="2B4F885E1688492D859F8077E3BB5BEB"/>
    <w:rsid w:val="00BF748D"/>
  </w:style>
  <w:style w:type="paragraph" w:customStyle="1" w:styleId="810DB1AC1316475AAE9FC5D49773027D">
    <w:name w:val="810DB1AC1316475AAE9FC5D49773027D"/>
    <w:rsid w:val="00BF748D"/>
  </w:style>
  <w:style w:type="paragraph" w:customStyle="1" w:styleId="E0285E69D3844E72A62C95BFF08D10A3">
    <w:name w:val="E0285E69D3844E72A62C95BFF08D10A3"/>
    <w:rsid w:val="00BF748D"/>
  </w:style>
  <w:style w:type="paragraph" w:customStyle="1" w:styleId="D33D100D89974380A9C2B0C9CBFC98EB22">
    <w:name w:val="D33D100D89974380A9C2B0C9CBFC98EB22"/>
    <w:rsid w:val="00BF748D"/>
  </w:style>
  <w:style w:type="paragraph" w:customStyle="1" w:styleId="4EE9F5E8995A42FF9059A00B855FD33018">
    <w:name w:val="4EE9F5E8995A42FF9059A00B855FD33018"/>
    <w:rsid w:val="00BF748D"/>
  </w:style>
  <w:style w:type="paragraph" w:customStyle="1" w:styleId="B04DA8DF61D344CB98D2F40AEF1D04A016">
    <w:name w:val="B04DA8DF61D344CB98D2F40AEF1D04A016"/>
    <w:rsid w:val="00BF748D"/>
  </w:style>
  <w:style w:type="paragraph" w:customStyle="1" w:styleId="BB2D3F8E12CE4AB28D34ECE191FEFB0317">
    <w:name w:val="BB2D3F8E12CE4AB28D34ECE191FEFB0317"/>
    <w:rsid w:val="00BF748D"/>
  </w:style>
  <w:style w:type="paragraph" w:customStyle="1" w:styleId="6A593708DC8844E6B7826659C99B978A17">
    <w:name w:val="6A593708DC8844E6B7826659C99B978A17"/>
    <w:rsid w:val="00BF748D"/>
  </w:style>
  <w:style w:type="paragraph" w:customStyle="1" w:styleId="4BA93350E535440CAEA8509070E8586B17">
    <w:name w:val="4BA93350E535440CAEA8509070E8586B17"/>
    <w:rsid w:val="00BF748D"/>
  </w:style>
  <w:style w:type="paragraph" w:customStyle="1" w:styleId="0019099CF68C40A3A8758C470ED1AF7717">
    <w:name w:val="0019099CF68C40A3A8758C470ED1AF7717"/>
    <w:rsid w:val="00BF748D"/>
  </w:style>
  <w:style w:type="paragraph" w:customStyle="1" w:styleId="A2D121E0536C4723BAFEAA8343458CE711">
    <w:name w:val="A2D121E0536C4723BAFEAA8343458CE711"/>
    <w:rsid w:val="00BF748D"/>
  </w:style>
  <w:style w:type="paragraph" w:customStyle="1" w:styleId="1AE119C737764B32B7D591786D552F3C6">
    <w:name w:val="1AE119C737764B32B7D591786D552F3C6"/>
    <w:rsid w:val="00BF748D"/>
  </w:style>
  <w:style w:type="paragraph" w:customStyle="1" w:styleId="DF08F6B7D7A24ECDBB17378E7E58D89D6">
    <w:name w:val="DF08F6B7D7A24ECDBB17378E7E58D89D6"/>
    <w:rsid w:val="00BF748D"/>
  </w:style>
  <w:style w:type="paragraph" w:customStyle="1" w:styleId="0838E869CA194085A80FB0C30AE33CCE6">
    <w:name w:val="0838E869CA194085A80FB0C30AE33CCE6"/>
    <w:rsid w:val="00BF748D"/>
  </w:style>
  <w:style w:type="paragraph" w:customStyle="1" w:styleId="95D3F38AB7E74031B705F723E5C2DB756">
    <w:name w:val="95D3F38AB7E74031B705F723E5C2DB756"/>
    <w:rsid w:val="00BF748D"/>
  </w:style>
  <w:style w:type="paragraph" w:customStyle="1" w:styleId="9FB891F6D82F438CA28A73B4359D6FDB6">
    <w:name w:val="9FB891F6D82F438CA28A73B4359D6FDB6"/>
    <w:rsid w:val="00BF748D"/>
  </w:style>
  <w:style w:type="paragraph" w:customStyle="1" w:styleId="1082C989298048179249960BD9B29AB31">
    <w:name w:val="1082C989298048179249960BD9B29AB31"/>
    <w:rsid w:val="00BF748D"/>
  </w:style>
  <w:style w:type="paragraph" w:customStyle="1" w:styleId="48382BDB72274A31ACA60C1BAA87909B1">
    <w:name w:val="48382BDB72274A31ACA60C1BAA87909B1"/>
    <w:rsid w:val="00BF748D"/>
  </w:style>
  <w:style w:type="paragraph" w:customStyle="1" w:styleId="120F0B80559545D58B3103FB98486297">
    <w:name w:val="120F0B80559545D58B3103FB98486297"/>
    <w:rsid w:val="0092383E"/>
  </w:style>
  <w:style w:type="paragraph" w:customStyle="1" w:styleId="618F89F0A6D34BAEB91E83027FF84B58">
    <w:name w:val="618F89F0A6D34BAEB91E83027FF84B58"/>
    <w:rsid w:val="0092383E"/>
  </w:style>
  <w:style w:type="paragraph" w:customStyle="1" w:styleId="D33D100D89974380A9C2B0C9CBFC98EB23">
    <w:name w:val="D33D100D89974380A9C2B0C9CBFC98EB23"/>
    <w:rsid w:val="0092383E"/>
  </w:style>
  <w:style w:type="paragraph" w:customStyle="1" w:styleId="4EE9F5E8995A42FF9059A00B855FD33019">
    <w:name w:val="4EE9F5E8995A42FF9059A00B855FD33019"/>
    <w:rsid w:val="0092383E"/>
  </w:style>
  <w:style w:type="paragraph" w:customStyle="1" w:styleId="B04DA8DF61D344CB98D2F40AEF1D04A017">
    <w:name w:val="B04DA8DF61D344CB98D2F40AEF1D04A017"/>
    <w:rsid w:val="0092383E"/>
  </w:style>
  <w:style w:type="paragraph" w:customStyle="1" w:styleId="BB2D3F8E12CE4AB28D34ECE191FEFB0318">
    <w:name w:val="BB2D3F8E12CE4AB28D34ECE191FEFB0318"/>
    <w:rsid w:val="0092383E"/>
  </w:style>
  <w:style w:type="paragraph" w:customStyle="1" w:styleId="6A593708DC8844E6B7826659C99B978A18">
    <w:name w:val="6A593708DC8844E6B7826659C99B978A18"/>
    <w:rsid w:val="0092383E"/>
  </w:style>
  <w:style w:type="paragraph" w:customStyle="1" w:styleId="4BA93350E535440CAEA8509070E8586B18">
    <w:name w:val="4BA93350E535440CAEA8509070E8586B18"/>
    <w:rsid w:val="0092383E"/>
  </w:style>
  <w:style w:type="paragraph" w:customStyle="1" w:styleId="0019099CF68C40A3A8758C470ED1AF7718">
    <w:name w:val="0019099CF68C40A3A8758C470ED1AF7718"/>
    <w:rsid w:val="0092383E"/>
  </w:style>
  <w:style w:type="paragraph" w:customStyle="1" w:styleId="A2D121E0536C4723BAFEAA8343458CE712">
    <w:name w:val="A2D121E0536C4723BAFEAA8343458CE712"/>
    <w:rsid w:val="0092383E"/>
  </w:style>
  <w:style w:type="paragraph" w:customStyle="1" w:styleId="1AE119C737764B32B7D591786D552F3C7">
    <w:name w:val="1AE119C737764B32B7D591786D552F3C7"/>
    <w:rsid w:val="0092383E"/>
  </w:style>
  <w:style w:type="paragraph" w:customStyle="1" w:styleId="DF08F6B7D7A24ECDBB17378E7E58D89D7">
    <w:name w:val="DF08F6B7D7A24ECDBB17378E7E58D89D7"/>
    <w:rsid w:val="0092383E"/>
  </w:style>
  <w:style w:type="paragraph" w:customStyle="1" w:styleId="0838E869CA194085A80FB0C30AE33CCE7">
    <w:name w:val="0838E869CA194085A80FB0C30AE33CCE7"/>
    <w:rsid w:val="0092383E"/>
  </w:style>
  <w:style w:type="paragraph" w:customStyle="1" w:styleId="95D3F38AB7E74031B705F723E5C2DB757">
    <w:name w:val="95D3F38AB7E74031B705F723E5C2DB757"/>
    <w:rsid w:val="0092383E"/>
  </w:style>
  <w:style w:type="paragraph" w:customStyle="1" w:styleId="9FB891F6D82F438CA28A73B4359D6FDB7">
    <w:name w:val="9FB891F6D82F438CA28A73B4359D6FDB7"/>
    <w:rsid w:val="0092383E"/>
  </w:style>
  <w:style w:type="paragraph" w:customStyle="1" w:styleId="D33D100D89974380A9C2B0C9CBFC98EB24">
    <w:name w:val="D33D100D89974380A9C2B0C9CBFC98EB24"/>
    <w:rsid w:val="0092383E"/>
  </w:style>
  <w:style w:type="paragraph" w:customStyle="1" w:styleId="4EE9F5E8995A42FF9059A00B855FD33020">
    <w:name w:val="4EE9F5E8995A42FF9059A00B855FD33020"/>
    <w:rsid w:val="0092383E"/>
  </w:style>
  <w:style w:type="paragraph" w:customStyle="1" w:styleId="B04DA8DF61D344CB98D2F40AEF1D04A018">
    <w:name w:val="B04DA8DF61D344CB98D2F40AEF1D04A018"/>
    <w:rsid w:val="0092383E"/>
  </w:style>
  <w:style w:type="paragraph" w:customStyle="1" w:styleId="BB2D3F8E12CE4AB28D34ECE191FEFB0319">
    <w:name w:val="BB2D3F8E12CE4AB28D34ECE191FEFB0319"/>
    <w:rsid w:val="0092383E"/>
  </w:style>
  <w:style w:type="paragraph" w:customStyle="1" w:styleId="6A593708DC8844E6B7826659C99B978A19">
    <w:name w:val="6A593708DC8844E6B7826659C99B978A19"/>
    <w:rsid w:val="0092383E"/>
  </w:style>
  <w:style w:type="paragraph" w:customStyle="1" w:styleId="4BA93350E535440CAEA8509070E8586B19">
    <w:name w:val="4BA93350E535440CAEA8509070E8586B19"/>
    <w:rsid w:val="0092383E"/>
  </w:style>
  <w:style w:type="paragraph" w:customStyle="1" w:styleId="0019099CF68C40A3A8758C470ED1AF7719">
    <w:name w:val="0019099CF68C40A3A8758C470ED1AF7719"/>
    <w:rsid w:val="0092383E"/>
  </w:style>
  <w:style w:type="paragraph" w:customStyle="1" w:styleId="A2D121E0536C4723BAFEAA8343458CE713">
    <w:name w:val="A2D121E0536C4723BAFEAA8343458CE713"/>
    <w:rsid w:val="0092383E"/>
  </w:style>
  <w:style w:type="paragraph" w:customStyle="1" w:styleId="1AE119C737764B32B7D591786D552F3C8">
    <w:name w:val="1AE119C737764B32B7D591786D552F3C8"/>
    <w:rsid w:val="0092383E"/>
  </w:style>
  <w:style w:type="paragraph" w:customStyle="1" w:styleId="DF08F6B7D7A24ECDBB17378E7E58D89D8">
    <w:name w:val="DF08F6B7D7A24ECDBB17378E7E58D89D8"/>
    <w:rsid w:val="0092383E"/>
  </w:style>
  <w:style w:type="paragraph" w:customStyle="1" w:styleId="0838E869CA194085A80FB0C30AE33CCE8">
    <w:name w:val="0838E869CA194085A80FB0C30AE33CCE8"/>
    <w:rsid w:val="0092383E"/>
  </w:style>
  <w:style w:type="paragraph" w:customStyle="1" w:styleId="95D3F38AB7E74031B705F723E5C2DB758">
    <w:name w:val="95D3F38AB7E74031B705F723E5C2DB758"/>
    <w:rsid w:val="0092383E"/>
  </w:style>
  <w:style w:type="paragraph" w:customStyle="1" w:styleId="9FB891F6D82F438CA28A73B4359D6FDB8">
    <w:name w:val="9FB891F6D82F438CA28A73B4359D6FDB8"/>
    <w:rsid w:val="0092383E"/>
  </w:style>
  <w:style w:type="paragraph" w:customStyle="1" w:styleId="2C350602836F4DEEA1CAFE795356A7DC">
    <w:name w:val="2C350602836F4DEEA1CAFE795356A7DC"/>
    <w:rsid w:val="0092383E"/>
  </w:style>
  <w:style w:type="paragraph" w:customStyle="1" w:styleId="A103A963A8CB4EC990BAC062EA2163C2">
    <w:name w:val="A103A963A8CB4EC990BAC062EA2163C2"/>
    <w:rsid w:val="0092383E"/>
  </w:style>
  <w:style w:type="paragraph" w:customStyle="1" w:styleId="EA6CD71E45654BE9A125D7FAF3B79AEA">
    <w:name w:val="EA6CD71E45654BE9A125D7FAF3B79AEA"/>
    <w:rsid w:val="0092383E"/>
  </w:style>
  <w:style w:type="paragraph" w:customStyle="1" w:styleId="94EEB6D33DF6486BAAAE92AC8A954F5A">
    <w:name w:val="94EEB6D33DF6486BAAAE92AC8A954F5A"/>
    <w:rsid w:val="0092383E"/>
  </w:style>
  <w:style w:type="paragraph" w:customStyle="1" w:styleId="EA0D78A5C0924B3B9FE570F7E3711EFB">
    <w:name w:val="EA0D78A5C0924B3B9FE570F7E3711EFB"/>
    <w:rsid w:val="0092383E"/>
  </w:style>
  <w:style w:type="paragraph" w:customStyle="1" w:styleId="4EE9F5E8995A42FF9059A00B855FD33021">
    <w:name w:val="4EE9F5E8995A42FF9059A00B855FD33021"/>
    <w:rsid w:val="0092383E"/>
  </w:style>
  <w:style w:type="paragraph" w:customStyle="1" w:styleId="B04DA8DF61D344CB98D2F40AEF1D04A019">
    <w:name w:val="B04DA8DF61D344CB98D2F40AEF1D04A019"/>
    <w:rsid w:val="0092383E"/>
  </w:style>
  <w:style w:type="paragraph" w:customStyle="1" w:styleId="BB2D3F8E12CE4AB28D34ECE191FEFB0320">
    <w:name w:val="BB2D3F8E12CE4AB28D34ECE191FEFB0320"/>
    <w:rsid w:val="0092383E"/>
  </w:style>
  <w:style w:type="paragraph" w:customStyle="1" w:styleId="6A593708DC8844E6B7826659C99B978A20">
    <w:name w:val="6A593708DC8844E6B7826659C99B978A20"/>
    <w:rsid w:val="0092383E"/>
  </w:style>
  <w:style w:type="paragraph" w:customStyle="1" w:styleId="4BA93350E535440CAEA8509070E8586B20">
    <w:name w:val="4BA93350E535440CAEA8509070E8586B20"/>
    <w:rsid w:val="0092383E"/>
  </w:style>
  <w:style w:type="paragraph" w:customStyle="1" w:styleId="0019099CF68C40A3A8758C470ED1AF7720">
    <w:name w:val="0019099CF68C40A3A8758C470ED1AF7720"/>
    <w:rsid w:val="0092383E"/>
  </w:style>
  <w:style w:type="paragraph" w:customStyle="1" w:styleId="A2D121E0536C4723BAFEAA8343458CE714">
    <w:name w:val="A2D121E0536C4723BAFEAA8343458CE714"/>
    <w:rsid w:val="0092383E"/>
  </w:style>
  <w:style w:type="paragraph" w:customStyle="1" w:styleId="1AE119C737764B32B7D591786D552F3C9">
    <w:name w:val="1AE119C737764B32B7D591786D552F3C9"/>
    <w:rsid w:val="0092383E"/>
  </w:style>
  <w:style w:type="paragraph" w:customStyle="1" w:styleId="DF08F6B7D7A24ECDBB17378E7E58D89D9">
    <w:name w:val="DF08F6B7D7A24ECDBB17378E7E58D89D9"/>
    <w:rsid w:val="0092383E"/>
  </w:style>
  <w:style w:type="paragraph" w:customStyle="1" w:styleId="0838E869CA194085A80FB0C30AE33CCE9">
    <w:name w:val="0838E869CA194085A80FB0C30AE33CCE9"/>
    <w:rsid w:val="0092383E"/>
  </w:style>
  <w:style w:type="paragraph" w:customStyle="1" w:styleId="95D3F38AB7E74031B705F723E5C2DB759">
    <w:name w:val="95D3F38AB7E74031B705F723E5C2DB759"/>
    <w:rsid w:val="0092383E"/>
  </w:style>
  <w:style w:type="paragraph" w:customStyle="1" w:styleId="9FB891F6D82F438CA28A73B4359D6FDB9">
    <w:name w:val="9FB891F6D82F438CA28A73B4359D6FDB9"/>
    <w:rsid w:val="0092383E"/>
  </w:style>
  <w:style w:type="paragraph" w:customStyle="1" w:styleId="5C167CD5CBC4469AAE19E5224B42DA44">
    <w:name w:val="5C167CD5CBC4469AAE19E5224B42DA44"/>
    <w:rsid w:val="0092383E"/>
  </w:style>
  <w:style w:type="paragraph" w:customStyle="1" w:styleId="E73457523E0B436F99701054ACB7ED81">
    <w:name w:val="E73457523E0B436F99701054ACB7ED81"/>
    <w:rsid w:val="0092383E"/>
  </w:style>
  <w:style w:type="paragraph" w:customStyle="1" w:styleId="37CFD5714D25418FA22354A40C4F3791">
    <w:name w:val="37CFD5714D25418FA22354A40C4F3791"/>
    <w:rsid w:val="0092383E"/>
  </w:style>
  <w:style w:type="paragraph" w:customStyle="1" w:styleId="A4055439304243CF82DEAABF224E86E6">
    <w:name w:val="A4055439304243CF82DEAABF224E86E6"/>
    <w:rsid w:val="0092383E"/>
  </w:style>
  <w:style w:type="paragraph" w:customStyle="1" w:styleId="4EE9F5E8995A42FF9059A00B855FD33022">
    <w:name w:val="4EE9F5E8995A42FF9059A00B855FD33022"/>
    <w:rsid w:val="0092383E"/>
  </w:style>
  <w:style w:type="paragraph" w:customStyle="1" w:styleId="B04DA8DF61D344CB98D2F40AEF1D04A020">
    <w:name w:val="B04DA8DF61D344CB98D2F40AEF1D04A020"/>
    <w:rsid w:val="0092383E"/>
  </w:style>
  <w:style w:type="paragraph" w:customStyle="1" w:styleId="BB2D3F8E12CE4AB28D34ECE191FEFB0321">
    <w:name w:val="BB2D3F8E12CE4AB28D34ECE191FEFB0321"/>
    <w:rsid w:val="0092383E"/>
  </w:style>
  <w:style w:type="paragraph" w:customStyle="1" w:styleId="6A593708DC8844E6B7826659C99B978A21">
    <w:name w:val="6A593708DC8844E6B7826659C99B978A21"/>
    <w:rsid w:val="0092383E"/>
  </w:style>
  <w:style w:type="paragraph" w:customStyle="1" w:styleId="4BA93350E535440CAEA8509070E8586B21">
    <w:name w:val="4BA93350E535440CAEA8509070E8586B21"/>
    <w:rsid w:val="0092383E"/>
  </w:style>
  <w:style w:type="paragraph" w:customStyle="1" w:styleId="0019099CF68C40A3A8758C470ED1AF7721">
    <w:name w:val="0019099CF68C40A3A8758C470ED1AF7721"/>
    <w:rsid w:val="0092383E"/>
  </w:style>
  <w:style w:type="paragraph" w:customStyle="1" w:styleId="A2D121E0536C4723BAFEAA8343458CE715">
    <w:name w:val="A2D121E0536C4723BAFEAA8343458CE715"/>
    <w:rsid w:val="0092383E"/>
  </w:style>
  <w:style w:type="paragraph" w:customStyle="1" w:styleId="1AE119C737764B32B7D591786D552F3C10">
    <w:name w:val="1AE119C737764B32B7D591786D552F3C10"/>
    <w:rsid w:val="0092383E"/>
  </w:style>
  <w:style w:type="paragraph" w:customStyle="1" w:styleId="DF08F6B7D7A24ECDBB17378E7E58D89D10">
    <w:name w:val="DF08F6B7D7A24ECDBB17378E7E58D89D10"/>
    <w:rsid w:val="0092383E"/>
  </w:style>
  <w:style w:type="paragraph" w:customStyle="1" w:styleId="0838E869CA194085A80FB0C30AE33CCE10">
    <w:name w:val="0838E869CA194085A80FB0C30AE33CCE10"/>
    <w:rsid w:val="0092383E"/>
  </w:style>
  <w:style w:type="paragraph" w:customStyle="1" w:styleId="95D3F38AB7E74031B705F723E5C2DB7510">
    <w:name w:val="95D3F38AB7E74031B705F723E5C2DB7510"/>
    <w:rsid w:val="0092383E"/>
  </w:style>
  <w:style w:type="paragraph" w:customStyle="1" w:styleId="9FB891F6D82F438CA28A73B4359D6FDB10">
    <w:name w:val="9FB891F6D82F438CA28A73B4359D6FDB10"/>
    <w:rsid w:val="0092383E"/>
  </w:style>
  <w:style w:type="paragraph" w:customStyle="1" w:styleId="775224195B954AEDA2495421A32E89CD">
    <w:name w:val="775224195B954AEDA2495421A32E89CD"/>
    <w:rsid w:val="0092383E"/>
  </w:style>
  <w:style w:type="paragraph" w:customStyle="1" w:styleId="DABC1968FF0A4E84B00D6DC1D9F65D79">
    <w:name w:val="DABC1968FF0A4E84B00D6DC1D9F65D79"/>
    <w:rsid w:val="0092383E"/>
  </w:style>
  <w:style w:type="paragraph" w:customStyle="1" w:styleId="DE559960FC6F49F19764E5D4F76D1F27">
    <w:name w:val="DE559960FC6F49F19764E5D4F76D1F27"/>
    <w:rsid w:val="0092383E"/>
  </w:style>
  <w:style w:type="paragraph" w:customStyle="1" w:styleId="EF3E34817D9C4CD8837658877F4DB7F7">
    <w:name w:val="EF3E34817D9C4CD8837658877F4DB7F7"/>
    <w:rsid w:val="0092383E"/>
  </w:style>
  <w:style w:type="paragraph" w:customStyle="1" w:styleId="5971C348B00247F89DD7B6F43FCF163E">
    <w:name w:val="5971C348B00247F89DD7B6F43FCF163E"/>
    <w:rsid w:val="0092383E"/>
  </w:style>
  <w:style w:type="paragraph" w:customStyle="1" w:styleId="F1366F9A66654E2BB8266A4E5B68B504">
    <w:name w:val="F1366F9A66654E2BB8266A4E5B68B504"/>
    <w:rsid w:val="0092383E"/>
  </w:style>
  <w:style w:type="paragraph" w:customStyle="1" w:styleId="AC322BF79EC6472F8D2F28DF8D09271A">
    <w:name w:val="AC322BF79EC6472F8D2F28DF8D09271A"/>
    <w:rsid w:val="0092383E"/>
  </w:style>
  <w:style w:type="paragraph" w:customStyle="1" w:styleId="3E34A9528007493AAB3689C59B518C13">
    <w:name w:val="3E34A9528007493AAB3689C59B518C13"/>
    <w:rsid w:val="0092383E"/>
  </w:style>
  <w:style w:type="paragraph" w:customStyle="1" w:styleId="93D93757250A46049D92FE9F197A2BBD">
    <w:name w:val="93D93757250A46049D92FE9F197A2BBD"/>
    <w:rsid w:val="0092383E"/>
  </w:style>
  <w:style w:type="paragraph" w:customStyle="1" w:styleId="54620F4814154B0AA5E20996618BF2E8">
    <w:name w:val="54620F4814154B0AA5E20996618BF2E8"/>
    <w:rsid w:val="0092383E"/>
  </w:style>
  <w:style w:type="paragraph" w:customStyle="1" w:styleId="34D1A49CFC3E4094AAF51ABCB7E96FCF">
    <w:name w:val="34D1A49CFC3E4094AAF51ABCB7E96FCF"/>
    <w:rsid w:val="0092383E"/>
  </w:style>
  <w:style w:type="paragraph" w:customStyle="1" w:styleId="4D478B070A2A4575B1D6E47FA2882C60">
    <w:name w:val="4D478B070A2A4575B1D6E47FA2882C60"/>
    <w:rsid w:val="0092383E"/>
  </w:style>
  <w:style w:type="paragraph" w:customStyle="1" w:styleId="F1E25CC673EF47219A9C7320F17A10CC">
    <w:name w:val="F1E25CC673EF47219A9C7320F17A10CC"/>
    <w:rsid w:val="0092383E"/>
  </w:style>
  <w:style w:type="paragraph" w:customStyle="1" w:styleId="217A80A79C484024BC66A91A0D5FFD73">
    <w:name w:val="217A80A79C484024BC66A91A0D5FFD73"/>
    <w:rsid w:val="0092383E"/>
  </w:style>
  <w:style w:type="paragraph" w:customStyle="1" w:styleId="724D703B313E4B40BDD2A8D9954E4272">
    <w:name w:val="724D703B313E4B40BDD2A8D9954E4272"/>
    <w:rsid w:val="0092383E"/>
  </w:style>
  <w:style w:type="paragraph" w:customStyle="1" w:styleId="0D6D91514D7E47C99440452971F76A6F">
    <w:name w:val="0D6D91514D7E47C99440452971F76A6F"/>
    <w:rsid w:val="0092383E"/>
  </w:style>
  <w:style w:type="paragraph" w:customStyle="1" w:styleId="24A16D2410F64394891751FAA752C6B2">
    <w:name w:val="24A16D2410F64394891751FAA752C6B2"/>
    <w:rsid w:val="0092383E"/>
  </w:style>
  <w:style w:type="paragraph" w:customStyle="1" w:styleId="A7D350EC6F084BE4966A351AFA35A07B">
    <w:name w:val="A7D350EC6F084BE4966A351AFA35A07B"/>
    <w:rsid w:val="0092383E"/>
  </w:style>
  <w:style w:type="paragraph" w:customStyle="1" w:styleId="A1A405E32732432CA07A570A132BC2D8">
    <w:name w:val="A1A405E32732432CA07A570A132BC2D8"/>
    <w:rsid w:val="0092383E"/>
  </w:style>
  <w:style w:type="paragraph" w:customStyle="1" w:styleId="F25F51E204FB46528859CC78E71C0418">
    <w:name w:val="F25F51E204FB46528859CC78E71C0418"/>
    <w:rsid w:val="0092383E"/>
  </w:style>
  <w:style w:type="paragraph" w:customStyle="1" w:styleId="6B74C4867AB149A48641EB5E1CEE857C">
    <w:name w:val="6B74C4867AB149A48641EB5E1CEE857C"/>
    <w:rsid w:val="0092383E"/>
  </w:style>
  <w:style w:type="paragraph" w:customStyle="1" w:styleId="A500A2D24F854E939FA07BB9E984C8C1">
    <w:name w:val="A500A2D24F854E939FA07BB9E984C8C1"/>
    <w:rsid w:val="0092383E"/>
  </w:style>
  <w:style w:type="paragraph" w:customStyle="1" w:styleId="51B7520C5B7643CA8E8A13485782B935">
    <w:name w:val="51B7520C5B7643CA8E8A13485782B935"/>
    <w:rsid w:val="0092383E"/>
  </w:style>
  <w:style w:type="paragraph" w:customStyle="1" w:styleId="725818349FFD497ABA10C7470C071E91">
    <w:name w:val="725818349FFD497ABA10C7470C071E91"/>
    <w:rsid w:val="0092383E"/>
  </w:style>
  <w:style w:type="paragraph" w:customStyle="1" w:styleId="6E2B576332CB421D91D1A8C887FACFA3">
    <w:name w:val="6E2B576332CB421D91D1A8C887FACFA3"/>
    <w:rsid w:val="0092383E"/>
  </w:style>
  <w:style w:type="paragraph" w:customStyle="1" w:styleId="F687CEB297C846639CE8FE18CF77E7D8">
    <w:name w:val="F687CEB297C846639CE8FE18CF77E7D8"/>
    <w:rsid w:val="0092383E"/>
  </w:style>
  <w:style w:type="paragraph" w:customStyle="1" w:styleId="28BE6CE1C70444D58895AAEDF05994C4">
    <w:name w:val="28BE6CE1C70444D58895AAEDF05994C4"/>
    <w:rsid w:val="0092383E"/>
  </w:style>
  <w:style w:type="paragraph" w:customStyle="1" w:styleId="D07566A7FD304826A32D60FAC2362AED">
    <w:name w:val="D07566A7FD304826A32D60FAC2362AED"/>
    <w:rsid w:val="0092383E"/>
  </w:style>
  <w:style w:type="paragraph" w:customStyle="1" w:styleId="542EFADB3D79405EAD884526632F887A">
    <w:name w:val="542EFADB3D79405EAD884526632F887A"/>
    <w:rsid w:val="0092383E"/>
  </w:style>
  <w:style w:type="paragraph" w:customStyle="1" w:styleId="B2ECD45E0288428F8529B1C275796AE4">
    <w:name w:val="B2ECD45E0288428F8529B1C275796AE4"/>
    <w:rsid w:val="0092383E"/>
  </w:style>
  <w:style w:type="paragraph" w:customStyle="1" w:styleId="20D59EC2250543AFBEE89FA42562931E">
    <w:name w:val="20D59EC2250543AFBEE89FA42562931E"/>
    <w:rsid w:val="0092383E"/>
  </w:style>
  <w:style w:type="paragraph" w:customStyle="1" w:styleId="32C1222401BC48BCA45DE0F64BF268D9">
    <w:name w:val="32C1222401BC48BCA45DE0F64BF268D9"/>
    <w:rsid w:val="0092383E"/>
  </w:style>
  <w:style w:type="paragraph" w:customStyle="1" w:styleId="E42538287B2B4FB199FFD9ECA9448F69">
    <w:name w:val="E42538287B2B4FB199FFD9ECA9448F69"/>
    <w:rsid w:val="0092383E"/>
  </w:style>
  <w:style w:type="paragraph" w:customStyle="1" w:styleId="41D8023A65394D94A37C6050C2D482CF">
    <w:name w:val="41D8023A65394D94A37C6050C2D482CF"/>
    <w:rsid w:val="0092383E"/>
  </w:style>
  <w:style w:type="paragraph" w:customStyle="1" w:styleId="EB29111433AF47DAB027A3568960B758">
    <w:name w:val="EB29111433AF47DAB027A3568960B758"/>
    <w:rsid w:val="0092383E"/>
  </w:style>
  <w:style w:type="paragraph" w:customStyle="1" w:styleId="5B221998EB56472DBE5FD8EC959A4B25">
    <w:name w:val="5B221998EB56472DBE5FD8EC959A4B25"/>
    <w:rsid w:val="00930D8A"/>
  </w:style>
  <w:style w:type="paragraph" w:customStyle="1" w:styleId="B04DA8DF61D344CB98D2F40AEF1D04A021">
    <w:name w:val="B04DA8DF61D344CB98D2F40AEF1D04A021"/>
    <w:rsid w:val="00107ED1"/>
    <w:pPr>
      <w:spacing w:after="60"/>
    </w:pPr>
    <w:rPr>
      <w:sz w:val="20"/>
    </w:rPr>
  </w:style>
  <w:style w:type="paragraph" w:customStyle="1" w:styleId="0019099CF68C40A3A8758C470ED1AF7722">
    <w:name w:val="0019099CF68C40A3A8758C470ED1AF7722"/>
    <w:rsid w:val="00107ED1"/>
    <w:pPr>
      <w:spacing w:after="60"/>
    </w:pPr>
    <w:rPr>
      <w:sz w:val="20"/>
    </w:rPr>
  </w:style>
  <w:style w:type="paragraph" w:customStyle="1" w:styleId="A2D121E0536C4723BAFEAA8343458CE716">
    <w:name w:val="A2D121E0536C4723BAFEAA8343458CE716"/>
    <w:rsid w:val="00107ED1"/>
    <w:pPr>
      <w:spacing w:after="60"/>
    </w:pPr>
    <w:rPr>
      <w:sz w:val="20"/>
    </w:rPr>
  </w:style>
  <w:style w:type="paragraph" w:customStyle="1" w:styleId="1AE119C737764B32B7D591786D552F3C11">
    <w:name w:val="1AE119C737764B32B7D591786D552F3C11"/>
    <w:rsid w:val="00107ED1"/>
    <w:pPr>
      <w:spacing w:after="60"/>
    </w:pPr>
    <w:rPr>
      <w:sz w:val="20"/>
    </w:rPr>
  </w:style>
  <w:style w:type="paragraph" w:customStyle="1" w:styleId="AC32074ADB1F452F9E74DDE83A4F7C39">
    <w:name w:val="AC32074ADB1F452F9E74DDE83A4F7C39"/>
    <w:rsid w:val="00071CE9"/>
  </w:style>
  <w:style w:type="paragraph" w:customStyle="1" w:styleId="B04DA8DF61D344CB98D2F40AEF1D04A022">
    <w:name w:val="B04DA8DF61D344CB98D2F40AEF1D04A022"/>
    <w:rsid w:val="00071CE9"/>
    <w:pPr>
      <w:spacing w:after="60"/>
    </w:pPr>
    <w:rPr>
      <w:sz w:val="20"/>
    </w:rPr>
  </w:style>
  <w:style w:type="paragraph" w:customStyle="1" w:styleId="0019099CF68C40A3A8758C470ED1AF7723">
    <w:name w:val="0019099CF68C40A3A8758C470ED1AF7723"/>
    <w:rsid w:val="00071CE9"/>
    <w:pPr>
      <w:spacing w:after="60"/>
    </w:pPr>
    <w:rPr>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84E63AE6348E4288E9085BAC4D373D" ma:contentTypeVersion="8" ma:contentTypeDescription="Create a new document." ma:contentTypeScope="" ma:versionID="9b3512b44cc9d36306a209af67fe46da">
  <xsd:schema xmlns:xsd="http://www.w3.org/2001/XMLSchema" xmlns:xs="http://www.w3.org/2001/XMLSchema" xmlns:p="http://schemas.microsoft.com/office/2006/metadata/properties" xmlns:ns2="1051efea-db43-44e9-b0f9-0899601b6fbc" xmlns:ns3="58a1571a-f4c4-4eb2-aa92-9167695c2e7e" targetNamespace="http://schemas.microsoft.com/office/2006/metadata/properties" ma:root="true" ma:fieldsID="fd2eb54a538757d664d7d2624887f716" ns2:_="" ns3:_="">
    <xsd:import namespace="1051efea-db43-44e9-b0f9-0899601b6fbc"/>
    <xsd:import namespace="58a1571a-f4c4-4eb2-aa92-9167695c2e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1efea-db43-44e9-b0f9-0899601b6f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a1571a-f4c4-4eb2-aa92-9167695c2e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03514D-891A-4678-BDDD-6B4A2A97EB6F}">
  <ds:schemaRefs>
    <ds:schemaRef ds:uri="http://schemas.microsoft.com/office/2006/metadata/properties"/>
    <ds:schemaRef ds:uri="cb4091a1-ac19-45b2-83a9-d9c8b70e16ea"/>
  </ds:schemaRefs>
</ds:datastoreItem>
</file>

<file path=customXml/itemProps2.xml><?xml version="1.0" encoding="utf-8"?>
<ds:datastoreItem xmlns:ds="http://schemas.openxmlformats.org/officeDocument/2006/customXml" ds:itemID="{3F5EC45A-E99A-4F7A-9C5A-FD69229E45C0}"/>
</file>

<file path=customXml/itemProps3.xml><?xml version="1.0" encoding="utf-8"?>
<ds:datastoreItem xmlns:ds="http://schemas.openxmlformats.org/officeDocument/2006/customXml" ds:itemID="{58B08B96-F4EA-49DE-9DD5-1FD7B51C7F39}">
  <ds:schemaRefs>
    <ds:schemaRef ds:uri="http://schemas.microsoft.com/sharepoint/v3/contenttype/forms"/>
  </ds:schemaRefs>
</ds:datastoreItem>
</file>

<file path=customXml/itemProps4.xml><?xml version="1.0" encoding="utf-8"?>
<ds:datastoreItem xmlns:ds="http://schemas.openxmlformats.org/officeDocument/2006/customXml" ds:itemID="{546906EC-FA30-4A1D-9602-420171DD1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218</Words>
  <Characters>6699</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7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an</dc:creator>
  <cp:lastModifiedBy>Eltjo Voorhoeve</cp:lastModifiedBy>
  <cp:revision>7</cp:revision>
  <cp:lastPrinted>2015-05-25T12:26:00Z</cp:lastPrinted>
  <dcterms:created xsi:type="dcterms:W3CDTF">2015-10-07T17:23:00Z</dcterms:created>
  <dcterms:modified xsi:type="dcterms:W3CDTF">2016-09-2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4E63AE6348E4288E9085BAC4D373D</vt:lpwstr>
  </property>
</Properties>
</file>